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7E42E" w14:textId="77777777" w:rsidR="009942A2" w:rsidRDefault="00050D0C">
      <w:pPr>
        <w:spacing w:after="21" w:line="259" w:lineRule="auto"/>
        <w:ind w:left="0" w:firstLine="0"/>
        <w:jc w:val="right"/>
      </w:pPr>
      <w:r>
        <w:rPr>
          <w:b/>
          <w:sz w:val="28"/>
        </w:rPr>
        <w:t xml:space="preserve">AI-DRIVEN PREDICTIVE MAINTENANCE FOR ENHANCED EFFICIENCY IN </w:t>
      </w:r>
    </w:p>
    <w:p w14:paraId="66D96BE3" w14:textId="77777777" w:rsidR="009942A2" w:rsidRDefault="00050D0C">
      <w:pPr>
        <w:pStyle w:val="Heading1"/>
        <w:spacing w:after="201"/>
        <w:ind w:left="966" w:right="440"/>
      </w:pPr>
      <w:r>
        <w:t xml:space="preserve">MANUFACTURING EQUIPMENT </w:t>
      </w:r>
    </w:p>
    <w:p w14:paraId="3E0CBFA1" w14:textId="77777777" w:rsidR="009942A2" w:rsidRDefault="00050D0C">
      <w:pPr>
        <w:spacing w:after="0" w:line="259" w:lineRule="auto"/>
        <w:ind w:left="474" w:firstLine="0"/>
        <w:jc w:val="center"/>
      </w:pPr>
      <w:r>
        <w:rPr>
          <w:b/>
          <w:sz w:val="46"/>
        </w:rPr>
        <w:t xml:space="preserve"> </w:t>
      </w:r>
    </w:p>
    <w:p w14:paraId="0A204701" w14:textId="77777777" w:rsidR="009942A2" w:rsidRDefault="00050D0C">
      <w:pPr>
        <w:spacing w:after="108" w:line="259" w:lineRule="auto"/>
        <w:ind w:left="974" w:right="627"/>
        <w:jc w:val="center"/>
      </w:pPr>
      <w:r>
        <w:rPr>
          <w:b/>
        </w:rPr>
        <w:t xml:space="preserve">PROJECT REPORT – PHASE I </w:t>
      </w:r>
    </w:p>
    <w:p w14:paraId="135097BB" w14:textId="77777777" w:rsidR="009942A2" w:rsidRDefault="00050D0C">
      <w:pPr>
        <w:spacing w:after="0" w:line="259" w:lineRule="auto"/>
        <w:ind w:left="0" w:firstLine="0"/>
        <w:jc w:val="left"/>
      </w:pPr>
      <w:r>
        <w:rPr>
          <w:b/>
          <w:sz w:val="37"/>
        </w:rPr>
        <w:t xml:space="preserve"> </w:t>
      </w:r>
    </w:p>
    <w:p w14:paraId="15D9946A" w14:textId="77777777" w:rsidR="009942A2" w:rsidRDefault="00050D0C">
      <w:pPr>
        <w:spacing w:line="259" w:lineRule="auto"/>
        <w:ind w:right="1233"/>
      </w:pPr>
      <w:r>
        <w:t xml:space="preserve">Submitted in partial </w:t>
      </w:r>
      <w:proofErr w:type="spellStart"/>
      <w:r>
        <w:t>fulfillment</w:t>
      </w:r>
      <w:proofErr w:type="spellEnd"/>
      <w:r>
        <w:t xml:space="preserve"> of the requirements for the award of </w:t>
      </w:r>
    </w:p>
    <w:p w14:paraId="571F51D1" w14:textId="77777777" w:rsidR="009942A2" w:rsidRDefault="00050D0C">
      <w:pPr>
        <w:spacing w:after="139" w:line="259" w:lineRule="auto"/>
        <w:ind w:left="1678" w:right="1233"/>
      </w:pPr>
      <w:r>
        <w:t xml:space="preserve">Bachelor of Engineering degree in Computer Science and Engineering </w:t>
      </w:r>
    </w:p>
    <w:p w14:paraId="67929850" w14:textId="77777777" w:rsidR="009942A2" w:rsidRDefault="00050D0C">
      <w:pPr>
        <w:spacing w:after="0" w:line="259" w:lineRule="auto"/>
        <w:ind w:left="0" w:firstLine="0"/>
        <w:jc w:val="left"/>
      </w:pPr>
      <w:r>
        <w:rPr>
          <w:sz w:val="36"/>
        </w:rPr>
        <w:t xml:space="preserve"> </w:t>
      </w:r>
    </w:p>
    <w:p w14:paraId="7DEA29A6" w14:textId="77777777" w:rsidR="009942A2" w:rsidRDefault="00050D0C">
      <w:pPr>
        <w:spacing w:after="16" w:line="259" w:lineRule="auto"/>
        <w:ind w:left="0" w:right="107" w:firstLine="0"/>
        <w:jc w:val="center"/>
      </w:pPr>
      <w:r>
        <w:t xml:space="preserve">By </w:t>
      </w:r>
    </w:p>
    <w:p w14:paraId="1B4CB76C" w14:textId="77777777" w:rsidR="009942A2" w:rsidRDefault="00050D0C">
      <w:pPr>
        <w:spacing w:after="0" w:line="259" w:lineRule="auto"/>
        <w:ind w:left="0" w:firstLine="0"/>
        <w:jc w:val="left"/>
      </w:pPr>
      <w:r>
        <w:rPr>
          <w:sz w:val="28"/>
        </w:rPr>
        <w:t xml:space="preserve"> </w:t>
      </w:r>
    </w:p>
    <w:p w14:paraId="69257649" w14:textId="77777777" w:rsidR="009942A2" w:rsidRDefault="00050D0C">
      <w:pPr>
        <w:spacing w:line="259" w:lineRule="auto"/>
        <w:ind w:left="974" w:right="931"/>
        <w:jc w:val="center"/>
      </w:pPr>
      <w:r>
        <w:rPr>
          <w:b/>
        </w:rPr>
        <w:t xml:space="preserve">MEKALA JASWANTH (Reg. No – 41110974) </w:t>
      </w:r>
    </w:p>
    <w:p w14:paraId="5D37B65E" w14:textId="77777777" w:rsidR="009942A2" w:rsidRDefault="00050D0C">
      <w:pPr>
        <w:spacing w:after="0" w:line="259" w:lineRule="auto"/>
        <w:ind w:left="0" w:firstLine="0"/>
        <w:jc w:val="left"/>
      </w:pPr>
      <w:r>
        <w:rPr>
          <w:b/>
          <w:sz w:val="20"/>
        </w:rPr>
        <w:t xml:space="preserve"> </w:t>
      </w:r>
    </w:p>
    <w:p w14:paraId="3D5C2AE9" w14:textId="77777777" w:rsidR="009942A2" w:rsidRDefault="00050D0C">
      <w:pPr>
        <w:spacing w:after="0" w:line="259" w:lineRule="auto"/>
        <w:ind w:left="0" w:firstLine="0"/>
        <w:jc w:val="left"/>
      </w:pPr>
      <w:r>
        <w:rPr>
          <w:b/>
          <w:sz w:val="20"/>
        </w:rPr>
        <w:t xml:space="preserve"> </w:t>
      </w:r>
    </w:p>
    <w:p w14:paraId="13E702AA" w14:textId="77777777" w:rsidR="009942A2" w:rsidRDefault="00050D0C">
      <w:pPr>
        <w:spacing w:after="24" w:line="259" w:lineRule="auto"/>
        <w:ind w:left="0" w:firstLine="0"/>
        <w:jc w:val="left"/>
      </w:pPr>
      <w:r>
        <w:rPr>
          <w:b/>
          <w:sz w:val="20"/>
        </w:rPr>
        <w:t xml:space="preserve"> </w:t>
      </w:r>
    </w:p>
    <w:p w14:paraId="205DFB51" w14:textId="77777777" w:rsidR="009942A2" w:rsidRDefault="00050D0C">
      <w:pPr>
        <w:spacing w:after="0" w:line="259" w:lineRule="auto"/>
        <w:ind w:left="0" w:firstLine="0"/>
        <w:jc w:val="left"/>
      </w:pPr>
      <w:r>
        <w:rPr>
          <w:b/>
          <w:sz w:val="29"/>
        </w:rPr>
        <w:t xml:space="preserve"> </w:t>
      </w:r>
    </w:p>
    <w:p w14:paraId="507F17CF" w14:textId="77777777" w:rsidR="009942A2" w:rsidRDefault="00050D0C">
      <w:pPr>
        <w:spacing w:after="11" w:line="259" w:lineRule="auto"/>
        <w:ind w:left="3868" w:firstLine="0"/>
        <w:jc w:val="left"/>
      </w:pPr>
      <w:r>
        <w:rPr>
          <w:noProof/>
        </w:rPr>
        <w:drawing>
          <wp:inline distT="0" distB="0" distL="0" distR="0" wp14:anchorId="63919198" wp14:editId="628B4E81">
            <wp:extent cx="1837690" cy="1990725"/>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
                    <a:stretch>
                      <a:fillRect/>
                    </a:stretch>
                  </pic:blipFill>
                  <pic:spPr>
                    <a:xfrm>
                      <a:off x="0" y="0"/>
                      <a:ext cx="1837690" cy="1990725"/>
                    </a:xfrm>
                    <a:prstGeom prst="rect">
                      <a:avLst/>
                    </a:prstGeom>
                  </pic:spPr>
                </pic:pic>
              </a:graphicData>
            </a:graphic>
          </wp:inline>
        </w:drawing>
      </w:r>
    </w:p>
    <w:p w14:paraId="36C141AF" w14:textId="77777777" w:rsidR="009942A2" w:rsidRDefault="00050D0C">
      <w:pPr>
        <w:spacing w:after="0" w:line="259" w:lineRule="auto"/>
        <w:ind w:left="0" w:firstLine="0"/>
        <w:jc w:val="left"/>
      </w:pPr>
      <w:r>
        <w:rPr>
          <w:b/>
          <w:sz w:val="26"/>
        </w:rPr>
        <w:t xml:space="preserve"> </w:t>
      </w:r>
    </w:p>
    <w:p w14:paraId="2F01961D" w14:textId="77777777" w:rsidR="009942A2" w:rsidRDefault="00050D0C">
      <w:pPr>
        <w:spacing w:after="175" w:line="259" w:lineRule="auto"/>
        <w:ind w:left="0" w:firstLine="0"/>
        <w:jc w:val="left"/>
      </w:pPr>
      <w:r>
        <w:rPr>
          <w:b/>
          <w:sz w:val="26"/>
        </w:rPr>
        <w:t xml:space="preserve"> </w:t>
      </w:r>
    </w:p>
    <w:p w14:paraId="6AE8B192" w14:textId="77777777" w:rsidR="009942A2" w:rsidRDefault="00050D0C">
      <w:pPr>
        <w:spacing w:line="259" w:lineRule="auto"/>
        <w:ind w:left="974" w:right="955"/>
        <w:jc w:val="center"/>
      </w:pPr>
      <w:r>
        <w:rPr>
          <w:b/>
        </w:rPr>
        <w:t xml:space="preserve">DEPARTMENT OF COMPUTER SCIENCE AND ENGINEERING </w:t>
      </w:r>
    </w:p>
    <w:p w14:paraId="7BF12279" w14:textId="77777777" w:rsidR="009942A2" w:rsidRDefault="00050D0C">
      <w:pPr>
        <w:spacing w:after="57" w:line="259" w:lineRule="auto"/>
        <w:ind w:left="0" w:firstLine="0"/>
        <w:jc w:val="left"/>
      </w:pPr>
      <w:r>
        <w:rPr>
          <w:b/>
          <w:sz w:val="20"/>
        </w:rPr>
        <w:t xml:space="preserve"> </w:t>
      </w:r>
    </w:p>
    <w:p w14:paraId="6CC486A6" w14:textId="77777777" w:rsidR="009942A2" w:rsidRDefault="00050D0C">
      <w:pPr>
        <w:pStyle w:val="Heading1"/>
        <w:ind w:left="966" w:right="1019"/>
      </w:pPr>
      <w:r>
        <w:t xml:space="preserve">SCHOOL OF COMPUTING </w:t>
      </w:r>
    </w:p>
    <w:p w14:paraId="4A6E7089" w14:textId="77777777" w:rsidR="009942A2" w:rsidRDefault="00050D0C">
      <w:pPr>
        <w:spacing w:after="0" w:line="259" w:lineRule="auto"/>
        <w:ind w:left="0" w:firstLine="0"/>
        <w:jc w:val="left"/>
      </w:pPr>
      <w:r>
        <w:rPr>
          <w:b/>
          <w:sz w:val="30"/>
        </w:rPr>
        <w:t xml:space="preserve"> </w:t>
      </w:r>
    </w:p>
    <w:p w14:paraId="09E016B5" w14:textId="6AA66C7C" w:rsidR="009942A2" w:rsidRDefault="00050D0C">
      <w:pPr>
        <w:spacing w:after="0" w:line="219" w:lineRule="auto"/>
        <w:ind w:left="3462" w:right="3123" w:hanging="3462"/>
        <w:jc w:val="left"/>
      </w:pPr>
      <w:r>
        <w:rPr>
          <w:b/>
          <w:sz w:val="28"/>
        </w:rPr>
        <w:t xml:space="preserve"> </w:t>
      </w:r>
      <w:r w:rsidR="0075191D">
        <w:rPr>
          <w:b/>
          <w:sz w:val="28"/>
        </w:rPr>
        <w:t xml:space="preserve">                                               </w:t>
      </w:r>
      <w:r>
        <w:rPr>
          <w:b/>
          <w:sz w:val="52"/>
        </w:rPr>
        <w:t xml:space="preserve">SATHYABAMA </w:t>
      </w:r>
    </w:p>
    <w:p w14:paraId="74D3D68C" w14:textId="77777777" w:rsidR="009942A2" w:rsidRDefault="00050D0C">
      <w:pPr>
        <w:spacing w:after="33" w:line="259" w:lineRule="auto"/>
        <w:ind w:left="974" w:right="631"/>
        <w:jc w:val="center"/>
      </w:pPr>
      <w:r>
        <w:rPr>
          <w:b/>
        </w:rPr>
        <w:t xml:space="preserve">INSTITUTE OF SCIENCE AND TECHNOLOGY </w:t>
      </w:r>
    </w:p>
    <w:p w14:paraId="7DDAACEB" w14:textId="77777777" w:rsidR="009942A2" w:rsidRDefault="00050D0C">
      <w:pPr>
        <w:spacing w:after="38" w:line="259" w:lineRule="auto"/>
        <w:ind w:left="974" w:right="630"/>
        <w:jc w:val="center"/>
      </w:pPr>
      <w:r>
        <w:rPr>
          <w:b/>
        </w:rPr>
        <w:t xml:space="preserve">(DEEMED TO BE UNIVERSITY) </w:t>
      </w:r>
    </w:p>
    <w:p w14:paraId="4928C183" w14:textId="77777777" w:rsidR="009942A2" w:rsidRDefault="00050D0C">
      <w:pPr>
        <w:spacing w:after="43" w:line="259" w:lineRule="auto"/>
        <w:ind w:left="974" w:right="622"/>
        <w:jc w:val="center"/>
      </w:pPr>
      <w:r>
        <w:rPr>
          <w:b/>
        </w:rPr>
        <w:t xml:space="preserve">CATEGORY - 1 UNIVERSITY BY UGC </w:t>
      </w:r>
    </w:p>
    <w:p w14:paraId="3B948818" w14:textId="77777777" w:rsidR="009942A2" w:rsidRDefault="00050D0C">
      <w:pPr>
        <w:spacing w:after="72" w:line="259" w:lineRule="auto"/>
        <w:ind w:left="2552" w:right="1229"/>
      </w:pPr>
      <w:r>
        <w:rPr>
          <w:b/>
        </w:rPr>
        <w:t xml:space="preserve">Accredited “A++” by NAAC I Approved by AICTE </w:t>
      </w:r>
    </w:p>
    <w:p w14:paraId="4C35E1D3" w14:textId="77777777" w:rsidR="009942A2" w:rsidRDefault="00050D0C">
      <w:pPr>
        <w:spacing w:after="116" w:line="259" w:lineRule="auto"/>
        <w:ind w:left="1798" w:right="1229"/>
      </w:pPr>
      <w:r>
        <w:rPr>
          <w:b/>
        </w:rPr>
        <w:t xml:space="preserve">JEPPIAAR NAGAR, RAJIV GANDHI SALAI, CHENNAI - 600119 </w:t>
      </w:r>
    </w:p>
    <w:p w14:paraId="4A254513" w14:textId="77777777" w:rsidR="009942A2" w:rsidRDefault="00050D0C">
      <w:pPr>
        <w:spacing w:after="0" w:line="259" w:lineRule="auto"/>
        <w:ind w:left="0" w:firstLine="0"/>
        <w:jc w:val="left"/>
      </w:pPr>
      <w:r>
        <w:rPr>
          <w:b/>
          <w:sz w:val="27"/>
        </w:rPr>
        <w:t xml:space="preserve"> </w:t>
      </w:r>
    </w:p>
    <w:p w14:paraId="12D7D98C" w14:textId="77777777" w:rsidR="009942A2" w:rsidRDefault="00050D0C">
      <w:pPr>
        <w:spacing w:line="259" w:lineRule="auto"/>
        <w:ind w:left="974" w:right="624"/>
        <w:jc w:val="center"/>
      </w:pPr>
      <w:r>
        <w:rPr>
          <w:b/>
        </w:rPr>
        <w:t xml:space="preserve">AUGUST - 2024 </w:t>
      </w:r>
    </w:p>
    <w:p w14:paraId="7DC19C0F" w14:textId="77777777" w:rsidR="009942A2" w:rsidRDefault="00050D0C">
      <w:pPr>
        <w:spacing w:after="96" w:line="259" w:lineRule="auto"/>
        <w:ind w:left="290" w:right="-232" w:firstLine="0"/>
        <w:jc w:val="left"/>
      </w:pPr>
      <w:r>
        <w:rPr>
          <w:rFonts w:ascii="Calibri" w:eastAsia="Calibri" w:hAnsi="Calibri" w:cs="Calibri"/>
          <w:noProof/>
          <w:sz w:val="22"/>
        </w:rPr>
        <w:lastRenderedPageBreak/>
        <mc:AlternateContent>
          <mc:Choice Requires="wpg">
            <w:drawing>
              <wp:inline distT="0" distB="0" distL="0" distR="0" wp14:anchorId="154FA659" wp14:editId="2BAD64FF">
                <wp:extent cx="6493510" cy="1642110"/>
                <wp:effectExtent l="0" t="0" r="0" b="0"/>
                <wp:docPr id="20230" name="Group 20230"/>
                <wp:cNvGraphicFramePr/>
                <a:graphic xmlns:a="http://schemas.openxmlformats.org/drawingml/2006/main">
                  <a:graphicData uri="http://schemas.microsoft.com/office/word/2010/wordprocessingGroup">
                    <wpg:wgp>
                      <wpg:cNvGrpSpPr/>
                      <wpg:grpSpPr>
                        <a:xfrm>
                          <a:off x="0" y="0"/>
                          <a:ext cx="6493510" cy="1642110"/>
                          <a:chOff x="0" y="0"/>
                          <a:chExt cx="6493510" cy="1642110"/>
                        </a:xfrm>
                      </wpg:grpSpPr>
                      <wps:wsp>
                        <wps:cNvPr id="147" name="Rectangle 147"/>
                        <wps:cNvSpPr/>
                        <wps:spPr>
                          <a:xfrm>
                            <a:off x="6408801" y="1384379"/>
                            <a:ext cx="46741" cy="187581"/>
                          </a:xfrm>
                          <a:prstGeom prst="rect">
                            <a:avLst/>
                          </a:prstGeom>
                          <a:ln>
                            <a:noFill/>
                          </a:ln>
                        </wps:spPr>
                        <wps:txbx>
                          <w:txbxContent>
                            <w:p w14:paraId="1967E4D6" w14:textId="77777777" w:rsidR="009942A2" w:rsidRDefault="00050D0C">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94" name="Picture 294"/>
                          <pic:cNvPicPr/>
                        </pic:nvPicPr>
                        <pic:blipFill>
                          <a:blip r:embed="rId9"/>
                          <a:stretch>
                            <a:fillRect/>
                          </a:stretch>
                        </pic:blipFill>
                        <pic:spPr>
                          <a:xfrm>
                            <a:off x="210185" y="0"/>
                            <a:ext cx="6198235" cy="1499235"/>
                          </a:xfrm>
                          <a:prstGeom prst="rect">
                            <a:avLst/>
                          </a:prstGeom>
                        </pic:spPr>
                      </pic:pic>
                      <wps:wsp>
                        <wps:cNvPr id="295" name="Shape 295"/>
                        <wps:cNvSpPr/>
                        <wps:spPr>
                          <a:xfrm>
                            <a:off x="0" y="1642110"/>
                            <a:ext cx="6493510" cy="0"/>
                          </a:xfrm>
                          <a:custGeom>
                            <a:avLst/>
                            <a:gdLst/>
                            <a:ahLst/>
                            <a:cxnLst/>
                            <a:rect l="0" t="0" r="0" b="0"/>
                            <a:pathLst>
                              <a:path w="6493510">
                                <a:moveTo>
                                  <a:pt x="0" y="0"/>
                                </a:moveTo>
                                <a:lnTo>
                                  <a:pt x="649351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4FA659" id="Group 20230" o:spid="_x0000_s1026" style="width:511.3pt;height:129.3pt;mso-position-horizontal-relative:char;mso-position-vertical-relative:line" coordsize="64935,16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">
                <v:rect id="Rectangle 147" o:spid="_x0000_s1027" style="position:absolute;left:64088;top:1384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1967E4D6" w14:textId="77777777" w:rsidR="009942A2" w:rsidRDefault="00050D0C">
                        <w:pPr>
                          <w:spacing w:after="160" w:line="259" w:lineRule="auto"/>
                          <w:ind w:left="0" w:firstLine="0"/>
                          <w:jc w:val="left"/>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4" o:spid="_x0000_s1028" type="#_x0000_t75" style="position:absolute;left:2101;width:61983;height:1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">
                  <v:imagedata r:id="rId10" o:title=""/>
                </v:shape>
                <v:shape id="Shape 295" o:spid="_x0000_s1029" style="position:absolute;top:16421;width:64935;height:0;visibility:visible;mso-wrap-style:square;v-text-anchor:top" coordsize="6493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" path="m,l6493510,e" filled="f" strokeweight=".72pt">
                  <v:path arrowok="t" textboxrect="0,0,6493510,0"/>
                </v:shape>
                <w10:anchorlock/>
              </v:group>
            </w:pict>
          </mc:Fallback>
        </mc:AlternateContent>
      </w:r>
    </w:p>
    <w:p w14:paraId="078CE13E" w14:textId="77777777" w:rsidR="009942A2" w:rsidRDefault="00050D0C">
      <w:pPr>
        <w:spacing w:after="139" w:line="274" w:lineRule="auto"/>
        <w:ind w:left="0" w:right="10239" w:firstLine="0"/>
        <w:jc w:val="left"/>
      </w:pPr>
      <w:r>
        <w:rPr>
          <w:b/>
          <w:sz w:val="15"/>
        </w:rPr>
        <w:t xml:space="preserve"> </w:t>
      </w:r>
      <w:r>
        <w:rPr>
          <w:b/>
          <w:sz w:val="16"/>
        </w:rPr>
        <w:t xml:space="preserve"> </w:t>
      </w:r>
    </w:p>
    <w:p w14:paraId="42A9A951" w14:textId="77777777" w:rsidR="009942A2" w:rsidRDefault="00050D0C">
      <w:pPr>
        <w:spacing w:after="0" w:line="259" w:lineRule="auto"/>
        <w:ind w:left="2084" w:right="1229"/>
      </w:pPr>
      <w:r>
        <w:rPr>
          <w:b/>
        </w:rPr>
        <w:t xml:space="preserve">DEPARTMENT OF COMPUTER SCIENCE AND ENGINEERING </w:t>
      </w:r>
    </w:p>
    <w:p w14:paraId="01D15F32" w14:textId="77777777" w:rsidR="009942A2" w:rsidRDefault="00050D0C">
      <w:pPr>
        <w:spacing w:after="81" w:line="259" w:lineRule="auto"/>
        <w:ind w:left="0" w:firstLine="0"/>
        <w:jc w:val="left"/>
      </w:pPr>
      <w:r>
        <w:rPr>
          <w:b/>
          <w:sz w:val="26"/>
        </w:rPr>
        <w:t xml:space="preserve"> </w:t>
      </w:r>
    </w:p>
    <w:p w14:paraId="583DC1AD" w14:textId="77777777" w:rsidR="009942A2" w:rsidRDefault="00050D0C">
      <w:pPr>
        <w:spacing w:after="0" w:line="259" w:lineRule="auto"/>
        <w:ind w:left="0" w:firstLine="0"/>
        <w:jc w:val="left"/>
      </w:pPr>
      <w:r>
        <w:rPr>
          <w:b/>
          <w:sz w:val="37"/>
        </w:rPr>
        <w:t xml:space="preserve"> </w:t>
      </w:r>
    </w:p>
    <w:p w14:paraId="543BF2C0" w14:textId="77777777" w:rsidR="009942A2" w:rsidRDefault="00050D0C">
      <w:pPr>
        <w:spacing w:after="0" w:line="259" w:lineRule="auto"/>
        <w:ind w:left="779" w:firstLine="0"/>
        <w:jc w:val="center"/>
      </w:pPr>
      <w:r>
        <w:rPr>
          <w:b/>
          <w:u w:val="single" w:color="000000"/>
        </w:rPr>
        <w:t>BONAFIDE CERTIFICATE</w:t>
      </w:r>
      <w:r>
        <w:rPr>
          <w:b/>
        </w:rPr>
        <w:t xml:space="preserve"> </w:t>
      </w:r>
    </w:p>
    <w:p w14:paraId="1ADC859F" w14:textId="77777777" w:rsidR="009942A2" w:rsidRDefault="00050D0C">
      <w:pPr>
        <w:spacing w:after="0" w:line="259" w:lineRule="auto"/>
        <w:ind w:left="0" w:firstLine="0"/>
        <w:jc w:val="left"/>
      </w:pPr>
      <w:r>
        <w:rPr>
          <w:b/>
          <w:sz w:val="20"/>
        </w:rPr>
        <w:t xml:space="preserve"> </w:t>
      </w:r>
    </w:p>
    <w:p w14:paraId="18FEDE62" w14:textId="77777777" w:rsidR="009942A2" w:rsidRDefault="00050D0C">
      <w:pPr>
        <w:spacing w:after="0" w:line="259" w:lineRule="auto"/>
        <w:ind w:left="0" w:firstLine="0"/>
        <w:jc w:val="left"/>
      </w:pPr>
      <w:r>
        <w:rPr>
          <w:b/>
          <w:sz w:val="20"/>
        </w:rPr>
        <w:t xml:space="preserve"> </w:t>
      </w:r>
    </w:p>
    <w:p w14:paraId="04A6233B" w14:textId="77777777" w:rsidR="009942A2" w:rsidRDefault="00050D0C">
      <w:pPr>
        <w:spacing w:after="21" w:line="259" w:lineRule="auto"/>
        <w:ind w:left="0" w:firstLine="0"/>
        <w:jc w:val="left"/>
      </w:pPr>
      <w:r>
        <w:rPr>
          <w:b/>
          <w:sz w:val="20"/>
        </w:rPr>
        <w:t xml:space="preserve"> </w:t>
      </w:r>
    </w:p>
    <w:p w14:paraId="74A248CD" w14:textId="77777777" w:rsidR="009942A2" w:rsidRDefault="00050D0C">
      <w:pPr>
        <w:ind w:left="632" w:right="330"/>
      </w:pPr>
      <w:r>
        <w:t xml:space="preserve">This is to certify that this Project Report is the </w:t>
      </w:r>
      <w:proofErr w:type="spellStart"/>
      <w:r>
        <w:t>bonafide</w:t>
      </w:r>
      <w:proofErr w:type="spellEnd"/>
      <w:r>
        <w:t xml:space="preserve"> work of </w:t>
      </w:r>
      <w:r>
        <w:rPr>
          <w:b/>
        </w:rPr>
        <w:t xml:space="preserve">MEKALA JASWANTH (41110794) </w:t>
      </w:r>
      <w:r>
        <w:t>who carried out the Project entitled “</w:t>
      </w:r>
      <w:r>
        <w:rPr>
          <w:b/>
        </w:rPr>
        <w:t>AI-DRIVEN PREDICTIVE MAINTENANCE FOR ENHANCED EFFICIENCY IN MANUFACTURING EQUIPMENT</w:t>
      </w:r>
      <w:r>
        <w:t>” under my supervision from June 2024 to December 2024.</w:t>
      </w:r>
      <w:r>
        <w:rPr>
          <w:b/>
        </w:rPr>
        <w:t xml:space="preserve"> </w:t>
      </w:r>
    </w:p>
    <w:p w14:paraId="10CFCD6C" w14:textId="77777777" w:rsidR="009942A2" w:rsidRDefault="00050D0C">
      <w:pPr>
        <w:spacing w:after="0" w:line="259" w:lineRule="auto"/>
        <w:ind w:left="0" w:firstLine="0"/>
        <w:jc w:val="left"/>
      </w:pPr>
      <w:r>
        <w:rPr>
          <w:sz w:val="26"/>
        </w:rPr>
        <w:t xml:space="preserve"> </w:t>
      </w:r>
    </w:p>
    <w:p w14:paraId="114DEA20" w14:textId="77777777" w:rsidR="00E52E13" w:rsidRDefault="00050D0C" w:rsidP="00304DFE">
      <w:pPr>
        <w:spacing w:after="0" w:line="259" w:lineRule="auto"/>
        <w:ind w:left="0" w:firstLine="0"/>
        <w:jc w:val="left"/>
      </w:pPr>
      <w:r>
        <w:rPr>
          <w:sz w:val="26"/>
        </w:rPr>
        <w:t xml:space="preserve"> </w:t>
      </w:r>
      <w:r w:rsidR="00E52E13">
        <w:tab/>
      </w:r>
      <w:r w:rsidR="00E52E13">
        <w:tab/>
      </w:r>
      <w:r w:rsidR="00E52E13">
        <w:tab/>
      </w:r>
      <w:r w:rsidR="00E52E13">
        <w:tab/>
      </w:r>
      <w:r w:rsidR="00E52E13">
        <w:tab/>
      </w:r>
      <w:r w:rsidR="00E52E13">
        <w:tab/>
      </w:r>
    </w:p>
    <w:p w14:paraId="17FC84F3" w14:textId="751B842B" w:rsidR="009942A2" w:rsidRDefault="00050D0C" w:rsidP="00E52E13">
      <w:pPr>
        <w:spacing w:after="0" w:line="259" w:lineRule="auto"/>
        <w:ind w:left="3600" w:firstLine="720"/>
        <w:jc w:val="left"/>
      </w:pPr>
      <w:r>
        <w:rPr>
          <w:b/>
        </w:rPr>
        <w:t xml:space="preserve">Internal Guide </w:t>
      </w:r>
    </w:p>
    <w:p w14:paraId="4D852742" w14:textId="77777777" w:rsidR="009942A2" w:rsidRDefault="00050D0C">
      <w:pPr>
        <w:spacing w:after="116" w:line="259" w:lineRule="auto"/>
        <w:ind w:left="10" w:right="1229"/>
      </w:pPr>
      <w:r>
        <w:rPr>
          <w:b/>
        </w:rPr>
        <w:t xml:space="preserve">                                                 Dr. R. AROUL CANESSANE ME., Ph.D.,</w:t>
      </w:r>
      <w:r>
        <w:rPr>
          <w:b/>
          <w:sz w:val="26"/>
        </w:rPr>
        <w:t xml:space="preserve"> </w:t>
      </w:r>
    </w:p>
    <w:p w14:paraId="083FF12C" w14:textId="77777777" w:rsidR="009942A2" w:rsidRDefault="00050D0C">
      <w:pPr>
        <w:spacing w:after="0" w:line="259" w:lineRule="auto"/>
        <w:ind w:left="0" w:firstLine="0"/>
        <w:jc w:val="left"/>
      </w:pPr>
      <w:r>
        <w:rPr>
          <w:b/>
          <w:sz w:val="26"/>
        </w:rPr>
        <w:t xml:space="preserve"> </w:t>
      </w:r>
    </w:p>
    <w:p w14:paraId="1813ED38" w14:textId="77777777" w:rsidR="009942A2" w:rsidRDefault="00050D0C">
      <w:pPr>
        <w:spacing w:after="0" w:line="259" w:lineRule="auto"/>
        <w:ind w:left="0" w:firstLine="0"/>
        <w:jc w:val="left"/>
      </w:pPr>
      <w:r>
        <w:rPr>
          <w:b/>
          <w:sz w:val="26"/>
        </w:rPr>
        <w:t xml:space="preserve"> </w:t>
      </w:r>
    </w:p>
    <w:p w14:paraId="4F8034B7" w14:textId="77777777" w:rsidR="009942A2" w:rsidRDefault="00050D0C">
      <w:pPr>
        <w:spacing w:after="0" w:line="259" w:lineRule="auto"/>
        <w:ind w:left="0" w:firstLine="0"/>
        <w:jc w:val="left"/>
      </w:pPr>
      <w:r>
        <w:rPr>
          <w:b/>
          <w:sz w:val="26"/>
        </w:rPr>
        <w:t xml:space="preserve"> </w:t>
      </w:r>
    </w:p>
    <w:p w14:paraId="0473333D" w14:textId="77777777" w:rsidR="009942A2" w:rsidRDefault="00050D0C">
      <w:pPr>
        <w:spacing w:after="0" w:line="259" w:lineRule="auto"/>
        <w:ind w:left="0" w:firstLine="0"/>
        <w:jc w:val="left"/>
      </w:pPr>
      <w:r>
        <w:rPr>
          <w:b/>
          <w:sz w:val="23"/>
        </w:rPr>
        <w:t xml:space="preserve"> </w:t>
      </w:r>
    </w:p>
    <w:p w14:paraId="52816E12" w14:textId="77777777" w:rsidR="009942A2" w:rsidRDefault="00050D0C">
      <w:pPr>
        <w:spacing w:after="172" w:line="259" w:lineRule="auto"/>
        <w:ind w:left="974" w:right="406"/>
        <w:jc w:val="center"/>
      </w:pPr>
      <w:r>
        <w:rPr>
          <w:b/>
        </w:rPr>
        <w:t xml:space="preserve">Head of the Department </w:t>
      </w:r>
    </w:p>
    <w:p w14:paraId="4A688A3F" w14:textId="77777777" w:rsidR="009942A2" w:rsidRDefault="00050D0C">
      <w:pPr>
        <w:spacing w:line="259" w:lineRule="auto"/>
        <w:ind w:left="974" w:right="151"/>
        <w:jc w:val="center"/>
      </w:pPr>
      <w:r>
        <w:rPr>
          <w:b/>
        </w:rPr>
        <w:t xml:space="preserve">Dr. L. LAKSHMANAN, M.E., Ph.D., </w:t>
      </w:r>
    </w:p>
    <w:p w14:paraId="278C6755" w14:textId="77777777" w:rsidR="009942A2" w:rsidRDefault="00050D0C">
      <w:pPr>
        <w:spacing w:after="0" w:line="259" w:lineRule="auto"/>
        <w:ind w:left="0" w:firstLine="0"/>
        <w:jc w:val="left"/>
      </w:pPr>
      <w:r>
        <w:rPr>
          <w:b/>
          <w:sz w:val="26"/>
        </w:rPr>
        <w:t xml:space="preserve"> </w:t>
      </w:r>
    </w:p>
    <w:p w14:paraId="5064F68E" w14:textId="77777777" w:rsidR="009942A2" w:rsidRDefault="00050D0C">
      <w:pPr>
        <w:spacing w:after="0" w:line="259" w:lineRule="auto"/>
        <w:ind w:left="0" w:firstLine="0"/>
        <w:jc w:val="left"/>
      </w:pPr>
      <w:r>
        <w:rPr>
          <w:b/>
          <w:sz w:val="26"/>
        </w:rPr>
        <w:t xml:space="preserve"> </w:t>
      </w:r>
    </w:p>
    <w:tbl>
      <w:tblPr>
        <w:tblStyle w:val="TableGrid"/>
        <w:tblW w:w="10130" w:type="dxa"/>
        <w:tblInd w:w="0" w:type="dxa"/>
        <w:tblLook w:val="04A0" w:firstRow="1" w:lastRow="0" w:firstColumn="1" w:lastColumn="0" w:noHBand="0" w:noVBand="1"/>
      </w:tblPr>
      <w:tblGrid>
        <w:gridCol w:w="7711"/>
        <w:gridCol w:w="2419"/>
      </w:tblGrid>
      <w:tr w:rsidR="009942A2" w14:paraId="3B897742" w14:textId="77777777">
        <w:trPr>
          <w:trHeight w:val="2124"/>
        </w:trPr>
        <w:tc>
          <w:tcPr>
            <w:tcW w:w="7711" w:type="dxa"/>
            <w:tcBorders>
              <w:top w:val="nil"/>
              <w:left w:val="nil"/>
              <w:bottom w:val="nil"/>
              <w:right w:val="nil"/>
            </w:tcBorders>
          </w:tcPr>
          <w:p w14:paraId="6BB3F74A" w14:textId="676BC144" w:rsidR="009942A2" w:rsidRDefault="00050D0C" w:rsidP="00304DFE">
            <w:pPr>
              <w:spacing w:after="0" w:line="259" w:lineRule="auto"/>
              <w:ind w:left="641" w:firstLine="0"/>
              <w:jc w:val="left"/>
            </w:pPr>
            <w:r>
              <w:rPr>
                <w:b/>
              </w:rPr>
              <w:t xml:space="preserve">Submitted for project phase-1 Examination held on </w:t>
            </w:r>
            <w:r>
              <w:rPr>
                <w:b/>
                <w:u w:val="single" w:color="000000"/>
              </w:rPr>
              <w:t xml:space="preserve">  </w:t>
            </w:r>
          </w:p>
        </w:tc>
        <w:tc>
          <w:tcPr>
            <w:tcW w:w="2419" w:type="dxa"/>
            <w:tcBorders>
              <w:top w:val="nil"/>
              <w:left w:val="nil"/>
              <w:bottom w:val="nil"/>
              <w:right w:val="nil"/>
            </w:tcBorders>
          </w:tcPr>
          <w:p w14:paraId="7222C917" w14:textId="77777777" w:rsidR="009942A2" w:rsidRDefault="00050D0C">
            <w:pPr>
              <w:spacing w:after="0" w:line="259" w:lineRule="auto"/>
              <w:ind w:left="0" w:firstLine="0"/>
              <w:jc w:val="right"/>
            </w:pPr>
            <w:r>
              <w:rPr>
                <w:b/>
              </w:rPr>
              <w:t xml:space="preserve"> </w:t>
            </w:r>
          </w:p>
        </w:tc>
      </w:tr>
      <w:tr w:rsidR="009942A2" w14:paraId="0536727A" w14:textId="77777777">
        <w:trPr>
          <w:trHeight w:val="319"/>
        </w:trPr>
        <w:tc>
          <w:tcPr>
            <w:tcW w:w="7711" w:type="dxa"/>
            <w:tcBorders>
              <w:top w:val="nil"/>
              <w:left w:val="nil"/>
              <w:bottom w:val="nil"/>
              <w:right w:val="nil"/>
            </w:tcBorders>
          </w:tcPr>
          <w:p w14:paraId="23B0FB37" w14:textId="77777777" w:rsidR="009942A2" w:rsidRDefault="00050D0C" w:rsidP="00304DFE">
            <w:pPr>
              <w:spacing w:after="0" w:line="259" w:lineRule="auto"/>
              <w:jc w:val="left"/>
            </w:pPr>
            <w:r>
              <w:rPr>
                <w:b/>
              </w:rPr>
              <w:t xml:space="preserve">Internal Examiner </w:t>
            </w:r>
          </w:p>
        </w:tc>
        <w:tc>
          <w:tcPr>
            <w:tcW w:w="2419" w:type="dxa"/>
            <w:tcBorders>
              <w:top w:val="nil"/>
              <w:left w:val="nil"/>
              <w:bottom w:val="nil"/>
              <w:right w:val="nil"/>
            </w:tcBorders>
          </w:tcPr>
          <w:p w14:paraId="57A23775" w14:textId="77777777" w:rsidR="009942A2" w:rsidRDefault="00050D0C">
            <w:pPr>
              <w:spacing w:after="0" w:line="259" w:lineRule="auto"/>
              <w:ind w:left="115" w:firstLine="0"/>
              <w:jc w:val="left"/>
            </w:pPr>
            <w:r>
              <w:rPr>
                <w:b/>
              </w:rPr>
              <w:t xml:space="preserve">External Examiner </w:t>
            </w:r>
          </w:p>
        </w:tc>
      </w:tr>
    </w:tbl>
    <w:p w14:paraId="14D2662C" w14:textId="77777777" w:rsidR="009942A2" w:rsidRDefault="00050D0C">
      <w:pPr>
        <w:spacing w:after="0" w:line="259" w:lineRule="auto"/>
        <w:ind w:left="0" w:firstLine="0"/>
        <w:jc w:val="left"/>
      </w:pPr>
      <w:r>
        <w:rPr>
          <w:b/>
          <w:sz w:val="26"/>
        </w:rPr>
        <w:t xml:space="preserve"> </w:t>
      </w:r>
    </w:p>
    <w:p w14:paraId="66A67422" w14:textId="77777777" w:rsidR="009942A2" w:rsidRDefault="00050D0C">
      <w:pPr>
        <w:spacing w:after="0" w:line="259" w:lineRule="auto"/>
        <w:ind w:left="0" w:firstLine="0"/>
        <w:jc w:val="left"/>
      </w:pPr>
      <w:r>
        <w:rPr>
          <w:b/>
          <w:sz w:val="37"/>
        </w:rPr>
        <w:t xml:space="preserve"> </w:t>
      </w:r>
    </w:p>
    <w:p w14:paraId="1AC22780" w14:textId="77777777" w:rsidR="009942A2" w:rsidRDefault="00050D0C">
      <w:pPr>
        <w:spacing w:after="0" w:line="259" w:lineRule="auto"/>
        <w:ind w:left="0" w:right="4636" w:firstLine="0"/>
        <w:jc w:val="right"/>
      </w:pPr>
      <w:r>
        <w:rPr>
          <w:sz w:val="22"/>
        </w:rPr>
        <w:t xml:space="preserve">ii </w:t>
      </w:r>
    </w:p>
    <w:p w14:paraId="2572299A" w14:textId="77777777" w:rsidR="009942A2" w:rsidRDefault="009942A2">
      <w:pPr>
        <w:sectPr w:rsidR="009942A2">
          <w:footerReference w:type="even" r:id="rId11"/>
          <w:footerReference w:type="default" r:id="rId12"/>
          <w:footerReference w:type="first" r:id="rId13"/>
          <w:pgSz w:w="11911" w:h="16841"/>
          <w:pgMar w:top="1318" w:right="948" w:bottom="685" w:left="679" w:header="720" w:footer="720" w:gutter="0"/>
          <w:cols w:space="720"/>
        </w:sectPr>
      </w:pPr>
    </w:p>
    <w:p w14:paraId="27B2B317" w14:textId="77777777" w:rsidR="009942A2" w:rsidRDefault="00050D0C">
      <w:pPr>
        <w:spacing w:after="0" w:line="259" w:lineRule="auto"/>
        <w:ind w:left="0" w:firstLine="0"/>
        <w:jc w:val="left"/>
      </w:pPr>
      <w:r>
        <w:rPr>
          <w:sz w:val="20"/>
        </w:rPr>
        <w:lastRenderedPageBreak/>
        <w:t xml:space="preserve"> </w:t>
      </w:r>
    </w:p>
    <w:p w14:paraId="0D8D5166" w14:textId="77777777" w:rsidR="009942A2" w:rsidRDefault="00050D0C">
      <w:pPr>
        <w:spacing w:after="149" w:line="259" w:lineRule="auto"/>
        <w:ind w:left="0" w:firstLine="0"/>
        <w:jc w:val="left"/>
      </w:pPr>
      <w:r>
        <w:rPr>
          <w:sz w:val="20"/>
        </w:rPr>
        <w:t xml:space="preserve"> </w:t>
      </w:r>
    </w:p>
    <w:p w14:paraId="017879F2" w14:textId="77777777" w:rsidR="009942A2" w:rsidRDefault="00050D0C">
      <w:pPr>
        <w:pStyle w:val="Heading1"/>
        <w:ind w:left="966" w:right="699"/>
      </w:pPr>
      <w:r>
        <w:t xml:space="preserve">DECLARATION </w:t>
      </w:r>
    </w:p>
    <w:p w14:paraId="05EADBC2" w14:textId="77777777" w:rsidR="009942A2" w:rsidRDefault="00050D0C">
      <w:pPr>
        <w:spacing w:after="0" w:line="259" w:lineRule="auto"/>
        <w:ind w:left="0" w:firstLine="0"/>
        <w:jc w:val="left"/>
      </w:pPr>
      <w:r>
        <w:rPr>
          <w:b/>
          <w:sz w:val="26"/>
        </w:rPr>
        <w:t xml:space="preserve"> </w:t>
      </w:r>
    </w:p>
    <w:p w14:paraId="1DFD66B7" w14:textId="77777777" w:rsidR="009942A2" w:rsidRDefault="00050D0C">
      <w:pPr>
        <w:spacing w:after="161" w:line="259" w:lineRule="auto"/>
        <w:ind w:left="0" w:firstLine="0"/>
        <w:jc w:val="left"/>
      </w:pPr>
      <w:r>
        <w:rPr>
          <w:b/>
          <w:sz w:val="26"/>
        </w:rPr>
        <w:t xml:space="preserve"> </w:t>
      </w:r>
    </w:p>
    <w:p w14:paraId="1D5A3329" w14:textId="77777777" w:rsidR="009942A2" w:rsidRDefault="00050D0C">
      <w:pPr>
        <w:spacing w:after="19" w:line="355" w:lineRule="auto"/>
        <w:ind w:left="1198" w:right="170"/>
      </w:pPr>
      <w:r>
        <w:t xml:space="preserve">I, </w:t>
      </w:r>
      <w:r>
        <w:rPr>
          <w:b/>
        </w:rPr>
        <w:t xml:space="preserve">MEKALA JASWANTH (Reg. No- 41110794), </w:t>
      </w:r>
      <w:r>
        <w:t xml:space="preserve">hereby declare that the Project Report entitled </w:t>
      </w:r>
      <w:r>
        <w:rPr>
          <w:b/>
        </w:rPr>
        <w:t xml:space="preserve">“AI-DRIVEN PREDICTIVE MAINTENANCE FOR ENHANCED EFFICIENCY IN MANUFACTURING EQUIPMENT” </w:t>
      </w:r>
      <w:r>
        <w:t xml:space="preserve">done by me under the guidance of </w:t>
      </w:r>
      <w:r>
        <w:rPr>
          <w:b/>
        </w:rPr>
        <w:t xml:space="preserve">Dr. R. AROUL CANESSANE ME., Ph.D., </w:t>
      </w:r>
      <w:r>
        <w:t xml:space="preserve">is submitted in partial </w:t>
      </w:r>
      <w:proofErr w:type="spellStart"/>
      <w:r>
        <w:t>fulfillment</w:t>
      </w:r>
      <w:proofErr w:type="spellEnd"/>
      <w:r>
        <w:t xml:space="preserve"> of the requirements for the award of Bachelor of Engineering degree in </w:t>
      </w:r>
      <w:r>
        <w:rPr>
          <w:b/>
        </w:rPr>
        <w:t>Computer Science and Engineering</w:t>
      </w:r>
      <w:r>
        <w:t xml:space="preserve">. </w:t>
      </w:r>
    </w:p>
    <w:p w14:paraId="28697AAF" w14:textId="77777777" w:rsidR="009942A2" w:rsidRDefault="00050D0C">
      <w:pPr>
        <w:spacing w:after="0" w:line="259" w:lineRule="auto"/>
        <w:ind w:left="0" w:firstLine="0"/>
        <w:jc w:val="left"/>
      </w:pPr>
      <w:r>
        <w:rPr>
          <w:sz w:val="26"/>
        </w:rPr>
        <w:t xml:space="preserve"> </w:t>
      </w:r>
    </w:p>
    <w:p w14:paraId="7194520B" w14:textId="77777777" w:rsidR="009942A2" w:rsidRDefault="00050D0C">
      <w:pPr>
        <w:spacing w:after="0" w:line="259" w:lineRule="auto"/>
        <w:ind w:left="0" w:firstLine="0"/>
        <w:jc w:val="left"/>
      </w:pPr>
      <w:r>
        <w:rPr>
          <w:sz w:val="26"/>
        </w:rPr>
        <w:t xml:space="preserve"> </w:t>
      </w:r>
    </w:p>
    <w:p w14:paraId="621C569C" w14:textId="77777777" w:rsidR="009942A2" w:rsidRDefault="00050D0C">
      <w:pPr>
        <w:spacing w:after="0" w:line="259" w:lineRule="auto"/>
        <w:ind w:left="0" w:firstLine="0"/>
        <w:jc w:val="left"/>
      </w:pPr>
      <w:r>
        <w:rPr>
          <w:sz w:val="26"/>
        </w:rPr>
        <w:t xml:space="preserve"> </w:t>
      </w:r>
    </w:p>
    <w:p w14:paraId="74338266" w14:textId="77777777" w:rsidR="009942A2" w:rsidRDefault="00050D0C">
      <w:pPr>
        <w:spacing w:after="0" w:line="259" w:lineRule="auto"/>
        <w:ind w:left="0" w:firstLine="0"/>
        <w:jc w:val="left"/>
      </w:pPr>
      <w:r>
        <w:rPr>
          <w:sz w:val="26"/>
        </w:rPr>
        <w:t xml:space="preserve"> </w:t>
      </w:r>
    </w:p>
    <w:p w14:paraId="771E7A30" w14:textId="77777777" w:rsidR="009942A2" w:rsidRDefault="00050D0C">
      <w:pPr>
        <w:spacing w:after="0" w:line="259" w:lineRule="auto"/>
        <w:ind w:left="0" w:firstLine="0"/>
        <w:jc w:val="left"/>
      </w:pPr>
      <w:r>
        <w:rPr>
          <w:sz w:val="26"/>
        </w:rPr>
        <w:t xml:space="preserve"> </w:t>
      </w:r>
    </w:p>
    <w:p w14:paraId="67427C72" w14:textId="77777777" w:rsidR="009942A2" w:rsidRDefault="00050D0C">
      <w:pPr>
        <w:spacing w:after="0" w:line="259" w:lineRule="auto"/>
        <w:ind w:left="0" w:firstLine="0"/>
        <w:jc w:val="left"/>
      </w:pPr>
      <w:r>
        <w:rPr>
          <w:sz w:val="26"/>
        </w:rPr>
        <w:t xml:space="preserve"> </w:t>
      </w:r>
    </w:p>
    <w:p w14:paraId="7CAD08BD" w14:textId="77777777" w:rsidR="009942A2" w:rsidRDefault="00050D0C">
      <w:pPr>
        <w:spacing w:after="0" w:line="259" w:lineRule="auto"/>
        <w:ind w:left="0" w:firstLine="0"/>
        <w:jc w:val="left"/>
      </w:pPr>
      <w:r>
        <w:rPr>
          <w:sz w:val="26"/>
        </w:rPr>
        <w:t xml:space="preserve"> </w:t>
      </w:r>
    </w:p>
    <w:p w14:paraId="15352702" w14:textId="77777777" w:rsidR="009942A2" w:rsidRDefault="00050D0C">
      <w:pPr>
        <w:spacing w:after="0" w:line="259" w:lineRule="auto"/>
        <w:ind w:left="0" w:firstLine="0"/>
        <w:jc w:val="left"/>
      </w:pPr>
      <w:r>
        <w:rPr>
          <w:sz w:val="26"/>
        </w:rPr>
        <w:t xml:space="preserve"> </w:t>
      </w:r>
    </w:p>
    <w:p w14:paraId="33264461" w14:textId="77777777" w:rsidR="009942A2" w:rsidRDefault="00050D0C">
      <w:pPr>
        <w:spacing w:after="0" w:line="259" w:lineRule="auto"/>
        <w:ind w:left="0" w:firstLine="0"/>
        <w:jc w:val="left"/>
      </w:pPr>
      <w:r>
        <w:rPr>
          <w:sz w:val="26"/>
        </w:rPr>
        <w:t xml:space="preserve"> </w:t>
      </w:r>
    </w:p>
    <w:p w14:paraId="5E1A101C" w14:textId="77777777" w:rsidR="009942A2" w:rsidRDefault="00050D0C">
      <w:pPr>
        <w:spacing w:after="0" w:line="259" w:lineRule="auto"/>
        <w:ind w:left="0" w:firstLine="0"/>
        <w:jc w:val="left"/>
      </w:pPr>
      <w:r>
        <w:rPr>
          <w:sz w:val="26"/>
        </w:rPr>
        <w:t xml:space="preserve"> </w:t>
      </w:r>
    </w:p>
    <w:p w14:paraId="28E8D7F7" w14:textId="77777777" w:rsidR="009942A2" w:rsidRDefault="00050D0C">
      <w:pPr>
        <w:spacing w:after="0" w:line="259" w:lineRule="auto"/>
        <w:ind w:left="0" w:firstLine="0"/>
        <w:jc w:val="left"/>
      </w:pPr>
      <w:r>
        <w:rPr>
          <w:sz w:val="26"/>
        </w:rPr>
        <w:t xml:space="preserve"> </w:t>
      </w:r>
    </w:p>
    <w:p w14:paraId="07B1F7C0" w14:textId="77777777" w:rsidR="009942A2" w:rsidRDefault="00050D0C">
      <w:pPr>
        <w:spacing w:after="0" w:line="259" w:lineRule="auto"/>
        <w:ind w:left="0" w:firstLine="0"/>
        <w:jc w:val="left"/>
      </w:pPr>
      <w:r>
        <w:rPr>
          <w:sz w:val="26"/>
        </w:rPr>
        <w:t xml:space="preserve"> </w:t>
      </w:r>
    </w:p>
    <w:p w14:paraId="517A2C22" w14:textId="77777777" w:rsidR="009942A2" w:rsidRDefault="00050D0C">
      <w:pPr>
        <w:spacing w:after="0" w:line="259" w:lineRule="auto"/>
        <w:ind w:left="0" w:firstLine="0"/>
        <w:jc w:val="left"/>
      </w:pPr>
      <w:r>
        <w:rPr>
          <w:sz w:val="26"/>
        </w:rPr>
        <w:t xml:space="preserve"> </w:t>
      </w:r>
    </w:p>
    <w:p w14:paraId="56FBF4B5" w14:textId="77777777" w:rsidR="009942A2" w:rsidRDefault="00050D0C">
      <w:pPr>
        <w:spacing w:after="0" w:line="259" w:lineRule="auto"/>
        <w:ind w:left="0" w:firstLine="0"/>
        <w:jc w:val="left"/>
      </w:pPr>
      <w:r>
        <w:rPr>
          <w:sz w:val="26"/>
        </w:rPr>
        <w:t xml:space="preserve"> </w:t>
      </w:r>
    </w:p>
    <w:p w14:paraId="1AE7B439" w14:textId="77777777" w:rsidR="009942A2" w:rsidRDefault="00050D0C">
      <w:pPr>
        <w:spacing w:after="0" w:line="259" w:lineRule="auto"/>
        <w:ind w:left="0" w:firstLine="0"/>
        <w:jc w:val="left"/>
      </w:pPr>
      <w:r>
        <w:rPr>
          <w:sz w:val="26"/>
        </w:rPr>
        <w:t xml:space="preserve"> </w:t>
      </w:r>
    </w:p>
    <w:p w14:paraId="45F9BAD6" w14:textId="77777777" w:rsidR="009942A2" w:rsidRDefault="00050D0C">
      <w:pPr>
        <w:spacing w:after="0" w:line="259" w:lineRule="auto"/>
        <w:ind w:left="0" w:firstLine="0"/>
        <w:jc w:val="left"/>
      </w:pPr>
      <w:r>
        <w:rPr>
          <w:sz w:val="26"/>
        </w:rPr>
        <w:t xml:space="preserve"> </w:t>
      </w:r>
    </w:p>
    <w:p w14:paraId="18816C33" w14:textId="77777777" w:rsidR="009942A2" w:rsidRDefault="00050D0C">
      <w:pPr>
        <w:spacing w:after="0" w:line="259" w:lineRule="auto"/>
        <w:ind w:left="0" w:firstLine="0"/>
        <w:jc w:val="left"/>
      </w:pPr>
      <w:r>
        <w:rPr>
          <w:sz w:val="26"/>
        </w:rPr>
        <w:t xml:space="preserve"> </w:t>
      </w:r>
    </w:p>
    <w:p w14:paraId="3820ACCE" w14:textId="77777777" w:rsidR="009942A2" w:rsidRDefault="00050D0C">
      <w:pPr>
        <w:spacing w:after="0" w:line="259" w:lineRule="auto"/>
        <w:ind w:left="0" w:firstLine="0"/>
        <w:jc w:val="left"/>
      </w:pPr>
      <w:r>
        <w:rPr>
          <w:sz w:val="26"/>
        </w:rPr>
        <w:t xml:space="preserve"> </w:t>
      </w:r>
    </w:p>
    <w:p w14:paraId="5892313A" w14:textId="77777777" w:rsidR="009942A2" w:rsidRDefault="00050D0C">
      <w:pPr>
        <w:spacing w:after="0" w:line="259" w:lineRule="auto"/>
        <w:ind w:left="0" w:firstLine="0"/>
        <w:jc w:val="left"/>
      </w:pPr>
      <w:r>
        <w:rPr>
          <w:sz w:val="26"/>
        </w:rPr>
        <w:t xml:space="preserve"> </w:t>
      </w:r>
    </w:p>
    <w:p w14:paraId="7B776877" w14:textId="77777777" w:rsidR="009942A2" w:rsidRDefault="00050D0C">
      <w:pPr>
        <w:spacing w:after="0" w:line="259" w:lineRule="auto"/>
        <w:ind w:left="0" w:firstLine="0"/>
        <w:jc w:val="left"/>
      </w:pPr>
      <w:r>
        <w:rPr>
          <w:sz w:val="26"/>
        </w:rPr>
        <w:t xml:space="preserve"> </w:t>
      </w:r>
    </w:p>
    <w:p w14:paraId="2EEF9ABD" w14:textId="77777777" w:rsidR="009942A2" w:rsidRDefault="00050D0C">
      <w:pPr>
        <w:spacing w:after="0" w:line="259" w:lineRule="auto"/>
        <w:ind w:left="0" w:firstLine="0"/>
        <w:jc w:val="left"/>
      </w:pPr>
      <w:r>
        <w:rPr>
          <w:sz w:val="26"/>
        </w:rPr>
        <w:t xml:space="preserve"> </w:t>
      </w:r>
    </w:p>
    <w:p w14:paraId="391001BA" w14:textId="77777777" w:rsidR="009942A2" w:rsidRDefault="00050D0C">
      <w:pPr>
        <w:spacing w:after="0" w:line="259" w:lineRule="auto"/>
        <w:ind w:left="0" w:firstLine="0"/>
        <w:jc w:val="left"/>
      </w:pPr>
      <w:r>
        <w:rPr>
          <w:sz w:val="26"/>
        </w:rPr>
        <w:t xml:space="preserve"> </w:t>
      </w:r>
    </w:p>
    <w:p w14:paraId="361F17D5" w14:textId="77777777" w:rsidR="009942A2" w:rsidRDefault="00050D0C">
      <w:pPr>
        <w:spacing w:after="0" w:line="259" w:lineRule="auto"/>
        <w:ind w:left="0" w:firstLine="0"/>
        <w:jc w:val="left"/>
      </w:pPr>
      <w:r>
        <w:rPr>
          <w:sz w:val="26"/>
        </w:rPr>
        <w:t xml:space="preserve"> </w:t>
      </w:r>
    </w:p>
    <w:p w14:paraId="61E2295C" w14:textId="77777777" w:rsidR="009942A2" w:rsidRDefault="00050D0C">
      <w:pPr>
        <w:spacing w:after="0" w:line="259" w:lineRule="auto"/>
        <w:ind w:left="0" w:firstLine="0"/>
        <w:jc w:val="left"/>
      </w:pPr>
      <w:r>
        <w:rPr>
          <w:sz w:val="26"/>
        </w:rPr>
        <w:t xml:space="preserve"> </w:t>
      </w:r>
    </w:p>
    <w:p w14:paraId="3C59863D" w14:textId="77777777" w:rsidR="009942A2" w:rsidRDefault="00050D0C">
      <w:pPr>
        <w:spacing w:after="77" w:line="259" w:lineRule="auto"/>
        <w:ind w:left="0" w:firstLine="0"/>
        <w:jc w:val="left"/>
      </w:pPr>
      <w:r>
        <w:rPr>
          <w:sz w:val="26"/>
        </w:rPr>
        <w:t xml:space="preserve"> </w:t>
      </w:r>
    </w:p>
    <w:p w14:paraId="517FA781" w14:textId="77777777" w:rsidR="009942A2" w:rsidRDefault="00050D0C">
      <w:pPr>
        <w:spacing w:after="0" w:line="259" w:lineRule="auto"/>
        <w:ind w:left="0" w:firstLine="0"/>
        <w:jc w:val="left"/>
      </w:pPr>
      <w:r>
        <w:rPr>
          <w:sz w:val="36"/>
        </w:rPr>
        <w:t xml:space="preserve"> </w:t>
      </w:r>
    </w:p>
    <w:p w14:paraId="108DC770" w14:textId="0D17537F" w:rsidR="009942A2" w:rsidRDefault="00050D0C" w:rsidP="0058204D">
      <w:pPr>
        <w:spacing w:after="9" w:line="259" w:lineRule="auto"/>
        <w:ind w:left="1208" w:right="1229"/>
      </w:pPr>
      <w:r>
        <w:rPr>
          <w:b/>
        </w:rPr>
        <w:t xml:space="preserve">DATE: </w:t>
      </w:r>
    </w:p>
    <w:p w14:paraId="2A28CB70" w14:textId="77777777" w:rsidR="009942A2" w:rsidRDefault="00050D0C">
      <w:pPr>
        <w:tabs>
          <w:tab w:val="center" w:pos="2149"/>
          <w:tab w:val="center" w:pos="7847"/>
        </w:tabs>
        <w:spacing w:after="91" w:line="259" w:lineRule="auto"/>
        <w:ind w:left="0" w:firstLine="0"/>
        <w:jc w:val="left"/>
      </w:pPr>
      <w:r>
        <w:rPr>
          <w:rFonts w:ascii="Calibri" w:eastAsia="Calibri" w:hAnsi="Calibri" w:cs="Calibri"/>
          <w:sz w:val="22"/>
        </w:rPr>
        <w:tab/>
      </w:r>
      <w:r>
        <w:rPr>
          <w:b/>
        </w:rPr>
        <w:t xml:space="preserve">PLACE: Chennai </w:t>
      </w:r>
      <w:r>
        <w:rPr>
          <w:b/>
        </w:rPr>
        <w:tab/>
        <w:t xml:space="preserve">SIGNATURE OF THE CANDIDATE </w:t>
      </w:r>
    </w:p>
    <w:p w14:paraId="570F70F3" w14:textId="77777777" w:rsidR="005B555D" w:rsidRDefault="005B555D">
      <w:pPr>
        <w:pStyle w:val="Heading1"/>
        <w:ind w:left="966" w:right="90"/>
      </w:pPr>
    </w:p>
    <w:p w14:paraId="7A11408E" w14:textId="13F5C83C" w:rsidR="009942A2" w:rsidRDefault="00050D0C">
      <w:pPr>
        <w:pStyle w:val="Heading1"/>
        <w:ind w:left="966" w:right="90"/>
      </w:pPr>
      <w:r>
        <w:t xml:space="preserve">ACKNOWLEDGEMENT </w:t>
      </w:r>
    </w:p>
    <w:p w14:paraId="02E6829F" w14:textId="77777777" w:rsidR="009942A2" w:rsidRDefault="00050D0C">
      <w:pPr>
        <w:spacing w:after="0" w:line="259" w:lineRule="auto"/>
        <w:ind w:left="0" w:firstLine="0"/>
        <w:jc w:val="left"/>
      </w:pPr>
      <w:r>
        <w:rPr>
          <w:b/>
        </w:rPr>
        <w:t xml:space="preserve"> </w:t>
      </w:r>
    </w:p>
    <w:p w14:paraId="602DCB20" w14:textId="77777777" w:rsidR="009942A2" w:rsidRDefault="00050D0C">
      <w:pPr>
        <w:ind w:left="898" w:right="4"/>
      </w:pPr>
      <w:r>
        <w:t xml:space="preserve">I am pleased to acknowledge my sincere thanks to </w:t>
      </w:r>
      <w:r>
        <w:rPr>
          <w:b/>
        </w:rPr>
        <w:t xml:space="preserve">Board of Management </w:t>
      </w:r>
      <w:r>
        <w:t xml:space="preserve">of </w:t>
      </w:r>
      <w:r>
        <w:rPr>
          <w:b/>
        </w:rPr>
        <w:t xml:space="preserve">Sathyabama Institute of Science and Technology </w:t>
      </w:r>
      <w:r>
        <w:t xml:space="preserve">for their kind encouragement in doing this project and for completing it successfully. I am grateful to them.  </w:t>
      </w:r>
    </w:p>
    <w:p w14:paraId="57D681C3" w14:textId="77777777" w:rsidR="009942A2" w:rsidRDefault="00050D0C">
      <w:pPr>
        <w:spacing w:after="115" w:line="259" w:lineRule="auto"/>
        <w:ind w:left="888" w:firstLine="0"/>
        <w:jc w:val="left"/>
      </w:pPr>
      <w:r>
        <w:t xml:space="preserve"> </w:t>
      </w:r>
    </w:p>
    <w:p w14:paraId="5B3CFF56" w14:textId="77777777" w:rsidR="009942A2" w:rsidRDefault="00050D0C">
      <w:pPr>
        <w:spacing w:after="117" w:line="259" w:lineRule="auto"/>
        <w:ind w:left="898"/>
      </w:pPr>
      <w:r>
        <w:t xml:space="preserve">I convey my thanks to </w:t>
      </w:r>
      <w:r>
        <w:rPr>
          <w:b/>
        </w:rPr>
        <w:t>Dr. T. Sasikala, M.E., Ph. D.</w:t>
      </w:r>
      <w:r>
        <w:t xml:space="preserve">, </w:t>
      </w:r>
      <w:r>
        <w:rPr>
          <w:b/>
        </w:rPr>
        <w:t>Dean</w:t>
      </w:r>
      <w:r>
        <w:t xml:space="preserve">, School of Computing, and </w:t>
      </w:r>
    </w:p>
    <w:p w14:paraId="4E1C7CDA" w14:textId="77777777" w:rsidR="009942A2" w:rsidRDefault="00050D0C">
      <w:pPr>
        <w:ind w:left="898" w:right="2"/>
      </w:pPr>
      <w:r>
        <w:rPr>
          <w:b/>
        </w:rPr>
        <w:t xml:space="preserve">Dr. L. Lakshmanan, M.E., Ph.D., Head of the Department </w:t>
      </w:r>
      <w:r>
        <w:t xml:space="preserve">of Computer Science and Engineering for providing me necessary support and details at the right time during the progressive reviews. </w:t>
      </w:r>
    </w:p>
    <w:p w14:paraId="35EEA5A4" w14:textId="77777777" w:rsidR="009942A2" w:rsidRDefault="00050D0C">
      <w:pPr>
        <w:spacing w:after="117" w:line="259" w:lineRule="auto"/>
        <w:ind w:left="888" w:firstLine="0"/>
        <w:jc w:val="left"/>
      </w:pPr>
      <w:r>
        <w:t xml:space="preserve"> </w:t>
      </w:r>
    </w:p>
    <w:p w14:paraId="1F555461" w14:textId="77777777" w:rsidR="009942A2" w:rsidRDefault="00050D0C">
      <w:pPr>
        <w:ind w:left="898" w:right="3"/>
      </w:pPr>
      <w:r>
        <w:t xml:space="preserve"> I would like to express my sincere and deep sense of gratitude to my Project Guide</w:t>
      </w:r>
      <w:r>
        <w:rPr>
          <w:b/>
        </w:rPr>
        <w:t xml:space="preserve"> Dr. R. AROUL CANESSANE ME., Ph.D., </w:t>
      </w:r>
      <w:r>
        <w:t xml:space="preserve">for his valuable guidance, suggestions, and constant encouragement paved way for the successful completion of my project work. </w:t>
      </w:r>
    </w:p>
    <w:p w14:paraId="2792D1E0" w14:textId="77777777" w:rsidR="009942A2" w:rsidRDefault="00050D0C">
      <w:pPr>
        <w:spacing w:after="117" w:line="259" w:lineRule="auto"/>
        <w:ind w:left="888" w:firstLine="0"/>
        <w:jc w:val="left"/>
      </w:pPr>
      <w:r>
        <w:t xml:space="preserve"> </w:t>
      </w:r>
    </w:p>
    <w:p w14:paraId="468A4089" w14:textId="77777777" w:rsidR="009942A2" w:rsidRDefault="00050D0C">
      <w:pPr>
        <w:ind w:left="898" w:right="2"/>
      </w:pPr>
      <w:r>
        <w:t xml:space="preserve"> I wish to express my thanks to all Teaching and Non-teaching staff members of the </w:t>
      </w:r>
      <w:r>
        <w:rPr>
          <w:b/>
        </w:rPr>
        <w:t xml:space="preserve">Department of Computer Science and Engineering </w:t>
      </w:r>
      <w:r>
        <w:t xml:space="preserve">who were helpful in many ways for the completion of the project. </w:t>
      </w:r>
    </w:p>
    <w:p w14:paraId="1B2D8B13" w14:textId="77777777" w:rsidR="0090284E" w:rsidRDefault="0090284E">
      <w:pPr>
        <w:pStyle w:val="Heading1"/>
        <w:ind w:left="966"/>
      </w:pPr>
    </w:p>
    <w:p w14:paraId="6CCA38CD" w14:textId="77777777" w:rsidR="0090284E" w:rsidRDefault="0090284E">
      <w:pPr>
        <w:pStyle w:val="Heading1"/>
        <w:ind w:left="966"/>
      </w:pPr>
    </w:p>
    <w:p w14:paraId="7285707A" w14:textId="77777777" w:rsidR="0090284E" w:rsidRDefault="0090284E">
      <w:pPr>
        <w:pStyle w:val="Heading1"/>
        <w:ind w:left="966"/>
      </w:pPr>
    </w:p>
    <w:p w14:paraId="14B20BBF" w14:textId="77777777" w:rsidR="0090284E" w:rsidRDefault="0090284E">
      <w:pPr>
        <w:pStyle w:val="Heading1"/>
        <w:ind w:left="966"/>
      </w:pPr>
    </w:p>
    <w:p w14:paraId="0642CF0D" w14:textId="77777777" w:rsidR="0090284E" w:rsidRDefault="0090284E">
      <w:pPr>
        <w:pStyle w:val="Heading1"/>
        <w:ind w:left="966"/>
      </w:pPr>
    </w:p>
    <w:p w14:paraId="497AB4E6" w14:textId="77777777" w:rsidR="0090284E" w:rsidRDefault="0090284E">
      <w:pPr>
        <w:pStyle w:val="Heading1"/>
        <w:ind w:left="966"/>
      </w:pPr>
    </w:p>
    <w:p w14:paraId="4F63E33C" w14:textId="77777777" w:rsidR="0090284E" w:rsidRDefault="0090284E">
      <w:pPr>
        <w:pStyle w:val="Heading1"/>
        <w:ind w:left="966"/>
      </w:pPr>
    </w:p>
    <w:p w14:paraId="2402125C" w14:textId="77777777" w:rsidR="0090284E" w:rsidRDefault="0090284E">
      <w:pPr>
        <w:pStyle w:val="Heading1"/>
        <w:ind w:left="966"/>
      </w:pPr>
    </w:p>
    <w:p w14:paraId="1EE3C2ED" w14:textId="77777777" w:rsidR="0090284E" w:rsidRDefault="0090284E">
      <w:pPr>
        <w:pStyle w:val="Heading1"/>
        <w:ind w:left="966"/>
      </w:pPr>
    </w:p>
    <w:p w14:paraId="49961DCC" w14:textId="77777777" w:rsidR="0090284E" w:rsidRDefault="0090284E">
      <w:pPr>
        <w:pStyle w:val="Heading1"/>
        <w:ind w:left="966"/>
      </w:pPr>
    </w:p>
    <w:p w14:paraId="29C59873" w14:textId="77777777" w:rsidR="0090284E" w:rsidRDefault="0090284E">
      <w:pPr>
        <w:pStyle w:val="Heading1"/>
        <w:ind w:left="966"/>
      </w:pPr>
    </w:p>
    <w:p w14:paraId="0028081C" w14:textId="77777777" w:rsidR="0090284E" w:rsidRDefault="0090284E">
      <w:pPr>
        <w:pStyle w:val="Heading1"/>
        <w:ind w:left="966"/>
      </w:pPr>
    </w:p>
    <w:p w14:paraId="05077DC5" w14:textId="77777777" w:rsidR="005B555D" w:rsidRDefault="005B555D" w:rsidP="005B555D">
      <w:pPr>
        <w:pStyle w:val="Heading1"/>
        <w:ind w:left="3600" w:firstLine="720"/>
        <w:jc w:val="both"/>
      </w:pPr>
    </w:p>
    <w:p w14:paraId="60E725EF" w14:textId="77777777" w:rsidR="0083759A" w:rsidRDefault="0083759A" w:rsidP="0083759A">
      <w:pPr>
        <w:spacing w:after="59"/>
        <w:ind w:left="888" w:firstLine="0"/>
      </w:pPr>
    </w:p>
    <w:p w14:paraId="0FBCCDD1" w14:textId="77777777" w:rsidR="0083759A" w:rsidRDefault="0083759A" w:rsidP="0083759A">
      <w:pPr>
        <w:spacing w:after="59"/>
        <w:ind w:left="888" w:firstLine="0"/>
      </w:pPr>
    </w:p>
    <w:p w14:paraId="0BE588CB" w14:textId="77777777" w:rsidR="0083759A" w:rsidRDefault="0083759A" w:rsidP="0083759A">
      <w:pPr>
        <w:pStyle w:val="Heading1"/>
        <w:ind w:left="3600" w:firstLine="720"/>
        <w:jc w:val="both"/>
      </w:pPr>
      <w:r>
        <w:lastRenderedPageBreak/>
        <w:t xml:space="preserve">ABSTRACT </w:t>
      </w:r>
    </w:p>
    <w:p w14:paraId="3403ABE0" w14:textId="77777777" w:rsidR="0083759A" w:rsidRDefault="0083759A" w:rsidP="0083759A">
      <w:pPr>
        <w:spacing w:after="59"/>
        <w:ind w:left="888" w:firstLine="0"/>
      </w:pPr>
    </w:p>
    <w:p w14:paraId="7C9A9BFF" w14:textId="59307BA1" w:rsidR="009942A2" w:rsidRDefault="00050D0C" w:rsidP="0083759A">
      <w:pPr>
        <w:spacing w:after="59"/>
        <w:ind w:left="888" w:firstLine="0"/>
      </w:pPr>
      <w:r>
        <w:t xml:space="preserve">Predictive maintenance has emerged as a critical tool in the manufacturing industry, allowing companies to proactively monitor and address potential equipment failures before they occur. With the rapid advancement of artificial intelligence (AI) technology, manufacturers are now able to leverage AI-driven predictive maintenance solutions to enhance the efficiency and performance of their equipment. By collecting and </w:t>
      </w:r>
      <w:proofErr w:type="spellStart"/>
      <w:r>
        <w:t>analyzing</w:t>
      </w:r>
      <w:proofErr w:type="spellEnd"/>
      <w:r>
        <w:t xml:space="preserve"> large volumes of data from sensors and other sources, AI algorithms can identify patterns and anomalies that may indicate impending equipment problems. This allows maintenance teams to schedule repairs or replacements at optimal times, minimizing downtime and avoiding costly production disruptions. Furthermore, AI-driven predictive maintenance can provide insights into equipment performance trends over time, enabling manufacturers to optimize their maintenance schedules and improve overall equipment reliability. By harnessing the power of AI, manufacturers can achieve significant cost savings, increase equipment uptime, and streamline maintenance operations. This paper explores the benefits and challenges of implementing AI-driven predictive maintenance in the manufacturing industry, highlighting real-world examples of successful implementations and discussing best practices for integrating AI technologies into existing maintenance processes. As manufacturers continue to push the boundaries of innovation and efficiency, AI-driven predictive maintenance is poised to play a crucial role in driving operational excellence and ensuring the long-term success of manufacturing operations. </w:t>
      </w:r>
    </w:p>
    <w:p w14:paraId="1B1E4763" w14:textId="3146D742" w:rsidR="009942A2" w:rsidRDefault="007E07C6" w:rsidP="007E07C6">
      <w:pPr>
        <w:spacing w:after="143" w:line="259" w:lineRule="auto"/>
        <w:ind w:left="0" w:firstLine="0"/>
        <w:jc w:val="left"/>
        <w:sectPr w:rsidR="009942A2">
          <w:footerReference w:type="even" r:id="rId14"/>
          <w:footerReference w:type="default" r:id="rId15"/>
          <w:footerReference w:type="first" r:id="rId16"/>
          <w:pgSz w:w="11911" w:h="16841"/>
          <w:pgMar w:top="1568" w:right="1232" w:bottom="2369" w:left="679" w:header="720" w:footer="933" w:gutter="0"/>
          <w:pgNumType w:fmt="lowerRoman" w:start="3"/>
          <w:cols w:space="720"/>
        </w:sectPr>
      </w:pPr>
      <w:r>
        <w:rPr>
          <w:sz w:val="30"/>
        </w:rPr>
        <w:t xml:space="preserve">  </w:t>
      </w:r>
      <w:r w:rsidR="00050D0C">
        <w:rPr>
          <w:sz w:val="30"/>
        </w:rPr>
        <w:t xml:space="preserve"> </w:t>
      </w:r>
    </w:p>
    <w:p w14:paraId="1730FC64" w14:textId="5A930941" w:rsidR="009942A2" w:rsidRDefault="007E07C6" w:rsidP="007B4BFA">
      <w:pPr>
        <w:spacing w:after="55" w:line="259" w:lineRule="auto"/>
        <w:ind w:left="0" w:firstLine="0"/>
      </w:pPr>
      <w:r>
        <w:rPr>
          <w:b/>
        </w:rPr>
        <w:lastRenderedPageBreak/>
        <w:t xml:space="preserve">                                                     </w:t>
      </w:r>
      <w:r w:rsidR="00050D0C">
        <w:rPr>
          <w:b/>
        </w:rPr>
        <w:t xml:space="preserve">TABLE OF CONTENTS  </w:t>
      </w:r>
    </w:p>
    <w:p w14:paraId="4D4F4911" w14:textId="77777777" w:rsidR="009942A2" w:rsidRDefault="00050D0C" w:rsidP="00A245F8">
      <w:pPr>
        <w:spacing w:after="0" w:line="259" w:lineRule="auto"/>
        <w:ind w:left="0" w:firstLine="0"/>
        <w:jc w:val="left"/>
      </w:pPr>
      <w:r>
        <w:rPr>
          <w:b/>
          <w:sz w:val="20"/>
        </w:rPr>
        <w:t xml:space="preserve"> </w:t>
      </w:r>
    </w:p>
    <w:p w14:paraId="75B2E89D" w14:textId="77777777" w:rsidR="009942A2" w:rsidRDefault="00050D0C" w:rsidP="00A245F8">
      <w:pPr>
        <w:spacing w:after="6" w:line="259" w:lineRule="auto"/>
        <w:ind w:left="0" w:firstLine="0"/>
        <w:jc w:val="left"/>
      </w:pPr>
      <w:r>
        <w:rPr>
          <w:b/>
          <w:sz w:val="20"/>
        </w:rPr>
        <w:t xml:space="preserve"> </w:t>
      </w:r>
    </w:p>
    <w:p w14:paraId="6B92CE43" w14:textId="77777777" w:rsidR="009942A2" w:rsidRDefault="00050D0C" w:rsidP="00A245F8">
      <w:pPr>
        <w:spacing w:after="205" w:line="259" w:lineRule="auto"/>
        <w:ind w:left="1346" w:hanging="338"/>
        <w:jc w:val="left"/>
      </w:pPr>
      <w:r>
        <w:rPr>
          <w:b/>
          <w:sz w:val="22"/>
        </w:rPr>
        <w:t xml:space="preserve">CHAPTER </w:t>
      </w:r>
      <w:r>
        <w:rPr>
          <w:b/>
          <w:sz w:val="22"/>
        </w:rPr>
        <w:tab/>
        <w:t xml:space="preserve">PAGE NO. </w:t>
      </w:r>
      <w:r>
        <w:rPr>
          <w:b/>
        </w:rPr>
        <w:t>TITLE</w:t>
      </w:r>
      <w:r>
        <w:rPr>
          <w:b/>
          <w:sz w:val="37"/>
          <w:vertAlign w:val="subscript"/>
        </w:rPr>
        <w:t xml:space="preserve"> </w:t>
      </w:r>
      <w:r>
        <w:rPr>
          <w:b/>
          <w:sz w:val="22"/>
        </w:rPr>
        <w:t xml:space="preserve">NO.  </w:t>
      </w:r>
    </w:p>
    <w:p w14:paraId="79FFCAA9" w14:textId="77777777" w:rsidR="009942A2" w:rsidRDefault="00050D0C" w:rsidP="00A245F8">
      <w:pPr>
        <w:tabs>
          <w:tab w:val="center" w:pos="2923"/>
          <w:tab w:val="center" w:pos="9374"/>
        </w:tabs>
        <w:spacing w:after="239" w:line="259" w:lineRule="auto"/>
        <w:ind w:left="0" w:firstLine="0"/>
        <w:jc w:val="left"/>
      </w:pPr>
      <w:r>
        <w:rPr>
          <w:rFonts w:ascii="Calibri" w:eastAsia="Calibri" w:hAnsi="Calibri" w:cs="Calibri"/>
          <w:sz w:val="22"/>
        </w:rPr>
        <w:tab/>
      </w:r>
      <w:r>
        <w:rPr>
          <w:b/>
          <w:sz w:val="22"/>
        </w:rPr>
        <w:t xml:space="preserve"> ABSTRACT </w:t>
      </w:r>
      <w:r>
        <w:rPr>
          <w:b/>
          <w:sz w:val="22"/>
        </w:rPr>
        <w:tab/>
      </w:r>
      <w:r>
        <w:rPr>
          <w:sz w:val="22"/>
        </w:rPr>
        <w:t xml:space="preserve">v </w:t>
      </w:r>
    </w:p>
    <w:p w14:paraId="650EAC01" w14:textId="77777777" w:rsidR="009942A2" w:rsidRDefault="00050D0C" w:rsidP="00A245F8">
      <w:pPr>
        <w:pStyle w:val="Heading2"/>
        <w:tabs>
          <w:tab w:val="center" w:pos="1543"/>
          <w:tab w:val="center" w:pos="3167"/>
          <w:tab w:val="center" w:pos="9451"/>
        </w:tabs>
        <w:spacing w:after="6" w:line="259" w:lineRule="auto"/>
        <w:ind w:left="0" w:firstLine="0"/>
        <w:jc w:val="left"/>
      </w:pPr>
      <w:r>
        <w:rPr>
          <w:rFonts w:ascii="Calibri" w:eastAsia="Calibri" w:hAnsi="Calibri" w:cs="Calibri"/>
          <w:b w:val="0"/>
        </w:rPr>
        <w:tab/>
      </w:r>
      <w:r>
        <w:rPr>
          <w:b w:val="0"/>
        </w:rPr>
        <w:t xml:space="preserve">1 </w:t>
      </w:r>
      <w:r>
        <w:rPr>
          <w:b w:val="0"/>
        </w:rPr>
        <w:tab/>
        <w:t xml:space="preserve"> </w:t>
      </w:r>
      <w:r>
        <w:t xml:space="preserve">INTRODUCTION </w:t>
      </w:r>
      <w:r>
        <w:tab/>
      </w:r>
      <w:r>
        <w:rPr>
          <w:b w:val="0"/>
        </w:rPr>
        <w:t xml:space="preserve">  </w:t>
      </w:r>
    </w:p>
    <w:p w14:paraId="7EE990E1" w14:textId="77777777" w:rsidR="009942A2" w:rsidRDefault="00050D0C" w:rsidP="00A245F8">
      <w:pPr>
        <w:tabs>
          <w:tab w:val="center" w:pos="2504"/>
          <w:tab w:val="center" w:pos="5775"/>
        </w:tabs>
        <w:spacing w:after="122" w:line="259" w:lineRule="auto"/>
        <w:ind w:left="0" w:firstLine="0"/>
        <w:jc w:val="left"/>
      </w:pPr>
      <w:r>
        <w:rPr>
          <w:rFonts w:ascii="Calibri" w:eastAsia="Calibri" w:hAnsi="Calibri" w:cs="Calibri"/>
          <w:sz w:val="22"/>
        </w:rPr>
        <w:tab/>
      </w:r>
      <w:r>
        <w:rPr>
          <w:sz w:val="22"/>
        </w:rPr>
        <w:t xml:space="preserve">1.1 </w:t>
      </w:r>
      <w:r>
        <w:rPr>
          <w:sz w:val="22"/>
        </w:rPr>
        <w:tab/>
      </w:r>
      <w:r>
        <w:t xml:space="preserve">Overview of Predictive Maintenance in Manufacturing </w:t>
      </w:r>
    </w:p>
    <w:p w14:paraId="616804DE" w14:textId="77777777" w:rsidR="009942A2" w:rsidRDefault="00050D0C" w:rsidP="00A245F8">
      <w:pPr>
        <w:tabs>
          <w:tab w:val="center" w:pos="2504"/>
          <w:tab w:val="center" w:pos="5342"/>
        </w:tabs>
        <w:spacing w:after="118" w:line="259" w:lineRule="auto"/>
        <w:ind w:left="0" w:firstLine="0"/>
        <w:jc w:val="left"/>
      </w:pPr>
      <w:r>
        <w:rPr>
          <w:rFonts w:ascii="Calibri" w:eastAsia="Calibri" w:hAnsi="Calibri" w:cs="Calibri"/>
          <w:sz w:val="22"/>
        </w:rPr>
        <w:tab/>
      </w:r>
      <w:r>
        <w:rPr>
          <w:sz w:val="22"/>
        </w:rPr>
        <w:t xml:space="preserve">1.2 </w:t>
      </w:r>
      <w:r>
        <w:rPr>
          <w:sz w:val="22"/>
        </w:rPr>
        <w:tab/>
      </w:r>
      <w:r>
        <w:t xml:space="preserve">The Role of Artificial Intelligence in Predictive  </w:t>
      </w:r>
    </w:p>
    <w:p w14:paraId="6E8F9FAC" w14:textId="77777777" w:rsidR="009942A2" w:rsidRDefault="00050D0C" w:rsidP="00A245F8">
      <w:pPr>
        <w:spacing w:after="118" w:line="259" w:lineRule="auto"/>
        <w:ind w:left="2951"/>
        <w:jc w:val="left"/>
      </w:pPr>
      <w:r>
        <w:t xml:space="preserve">Maintenance                                                                           1 </w:t>
      </w:r>
    </w:p>
    <w:p w14:paraId="16ED8053" w14:textId="77777777" w:rsidR="009942A2" w:rsidRDefault="00050D0C" w:rsidP="00A245F8">
      <w:pPr>
        <w:ind w:left="2941" w:right="1233" w:hanging="586"/>
        <w:jc w:val="left"/>
      </w:pPr>
      <w:r>
        <w:rPr>
          <w:sz w:val="22"/>
        </w:rPr>
        <w:t xml:space="preserve">1.3 </w:t>
      </w:r>
      <w:r>
        <w:rPr>
          <w:sz w:val="22"/>
        </w:rPr>
        <w:tab/>
      </w:r>
      <w:r>
        <w:t xml:space="preserve">Benefits of AI-Driven Maintenance in </w:t>
      </w:r>
      <w:proofErr w:type="gramStart"/>
      <w:r>
        <w:t>Manufacturing  Equipment</w:t>
      </w:r>
      <w:proofErr w:type="gramEnd"/>
      <w:r>
        <w:t xml:space="preserve"> </w:t>
      </w:r>
    </w:p>
    <w:p w14:paraId="3060A6ED" w14:textId="77777777" w:rsidR="009942A2" w:rsidRDefault="00050D0C" w:rsidP="00A245F8">
      <w:pPr>
        <w:tabs>
          <w:tab w:val="center" w:pos="2504"/>
          <w:tab w:val="center" w:pos="5797"/>
        </w:tabs>
        <w:spacing w:after="118" w:line="259" w:lineRule="auto"/>
        <w:ind w:left="0" w:firstLine="0"/>
        <w:jc w:val="left"/>
      </w:pPr>
      <w:r>
        <w:rPr>
          <w:rFonts w:ascii="Calibri" w:eastAsia="Calibri" w:hAnsi="Calibri" w:cs="Calibri"/>
          <w:sz w:val="22"/>
        </w:rPr>
        <w:tab/>
      </w:r>
      <w:r>
        <w:rPr>
          <w:sz w:val="22"/>
        </w:rPr>
        <w:t xml:space="preserve">1.4 </w:t>
      </w:r>
      <w:r>
        <w:rPr>
          <w:sz w:val="22"/>
        </w:rPr>
        <w:tab/>
      </w:r>
      <w:r>
        <w:t xml:space="preserve">Implementation and Challenge of AI-Driven Predictive  </w:t>
      </w:r>
    </w:p>
    <w:p w14:paraId="06F0A379" w14:textId="77777777" w:rsidR="009942A2" w:rsidRDefault="00050D0C" w:rsidP="00A245F8">
      <w:pPr>
        <w:spacing w:after="338" w:line="259" w:lineRule="auto"/>
        <w:ind w:left="2951"/>
        <w:jc w:val="left"/>
      </w:pPr>
      <w:r>
        <w:t xml:space="preserve">Maintenance and manufacturing                                             2 </w:t>
      </w:r>
    </w:p>
    <w:p w14:paraId="58BC1679" w14:textId="5DACA56C" w:rsidR="009942A2" w:rsidRDefault="00317E48" w:rsidP="00A245F8">
      <w:pPr>
        <w:spacing w:after="239" w:line="259" w:lineRule="auto"/>
        <w:ind w:left="0" w:firstLine="0"/>
        <w:jc w:val="left"/>
      </w:pPr>
      <w:r>
        <w:rPr>
          <w:b/>
          <w:sz w:val="22"/>
        </w:rPr>
        <w:t xml:space="preserve">                        2</w:t>
      </w:r>
      <w:r>
        <w:rPr>
          <w:b/>
          <w:sz w:val="22"/>
        </w:rPr>
        <w:tab/>
      </w:r>
      <w:r w:rsidR="00050D0C">
        <w:rPr>
          <w:b/>
          <w:sz w:val="22"/>
        </w:rPr>
        <w:t>LITERATURE SURVEY</w:t>
      </w:r>
    </w:p>
    <w:p w14:paraId="42B6FEAB" w14:textId="6D3EE3C5" w:rsidR="009942A2" w:rsidRDefault="002E2274" w:rsidP="00335C4C">
      <w:pPr>
        <w:pStyle w:val="ListParagraph"/>
        <w:numPr>
          <w:ilvl w:val="1"/>
          <w:numId w:val="6"/>
        </w:numPr>
        <w:spacing w:after="245" w:line="259" w:lineRule="auto"/>
        <w:jc w:val="left"/>
      </w:pPr>
      <w:r w:rsidRPr="00335C4C">
        <w:rPr>
          <w:sz w:val="22"/>
        </w:rPr>
        <w:t xml:space="preserve"> </w:t>
      </w:r>
      <w:r w:rsidR="00317E48" w:rsidRPr="00335C4C">
        <w:rPr>
          <w:sz w:val="22"/>
        </w:rPr>
        <w:t xml:space="preserve">  </w:t>
      </w:r>
      <w:r w:rsidR="00050D0C" w:rsidRPr="00335C4C">
        <w:rPr>
          <w:sz w:val="22"/>
        </w:rPr>
        <w:t xml:space="preserve">Review of Existing Systems                                    </w:t>
      </w:r>
      <w:r w:rsidR="00335C4C" w:rsidRPr="00335C4C">
        <w:rPr>
          <w:sz w:val="22"/>
        </w:rPr>
        <w:t xml:space="preserve"> </w:t>
      </w:r>
      <w:r w:rsidR="00050D0C" w:rsidRPr="00335C4C">
        <w:rPr>
          <w:sz w:val="22"/>
        </w:rPr>
        <w:t xml:space="preserve">                        </w:t>
      </w:r>
      <w:r w:rsidR="00050D0C">
        <w:t>3</w:t>
      </w:r>
    </w:p>
    <w:p w14:paraId="0154B061" w14:textId="5F5E30FD" w:rsidR="009942A2" w:rsidRDefault="00AB5A4F" w:rsidP="00E654D2">
      <w:pPr>
        <w:pStyle w:val="ListParagraph"/>
        <w:numPr>
          <w:ilvl w:val="1"/>
          <w:numId w:val="6"/>
        </w:numPr>
        <w:spacing w:after="208" w:line="259" w:lineRule="auto"/>
        <w:jc w:val="left"/>
      </w:pPr>
      <w:r w:rsidRPr="00E654D2">
        <w:rPr>
          <w:sz w:val="22"/>
        </w:rPr>
        <w:t xml:space="preserve">    </w:t>
      </w:r>
      <w:r w:rsidR="00050D0C" w:rsidRPr="00E654D2">
        <w:rPr>
          <w:sz w:val="22"/>
        </w:rPr>
        <w:t xml:space="preserve">Inferences and Challenges in Existing Systems     </w:t>
      </w:r>
      <w:r w:rsidR="00335C4C" w:rsidRPr="00E654D2">
        <w:rPr>
          <w:sz w:val="22"/>
        </w:rPr>
        <w:t xml:space="preserve"> </w:t>
      </w:r>
      <w:r w:rsidR="00050D0C" w:rsidRPr="00E654D2">
        <w:rPr>
          <w:sz w:val="22"/>
        </w:rPr>
        <w:t xml:space="preserve">                        </w:t>
      </w:r>
      <w:r w:rsidR="00050D0C">
        <w:t>6</w:t>
      </w:r>
    </w:p>
    <w:p w14:paraId="542B1377" w14:textId="6B95B4EB" w:rsidR="00B90FD1" w:rsidRDefault="00E654D2" w:rsidP="00E654D2">
      <w:pPr>
        <w:spacing w:after="239" w:line="259" w:lineRule="auto"/>
        <w:ind w:left="0" w:firstLine="0"/>
        <w:jc w:val="left"/>
      </w:pPr>
      <w:r>
        <w:rPr>
          <w:b/>
          <w:sz w:val="22"/>
        </w:rPr>
        <w:t xml:space="preserve"> </w:t>
      </w:r>
      <w:r w:rsidR="00814AFA" w:rsidRPr="00E654D2">
        <w:rPr>
          <w:b/>
          <w:sz w:val="22"/>
        </w:rPr>
        <w:t xml:space="preserve">     </w:t>
      </w:r>
      <w:r w:rsidR="00974082" w:rsidRPr="00E654D2">
        <w:rPr>
          <w:b/>
          <w:sz w:val="22"/>
        </w:rPr>
        <w:t xml:space="preserve">             </w:t>
      </w:r>
      <w:r>
        <w:rPr>
          <w:b/>
          <w:sz w:val="22"/>
        </w:rPr>
        <w:t xml:space="preserve">   </w:t>
      </w:r>
      <w:r w:rsidR="00974082" w:rsidRPr="00E654D2">
        <w:rPr>
          <w:b/>
          <w:sz w:val="22"/>
        </w:rPr>
        <w:t xml:space="preserve">  3      </w:t>
      </w:r>
      <w:r w:rsidR="00814AFA" w:rsidRPr="00E654D2">
        <w:rPr>
          <w:b/>
          <w:sz w:val="22"/>
        </w:rPr>
        <w:t xml:space="preserve"> </w:t>
      </w:r>
      <w:r w:rsidR="00050D0C" w:rsidRPr="00E654D2">
        <w:rPr>
          <w:b/>
          <w:sz w:val="22"/>
        </w:rPr>
        <w:t>REQUIREMENTS ANALYSIS</w:t>
      </w:r>
    </w:p>
    <w:p w14:paraId="606BD9C4" w14:textId="658A36A4" w:rsidR="009942A2" w:rsidRDefault="008C2151" w:rsidP="008C2151">
      <w:pPr>
        <w:pStyle w:val="ListParagraph"/>
        <w:numPr>
          <w:ilvl w:val="1"/>
          <w:numId w:val="6"/>
        </w:numPr>
        <w:spacing w:after="222" w:line="259" w:lineRule="auto"/>
        <w:jc w:val="left"/>
      </w:pPr>
      <w:r>
        <w:t xml:space="preserve"> </w:t>
      </w:r>
      <w:r w:rsidR="00AB5A4F">
        <w:t xml:space="preserve"> </w:t>
      </w:r>
      <w:r w:rsidR="00050D0C">
        <w:t>Necessity and Feasibility Analysis of Proposed System          8</w:t>
      </w:r>
    </w:p>
    <w:p w14:paraId="248E0CBC" w14:textId="710DDA2F" w:rsidR="009942A2" w:rsidRDefault="008C2151" w:rsidP="008C2151">
      <w:pPr>
        <w:spacing w:after="218" w:line="259" w:lineRule="auto"/>
        <w:jc w:val="left"/>
      </w:pPr>
      <w:r>
        <w:t xml:space="preserve">         3.2 </w:t>
      </w:r>
      <w:r w:rsidR="00050D0C">
        <w:t xml:space="preserve">Hardware and Software Requirements                </w:t>
      </w:r>
      <w:r w:rsidR="003D5DA0">
        <w:t xml:space="preserve">  </w:t>
      </w:r>
      <w:r w:rsidR="00050D0C">
        <w:t xml:space="preserve">                 </w:t>
      </w:r>
      <w:r w:rsidR="00050D0C">
        <w:rPr>
          <w:sz w:val="22"/>
        </w:rPr>
        <w:t xml:space="preserve"> </w:t>
      </w:r>
      <w:r w:rsidR="00050D0C">
        <w:t>11</w:t>
      </w:r>
    </w:p>
    <w:p w14:paraId="788B3FE4" w14:textId="074C19CC" w:rsidR="009942A2" w:rsidRDefault="00E654D2" w:rsidP="00E654D2">
      <w:pPr>
        <w:spacing w:after="219" w:line="259" w:lineRule="auto"/>
        <w:ind w:left="0" w:firstLine="0"/>
        <w:jc w:val="left"/>
      </w:pPr>
      <w:r>
        <w:rPr>
          <w:b/>
        </w:rPr>
        <w:t xml:space="preserve">                        4      </w:t>
      </w:r>
      <w:r w:rsidR="00050D0C" w:rsidRPr="00974082">
        <w:rPr>
          <w:b/>
        </w:rPr>
        <w:t>DESCRIPTIONS OF PROPOSED SYSTEM</w:t>
      </w:r>
    </w:p>
    <w:p w14:paraId="111F057E" w14:textId="01BA7633" w:rsidR="009942A2" w:rsidRDefault="003D5DA0" w:rsidP="003D5DA0">
      <w:pPr>
        <w:spacing w:after="220" w:line="259" w:lineRule="auto"/>
        <w:jc w:val="left"/>
      </w:pPr>
      <w:r>
        <w:t xml:space="preserve">         </w:t>
      </w:r>
      <w:r w:rsidR="00A6420F">
        <w:t xml:space="preserve"> </w:t>
      </w:r>
      <w:r>
        <w:t xml:space="preserve"> </w:t>
      </w:r>
      <w:r w:rsidR="00B71BBE">
        <w:t>a.</w:t>
      </w:r>
      <w:r>
        <w:t xml:space="preserve">  </w:t>
      </w:r>
      <w:r w:rsidR="00AB5A4F">
        <w:t xml:space="preserve"> </w:t>
      </w:r>
      <w:r w:rsidR="00050D0C">
        <w:t xml:space="preserve">Selected Methodologies                                     </w:t>
      </w:r>
      <w:r>
        <w:t xml:space="preserve"> </w:t>
      </w:r>
      <w:r w:rsidR="00050D0C">
        <w:t xml:space="preserve">                  12</w:t>
      </w:r>
    </w:p>
    <w:p w14:paraId="6E226965" w14:textId="066FC5BF" w:rsidR="009942A2" w:rsidRDefault="003D5DA0" w:rsidP="003D5DA0">
      <w:pPr>
        <w:spacing w:after="218" w:line="259" w:lineRule="auto"/>
        <w:jc w:val="left"/>
      </w:pPr>
      <w:r>
        <w:t xml:space="preserve">           </w:t>
      </w:r>
      <w:r w:rsidR="00B71BBE">
        <w:t>b.</w:t>
      </w:r>
      <w:r>
        <w:t xml:space="preserve">   </w:t>
      </w:r>
      <w:r w:rsidR="00050D0C">
        <w:t>Architecture Diagram                                                             13</w:t>
      </w:r>
    </w:p>
    <w:p w14:paraId="3932317E" w14:textId="3BDA5BEE" w:rsidR="009942A2" w:rsidRDefault="003D5DA0" w:rsidP="003D5DA0">
      <w:pPr>
        <w:spacing w:after="220" w:line="259" w:lineRule="auto"/>
        <w:jc w:val="left"/>
      </w:pPr>
      <w:r>
        <w:t xml:space="preserve">           </w:t>
      </w:r>
      <w:r w:rsidR="00A6420F">
        <w:t>c.</w:t>
      </w:r>
      <w:r w:rsidR="00AB5A4F">
        <w:t xml:space="preserve">  </w:t>
      </w:r>
      <w:r w:rsidR="00050D0C">
        <w:t>Detailed Description of Modules and Workflow                      14</w:t>
      </w:r>
    </w:p>
    <w:p w14:paraId="55A17488" w14:textId="0901E5E4" w:rsidR="009942A2" w:rsidRDefault="003D5DA0" w:rsidP="003D5DA0">
      <w:pPr>
        <w:spacing w:line="259" w:lineRule="auto"/>
        <w:jc w:val="left"/>
      </w:pPr>
      <w:r>
        <w:t xml:space="preserve">           </w:t>
      </w:r>
      <w:r w:rsidR="00A6420F">
        <w:t>d.</w:t>
      </w:r>
      <w:r w:rsidR="00AB5A4F">
        <w:t xml:space="preserve">  </w:t>
      </w:r>
      <w:r w:rsidR="00050D0C">
        <w:t>Estimated Cost for Implementation and Overheads               17</w:t>
      </w:r>
    </w:p>
    <w:p w14:paraId="2E00635E" w14:textId="5D1C8A40" w:rsidR="009942A2" w:rsidRDefault="009942A2" w:rsidP="00A245F8">
      <w:pPr>
        <w:spacing w:after="116" w:line="259" w:lineRule="auto"/>
        <w:ind w:left="0" w:firstLine="0"/>
        <w:jc w:val="left"/>
      </w:pPr>
    </w:p>
    <w:p w14:paraId="5FF0DE72" w14:textId="46D3EB40" w:rsidR="009942A2" w:rsidRDefault="00050D0C" w:rsidP="00E654D2">
      <w:pPr>
        <w:pStyle w:val="ListParagraph"/>
        <w:numPr>
          <w:ilvl w:val="0"/>
          <w:numId w:val="7"/>
        </w:numPr>
        <w:spacing w:after="116" w:line="259" w:lineRule="auto"/>
        <w:jc w:val="left"/>
      </w:pPr>
      <w:r w:rsidRPr="00E654D2">
        <w:rPr>
          <w:b/>
        </w:rPr>
        <w:t xml:space="preserve">CONCLUSION                                                                                </w:t>
      </w:r>
      <w:r>
        <w:t>18</w:t>
      </w:r>
    </w:p>
    <w:p w14:paraId="36929853" w14:textId="3A8A0413" w:rsidR="009942A2" w:rsidRDefault="00A6420F" w:rsidP="00A245F8">
      <w:pPr>
        <w:spacing w:after="91" w:line="259" w:lineRule="auto"/>
        <w:ind w:left="10" w:right="529"/>
        <w:jc w:val="left"/>
      </w:pPr>
      <w:r>
        <w:rPr>
          <w:b/>
        </w:rPr>
        <w:t xml:space="preserve">                                  </w:t>
      </w:r>
      <w:r w:rsidR="00050D0C">
        <w:rPr>
          <w:b/>
        </w:rPr>
        <w:t xml:space="preserve">REFERENCES                                                                               </w:t>
      </w:r>
      <w:r w:rsidR="00050D0C">
        <w:t>19</w:t>
      </w:r>
    </w:p>
    <w:p w14:paraId="30E2AF6D" w14:textId="5CC1FED9" w:rsidR="009942A2" w:rsidRDefault="00050D0C" w:rsidP="00232BF3">
      <w:pPr>
        <w:spacing w:after="87" w:line="259" w:lineRule="auto"/>
        <w:ind w:left="2292" w:firstLine="0"/>
        <w:jc w:val="left"/>
      </w:pPr>
      <w:r>
        <w:t xml:space="preserve"> </w:t>
      </w:r>
      <w:r>
        <w:tab/>
        <w:t xml:space="preserve"> </w:t>
      </w:r>
    </w:p>
    <w:p w14:paraId="33186EAB" w14:textId="77777777" w:rsidR="007E07C6" w:rsidRDefault="007E07C6" w:rsidP="00232BF3">
      <w:pPr>
        <w:spacing w:after="87" w:line="259" w:lineRule="auto"/>
        <w:ind w:left="2292" w:firstLine="0"/>
        <w:jc w:val="left"/>
      </w:pPr>
    </w:p>
    <w:p w14:paraId="687D36EA" w14:textId="77777777" w:rsidR="007E07C6" w:rsidRDefault="007E07C6" w:rsidP="00232BF3">
      <w:pPr>
        <w:spacing w:after="87" w:line="259" w:lineRule="auto"/>
        <w:ind w:left="2292" w:firstLine="0"/>
        <w:jc w:val="left"/>
      </w:pPr>
    </w:p>
    <w:p w14:paraId="61CE8CD7" w14:textId="77777777" w:rsidR="007E07C6" w:rsidRDefault="007E07C6" w:rsidP="00232BF3">
      <w:pPr>
        <w:spacing w:after="87" w:line="259" w:lineRule="auto"/>
        <w:ind w:left="2292" w:firstLine="0"/>
        <w:jc w:val="left"/>
      </w:pPr>
    </w:p>
    <w:p w14:paraId="6BDCBDB3" w14:textId="77777777" w:rsidR="007E07C6" w:rsidRDefault="007E07C6" w:rsidP="00232BF3">
      <w:pPr>
        <w:spacing w:after="87" w:line="259" w:lineRule="auto"/>
        <w:ind w:left="2292" w:firstLine="0"/>
        <w:jc w:val="left"/>
      </w:pPr>
    </w:p>
    <w:p w14:paraId="33F02A92" w14:textId="77777777" w:rsidR="007E07C6" w:rsidRDefault="007E07C6" w:rsidP="00232BF3">
      <w:pPr>
        <w:spacing w:after="87" w:line="259" w:lineRule="auto"/>
        <w:ind w:left="2292" w:firstLine="0"/>
        <w:jc w:val="left"/>
      </w:pPr>
    </w:p>
    <w:p w14:paraId="0370C630" w14:textId="77777777" w:rsidR="009942A2" w:rsidRDefault="00050D0C">
      <w:pPr>
        <w:tabs>
          <w:tab w:val="center" w:pos="5316"/>
        </w:tabs>
        <w:spacing w:after="208" w:line="259" w:lineRule="auto"/>
        <w:ind w:left="-15" w:firstLine="0"/>
        <w:jc w:val="left"/>
      </w:pPr>
      <w:r>
        <w:rPr>
          <w:sz w:val="31"/>
          <w:vertAlign w:val="subscript"/>
        </w:rPr>
        <w:t xml:space="preserve"> </w:t>
      </w:r>
      <w:r>
        <w:rPr>
          <w:sz w:val="31"/>
          <w:vertAlign w:val="subscript"/>
        </w:rPr>
        <w:tab/>
      </w:r>
      <w:r>
        <w:rPr>
          <w:sz w:val="22"/>
        </w:rPr>
        <w:t xml:space="preserve">vi </w:t>
      </w:r>
    </w:p>
    <w:p w14:paraId="186FCDE5" w14:textId="77777777" w:rsidR="009942A2" w:rsidRDefault="00050D0C">
      <w:pPr>
        <w:spacing w:after="96" w:line="259" w:lineRule="auto"/>
        <w:ind w:left="0" w:firstLine="0"/>
        <w:jc w:val="left"/>
      </w:pPr>
      <w:r>
        <w:rPr>
          <w:sz w:val="22"/>
        </w:rPr>
        <w:lastRenderedPageBreak/>
        <w:t xml:space="preserve"> </w:t>
      </w:r>
    </w:p>
    <w:p w14:paraId="143A9559" w14:textId="77777777" w:rsidR="009942A2" w:rsidRDefault="00050D0C">
      <w:pPr>
        <w:spacing w:after="148" w:line="259" w:lineRule="auto"/>
        <w:ind w:left="0" w:firstLine="0"/>
        <w:jc w:val="left"/>
      </w:pPr>
      <w:r>
        <w:rPr>
          <w:sz w:val="22"/>
        </w:rPr>
        <w:t xml:space="preserve"> </w:t>
      </w:r>
    </w:p>
    <w:p w14:paraId="268031EE" w14:textId="77777777" w:rsidR="009942A2" w:rsidRDefault="00050D0C">
      <w:pPr>
        <w:pStyle w:val="Heading1"/>
        <w:spacing w:after="35"/>
        <w:ind w:left="966" w:right="327"/>
      </w:pPr>
      <w:r>
        <w:t xml:space="preserve">LIST OF FIGURES </w:t>
      </w:r>
    </w:p>
    <w:p w14:paraId="1F082C96" w14:textId="77777777" w:rsidR="009942A2" w:rsidRDefault="00050D0C">
      <w:pPr>
        <w:spacing w:after="0" w:line="259" w:lineRule="auto"/>
        <w:ind w:left="0" w:firstLine="0"/>
        <w:jc w:val="left"/>
      </w:pPr>
      <w:r>
        <w:rPr>
          <w:sz w:val="22"/>
        </w:rPr>
        <w:t xml:space="preserve"> </w:t>
      </w:r>
    </w:p>
    <w:p w14:paraId="17A34804" w14:textId="77777777" w:rsidR="009942A2" w:rsidRDefault="00050D0C">
      <w:pPr>
        <w:spacing w:after="0" w:line="259" w:lineRule="auto"/>
        <w:ind w:left="0" w:firstLine="0"/>
        <w:jc w:val="left"/>
      </w:pPr>
      <w:r>
        <w:rPr>
          <w:b/>
          <w:sz w:val="22"/>
        </w:rPr>
        <w:t xml:space="preserve"> </w:t>
      </w:r>
    </w:p>
    <w:p w14:paraId="6E0E8CE7" w14:textId="77777777" w:rsidR="009942A2" w:rsidRDefault="00050D0C">
      <w:pPr>
        <w:spacing w:after="2" w:line="259" w:lineRule="auto"/>
        <w:ind w:left="0" w:firstLine="0"/>
        <w:jc w:val="left"/>
      </w:pPr>
      <w:r>
        <w:rPr>
          <w:b/>
          <w:sz w:val="22"/>
        </w:rPr>
        <w:t xml:space="preserve">  </w:t>
      </w:r>
    </w:p>
    <w:p w14:paraId="3F4076C0" w14:textId="77777777" w:rsidR="009942A2" w:rsidRDefault="00050D0C">
      <w:pPr>
        <w:spacing w:after="0" w:line="259" w:lineRule="auto"/>
        <w:ind w:left="10"/>
      </w:pPr>
      <w:r>
        <w:rPr>
          <w:b/>
          <w:sz w:val="22"/>
        </w:rPr>
        <w:t xml:space="preserve">                          </w:t>
      </w:r>
      <w:r>
        <w:rPr>
          <w:b/>
        </w:rPr>
        <w:t xml:space="preserve">      Figure No.                                Title                                         Page No. </w:t>
      </w:r>
    </w:p>
    <w:p w14:paraId="27186EE8" w14:textId="77777777" w:rsidR="009942A2" w:rsidRDefault="00050D0C">
      <w:pPr>
        <w:spacing w:after="0" w:line="259" w:lineRule="auto"/>
        <w:ind w:left="0" w:firstLine="0"/>
        <w:jc w:val="left"/>
      </w:pPr>
      <w:r>
        <w:rPr>
          <w:b/>
        </w:rPr>
        <w:t xml:space="preserve"> </w:t>
      </w:r>
    </w:p>
    <w:p w14:paraId="6F6374DF" w14:textId="77777777" w:rsidR="009942A2" w:rsidRDefault="00050D0C">
      <w:pPr>
        <w:spacing w:after="0" w:line="259" w:lineRule="auto"/>
        <w:ind w:left="0" w:firstLine="0"/>
        <w:jc w:val="left"/>
      </w:pPr>
      <w:r>
        <w:rPr>
          <w:b/>
        </w:rPr>
        <w:t xml:space="preserve"> </w:t>
      </w:r>
    </w:p>
    <w:p w14:paraId="558790DD" w14:textId="77777777" w:rsidR="009942A2" w:rsidRDefault="00050D0C">
      <w:pPr>
        <w:spacing w:line="259" w:lineRule="auto"/>
        <w:ind w:left="10"/>
      </w:pPr>
      <w:r>
        <w:t xml:space="preserve">                                    4.1                         Architecture Diagram                                13                </w:t>
      </w:r>
    </w:p>
    <w:p w14:paraId="4CCD3FE2" w14:textId="77777777" w:rsidR="009942A2" w:rsidRDefault="00050D0C">
      <w:pPr>
        <w:spacing w:after="0" w:line="259" w:lineRule="auto"/>
        <w:ind w:left="0" w:firstLine="0"/>
        <w:jc w:val="left"/>
      </w:pPr>
      <w:r>
        <w:t xml:space="preserve"> </w:t>
      </w:r>
    </w:p>
    <w:p w14:paraId="79189385" w14:textId="77777777" w:rsidR="009942A2" w:rsidRDefault="00050D0C">
      <w:pPr>
        <w:spacing w:after="0" w:line="259" w:lineRule="auto"/>
        <w:ind w:left="0" w:firstLine="0"/>
        <w:jc w:val="left"/>
      </w:pPr>
      <w:r>
        <w:t xml:space="preserve"> </w:t>
      </w:r>
    </w:p>
    <w:p w14:paraId="3EE04E07" w14:textId="77777777" w:rsidR="009942A2" w:rsidRDefault="00050D0C">
      <w:pPr>
        <w:spacing w:after="0" w:line="259" w:lineRule="auto"/>
        <w:ind w:left="0" w:firstLine="0"/>
        <w:jc w:val="left"/>
      </w:pPr>
      <w:r>
        <w:t xml:space="preserve"> </w:t>
      </w:r>
    </w:p>
    <w:p w14:paraId="75ED81DB" w14:textId="29BE25CD" w:rsidR="009942A2" w:rsidRDefault="00050D0C" w:rsidP="00232BF3">
      <w:pPr>
        <w:spacing w:after="0" w:line="259" w:lineRule="auto"/>
        <w:ind w:left="0" w:firstLine="0"/>
        <w:jc w:val="left"/>
      </w:pPr>
      <w:r>
        <w:t xml:space="preserve"> </w:t>
      </w:r>
    </w:p>
    <w:p w14:paraId="339BA5B2" w14:textId="77777777" w:rsidR="009942A2" w:rsidRDefault="00050D0C">
      <w:pPr>
        <w:pStyle w:val="Heading1"/>
        <w:ind w:left="-5"/>
        <w:jc w:val="left"/>
      </w:pPr>
      <w:r>
        <w:rPr>
          <w:sz w:val="24"/>
        </w:rPr>
        <w:t xml:space="preserve">                                                                   </w:t>
      </w:r>
      <w:r>
        <w:t xml:space="preserve"> LIST OF TABLES  </w:t>
      </w:r>
    </w:p>
    <w:p w14:paraId="7530704F" w14:textId="77777777" w:rsidR="009942A2" w:rsidRDefault="00050D0C">
      <w:pPr>
        <w:spacing w:after="0" w:line="259" w:lineRule="auto"/>
        <w:ind w:left="0" w:firstLine="0"/>
        <w:jc w:val="left"/>
      </w:pPr>
      <w:r>
        <w:rPr>
          <w:b/>
        </w:rPr>
        <w:t xml:space="preserve"> </w:t>
      </w:r>
    </w:p>
    <w:p w14:paraId="5E516DF3" w14:textId="77777777" w:rsidR="009942A2" w:rsidRDefault="00050D0C">
      <w:pPr>
        <w:spacing w:after="0" w:line="259" w:lineRule="auto"/>
        <w:ind w:left="0" w:firstLine="0"/>
        <w:jc w:val="left"/>
      </w:pPr>
      <w:r>
        <w:rPr>
          <w:b/>
        </w:rPr>
        <w:t xml:space="preserve"> </w:t>
      </w:r>
    </w:p>
    <w:p w14:paraId="74F3E8CD" w14:textId="77777777" w:rsidR="009942A2" w:rsidRDefault="00050D0C">
      <w:pPr>
        <w:spacing w:after="0" w:line="259" w:lineRule="auto"/>
        <w:ind w:left="0" w:firstLine="0"/>
        <w:jc w:val="left"/>
      </w:pPr>
      <w:r>
        <w:rPr>
          <w:b/>
        </w:rPr>
        <w:t xml:space="preserve"> </w:t>
      </w:r>
    </w:p>
    <w:p w14:paraId="4C370565" w14:textId="77777777" w:rsidR="009942A2" w:rsidRDefault="00050D0C">
      <w:pPr>
        <w:spacing w:after="0" w:line="259" w:lineRule="auto"/>
        <w:ind w:left="10"/>
      </w:pPr>
      <w:r>
        <w:t xml:space="preserve">                             </w:t>
      </w:r>
      <w:r>
        <w:rPr>
          <w:b/>
        </w:rPr>
        <w:t xml:space="preserve">Table No                                       Title                                       Page No. </w:t>
      </w:r>
    </w:p>
    <w:p w14:paraId="75D6D685" w14:textId="77777777" w:rsidR="009942A2" w:rsidRDefault="00050D0C">
      <w:pPr>
        <w:spacing w:after="0" w:line="259" w:lineRule="auto"/>
        <w:ind w:left="0" w:firstLine="0"/>
        <w:jc w:val="left"/>
      </w:pPr>
      <w:r>
        <w:rPr>
          <w:b/>
        </w:rPr>
        <w:t xml:space="preserve"> </w:t>
      </w:r>
    </w:p>
    <w:p w14:paraId="4DF09C8F" w14:textId="77777777" w:rsidR="009942A2" w:rsidRDefault="00050D0C">
      <w:pPr>
        <w:spacing w:after="7087"/>
        <w:ind w:left="10"/>
      </w:pPr>
      <w:r>
        <w:t xml:space="preserve">                                   4.1                               Estimated Costs                                      17</w:t>
      </w:r>
    </w:p>
    <w:p w14:paraId="22B2F7B0" w14:textId="77777777" w:rsidR="009942A2" w:rsidRDefault="00050D0C">
      <w:pPr>
        <w:tabs>
          <w:tab w:val="center" w:pos="5315"/>
        </w:tabs>
        <w:spacing w:after="208" w:line="259" w:lineRule="auto"/>
        <w:ind w:left="-15" w:firstLine="0"/>
        <w:jc w:val="left"/>
      </w:pPr>
      <w:r>
        <w:rPr>
          <w:sz w:val="31"/>
          <w:vertAlign w:val="subscript"/>
        </w:rPr>
        <w:t xml:space="preserve"> </w:t>
      </w:r>
      <w:r>
        <w:rPr>
          <w:sz w:val="31"/>
          <w:vertAlign w:val="subscript"/>
        </w:rPr>
        <w:tab/>
      </w:r>
      <w:r>
        <w:rPr>
          <w:sz w:val="22"/>
        </w:rPr>
        <w:t xml:space="preserve">vii </w:t>
      </w:r>
    </w:p>
    <w:p w14:paraId="10D5880E" w14:textId="77777777" w:rsidR="00D664D8" w:rsidRDefault="00050D0C">
      <w:pPr>
        <w:pStyle w:val="Heading1"/>
        <w:spacing w:after="331"/>
        <w:ind w:left="-5"/>
        <w:jc w:val="left"/>
      </w:pPr>
      <w:r>
        <w:lastRenderedPageBreak/>
        <w:t xml:space="preserve">                                                      CHAPTER 1    </w:t>
      </w:r>
    </w:p>
    <w:p w14:paraId="653B98DD" w14:textId="397ED619" w:rsidR="00D664D8" w:rsidRPr="00D664D8" w:rsidRDefault="00050D0C" w:rsidP="00D664D8">
      <w:pPr>
        <w:pStyle w:val="Heading1"/>
        <w:spacing w:after="331"/>
        <w:ind w:left="-5"/>
        <w:jc w:val="left"/>
      </w:pPr>
      <w:r>
        <w:t xml:space="preserve">        </w:t>
      </w:r>
      <w:r w:rsidR="00D664D8">
        <w:t xml:space="preserve"> </w:t>
      </w:r>
      <w:r>
        <w:t xml:space="preserve">INTRODUCTION  </w:t>
      </w:r>
    </w:p>
    <w:p w14:paraId="6E559ACA" w14:textId="77777777" w:rsidR="009942A2" w:rsidRDefault="00050D0C">
      <w:pPr>
        <w:spacing w:after="116" w:line="259" w:lineRule="auto"/>
        <w:ind w:left="898" w:right="1229"/>
      </w:pPr>
      <w:r>
        <w:rPr>
          <w:b/>
        </w:rPr>
        <w:t xml:space="preserve">1.1 Overview of Predictive Maintenance in Manufacturing </w:t>
      </w:r>
    </w:p>
    <w:p w14:paraId="65201916" w14:textId="77777777" w:rsidR="009942A2" w:rsidRDefault="00050D0C">
      <w:pPr>
        <w:ind w:left="898"/>
      </w:pPr>
      <w:r>
        <w:t xml:space="preserve">Predictive maintenance in manufacturing involves using advanced data analytics and machine learning algorithms to predict equipment failures before they occur, ultimately improving equipment uptime and reducing maintenance costs. By collecting and analysing real-time data from sensors, machines, and other sources, AI-driven predictive maintenance systems can identify patterns and anomalies that may indicate potential issues with machinery. This proactive approach allows manufacturers to schedule maintenance at optimal times, preventing costly breakdowns and minimizing production downtime. In addition, predictive maintenance can also help extend the lifespan of equipment by identifying opportunities for preventive maintenance and minimizing wear and tear on machinery. Overall, integrating AI-driven predictive maintenance into manufacturing processes can lead to increased efficiency, reduced operational costs, and improved overall equipment effectiveness. </w:t>
      </w:r>
    </w:p>
    <w:p w14:paraId="1B6F5BCD" w14:textId="77777777" w:rsidR="009942A2" w:rsidRDefault="00050D0C">
      <w:pPr>
        <w:spacing w:after="117" w:line="259" w:lineRule="auto"/>
        <w:ind w:left="903" w:firstLine="0"/>
        <w:jc w:val="left"/>
      </w:pPr>
      <w:r>
        <w:t xml:space="preserve"> </w:t>
      </w:r>
    </w:p>
    <w:p w14:paraId="1A219626" w14:textId="77777777" w:rsidR="009942A2" w:rsidRDefault="00050D0C">
      <w:pPr>
        <w:spacing w:after="116" w:line="259" w:lineRule="auto"/>
        <w:ind w:left="898" w:right="1229"/>
      </w:pPr>
      <w:r>
        <w:rPr>
          <w:b/>
        </w:rPr>
        <w:t xml:space="preserve">1.2 The Role of Artificial Intelligence in Predictive Maintenance </w:t>
      </w:r>
    </w:p>
    <w:p w14:paraId="1589FF02" w14:textId="77777777" w:rsidR="009942A2" w:rsidRDefault="00050D0C">
      <w:pPr>
        <w:ind w:left="898" w:right="2"/>
      </w:pPr>
      <w:r>
        <w:t xml:space="preserve">Artificial intelligence plays a crucial role in predictive maintenance for enhancing the efficiency of manufacturing equipment. By leveraging AI-driven predictive maintenance, manufacturers can proactively monitor the health of their equipment, identify potential issues before they escalate into costly breakdowns, and schedule maintenance activities at optimal times to minimize production downtime. AI algorithms can analyse vast amounts of data generated by sensors and machines in real-time to detect patterns and anomalies indicative of impending equipment failures. This enables predictive maintenance strategies that are more effective than traditional reactive approaches, ultimately leading to improved operational efficiency and reduced maintenance costs. Moreover, AI-powered predictive maintenance can optimize maintenance schedules by taking into account factors such as equipment usage, production requirements, and historical performance data. This proactive approach not only prevents unexpected downtime but also extends the lifespan of manufacturing equipment, resulting in higher overall equipment effectiveness (OEE).  </w:t>
      </w:r>
    </w:p>
    <w:p w14:paraId="6A08A2FA" w14:textId="77777777" w:rsidR="009942A2" w:rsidRDefault="00050D0C">
      <w:pPr>
        <w:spacing w:after="58" w:line="259" w:lineRule="auto"/>
        <w:ind w:left="903" w:firstLine="0"/>
        <w:jc w:val="left"/>
      </w:pPr>
      <w:r>
        <w:t xml:space="preserve"> </w:t>
      </w:r>
    </w:p>
    <w:p w14:paraId="686133F3" w14:textId="77777777" w:rsidR="009942A2" w:rsidRDefault="00050D0C">
      <w:pPr>
        <w:spacing w:after="104" w:line="259" w:lineRule="auto"/>
        <w:ind w:left="903" w:firstLine="0"/>
        <w:jc w:val="left"/>
      </w:pPr>
      <w:r>
        <w:rPr>
          <w:b/>
        </w:rPr>
        <w:t xml:space="preserve">                                                              </w:t>
      </w:r>
      <w:r>
        <w:t xml:space="preserve"> </w:t>
      </w:r>
      <w:r>
        <w:rPr>
          <w:sz w:val="18"/>
        </w:rPr>
        <w:t xml:space="preserve"> </w:t>
      </w:r>
    </w:p>
    <w:p w14:paraId="7412D707" w14:textId="77777777" w:rsidR="009942A2" w:rsidRDefault="00050D0C">
      <w:pPr>
        <w:tabs>
          <w:tab w:val="center" w:pos="5316"/>
        </w:tabs>
        <w:spacing w:after="208" w:line="259" w:lineRule="auto"/>
        <w:ind w:left="-15" w:firstLine="0"/>
        <w:jc w:val="left"/>
      </w:pPr>
      <w:r>
        <w:rPr>
          <w:sz w:val="31"/>
          <w:vertAlign w:val="subscript"/>
        </w:rPr>
        <w:t xml:space="preserve"> </w:t>
      </w:r>
      <w:r>
        <w:rPr>
          <w:sz w:val="31"/>
          <w:vertAlign w:val="subscript"/>
        </w:rPr>
        <w:tab/>
      </w:r>
      <w:r>
        <w:rPr>
          <w:sz w:val="22"/>
        </w:rPr>
        <w:t xml:space="preserve">1 </w:t>
      </w:r>
    </w:p>
    <w:p w14:paraId="11D01B03" w14:textId="77777777" w:rsidR="009942A2" w:rsidRDefault="00050D0C" w:rsidP="00340095">
      <w:pPr>
        <w:ind w:left="888" w:right="2" w:firstLine="0"/>
      </w:pPr>
      <w:r>
        <w:rPr>
          <w:b/>
        </w:rPr>
        <w:lastRenderedPageBreak/>
        <w:t xml:space="preserve">1.3 Benefits of AI-Driven Predictive Maintenance in Manufacturing Equipment </w:t>
      </w:r>
      <w:r>
        <w:t xml:space="preserve">One benefit of AI-driven predictive maintenance in manufacturing equipment is improved efficiency. By constantly monitoring and analysing data from the equipment, AI algorithms can detect potential issues before they lead to downtime or equipment failure. This allows maintenance tasks to be scheduled proactively, preventing unexpected breakdowns and minimizing disruptions to production. Another benefit is increased equipment longevity. With AI-driven predictive maintenance, manufacturers can identify and address wear and tear on equipment components in real-time, allowing for timely repairs or replacements. This can extend the lifespan of equipment and reduce the need for costly replacements. Lastly, AI-driven predictive maintenance can also lead to cost savings. By predicting maintenance needs accurately, manufacturers can avoid unnecessary maintenance tasks or part replacements, saving both time and money. Additionally, by reducing the risk of equipment failure and downtime, manufacturers can avoid costly production interruptions and maintain smooth operations.  </w:t>
      </w:r>
    </w:p>
    <w:p w14:paraId="77A8F21E" w14:textId="77777777" w:rsidR="009942A2" w:rsidRDefault="00050D0C">
      <w:pPr>
        <w:spacing w:after="117" w:line="259" w:lineRule="auto"/>
        <w:ind w:left="903" w:firstLine="0"/>
        <w:jc w:val="left"/>
      </w:pPr>
      <w:r>
        <w:rPr>
          <w:b/>
        </w:rPr>
        <w:t xml:space="preserve"> </w:t>
      </w:r>
    </w:p>
    <w:p w14:paraId="275D534C" w14:textId="77777777" w:rsidR="009942A2" w:rsidRDefault="00050D0C">
      <w:pPr>
        <w:spacing w:after="116" w:line="259" w:lineRule="auto"/>
        <w:ind w:left="898"/>
      </w:pPr>
      <w:r>
        <w:rPr>
          <w:b/>
        </w:rPr>
        <w:t xml:space="preserve">1.4 Implementation and Challenges of AI-Driven Predictive Maintenance in    </w:t>
      </w:r>
    </w:p>
    <w:p w14:paraId="425161C0" w14:textId="77777777" w:rsidR="009942A2" w:rsidRDefault="00050D0C">
      <w:pPr>
        <w:spacing w:after="116" w:line="259" w:lineRule="auto"/>
        <w:ind w:left="898" w:right="1229"/>
      </w:pPr>
      <w:r>
        <w:rPr>
          <w:b/>
        </w:rPr>
        <w:t>Manufacturing</w:t>
      </w:r>
      <w:r>
        <w:t xml:space="preserve"> </w:t>
      </w:r>
    </w:p>
    <w:p w14:paraId="471FE61B" w14:textId="77777777" w:rsidR="009942A2" w:rsidRDefault="00050D0C">
      <w:pPr>
        <w:ind w:left="898" w:right="2"/>
      </w:pPr>
      <w:r>
        <w:t xml:space="preserve">The implementation of AI-driven predictive maintenance in manufacturing involves the use of advanced algorithms to analyse data from sensors in manufacturing equipment and predict when maintenance is needed before a breakdown occurs. By using AI technology, manufacturers can save time and money by avoiding unexpected downtime and reducing the risk of equipment failure. However, there are challenges that come with implementing AI-driven predictive maintenance, such as the need for accurate data collection and analysis, the integration of AI systems with existing manufacturing processes, and the training of personnel to use AI technology effectively. Additionally, manufacturers may face resistance from employees who are not familiar with AI technology or are concerned about job displacement.   Overall, the successful implementation of AI-driven predictive maintenance in manufacturing requires careful planning, investment in technology and training, and a willingness to adapt to new ways of working. </w:t>
      </w:r>
    </w:p>
    <w:p w14:paraId="2DCB6E1B" w14:textId="77777777" w:rsidR="009942A2" w:rsidRDefault="00050D0C">
      <w:pPr>
        <w:spacing w:after="105" w:line="259" w:lineRule="auto"/>
        <w:ind w:left="0" w:firstLine="0"/>
        <w:jc w:val="left"/>
      </w:pPr>
      <w:r>
        <w:rPr>
          <w:sz w:val="22"/>
        </w:rPr>
        <w:t xml:space="preserve"> </w:t>
      </w:r>
    </w:p>
    <w:p w14:paraId="704BC28B" w14:textId="77777777" w:rsidR="009942A2" w:rsidRDefault="00050D0C">
      <w:pPr>
        <w:spacing w:after="105" w:line="259" w:lineRule="auto"/>
        <w:ind w:left="690" w:firstLine="0"/>
        <w:jc w:val="center"/>
      </w:pPr>
      <w:r>
        <w:rPr>
          <w:sz w:val="22"/>
        </w:rPr>
        <w:t xml:space="preserve"> </w:t>
      </w:r>
    </w:p>
    <w:p w14:paraId="5342FEE9" w14:textId="2A265A5B" w:rsidR="009942A2" w:rsidRDefault="00050D0C" w:rsidP="00340095">
      <w:pPr>
        <w:spacing w:after="512" w:line="259" w:lineRule="auto"/>
        <w:ind w:left="690" w:firstLine="0"/>
        <w:jc w:val="center"/>
      </w:pPr>
      <w:r>
        <w:rPr>
          <w:sz w:val="22"/>
        </w:rPr>
        <w:t xml:space="preserve"> 2 </w:t>
      </w:r>
    </w:p>
    <w:p w14:paraId="4C3A21C9" w14:textId="77777777" w:rsidR="009942A2" w:rsidRDefault="009942A2">
      <w:pPr>
        <w:sectPr w:rsidR="009942A2">
          <w:footerReference w:type="even" r:id="rId17"/>
          <w:footerReference w:type="default" r:id="rId18"/>
          <w:footerReference w:type="first" r:id="rId19"/>
          <w:pgSz w:w="11911" w:h="16841"/>
          <w:pgMar w:top="1268" w:right="1231" w:bottom="865" w:left="679" w:header="720" w:footer="720" w:gutter="0"/>
          <w:cols w:space="720"/>
        </w:sectPr>
      </w:pPr>
    </w:p>
    <w:p w14:paraId="6D2F007F" w14:textId="77777777" w:rsidR="009942A2" w:rsidRDefault="00050D0C">
      <w:pPr>
        <w:pStyle w:val="Heading1"/>
        <w:spacing w:after="162"/>
        <w:ind w:left="966" w:right="1299"/>
      </w:pPr>
      <w:r>
        <w:lastRenderedPageBreak/>
        <w:t xml:space="preserve">CHAPTER 2 LITERATURE SURVEY </w:t>
      </w:r>
    </w:p>
    <w:p w14:paraId="3F32F83B" w14:textId="77777777" w:rsidR="009942A2" w:rsidRDefault="00050D0C">
      <w:pPr>
        <w:spacing w:after="116" w:line="259" w:lineRule="auto"/>
        <w:ind w:left="10" w:right="1229"/>
      </w:pPr>
      <w:r>
        <w:rPr>
          <w:b/>
        </w:rPr>
        <w:t xml:space="preserve">              2.1 Literature Survey</w:t>
      </w:r>
      <w:r>
        <w:t xml:space="preserve"> </w:t>
      </w:r>
    </w:p>
    <w:p w14:paraId="2169BF16" w14:textId="77777777" w:rsidR="009942A2" w:rsidRDefault="00050D0C">
      <w:pPr>
        <w:numPr>
          <w:ilvl w:val="0"/>
          <w:numId w:val="2"/>
        </w:numPr>
        <w:spacing w:after="2" w:line="362" w:lineRule="auto"/>
        <w:ind w:right="1229"/>
      </w:pPr>
      <w:r>
        <w:rPr>
          <w:b/>
        </w:rPr>
        <w:t xml:space="preserve">A. K. Mehta, P. </w:t>
      </w:r>
      <w:proofErr w:type="spellStart"/>
      <w:r>
        <w:rPr>
          <w:b/>
        </w:rPr>
        <w:t>Lanjewar</w:t>
      </w:r>
      <w:proofErr w:type="spellEnd"/>
      <w:r>
        <w:rPr>
          <w:b/>
        </w:rPr>
        <w:t xml:space="preserve">, D. S. Murthy, P. </w:t>
      </w:r>
      <w:proofErr w:type="spellStart"/>
      <w:r>
        <w:rPr>
          <w:b/>
        </w:rPr>
        <w:t>Ghildiyal</w:t>
      </w:r>
      <w:proofErr w:type="spellEnd"/>
      <w:r>
        <w:rPr>
          <w:b/>
        </w:rPr>
        <w:t xml:space="preserve">, R. </w:t>
      </w:r>
      <w:proofErr w:type="spellStart"/>
      <w:r>
        <w:rPr>
          <w:b/>
        </w:rPr>
        <w:t>Faldu</w:t>
      </w:r>
      <w:proofErr w:type="spellEnd"/>
      <w:r>
        <w:rPr>
          <w:b/>
        </w:rPr>
        <w:t xml:space="preserve"> and N. L, "AI &amp; Lean Management Principles Based Pharmaceutical Manufacturing Processes," 2023 10th IEEE Uttar Pradesh Section International Conference on Electrical, Electronics and Computer Engineering (UPCON), Gautam Buddha Nagar, India, 2023, pp. 1599-1604, </w:t>
      </w:r>
      <w:proofErr w:type="spellStart"/>
      <w:r>
        <w:rPr>
          <w:b/>
        </w:rPr>
        <w:t>doi</w:t>
      </w:r>
      <w:proofErr w:type="spellEnd"/>
      <w:r>
        <w:rPr>
          <w:b/>
        </w:rPr>
        <w:t xml:space="preserve">: 10.1109/UPCON59197.2023.10434834 </w:t>
      </w:r>
    </w:p>
    <w:p w14:paraId="70D465B0" w14:textId="77777777" w:rsidR="009942A2" w:rsidRDefault="00050D0C">
      <w:pPr>
        <w:ind w:left="898" w:right="1233"/>
      </w:pPr>
      <w:r>
        <w:t xml:space="preserve">AI and Lean Management Principles are revolutionizing pharmaceutical manufacturing processes. By utilizing artificial intelligence, companies are able to streamline operations, reduce errors, and increase efficiency. Lean Management principles help to eliminate waste and improve overall production flow. This combination creates a more agile and cost-effective manufacturing environment. </w:t>
      </w:r>
    </w:p>
    <w:p w14:paraId="1F4E01B5" w14:textId="77777777" w:rsidR="009942A2" w:rsidRDefault="00050D0C">
      <w:pPr>
        <w:spacing w:after="117" w:line="259" w:lineRule="auto"/>
        <w:ind w:left="900" w:firstLine="0"/>
        <w:jc w:val="left"/>
      </w:pPr>
      <w:r>
        <w:t xml:space="preserve"> </w:t>
      </w:r>
    </w:p>
    <w:p w14:paraId="0EA43E78" w14:textId="77777777" w:rsidR="009942A2" w:rsidRDefault="00050D0C">
      <w:pPr>
        <w:numPr>
          <w:ilvl w:val="0"/>
          <w:numId w:val="2"/>
        </w:numPr>
        <w:spacing w:after="0" w:line="363" w:lineRule="auto"/>
        <w:ind w:right="1229"/>
      </w:pPr>
      <w:r>
        <w:rPr>
          <w:b/>
        </w:rPr>
        <w:t>B. Jayasurya, M. Suguna, P. Saravanan and M. Revathi, "</w:t>
      </w:r>
      <w:proofErr w:type="spellStart"/>
      <w:r>
        <w:rPr>
          <w:b/>
        </w:rPr>
        <w:t>AutoML</w:t>
      </w:r>
      <w:proofErr w:type="spellEnd"/>
      <w:r>
        <w:rPr>
          <w:b/>
        </w:rPr>
        <w:t xml:space="preserve"> as a Catalyst for Predictive Maintenance Innovation: Strategies and Outcomes," 2024 3rd International Conference on Artificial Intelligence </w:t>
      </w:r>
      <w:proofErr w:type="gramStart"/>
      <w:r>
        <w:rPr>
          <w:b/>
        </w:rPr>
        <w:t>For</w:t>
      </w:r>
      <w:proofErr w:type="gramEnd"/>
      <w:r>
        <w:rPr>
          <w:b/>
        </w:rPr>
        <w:t xml:space="preserve"> Internet of Things (</w:t>
      </w:r>
      <w:proofErr w:type="spellStart"/>
      <w:r>
        <w:rPr>
          <w:b/>
        </w:rPr>
        <w:t>AIIoT</w:t>
      </w:r>
      <w:proofErr w:type="spellEnd"/>
      <w:r>
        <w:rPr>
          <w:b/>
        </w:rPr>
        <w:t xml:space="preserve">), Vellore, India, 2024, pp. 1-6, </w:t>
      </w:r>
      <w:proofErr w:type="spellStart"/>
      <w:r>
        <w:rPr>
          <w:b/>
        </w:rPr>
        <w:t>doi</w:t>
      </w:r>
      <w:proofErr w:type="spellEnd"/>
      <w:r>
        <w:rPr>
          <w:b/>
        </w:rPr>
        <w:t xml:space="preserve">: 10.1109/AIIoT58432.2024.10574753. </w:t>
      </w:r>
    </w:p>
    <w:p w14:paraId="4DFD4088" w14:textId="77777777" w:rsidR="009942A2" w:rsidRDefault="00050D0C">
      <w:pPr>
        <w:ind w:left="898" w:right="1233"/>
      </w:pPr>
      <w:r>
        <w:t xml:space="preserve">Auto </w:t>
      </w:r>
      <w:proofErr w:type="spellStart"/>
      <w:r>
        <w:t>sML</w:t>
      </w:r>
      <w:proofErr w:type="spellEnd"/>
      <w:r>
        <w:t xml:space="preserve"> is revolutionizing the world of predictive maintenance by providing automated machine learning tools that streamline the process of developing and deploying predictive maintenance models. This technology is acting as a catalyst for innovation in the field, allowing companies to more easily and efficiently implement predictive maintenance strategies. As a result, organizations are experiencing improved operational efficiency, reduced downtime, and increased cost savings. Through the use of Auto ML, predictive maintenance outcomes are becoming more accurate and reliable, leading to better decision-making and proactive maintenance strategies. Overall, Auto ML is driving significant advancements in the field of predictive maintenance and shaping the future of maintenance operations. </w:t>
      </w:r>
    </w:p>
    <w:p w14:paraId="07A1916E" w14:textId="77777777" w:rsidR="009942A2" w:rsidRDefault="00050D0C">
      <w:pPr>
        <w:spacing w:after="117" w:line="259" w:lineRule="auto"/>
        <w:ind w:left="900" w:firstLine="0"/>
        <w:jc w:val="left"/>
      </w:pPr>
      <w:r>
        <w:t xml:space="preserve"> </w:t>
      </w:r>
    </w:p>
    <w:p w14:paraId="5C54CB47" w14:textId="77777777" w:rsidR="009942A2" w:rsidRDefault="00050D0C">
      <w:pPr>
        <w:numPr>
          <w:ilvl w:val="0"/>
          <w:numId w:val="2"/>
        </w:numPr>
        <w:spacing w:after="2" w:line="361" w:lineRule="auto"/>
        <w:ind w:right="1229"/>
      </w:pPr>
      <w:r>
        <w:rPr>
          <w:b/>
        </w:rPr>
        <w:t xml:space="preserve">J. Leng et al., "Blockchain-of-Things-Based Edge Learning Contracts for Federated Predictive Maintenance Toward Resilient Manufacturing," in IEEE </w:t>
      </w:r>
    </w:p>
    <w:p w14:paraId="3C0743FA" w14:textId="77777777" w:rsidR="009942A2" w:rsidRDefault="00050D0C">
      <w:pPr>
        <w:spacing w:after="1" w:line="361" w:lineRule="auto"/>
        <w:ind w:left="837" w:right="765" w:firstLine="0"/>
        <w:jc w:val="left"/>
      </w:pPr>
      <w:r>
        <w:rPr>
          <w:b/>
        </w:rPr>
        <w:t xml:space="preserve">Transactions on Computational Social </w:t>
      </w:r>
      <w:proofErr w:type="gramStart"/>
      <w:r>
        <w:rPr>
          <w:b/>
        </w:rPr>
        <w:t>Systems,doi</w:t>
      </w:r>
      <w:proofErr w:type="gramEnd"/>
      <w:r>
        <w:rPr>
          <w:b/>
        </w:rPr>
        <w:t xml:space="preserve">:10.1109/TCSS.2024.3395467 </w:t>
      </w:r>
      <w:r>
        <w:t xml:space="preserve">Blockchain-of-Things-Based Edge Learning Contracts for Federated Predictive Maintenance Toward Resilient Manufacturing is a cutting-edge system that combines blockchain technology with Internet of Things devices to enable predictive maintenance in </w:t>
      </w:r>
      <w:r>
        <w:lastRenderedPageBreak/>
        <w:t xml:space="preserve">manufacturing processes. This innovative approach improves overall efficiency and reliability by leveraging edge learning algorithms for real-time data analysis. </w:t>
      </w:r>
    </w:p>
    <w:p w14:paraId="7DC797D9" w14:textId="77777777" w:rsidR="009942A2" w:rsidRDefault="00050D0C">
      <w:pPr>
        <w:spacing w:after="120" w:line="259" w:lineRule="auto"/>
        <w:ind w:left="900" w:firstLine="0"/>
        <w:jc w:val="left"/>
      </w:pPr>
      <w:r>
        <w:t xml:space="preserve"> </w:t>
      </w:r>
    </w:p>
    <w:p w14:paraId="6D194B5A" w14:textId="77777777" w:rsidR="009942A2" w:rsidRDefault="00050D0C">
      <w:pPr>
        <w:numPr>
          <w:ilvl w:val="0"/>
          <w:numId w:val="2"/>
        </w:numPr>
        <w:spacing w:after="0" w:line="362" w:lineRule="auto"/>
        <w:ind w:right="1229"/>
      </w:pPr>
      <w:r>
        <w:rPr>
          <w:b/>
        </w:rPr>
        <w:t xml:space="preserve">V. Yadla and A. Kulkarni, "Digital Manufacturing Framework for Enhanced Efficiencies," 2023 IEEE Engineering Informatics, Melbourne, Australia, 2023, pp. 1-11, </w:t>
      </w:r>
      <w:proofErr w:type="spellStart"/>
      <w:r>
        <w:rPr>
          <w:b/>
        </w:rPr>
        <w:t>doi</w:t>
      </w:r>
      <w:proofErr w:type="spellEnd"/>
      <w:r>
        <w:rPr>
          <w:b/>
        </w:rPr>
        <w:t xml:space="preserve">: 10.1109/IEEECONF58110.2023.10520527. </w:t>
      </w:r>
    </w:p>
    <w:p w14:paraId="7E6CAEB5" w14:textId="77777777" w:rsidR="009942A2" w:rsidRDefault="00050D0C">
      <w:pPr>
        <w:ind w:left="898" w:right="1233"/>
      </w:pPr>
      <w:r>
        <w:t xml:space="preserve">The Digital Manufacturing Framework for Enhanced Efficiencies is a cutting-edge system designed to streamline production processes and improve overall operational performance. By integrating advanced technologies such as IoT, AI, and robotics, manufacturers can optimize their workflows, reduce downtime, and enhance quality control. This framework revolutionizes traditional manufacturing methods by enabling real-time data monitoring, predictive maintenance, and smart decision-making, leading to significant cost savings and increased productivity. </w:t>
      </w:r>
    </w:p>
    <w:p w14:paraId="2A774F11" w14:textId="77777777" w:rsidR="009942A2" w:rsidRDefault="00050D0C">
      <w:pPr>
        <w:spacing w:after="120" w:line="259" w:lineRule="auto"/>
        <w:ind w:left="900" w:firstLine="0"/>
        <w:jc w:val="left"/>
      </w:pPr>
      <w:r>
        <w:t xml:space="preserve"> </w:t>
      </w:r>
    </w:p>
    <w:p w14:paraId="3E20F5A6" w14:textId="77777777" w:rsidR="009942A2" w:rsidRDefault="00050D0C">
      <w:pPr>
        <w:numPr>
          <w:ilvl w:val="0"/>
          <w:numId w:val="2"/>
        </w:numPr>
        <w:spacing w:after="2" w:line="362" w:lineRule="auto"/>
        <w:ind w:right="1229"/>
      </w:pPr>
      <w:r>
        <w:rPr>
          <w:b/>
        </w:rPr>
        <w:t xml:space="preserve">A. Saxena, K. A. Jabbar and L. H. A. Fezaa, "Enhancing Industrial Automation: A Comprehensive Study on Programmable Logic Controllers (PLCs) and their Impact on Manufacturing Efficiency," 2023 3rd International Conference on Technological Advancements in Computational Sciences (ICTACS), Tashkent, Uzbekistan, 2023, pp. 1182-1187, </w:t>
      </w:r>
      <w:proofErr w:type="spellStart"/>
      <w:r>
        <w:rPr>
          <w:b/>
        </w:rPr>
        <w:t>doi</w:t>
      </w:r>
      <w:proofErr w:type="spellEnd"/>
      <w:r>
        <w:rPr>
          <w:b/>
        </w:rPr>
        <w:t xml:space="preserve">: 10.1109/ICTACS59847.2023.10390129. </w:t>
      </w:r>
    </w:p>
    <w:p w14:paraId="117CBD2C" w14:textId="77777777" w:rsidR="009942A2" w:rsidRDefault="00050D0C">
      <w:pPr>
        <w:ind w:left="898" w:right="1233"/>
      </w:pPr>
      <w:r>
        <w:t xml:space="preserve">This comprehensive study delves into the world of Programmable Logic Controllers (PLCs) and their significant impact on manufacturing efficiency. Providing an in-depth analysis of the latest automation technologies, this guide explores how PLCs enhance industrial processes, increase productivity, and streamline operations. A must-read for industry professionals seeking to optimize their manufacturing systems. </w:t>
      </w:r>
    </w:p>
    <w:p w14:paraId="7971E89E" w14:textId="77777777" w:rsidR="009942A2" w:rsidRDefault="00050D0C">
      <w:pPr>
        <w:spacing w:after="120" w:line="259" w:lineRule="auto"/>
        <w:ind w:left="900" w:firstLine="0"/>
        <w:jc w:val="left"/>
      </w:pPr>
      <w:r>
        <w:t xml:space="preserve"> </w:t>
      </w:r>
    </w:p>
    <w:p w14:paraId="21F5F8FA" w14:textId="77777777" w:rsidR="009942A2" w:rsidRDefault="00050D0C">
      <w:pPr>
        <w:numPr>
          <w:ilvl w:val="0"/>
          <w:numId w:val="2"/>
        </w:numPr>
        <w:spacing w:after="27"/>
        <w:ind w:right="1229"/>
      </w:pPr>
      <w:r>
        <w:rPr>
          <w:b/>
        </w:rPr>
        <w:t xml:space="preserve">K. S. Lee, S. B. Kim and H. -W. Kim, "Enhanced Anomaly Detection in Manufacturing Processes Through Hybrid Deep Learning Techniques," in IEEE Access, vol. 11, pp. 93368-93380, 2023, </w:t>
      </w:r>
      <w:proofErr w:type="spellStart"/>
      <w:r>
        <w:rPr>
          <w:b/>
        </w:rPr>
        <w:t>doi</w:t>
      </w:r>
      <w:proofErr w:type="spellEnd"/>
      <w:r>
        <w:rPr>
          <w:b/>
        </w:rPr>
        <w:t xml:space="preserve">: 10.1109/ACCESS.2023.3308698 </w:t>
      </w:r>
      <w:r>
        <w:t xml:space="preserve">This study focuses on improving anomaly detection in manufacturing processes by utilizing a hybrid deep learning approach. By combining different deep learning techniques, such as convolutional and recurrent neural networks, the system can </w:t>
      </w:r>
      <w:r>
        <w:rPr>
          <w:b/>
        </w:rPr>
        <w:t xml:space="preserve">                                                                </w:t>
      </w:r>
      <w:r>
        <w:rPr>
          <w:sz w:val="18"/>
        </w:rPr>
        <w:t xml:space="preserve">            </w:t>
      </w:r>
      <w:r>
        <w:t xml:space="preserve">accurately identify abnormalities in real-time data. This enhanced anomaly detection system aims to improve product quality and efficiency in manufacturing operations. </w:t>
      </w:r>
    </w:p>
    <w:p w14:paraId="745D40CB" w14:textId="77777777" w:rsidR="009942A2" w:rsidRDefault="00050D0C">
      <w:pPr>
        <w:spacing w:after="117" w:line="259" w:lineRule="auto"/>
        <w:ind w:left="900" w:firstLine="0"/>
        <w:jc w:val="left"/>
      </w:pPr>
      <w:r>
        <w:lastRenderedPageBreak/>
        <w:t xml:space="preserve"> </w:t>
      </w:r>
    </w:p>
    <w:p w14:paraId="388BB1DE" w14:textId="77777777" w:rsidR="009942A2" w:rsidRDefault="00050D0C">
      <w:pPr>
        <w:numPr>
          <w:ilvl w:val="0"/>
          <w:numId w:val="2"/>
        </w:numPr>
        <w:spacing w:after="1" w:line="362" w:lineRule="auto"/>
        <w:ind w:right="1229"/>
      </w:pPr>
      <w:r>
        <w:rPr>
          <w:b/>
        </w:rPr>
        <w:t xml:space="preserve">A. V. Agrawal, K. M. Raju, A. P, G. Sravya, A. Chandrashekhar and J. Ramya, "AI-Driven Test and Measurement Automation in Electronics Manufacturing," 2024 Ninth International Conference on Science Technology Engineering and Mathematics (ICONSTEM), Chennai, India, 2024, pp. 1-6, </w:t>
      </w:r>
      <w:proofErr w:type="spellStart"/>
      <w:r>
        <w:rPr>
          <w:b/>
        </w:rPr>
        <w:t>doi</w:t>
      </w:r>
      <w:proofErr w:type="spellEnd"/>
      <w:r>
        <w:rPr>
          <w:b/>
        </w:rPr>
        <w:t xml:space="preserve">: </w:t>
      </w:r>
    </w:p>
    <w:p w14:paraId="623370E1" w14:textId="77777777" w:rsidR="009942A2" w:rsidRDefault="00050D0C">
      <w:pPr>
        <w:spacing w:after="116" w:line="259" w:lineRule="auto"/>
        <w:ind w:left="898" w:right="1229"/>
      </w:pPr>
      <w:r>
        <w:rPr>
          <w:b/>
        </w:rPr>
        <w:t xml:space="preserve">10.1109/ICONSTEM60960.2024.10568717. </w:t>
      </w:r>
    </w:p>
    <w:p w14:paraId="6A7E62C5" w14:textId="77777777" w:rsidR="009942A2" w:rsidRDefault="00050D0C">
      <w:pPr>
        <w:ind w:left="898" w:right="1233"/>
      </w:pPr>
      <w:r>
        <w:t xml:space="preserve">AI-Driven Test and Measurement Automation revolutionizes the electronics manufacturing industry by reducing human error and increasing efficiency. This technology utilizes artificial intelligence to analyse data and make decisions, improving product quality and reducing production costs. With automation, companies can streamline their operations and increase output, ultimately leading to greater profitability. </w:t>
      </w:r>
    </w:p>
    <w:p w14:paraId="0DA00326" w14:textId="77777777" w:rsidR="009942A2" w:rsidRDefault="00050D0C">
      <w:pPr>
        <w:spacing w:after="117" w:line="259" w:lineRule="auto"/>
        <w:ind w:left="900" w:firstLine="0"/>
        <w:jc w:val="left"/>
      </w:pPr>
      <w:r>
        <w:rPr>
          <w:b/>
        </w:rPr>
        <w:t xml:space="preserve"> </w:t>
      </w:r>
    </w:p>
    <w:p w14:paraId="4EA58BA4" w14:textId="77777777" w:rsidR="009942A2" w:rsidRDefault="00050D0C">
      <w:pPr>
        <w:numPr>
          <w:ilvl w:val="0"/>
          <w:numId w:val="2"/>
        </w:numPr>
        <w:spacing w:after="1" w:line="362" w:lineRule="auto"/>
        <w:ind w:right="1229"/>
      </w:pPr>
      <w:r>
        <w:rPr>
          <w:b/>
        </w:rPr>
        <w:t xml:space="preserve">A. A. Jovith, C. S. Ranganathan, S. Priya, R. Vijayakumar, R. Kohila and S. Prakash, "Industrial IoT Sensor Networks and Cloud Analytics for Monitoring Equipment Insights and Operational Data," 2024 10th International Conference on Communication and Signal Processing (ICCSP), </w:t>
      </w:r>
      <w:proofErr w:type="spellStart"/>
      <w:r>
        <w:rPr>
          <w:b/>
        </w:rPr>
        <w:t>Melmaruvathur</w:t>
      </w:r>
      <w:proofErr w:type="spellEnd"/>
      <w:r>
        <w:rPr>
          <w:b/>
        </w:rPr>
        <w:t xml:space="preserve">, India, 2024, pp. 1356-1361, </w:t>
      </w:r>
      <w:proofErr w:type="spellStart"/>
      <w:r>
        <w:rPr>
          <w:b/>
        </w:rPr>
        <w:t>doi</w:t>
      </w:r>
      <w:proofErr w:type="spellEnd"/>
      <w:r>
        <w:rPr>
          <w:b/>
        </w:rPr>
        <w:t>: 10.1109/ICCSP60870.2024.10543619.</w:t>
      </w:r>
      <w:r>
        <w:t xml:space="preserve"> </w:t>
      </w:r>
    </w:p>
    <w:p w14:paraId="3FEAED51" w14:textId="77777777" w:rsidR="009942A2" w:rsidRDefault="00050D0C">
      <w:pPr>
        <w:ind w:left="898" w:right="1233"/>
      </w:pPr>
      <w:r>
        <w:t xml:space="preserve">Industrial IoT sensor networks and cloud analytics provide real-time monitoring and analysis of equipment performance and operational data. By leveraging advanced technology, businesses can optimize production processes, reduce downtime, and improve overall efficiency. These systems enable companies to make data-driven decisions, identify potential issues before they occur, and ultimately increase productivity and profitability. </w:t>
      </w:r>
    </w:p>
    <w:p w14:paraId="329F14FE" w14:textId="77777777" w:rsidR="009942A2" w:rsidRDefault="00050D0C">
      <w:pPr>
        <w:spacing w:after="120" w:line="259" w:lineRule="auto"/>
        <w:ind w:left="900" w:firstLine="0"/>
        <w:jc w:val="left"/>
      </w:pPr>
      <w:r>
        <w:t xml:space="preserve"> </w:t>
      </w:r>
    </w:p>
    <w:p w14:paraId="1BF52293" w14:textId="77777777" w:rsidR="009942A2" w:rsidRDefault="00050D0C">
      <w:pPr>
        <w:numPr>
          <w:ilvl w:val="0"/>
          <w:numId w:val="2"/>
        </w:numPr>
        <w:spacing w:after="0" w:line="362" w:lineRule="auto"/>
        <w:ind w:right="1229"/>
      </w:pPr>
      <w:r>
        <w:rPr>
          <w:b/>
        </w:rPr>
        <w:t xml:space="preserve">S. D, R. A. Raj, R. P, L. B, P. K and S. k. K, "A Real Time Data Monitoring for Spinning Mill Using IOT," 2024 IEEE 13th International Conference on Communication Systems and Network Technologies (CSNT), Jabalpur, India, 2024, pp. 380-386, </w:t>
      </w:r>
      <w:proofErr w:type="spellStart"/>
      <w:r>
        <w:rPr>
          <w:b/>
        </w:rPr>
        <w:t>doi</w:t>
      </w:r>
      <w:proofErr w:type="spellEnd"/>
      <w:r>
        <w:rPr>
          <w:b/>
        </w:rPr>
        <w:t xml:space="preserve">: 10.1109/CSNT60213.2024.10545942. </w:t>
      </w:r>
    </w:p>
    <w:p w14:paraId="263C3420" w14:textId="77777777" w:rsidR="009942A2" w:rsidRDefault="00050D0C">
      <w:pPr>
        <w:ind w:left="898" w:right="1233"/>
      </w:pPr>
      <w:r>
        <w:t xml:space="preserve">A real-time data monitoring system for spinning mills utilizing IoT technology allows for efficient tracking and management of production processes. This system collects data on machine performance, energy consumption, and production levels, enabling mill operators to make informed decisions in real-time. </w:t>
      </w:r>
    </w:p>
    <w:p w14:paraId="6EA8777B" w14:textId="77777777" w:rsidR="009942A2" w:rsidRDefault="00050D0C">
      <w:pPr>
        <w:spacing w:after="60" w:line="259" w:lineRule="auto"/>
        <w:ind w:left="900" w:firstLine="0"/>
        <w:jc w:val="left"/>
      </w:pPr>
      <w:r>
        <w:t xml:space="preserve"> </w:t>
      </w:r>
    </w:p>
    <w:p w14:paraId="4FFC8AF1" w14:textId="77777777" w:rsidR="009942A2" w:rsidRDefault="00050D0C">
      <w:pPr>
        <w:spacing w:after="72" w:line="259" w:lineRule="auto"/>
        <w:ind w:left="900" w:firstLine="0"/>
        <w:jc w:val="left"/>
      </w:pPr>
      <w:r>
        <w:t xml:space="preserve">                                                              </w:t>
      </w:r>
      <w:r>
        <w:rPr>
          <w:sz w:val="18"/>
        </w:rPr>
        <w:t xml:space="preserve"> </w:t>
      </w:r>
    </w:p>
    <w:p w14:paraId="266B10B3" w14:textId="77777777" w:rsidR="009942A2" w:rsidRDefault="00050D0C">
      <w:pPr>
        <w:spacing w:after="0" w:line="362" w:lineRule="auto"/>
        <w:ind w:left="898" w:right="1229"/>
      </w:pPr>
      <w:r>
        <w:rPr>
          <w:b/>
        </w:rPr>
        <w:lastRenderedPageBreak/>
        <w:t xml:space="preserve">10. W. Y. Leong, Y. Z. Leong and W. S. Leong, "Human-Machine Interaction in Biomedical Manufacturing," 2023 IEEE 5th Eurasia Conference on IOT, Communication and Engineering (ECICE), Yunlin, Taiwan, 2023, pp. 939-944, </w:t>
      </w:r>
      <w:proofErr w:type="spellStart"/>
      <w:r>
        <w:rPr>
          <w:b/>
        </w:rPr>
        <w:t>doi</w:t>
      </w:r>
      <w:proofErr w:type="spellEnd"/>
      <w:r>
        <w:rPr>
          <w:b/>
        </w:rPr>
        <w:t xml:space="preserve">: </w:t>
      </w:r>
    </w:p>
    <w:p w14:paraId="746C7200" w14:textId="77777777" w:rsidR="009942A2" w:rsidRDefault="00050D0C">
      <w:pPr>
        <w:spacing w:after="116" w:line="259" w:lineRule="auto"/>
        <w:ind w:left="898" w:right="1229"/>
      </w:pPr>
      <w:r>
        <w:rPr>
          <w:b/>
        </w:rPr>
        <w:t xml:space="preserve">10.1109/ECICE59523.2023.10383070. </w:t>
      </w:r>
    </w:p>
    <w:p w14:paraId="7F5E5512" w14:textId="77777777" w:rsidR="009942A2" w:rsidRDefault="00050D0C">
      <w:pPr>
        <w:ind w:left="898" w:right="1233"/>
      </w:pPr>
      <w:r>
        <w:t>Human-Machine Interaction in Biomedical Manufacturing involves the collaboration between humans and automated machines to design, produce, and test medical devices and equipment. This interdisciplinary field combines engineering and healthcare to improve efficiency, accuracy, and safety in the biomedical industry. It requires a deep understanding of both technology and biology.</w:t>
      </w:r>
      <w:r>
        <w:rPr>
          <w:b/>
          <w:sz w:val="28"/>
        </w:rPr>
        <w:t xml:space="preserve">  </w:t>
      </w:r>
    </w:p>
    <w:p w14:paraId="60F2831B" w14:textId="77777777" w:rsidR="009942A2" w:rsidRDefault="00050D0C">
      <w:pPr>
        <w:spacing w:after="100" w:line="259" w:lineRule="auto"/>
        <w:ind w:left="900" w:firstLine="0"/>
        <w:jc w:val="left"/>
      </w:pPr>
      <w:r>
        <w:rPr>
          <w:b/>
          <w:sz w:val="28"/>
        </w:rPr>
        <w:t xml:space="preserve"> </w:t>
      </w:r>
    </w:p>
    <w:p w14:paraId="529C8E7B" w14:textId="77777777" w:rsidR="009942A2" w:rsidRDefault="00050D0C">
      <w:pPr>
        <w:spacing w:after="116" w:line="259" w:lineRule="auto"/>
        <w:ind w:left="898" w:right="1229"/>
      </w:pPr>
      <w:r>
        <w:rPr>
          <w:b/>
        </w:rPr>
        <w:t xml:space="preserve">2.2 Inferences and Challenges in Existing Systems </w:t>
      </w:r>
    </w:p>
    <w:p w14:paraId="5B12DF32" w14:textId="77777777" w:rsidR="009942A2" w:rsidRDefault="00050D0C">
      <w:pPr>
        <w:ind w:left="898" w:right="1233"/>
      </w:pPr>
      <w:r>
        <w:t xml:space="preserve">The existing system for predictive maintenance in manufacturing equipment predominantly relies on conventional methods that utilize scheduled maintenance, reactive repairs, and basic data analytics. Traditionally, maintenance schedules are based on time intervals or usage cycles, rather than real-time equipment conditions, which often leads to unnecessary downtime or unexpected failures. Operators typically rely on historical data and experience to identify potential failures, which can result in increased operational costs and reduced efficiency. While some advanced manufacturing facilities have begun to implement basic monitoring systems that track equipment performance metrics, these systems often lack the integration necessary for comprehensive predictive capabilities. Data from sensors and machines are frequently </w:t>
      </w:r>
      <w:proofErr w:type="spellStart"/>
      <w:r>
        <w:t>analyzed</w:t>
      </w:r>
      <w:proofErr w:type="spellEnd"/>
      <w:r>
        <w:t xml:space="preserve"> in silos, inhibiting the ability to obtain actionable insights. Additionally, existing systems may employ basic statistical methods or threshold-based alarms that do not effectively predict potential failures or optimize maintenance activities. Moreover, many facilities still struggle with the issue of data scarcity, as not all equipment is equipped with the necessary sensors to collect real-time data. Consequently, maintenance teams may be unable to leverage the full potential of available information to inform their strategies. This fragmented approach has resulted in inefficiencies that impact production timelines, increase operational costs, and ultimately hinder competitiveness in a rapidly evolving market. To address these challenges, the shift toward AI-driven predictive maintenance can transform the industry by harnessing advanced machine learning algorithms and big data analytics to provide real-time insights, optimize maintenance schedules, and ultimately extend equipment lifespan while reducing costs associated with unplanned downtime. </w:t>
      </w:r>
    </w:p>
    <w:p w14:paraId="7E096B2F" w14:textId="77777777" w:rsidR="009942A2" w:rsidRDefault="00050D0C">
      <w:pPr>
        <w:spacing w:after="117" w:line="259" w:lineRule="auto"/>
        <w:ind w:left="900" w:firstLine="0"/>
        <w:jc w:val="left"/>
      </w:pPr>
      <w:r>
        <w:t xml:space="preserve">                                                                  </w:t>
      </w:r>
    </w:p>
    <w:p w14:paraId="4A61EB1A" w14:textId="77777777" w:rsidR="009942A2" w:rsidRDefault="00050D0C">
      <w:pPr>
        <w:spacing w:after="116" w:line="259" w:lineRule="auto"/>
        <w:ind w:left="898" w:right="1229"/>
      </w:pPr>
      <w:r>
        <w:rPr>
          <w:b/>
        </w:rPr>
        <w:lastRenderedPageBreak/>
        <w:t>Inferences from Literature:</w:t>
      </w:r>
      <w:r>
        <w:t xml:space="preserve"> </w:t>
      </w:r>
    </w:p>
    <w:p w14:paraId="29851632" w14:textId="77777777" w:rsidR="009942A2" w:rsidRDefault="00050D0C">
      <w:pPr>
        <w:ind w:left="898" w:right="1233"/>
      </w:pPr>
      <w:r>
        <w:t xml:space="preserve">The existing system for AI-driven predictive maintenance in manufacturing equipment reveals several key inferences. Firstly, it leverages real-time data collection through IoT sensors to monitor equipment performance continuously, thus enabling timely detection of anomalies. Moreover, the system employs advanced algorithms and machine learning models to predict potential equipment failures, reducing downtime and maintenance costs. Additionally, historical data analysis enhances the accuracy of predictions, allowing for trend identification and pattern recognition. The integration of AI facilitates adaptive learning, improving prediction models as more data is collected over time. Furthermore, the system promotes a proactive maintenance approach, shifting from traditional reactive strategies to planned interventions, which boosts overall operational efficiency. It also improves resource allocation by identifying critical machinery that requires immediate attention, thereby optimizing </w:t>
      </w:r>
      <w:proofErr w:type="spellStart"/>
      <w:r>
        <w:t>labor</w:t>
      </w:r>
      <w:proofErr w:type="spellEnd"/>
      <w:r>
        <w:t xml:space="preserve"> and materials. The application of AI empowers operators with actionable insights, enhancing </w:t>
      </w:r>
      <w:proofErr w:type="spellStart"/>
      <w:r>
        <w:t>decisionmaking</w:t>
      </w:r>
      <w:proofErr w:type="spellEnd"/>
      <w:r>
        <w:t xml:space="preserve"> processes regarding maintenance schedules and strategies. In terms of scalability, the system is designed to be adaptable, accommodating various manufacturing environments and equipment types. Finally, the use of predictive maintenance contributes to sustainability goals by minimizing waste and energy usage associated with unplanned maintenance activities. </w:t>
      </w:r>
    </w:p>
    <w:p w14:paraId="71B13628" w14:textId="77777777" w:rsidR="009942A2" w:rsidRDefault="00050D0C">
      <w:pPr>
        <w:spacing w:after="115" w:line="259" w:lineRule="auto"/>
        <w:ind w:left="900" w:firstLine="0"/>
        <w:jc w:val="left"/>
      </w:pPr>
      <w:r>
        <w:t xml:space="preserve"> </w:t>
      </w:r>
    </w:p>
    <w:p w14:paraId="36778D00" w14:textId="77777777" w:rsidR="009942A2" w:rsidRDefault="00050D0C">
      <w:pPr>
        <w:spacing w:after="116" w:line="259" w:lineRule="auto"/>
        <w:ind w:left="898" w:right="1229"/>
      </w:pPr>
      <w:r>
        <w:rPr>
          <w:b/>
        </w:rPr>
        <w:t xml:space="preserve">Challenges in Existing Systems: </w:t>
      </w:r>
    </w:p>
    <w:p w14:paraId="23690534" w14:textId="77777777" w:rsidR="009942A2" w:rsidRDefault="00050D0C">
      <w:pPr>
        <w:ind w:left="898" w:right="1233"/>
      </w:pPr>
      <w:r>
        <w:t xml:space="preserve">The existing system for AI-driven predictive maintenance in manufacturing equipment faces several challenges that hinder its effectiveness. First, data quality and availability are often inconsistent, leading to unreliable predictions. Second, the integration of diverse data sources, including legacy systems and IoT devices, can be complex and time-consuming. Third, there is a lack of standardization in data formats, which complicates data processing and analysis. Fourth, many organizations struggle with skill gaps, as the workforce may lack expertise in AI and data analytics. Fifth, high implementation costs can deter businesses, particularly smaller manufacturers, from adopting advanced predictive maintenance solutions. Sixth, the need for real-time data analysis poses significant computational and infrastructure demands.  </w:t>
      </w:r>
    </w:p>
    <w:p w14:paraId="0EF96B51" w14:textId="77777777" w:rsidR="009942A2" w:rsidRDefault="00050D0C">
      <w:pPr>
        <w:spacing w:after="0" w:line="259" w:lineRule="auto"/>
        <w:ind w:left="0" w:firstLine="0"/>
        <w:jc w:val="left"/>
      </w:pPr>
      <w:r>
        <w:rPr>
          <w:sz w:val="18"/>
        </w:rPr>
        <w:t xml:space="preserve"> </w:t>
      </w:r>
    </w:p>
    <w:p w14:paraId="24F62171" w14:textId="77777777" w:rsidR="00664581" w:rsidRDefault="00664581">
      <w:pPr>
        <w:pStyle w:val="Heading1"/>
        <w:spacing w:after="98"/>
        <w:ind w:left="966" w:right="1294"/>
      </w:pPr>
    </w:p>
    <w:p w14:paraId="35FB0ACD" w14:textId="77777777" w:rsidR="00664581" w:rsidRDefault="00664581">
      <w:pPr>
        <w:pStyle w:val="Heading1"/>
        <w:spacing w:after="98"/>
        <w:ind w:left="966" w:right="1294"/>
      </w:pPr>
    </w:p>
    <w:p w14:paraId="5F8F2452" w14:textId="77777777" w:rsidR="00050D0C" w:rsidRPr="00050D0C" w:rsidRDefault="00050D0C" w:rsidP="00050D0C"/>
    <w:p w14:paraId="1F8BB8F2" w14:textId="77777777" w:rsidR="00664581" w:rsidRDefault="00664581">
      <w:pPr>
        <w:pStyle w:val="Heading1"/>
        <w:spacing w:after="98"/>
        <w:ind w:left="966" w:right="1294"/>
      </w:pPr>
    </w:p>
    <w:p w14:paraId="1196CA96" w14:textId="4E42D515" w:rsidR="009942A2" w:rsidRDefault="00050D0C">
      <w:pPr>
        <w:pStyle w:val="Heading1"/>
        <w:spacing w:after="98"/>
        <w:ind w:left="966" w:right="1294"/>
      </w:pPr>
      <w:r>
        <w:t xml:space="preserve">CHAPTER 3 REQUIREMENTS ANALYSIS </w:t>
      </w:r>
    </w:p>
    <w:p w14:paraId="60E68CE5" w14:textId="77777777" w:rsidR="009942A2" w:rsidRDefault="00050D0C">
      <w:pPr>
        <w:spacing w:after="117" w:line="259" w:lineRule="auto"/>
        <w:ind w:left="900" w:firstLine="0"/>
        <w:jc w:val="left"/>
      </w:pPr>
      <w:r>
        <w:rPr>
          <w:b/>
        </w:rPr>
        <w:t xml:space="preserve"> </w:t>
      </w:r>
    </w:p>
    <w:p w14:paraId="07B81412" w14:textId="77777777" w:rsidR="009942A2" w:rsidRDefault="00050D0C">
      <w:pPr>
        <w:spacing w:after="116" w:line="259" w:lineRule="auto"/>
        <w:ind w:left="898" w:right="1229"/>
      </w:pPr>
      <w:r>
        <w:rPr>
          <w:b/>
        </w:rPr>
        <w:t>3.1 Necessity and Feasibility Analysis of Proposed System</w:t>
      </w:r>
      <w:r>
        <w:t xml:space="preserve"> </w:t>
      </w:r>
    </w:p>
    <w:p w14:paraId="3BE6B913" w14:textId="77777777" w:rsidR="009942A2" w:rsidRDefault="00050D0C">
      <w:pPr>
        <w:ind w:left="898" w:right="1233"/>
      </w:pPr>
      <w:r>
        <w:t xml:space="preserve">The proposed system for "AI-Driven Predictive Maintenance for Enhanced Efficiency in Manufacturing Equipment" leverages advanced artificial intelligence algorithms to monitor, </w:t>
      </w:r>
      <w:proofErr w:type="spellStart"/>
      <w:r>
        <w:t>analyze</w:t>
      </w:r>
      <w:proofErr w:type="spellEnd"/>
      <w:r>
        <w:t xml:space="preserve">, and predict the maintenance needs of manufacturing machinery, ultimately enhancing operational efficiency and reducing downtime. By integrating Internet of Things (IoT) sensors with machine learning models, the system continuously collects and processes real-time data from various equipment parameters, such as vibration, temperature, and operational load. This data is then </w:t>
      </w:r>
      <w:proofErr w:type="spellStart"/>
      <w:r>
        <w:t>analyzed</w:t>
      </w:r>
      <w:proofErr w:type="spellEnd"/>
      <w:r>
        <w:t xml:space="preserve"> using predictive analytics to identify patterns and anomalies that indicate potential failures before they occur. The AI algorithms employed in the system utilize historical maintenance records, equipment usage statistics, and environmental factors to refine their predictive accuracy over time, allowing for dynamic adjustment of maintenance schedules that align closely with actual equipment health and performance conditions, rather than relying on traditional time-based maintenance approaches. This shift to a condition-based maintenance strategy significantly minimizes unnecessary maintenance activities and associated costs while ensuring that critical machinery operates at optimal performance levels. Additionally, the system includes an intuitive dashboard for plant managers and maintenance personnel, providing real-time insights and alerts on equipment status, predictive maintenance schedules, and performance metrics, which enable informed decision-making and resource allocation. The integration of AI not only facilitates the early detection of potential issues but also helps prioritize maintenance tasks based on urgency and impact on production, ensuring minimal disruption to manufacturing workflows. Furthermore, the proposed system supports continuous learning capabilities as it accumulates more data over time, enhancing its predictive power and adaptability to evolving operational conditions and equipment designs. By implementing this AI-driven predictive maintenance solution, manufacturers can expect a marked improvement in equipment reliability, reduced operational costs, extended equipment lifespan, and, ultimately, increased production efficiency. This approach not only aligns with the </w:t>
      </w:r>
      <w:proofErr w:type="gramStart"/>
      <w:r>
        <w:t>Industry</w:t>
      </w:r>
      <w:proofErr w:type="gramEnd"/>
      <w:r>
        <w:t xml:space="preserve"> 4.0 paradigm but also prepares manufacturing enterprises for the future by fostering a data-driven culture that embraces innovative technologies to optimize performance. In conclusion, the </w:t>
      </w:r>
      <w:r>
        <w:lastRenderedPageBreak/>
        <w:t xml:space="preserve">integration of AI in predictive maintenance represents a transformative </w:t>
      </w:r>
      <w:proofErr w:type="gramStart"/>
      <w:r>
        <w:t>advancement  in</w:t>
      </w:r>
      <w:proofErr w:type="gramEnd"/>
      <w:r>
        <w:t xml:space="preserve"> manufacturing processes, enabling organizations to proactively manage their assets, reduce downtime, and enhance overall productivity, which is crucial in today’s highly competitive market landscape. Through the strategic adoption of this system, manufacturers can achieve tangible business value while contributing to sustainability goals by minimizing waste and maximizing resource efficiency, thereby paving the way for smarter and more resilient manufacturing operations.</w:t>
      </w:r>
      <w:r>
        <w:rPr>
          <w:vertAlign w:val="subscript"/>
        </w:rPr>
        <w:t xml:space="preserve"> </w:t>
      </w:r>
    </w:p>
    <w:p w14:paraId="1D56F322" w14:textId="77777777" w:rsidR="009942A2" w:rsidRDefault="00050D0C">
      <w:pPr>
        <w:spacing w:after="118" w:line="259" w:lineRule="auto"/>
        <w:ind w:left="900" w:firstLine="0"/>
        <w:jc w:val="left"/>
      </w:pPr>
      <w:r>
        <w:rPr>
          <w:b/>
        </w:rPr>
        <w:t xml:space="preserve"> </w:t>
      </w:r>
    </w:p>
    <w:p w14:paraId="2BBA220A" w14:textId="77777777" w:rsidR="009942A2" w:rsidRDefault="00050D0C">
      <w:pPr>
        <w:spacing w:after="116" w:line="259" w:lineRule="auto"/>
        <w:ind w:left="898" w:right="1229"/>
      </w:pPr>
      <w:r>
        <w:rPr>
          <w:b/>
        </w:rPr>
        <w:t>Necessity</w:t>
      </w:r>
      <w:r>
        <w:t xml:space="preserve"> </w:t>
      </w:r>
    </w:p>
    <w:p w14:paraId="1EB8A670" w14:textId="77777777" w:rsidR="009942A2" w:rsidRDefault="00050D0C">
      <w:pPr>
        <w:spacing w:after="116"/>
        <w:ind w:left="898" w:right="1233"/>
      </w:pPr>
      <w:r>
        <w:t xml:space="preserve">The necessity of implementing an AI-Driven Predictive Maintenance system in manufacturing equipment cannot be overstated, as it addresses several critical challenges faced by the industry today. With the increasing complexity of manufacturing processes and the growing reliance on advanced machinery, the risk of unexpected equipment failures has escalated, leading to significant downtime, increased operational costs, and inefficiencies. Traditional maintenance strategies, often reactive in nature, are inadequate in today's fast-paced and competitive environment where even minor disruptions can lead to substantial financial losses and diminished productivity. Predictive maintenance, powered by AI algorithms, transforms the way manufacturers maintain their equipment by employing data analytics and machine learning to anticipate potential failures before they occur. This proactive approach not only minimizes unplanned downtime but also optimizes maintenance scheduling, allowing maintenance teams to perform necessary interventions during planned production pauses or low-demand periods, thereby enhancing overall equipment availability. Furthermore, by leveraging real-time data collected from sensors embedded in machinery, AI-driven predictive maintenance systems can continuously monitor equipment performance and health, enabling manufacturers to make informed decisions based on the operational condition of their assets. This capability also allows for the identification of patterns and trends that might indicate a rise in the likelihood of failure, thus enabling targeted investigations and timely maintenance actions. Beyond simply reducing downtime, such systems also contribute to cost savings by eliminating unnecessary maintenance activities, prolonging equipment lifespan, and improving resource allocation. As sustainability becomes increasingly prioritized in manufacturing, predictive maintenance can also promote energy efficiency by ensuring machines operate within optimal parameters, thereby </w:t>
      </w:r>
      <w:r>
        <w:lastRenderedPageBreak/>
        <w:t xml:space="preserve">reducing waste and environmental impact. Moreover, this system offers valuable insights into the entire production process, which can drive continuous improvement  </w:t>
      </w:r>
    </w:p>
    <w:p w14:paraId="2CD5D122" w14:textId="77777777" w:rsidR="009942A2" w:rsidRDefault="00050D0C">
      <w:pPr>
        <w:spacing w:after="60" w:line="259" w:lineRule="auto"/>
        <w:ind w:left="900" w:firstLine="0"/>
        <w:jc w:val="left"/>
      </w:pPr>
      <w:r>
        <w:t xml:space="preserve"> </w:t>
      </w:r>
    </w:p>
    <w:p w14:paraId="21C4D2E8" w14:textId="77777777" w:rsidR="009942A2" w:rsidRDefault="00050D0C">
      <w:pPr>
        <w:spacing w:after="69" w:line="259" w:lineRule="auto"/>
        <w:ind w:left="900" w:firstLine="0"/>
        <w:jc w:val="left"/>
      </w:pPr>
      <w:r>
        <w:t xml:space="preserve">                                                                 </w:t>
      </w:r>
      <w:r>
        <w:rPr>
          <w:sz w:val="18"/>
        </w:rPr>
        <w:t xml:space="preserve"> </w:t>
      </w:r>
    </w:p>
    <w:p w14:paraId="16DBC1AF" w14:textId="77777777" w:rsidR="009942A2" w:rsidRDefault="00050D0C">
      <w:pPr>
        <w:ind w:left="898" w:right="1233"/>
      </w:pPr>
      <w:r>
        <w:t xml:space="preserve">initiatives and enhance overall operational efficiency. In the context of Industry 4.0, the integration of AI-driven predictive maintenance aligns seamlessly with the broader movement towards smart manufacturing, where interconnected systems and </w:t>
      </w:r>
      <w:proofErr w:type="spellStart"/>
      <w:r>
        <w:t>datadriven</w:t>
      </w:r>
      <w:proofErr w:type="spellEnd"/>
      <w:r>
        <w:t xml:space="preserve"> decision-making are foundational. As companies strive to remain competitive, adopting an AI-driven predictive maintenance framework is not only an investment in technological advancement but a strategic move toward ensuring resilience, adaptability, and sustained growth in an ever-evolving market landscape. Thus, the necessity for this system is underscored by its potential to revolutionize maintenance practices, elevate operational efficiency, and secure a competitive advantage in the manufacturing sector. </w:t>
      </w:r>
    </w:p>
    <w:p w14:paraId="07A22148" w14:textId="77777777" w:rsidR="009942A2" w:rsidRDefault="00050D0C">
      <w:pPr>
        <w:spacing w:after="115" w:line="259" w:lineRule="auto"/>
        <w:ind w:left="900" w:firstLine="0"/>
        <w:jc w:val="left"/>
      </w:pPr>
      <w:r>
        <w:rPr>
          <w:b/>
        </w:rPr>
        <w:t xml:space="preserve"> </w:t>
      </w:r>
    </w:p>
    <w:p w14:paraId="71E37E4D" w14:textId="77777777" w:rsidR="009942A2" w:rsidRDefault="00050D0C">
      <w:pPr>
        <w:spacing w:after="116" w:line="259" w:lineRule="auto"/>
        <w:ind w:left="898" w:right="1229"/>
      </w:pPr>
      <w:r>
        <w:rPr>
          <w:b/>
        </w:rPr>
        <w:t>Feasibility</w:t>
      </w:r>
      <w:r>
        <w:t xml:space="preserve"> </w:t>
      </w:r>
    </w:p>
    <w:p w14:paraId="3F714430" w14:textId="77777777" w:rsidR="009942A2" w:rsidRDefault="00050D0C">
      <w:pPr>
        <w:ind w:left="898" w:right="1233"/>
      </w:pPr>
      <w:r>
        <w:t xml:space="preserve">The proposed system of AI-driven predictive maintenance for enhanced efficiency in manufacturing equipment is highly feasible and holds significant potential to transform operational practices within the manufacturing sector. By leveraging advanced machine learning algorithms and real-time data analytics, this system can accurately forecast equipment failures before they occur, thereby minimizing unplanned downtime and extending the lifecycle of machinery. The feasibility of the system is underscored by the widespread availability of IoT sensors and data collection technologies, which facilitate continuous monitoring of equipment health metrics, such as vibration, temperature, and operational speed. These data points can be integrated into a centralized database and processed using predictive algorithms, which are designed to identify patterns and anomalies associated with equipment wear and failure. Furthermore, with the rapid advancements in cloud computing and data storage, manufacturers can efficiently handle large volumes of data, enabling real-time analytics that inform maintenance strategies. The implementation of this system does not require a complete overhaul of existing infrastructure; rather, it can be integrated incrementally with existing maintenance schedules, allowing for a gradual shift towards a more predictive and data-driven approach. The anticipated return on investment is substantial, as companies can achieve significant cost savings through reduced maintenance expenses, decreased downtime, and improved safety outcomes. In </w:t>
      </w:r>
      <w:r>
        <w:lastRenderedPageBreak/>
        <w:t xml:space="preserve">addition, the system promotes better resource management by optimizing maintenance schedules, which results in lower </w:t>
      </w:r>
      <w:proofErr w:type="spellStart"/>
      <w:r>
        <w:t>labor</w:t>
      </w:r>
      <w:proofErr w:type="spellEnd"/>
      <w:r>
        <w:t xml:space="preserve"> costs and increased productivity. </w:t>
      </w:r>
    </w:p>
    <w:p w14:paraId="7751B4C9" w14:textId="77777777" w:rsidR="009942A2" w:rsidRDefault="00050D0C">
      <w:pPr>
        <w:ind w:left="898" w:right="1233"/>
      </w:pPr>
      <w:r>
        <w:t xml:space="preserve">The increasing adoption of Industry 4.0 frameworks also indicates a growing acceptance of digital solutions in manufacturing, which creates an ecosystem </w:t>
      </w:r>
    </w:p>
    <w:p w14:paraId="14916A93" w14:textId="77777777" w:rsidR="009942A2" w:rsidRDefault="00050D0C">
      <w:pPr>
        <w:spacing w:after="58" w:line="259" w:lineRule="auto"/>
        <w:ind w:left="900" w:right="-6" w:firstLine="0"/>
      </w:pPr>
      <w:r>
        <w:t xml:space="preserve">                                                                                                                                                           </w:t>
      </w:r>
    </w:p>
    <w:p w14:paraId="29B23E14" w14:textId="77777777" w:rsidR="009942A2" w:rsidRDefault="00050D0C">
      <w:pPr>
        <w:spacing w:after="69" w:line="259" w:lineRule="auto"/>
        <w:ind w:left="900" w:firstLine="0"/>
        <w:jc w:val="left"/>
      </w:pPr>
      <w:r>
        <w:t xml:space="preserve">                                                           </w:t>
      </w:r>
      <w:r>
        <w:rPr>
          <w:sz w:val="18"/>
        </w:rPr>
        <w:t xml:space="preserve"> </w:t>
      </w:r>
    </w:p>
    <w:p w14:paraId="36045358" w14:textId="77777777" w:rsidR="009942A2" w:rsidRDefault="00050D0C">
      <w:pPr>
        <w:ind w:left="898" w:right="1233"/>
      </w:pPr>
      <w:r>
        <w:t xml:space="preserve">conducive to the successful deployment of AI-driven predictive maintenance. Organizational readiness is another critical factor in assessing the feasibility of this proposed system; with focused training programs for employees and the cultivation of a culture that embraces data-driven decision-making, companies can effectively harness the capabilities of AI technologies. Challenges such as data privacy concerns and the need for skilled personnel in data analytics can be addressed through comprehensive strategies that include robust data governance frameworks and ongoing workforce development. Overall, the convergence of technology trends, economic incentives, and organizational buy-in makes the implementation of AI-driven predictive maintenance in manufacturing equipment not only feasible but also imperative for companies seeking to maintain a competitive edge in an increasingly complex and dynamic market landscape. </w:t>
      </w:r>
    </w:p>
    <w:p w14:paraId="5EFE14C8" w14:textId="77777777" w:rsidR="009942A2" w:rsidRDefault="00050D0C">
      <w:pPr>
        <w:spacing w:after="117" w:line="259" w:lineRule="auto"/>
        <w:ind w:left="900" w:firstLine="0"/>
        <w:jc w:val="left"/>
      </w:pPr>
      <w:r>
        <w:t xml:space="preserve"> </w:t>
      </w:r>
    </w:p>
    <w:p w14:paraId="5470373D" w14:textId="77777777" w:rsidR="009942A2" w:rsidRDefault="00050D0C">
      <w:pPr>
        <w:spacing w:after="116" w:line="259" w:lineRule="auto"/>
        <w:ind w:left="898" w:right="1229"/>
      </w:pPr>
      <w:r>
        <w:rPr>
          <w:b/>
        </w:rPr>
        <w:t>3.2 Hardware specifications</w:t>
      </w:r>
      <w:r>
        <w:t xml:space="preserve"> </w:t>
      </w:r>
    </w:p>
    <w:p w14:paraId="7003FF4A" w14:textId="77777777" w:rsidR="009942A2" w:rsidRDefault="00050D0C">
      <w:pPr>
        <w:spacing w:after="117" w:line="259" w:lineRule="auto"/>
        <w:ind w:left="898" w:right="1233"/>
      </w:pPr>
      <w:r>
        <w:t xml:space="preserve">Microsoft Server enabled computers, preferably workstations </w:t>
      </w:r>
    </w:p>
    <w:p w14:paraId="6465BBCE" w14:textId="77777777" w:rsidR="009942A2" w:rsidRDefault="00050D0C">
      <w:pPr>
        <w:spacing w:after="116" w:line="259" w:lineRule="auto"/>
        <w:ind w:left="900" w:firstLine="0"/>
        <w:jc w:val="left"/>
      </w:pPr>
      <w:r>
        <w:t xml:space="preserve"> </w:t>
      </w:r>
    </w:p>
    <w:p w14:paraId="2DE2CCD7" w14:textId="77777777" w:rsidR="009942A2" w:rsidRDefault="00050D0C">
      <w:pPr>
        <w:numPr>
          <w:ilvl w:val="0"/>
          <w:numId w:val="3"/>
        </w:numPr>
        <w:spacing w:after="126" w:line="259" w:lineRule="auto"/>
        <w:ind w:right="1233" w:hanging="540"/>
      </w:pPr>
      <w:r>
        <w:t xml:space="preserve">Higher RAM, of about 4GB or above </w:t>
      </w:r>
    </w:p>
    <w:p w14:paraId="70D9295F" w14:textId="77777777" w:rsidR="009942A2" w:rsidRDefault="00050D0C">
      <w:pPr>
        <w:numPr>
          <w:ilvl w:val="0"/>
          <w:numId w:val="3"/>
        </w:numPr>
        <w:spacing w:after="123" w:line="259" w:lineRule="auto"/>
        <w:ind w:right="1233" w:hanging="540"/>
      </w:pPr>
      <w:r>
        <w:t xml:space="preserve">Processor of frequency 1.5GHz or above </w:t>
      </w:r>
    </w:p>
    <w:p w14:paraId="56151679" w14:textId="77777777" w:rsidR="009942A2" w:rsidRDefault="00050D0C">
      <w:pPr>
        <w:spacing w:after="117" w:line="259" w:lineRule="auto"/>
        <w:ind w:left="900" w:firstLine="0"/>
        <w:jc w:val="left"/>
      </w:pPr>
      <w:r>
        <w:rPr>
          <w:b/>
        </w:rPr>
        <w:t xml:space="preserve"> </w:t>
      </w:r>
    </w:p>
    <w:p w14:paraId="020C0EA1" w14:textId="77777777" w:rsidR="009942A2" w:rsidRDefault="00050D0C">
      <w:pPr>
        <w:spacing w:after="116" w:line="259" w:lineRule="auto"/>
        <w:ind w:left="898" w:right="1229"/>
      </w:pPr>
      <w:r>
        <w:rPr>
          <w:b/>
        </w:rPr>
        <w:t xml:space="preserve">Software specifications: </w:t>
      </w:r>
    </w:p>
    <w:p w14:paraId="2399F4D5" w14:textId="77777777" w:rsidR="009942A2" w:rsidRDefault="00050D0C">
      <w:pPr>
        <w:spacing w:after="119" w:line="259" w:lineRule="auto"/>
        <w:ind w:left="900" w:firstLine="0"/>
        <w:jc w:val="left"/>
      </w:pPr>
      <w:r>
        <w:t xml:space="preserve"> </w:t>
      </w:r>
    </w:p>
    <w:p w14:paraId="645247A7" w14:textId="77777777" w:rsidR="009942A2" w:rsidRDefault="00050D0C">
      <w:pPr>
        <w:numPr>
          <w:ilvl w:val="0"/>
          <w:numId w:val="3"/>
        </w:numPr>
        <w:spacing w:after="125" w:line="259" w:lineRule="auto"/>
        <w:ind w:right="1233" w:hanging="540"/>
      </w:pPr>
      <w:r>
        <w:t xml:space="preserve">Python 3.6 and higher </w:t>
      </w:r>
    </w:p>
    <w:p w14:paraId="4393ABF5" w14:textId="77777777" w:rsidR="009942A2" w:rsidRDefault="00050D0C">
      <w:pPr>
        <w:numPr>
          <w:ilvl w:val="0"/>
          <w:numId w:val="3"/>
        </w:numPr>
        <w:spacing w:after="125" w:line="259" w:lineRule="auto"/>
        <w:ind w:right="1233" w:hanging="540"/>
      </w:pPr>
      <w:r>
        <w:t xml:space="preserve">VS Code software </w:t>
      </w:r>
    </w:p>
    <w:p w14:paraId="1338AB20" w14:textId="77777777" w:rsidR="009942A2" w:rsidRDefault="00050D0C">
      <w:pPr>
        <w:spacing w:after="151" w:line="259" w:lineRule="auto"/>
        <w:ind w:left="900" w:firstLine="0"/>
        <w:jc w:val="left"/>
      </w:pPr>
      <w:r>
        <w:t xml:space="preserve"> </w:t>
      </w:r>
    </w:p>
    <w:p w14:paraId="0009AB4B" w14:textId="77777777" w:rsidR="009942A2" w:rsidRDefault="00050D0C">
      <w:pPr>
        <w:spacing w:after="134" w:line="259" w:lineRule="auto"/>
        <w:ind w:left="0" w:right="260" w:firstLine="0"/>
        <w:jc w:val="center"/>
      </w:pPr>
      <w:r>
        <w:rPr>
          <w:sz w:val="28"/>
        </w:rPr>
        <w:t xml:space="preserve"> </w:t>
      </w:r>
    </w:p>
    <w:p w14:paraId="0DFD065C" w14:textId="77777777" w:rsidR="009942A2" w:rsidRDefault="00050D0C">
      <w:pPr>
        <w:spacing w:after="136" w:line="259" w:lineRule="auto"/>
        <w:ind w:left="0" w:right="260" w:firstLine="0"/>
        <w:jc w:val="center"/>
      </w:pPr>
      <w:r>
        <w:rPr>
          <w:sz w:val="28"/>
        </w:rPr>
        <w:t xml:space="preserve"> </w:t>
      </w:r>
    </w:p>
    <w:p w14:paraId="3EE9AE0C" w14:textId="77777777" w:rsidR="009942A2" w:rsidRDefault="00050D0C">
      <w:pPr>
        <w:spacing w:after="134" w:line="259" w:lineRule="auto"/>
        <w:ind w:left="0" w:right="260" w:firstLine="0"/>
        <w:jc w:val="center"/>
      </w:pPr>
      <w:r>
        <w:rPr>
          <w:sz w:val="28"/>
        </w:rPr>
        <w:t xml:space="preserve"> </w:t>
      </w:r>
    </w:p>
    <w:p w14:paraId="25C6D374" w14:textId="77777777" w:rsidR="009942A2" w:rsidRDefault="00050D0C">
      <w:pPr>
        <w:spacing w:after="134" w:line="259" w:lineRule="auto"/>
        <w:ind w:left="0" w:right="260" w:firstLine="0"/>
        <w:jc w:val="center"/>
      </w:pPr>
      <w:r>
        <w:rPr>
          <w:sz w:val="28"/>
        </w:rPr>
        <w:t xml:space="preserve"> </w:t>
      </w:r>
    </w:p>
    <w:p w14:paraId="57AAC947" w14:textId="77777777" w:rsidR="009942A2" w:rsidRDefault="00050D0C">
      <w:pPr>
        <w:spacing w:after="134" w:line="259" w:lineRule="auto"/>
        <w:ind w:left="0" w:right="260" w:firstLine="0"/>
        <w:jc w:val="center"/>
      </w:pPr>
      <w:r>
        <w:rPr>
          <w:sz w:val="28"/>
        </w:rPr>
        <w:lastRenderedPageBreak/>
        <w:t xml:space="preserve"> </w:t>
      </w:r>
    </w:p>
    <w:p w14:paraId="4DF89537" w14:textId="77777777" w:rsidR="009942A2" w:rsidRDefault="00050D0C">
      <w:pPr>
        <w:spacing w:after="136" w:line="259" w:lineRule="auto"/>
        <w:ind w:left="0" w:right="260" w:firstLine="0"/>
        <w:jc w:val="center"/>
      </w:pPr>
      <w:r>
        <w:rPr>
          <w:sz w:val="28"/>
        </w:rPr>
        <w:t xml:space="preserve"> </w:t>
      </w:r>
    </w:p>
    <w:p w14:paraId="54813273" w14:textId="77777777" w:rsidR="009942A2" w:rsidRDefault="00050D0C">
      <w:pPr>
        <w:spacing w:after="0" w:line="259" w:lineRule="auto"/>
        <w:ind w:left="0" w:right="260" w:firstLine="0"/>
        <w:jc w:val="center"/>
      </w:pPr>
      <w:r>
        <w:rPr>
          <w:sz w:val="28"/>
        </w:rPr>
        <w:t xml:space="preserve"> </w:t>
      </w:r>
    </w:p>
    <w:p w14:paraId="7B794CF3" w14:textId="77777777" w:rsidR="009942A2" w:rsidRDefault="00050D0C">
      <w:pPr>
        <w:spacing w:after="134" w:line="259" w:lineRule="auto"/>
        <w:ind w:left="0" w:firstLine="0"/>
        <w:jc w:val="left"/>
      </w:pPr>
      <w:r>
        <w:rPr>
          <w:sz w:val="28"/>
        </w:rPr>
        <w:t xml:space="preserve"> </w:t>
      </w:r>
    </w:p>
    <w:p w14:paraId="778A0B0C" w14:textId="77777777" w:rsidR="009942A2" w:rsidRDefault="00050D0C">
      <w:pPr>
        <w:pStyle w:val="Heading1"/>
        <w:spacing w:after="98"/>
        <w:ind w:left="966" w:right="1296"/>
      </w:pPr>
      <w:r>
        <w:t xml:space="preserve">CHAPTER 4 DESCRIPTION OF PROPOSED SYSTEM </w:t>
      </w:r>
    </w:p>
    <w:p w14:paraId="05D6C678" w14:textId="77777777" w:rsidR="009942A2" w:rsidRDefault="00050D0C">
      <w:pPr>
        <w:spacing w:after="153" w:line="259" w:lineRule="auto"/>
        <w:ind w:left="900" w:firstLine="0"/>
        <w:jc w:val="left"/>
      </w:pPr>
      <w:r>
        <w:rPr>
          <w:b/>
        </w:rPr>
        <w:t xml:space="preserve"> </w:t>
      </w:r>
    </w:p>
    <w:p w14:paraId="1B88ADDB" w14:textId="77777777" w:rsidR="009942A2" w:rsidRDefault="00050D0C">
      <w:pPr>
        <w:spacing w:after="72" w:line="259" w:lineRule="auto"/>
        <w:ind w:left="898" w:right="1229"/>
      </w:pPr>
      <w:r>
        <w:rPr>
          <w:b/>
        </w:rPr>
        <w:t>4.1 Selected Methodologies</w:t>
      </w:r>
      <w:r>
        <w:rPr>
          <w:sz w:val="28"/>
        </w:rPr>
        <w:t xml:space="preserve"> </w:t>
      </w:r>
    </w:p>
    <w:p w14:paraId="6582703D" w14:textId="77777777" w:rsidR="009942A2" w:rsidRDefault="00050D0C">
      <w:pPr>
        <w:ind w:left="898" w:right="1233"/>
      </w:pPr>
      <w:r>
        <w:t xml:space="preserve">The data acquisition and preprocessing module serves as a foundational element in any data-driven project. This module is crucial as it involves gathering raw data from various sources, which can include databases, APIs, web scraping, and sensor data, among others. Once the data is acquired, it often requires significant preprocessing to ensure its quality and usability. This preprocessing phase encompasses multiple steps, such as data cleaning, normalization, transformation, and integration. Cleaning involves identifying and correcting inaccuracies in the dataset, such as missing values, outliers, and inconsistencies. Normalization helps in scaling the data to a uniform range, allowing for better comparison and analysis. Transformation might include converting categorical data into numerical formats, feature extraction, or even applying certain mathematical operations to create new features that enhance the dataset's predictive power. Data integration, on the other hand, involves consolidating data from various sources to create a cohesive dataset ready for analysis.  </w:t>
      </w:r>
    </w:p>
    <w:p w14:paraId="5818D184" w14:textId="77777777" w:rsidR="009942A2" w:rsidRDefault="00050D0C">
      <w:pPr>
        <w:spacing w:after="115" w:line="259" w:lineRule="auto"/>
        <w:ind w:left="900" w:firstLine="0"/>
        <w:jc w:val="left"/>
      </w:pPr>
      <w:r>
        <w:t xml:space="preserve"> </w:t>
      </w:r>
    </w:p>
    <w:p w14:paraId="4B2A8A5F" w14:textId="77777777" w:rsidR="009942A2" w:rsidRDefault="00050D0C">
      <w:pPr>
        <w:ind w:left="898" w:right="1233"/>
      </w:pPr>
      <w:r>
        <w:t xml:space="preserve">Once the data is cleansed and prepared, it moves into the predictive analytics and machine learning module. This module is where the actual </w:t>
      </w:r>
      <w:proofErr w:type="spellStart"/>
      <w:r>
        <w:t>modeling</w:t>
      </w:r>
      <w:proofErr w:type="spellEnd"/>
      <w:r>
        <w:t xml:space="preserve"> occurs, utilizing statistical algorithms and machine learning techniques to </w:t>
      </w:r>
      <w:proofErr w:type="spellStart"/>
      <w:r>
        <w:t>analyze</w:t>
      </w:r>
      <w:proofErr w:type="spellEnd"/>
      <w:r>
        <w:t xml:space="preserve"> the </w:t>
      </w:r>
      <w:proofErr w:type="spellStart"/>
      <w:r>
        <w:t>preprocessed</w:t>
      </w:r>
      <w:proofErr w:type="spellEnd"/>
      <w:r>
        <w:t xml:space="preserve"> data. Different approaches can be employed here, including supervised learning, unsupervised learning, or semi-supervised learning, based on the problem at hand. Supervised learning involves training a model on a </w:t>
      </w:r>
      <w:proofErr w:type="spellStart"/>
      <w:r>
        <w:t>labeled</w:t>
      </w:r>
      <w:proofErr w:type="spellEnd"/>
      <w:r>
        <w:t xml:space="preserve"> dataset where the outcomes are known, allowing the model to learn the relationship between input features and outputs. Algorithms used in this context can range from linear regression and decision trees to more advanced techniques like neural networks and support vector machines. Unsupervised learning, on the other hand, deals with </w:t>
      </w:r>
      <w:proofErr w:type="spellStart"/>
      <w:r>
        <w:t>unlabeled</w:t>
      </w:r>
      <w:proofErr w:type="spellEnd"/>
      <w:r>
        <w:t xml:space="preserve"> data, focusing on identifying patterns and relationships within the dataset without explicit instructions on what to look for. Techniques like clustering and dimensionality reduction play a significant role in this aspect. The ultimate goal of this module is to build accurate </w:t>
      </w:r>
      <w:r>
        <w:lastRenderedPageBreak/>
        <w:t xml:space="preserve">models that can make predictions or uncover insights from new, unseen data, thereby adding significant value to the organization or project. </w:t>
      </w:r>
    </w:p>
    <w:p w14:paraId="3A0B3B0D" w14:textId="77777777" w:rsidR="009942A2" w:rsidRDefault="00050D0C">
      <w:pPr>
        <w:spacing w:after="0" w:line="259" w:lineRule="auto"/>
        <w:ind w:left="900" w:firstLine="0"/>
        <w:jc w:val="left"/>
      </w:pPr>
      <w:r>
        <w:t xml:space="preserve"> </w:t>
      </w:r>
    </w:p>
    <w:p w14:paraId="5BE521B6" w14:textId="77777777" w:rsidR="009942A2" w:rsidRDefault="00050D0C">
      <w:pPr>
        <w:spacing w:after="115" w:line="259" w:lineRule="auto"/>
        <w:ind w:left="900" w:right="-4" w:firstLine="0"/>
      </w:pPr>
      <w:r>
        <w:t xml:space="preserve">                                                                                                                                                           </w:t>
      </w:r>
    </w:p>
    <w:p w14:paraId="004B219B" w14:textId="77777777" w:rsidR="009942A2" w:rsidRDefault="00050D0C">
      <w:pPr>
        <w:ind w:left="898" w:right="1233"/>
      </w:pPr>
      <w:r>
        <w:t xml:space="preserve">The visualization and reporting module is essential for interpreting and communicating the results generated from the previous two modules. Visualizations are powerful tools that can transform complex data and analytical results into easily understandable formats. This module utilizes various visualization techniques, including charts, graphs, and dashboards, to present data trends, patterns, and model performance metrics. Effective visualizations not only highlight key findings but also support decision-making processes by enabling stakeholders to grasp insights quickly. This aspect of data science also emphasizes the importance of storytelling, where the visualization connects the narrative of data analysis with the audience’s understanding. Furthermore, the reporting component of this module involves compiling comprehensive reports that summarize the findings, methodologies applied, and applicable recommendations based on the analysis performed. This reporting is often tailored to different audiences, from technical teams to executive leadership, ensuring that the insights are relevant and actionable. In a broader context, this module also addresses the ongoing need for reproducibility and transparency in analytics, promoting best practices in documenting and sharing results. </w:t>
      </w:r>
    </w:p>
    <w:p w14:paraId="5D54ECA8" w14:textId="77777777" w:rsidR="009942A2" w:rsidRDefault="00050D0C">
      <w:pPr>
        <w:spacing w:after="115" w:line="259" w:lineRule="auto"/>
        <w:ind w:left="900" w:firstLine="0"/>
        <w:jc w:val="left"/>
      </w:pPr>
      <w:r>
        <w:t xml:space="preserve"> </w:t>
      </w:r>
    </w:p>
    <w:p w14:paraId="1E07CF76" w14:textId="77777777" w:rsidR="009942A2" w:rsidRDefault="00050D0C">
      <w:pPr>
        <w:spacing w:after="116" w:line="259" w:lineRule="auto"/>
        <w:ind w:left="898" w:right="1229"/>
      </w:pPr>
      <w:r>
        <w:rPr>
          <w:b/>
        </w:rPr>
        <w:t xml:space="preserve">4.2 Architecture Diagram </w:t>
      </w:r>
    </w:p>
    <w:p w14:paraId="2CAEAF58" w14:textId="77777777" w:rsidR="009942A2" w:rsidRDefault="00050D0C">
      <w:pPr>
        <w:spacing w:after="57" w:line="259" w:lineRule="auto"/>
        <w:ind w:left="900" w:firstLine="0"/>
        <w:jc w:val="left"/>
      </w:pPr>
      <w:r>
        <w:t xml:space="preserve"> </w:t>
      </w:r>
    </w:p>
    <w:p w14:paraId="448995C4" w14:textId="77777777" w:rsidR="009942A2" w:rsidRDefault="00050D0C">
      <w:pPr>
        <w:spacing w:after="136" w:line="259" w:lineRule="auto"/>
        <w:ind w:left="900" w:firstLine="0"/>
        <w:jc w:val="left"/>
      </w:pPr>
      <w:r>
        <w:rPr>
          <w:sz w:val="18"/>
        </w:rPr>
        <w:t xml:space="preserve"> </w:t>
      </w:r>
    </w:p>
    <w:p w14:paraId="6D434F06" w14:textId="77777777" w:rsidR="009942A2" w:rsidRDefault="00050D0C">
      <w:pPr>
        <w:spacing w:after="64" w:line="259" w:lineRule="auto"/>
        <w:ind w:left="0" w:right="423" w:firstLine="0"/>
        <w:jc w:val="right"/>
      </w:pPr>
      <w:r>
        <w:rPr>
          <w:noProof/>
        </w:rPr>
        <w:drawing>
          <wp:inline distT="0" distB="0" distL="0" distR="0" wp14:anchorId="36085B1C" wp14:editId="799C1E28">
            <wp:extent cx="6247638" cy="2623820"/>
            <wp:effectExtent l="0" t="0" r="0" b="0"/>
            <wp:docPr id="1960" name="Picture 1960"/>
            <wp:cNvGraphicFramePr/>
            <a:graphic xmlns:a="http://schemas.openxmlformats.org/drawingml/2006/main">
              <a:graphicData uri="http://schemas.openxmlformats.org/drawingml/2006/picture">
                <pic:pic xmlns:pic="http://schemas.openxmlformats.org/drawingml/2006/picture">
                  <pic:nvPicPr>
                    <pic:cNvPr id="1960" name="Picture 1960"/>
                    <pic:cNvPicPr/>
                  </pic:nvPicPr>
                  <pic:blipFill>
                    <a:blip r:embed="rId20"/>
                    <a:stretch>
                      <a:fillRect/>
                    </a:stretch>
                  </pic:blipFill>
                  <pic:spPr>
                    <a:xfrm>
                      <a:off x="0" y="0"/>
                      <a:ext cx="6247638" cy="2623820"/>
                    </a:xfrm>
                    <a:prstGeom prst="rect">
                      <a:avLst/>
                    </a:prstGeom>
                  </pic:spPr>
                </pic:pic>
              </a:graphicData>
            </a:graphic>
          </wp:inline>
        </w:drawing>
      </w:r>
      <w:r>
        <w:t xml:space="preserve"> </w:t>
      </w:r>
    </w:p>
    <w:p w14:paraId="4A3B9CAE" w14:textId="77777777" w:rsidR="009942A2" w:rsidRDefault="00050D0C">
      <w:pPr>
        <w:spacing w:after="117" w:line="259" w:lineRule="auto"/>
        <w:ind w:left="900" w:firstLine="0"/>
        <w:jc w:val="left"/>
      </w:pPr>
      <w:r>
        <w:rPr>
          <w:b/>
        </w:rPr>
        <w:t xml:space="preserve"> </w:t>
      </w:r>
      <w:r>
        <w:t xml:space="preserve"> </w:t>
      </w:r>
    </w:p>
    <w:p w14:paraId="6BF690A8" w14:textId="77777777" w:rsidR="009942A2" w:rsidRDefault="00050D0C">
      <w:pPr>
        <w:spacing w:after="115" w:line="259" w:lineRule="auto"/>
        <w:ind w:left="900" w:firstLine="0"/>
        <w:jc w:val="left"/>
      </w:pPr>
      <w:r>
        <w:lastRenderedPageBreak/>
        <w:t xml:space="preserve"> </w:t>
      </w:r>
    </w:p>
    <w:p w14:paraId="6D1867E0" w14:textId="77777777" w:rsidR="009942A2" w:rsidRDefault="00050D0C">
      <w:pPr>
        <w:spacing w:after="118" w:line="259" w:lineRule="auto"/>
        <w:ind w:left="0" w:right="271" w:firstLine="0"/>
        <w:jc w:val="center"/>
      </w:pPr>
      <w:r>
        <w:t xml:space="preserve"> </w:t>
      </w:r>
    </w:p>
    <w:p w14:paraId="5C55FD7A" w14:textId="77777777" w:rsidR="009942A2" w:rsidRDefault="00050D0C">
      <w:pPr>
        <w:spacing w:after="116" w:line="259" w:lineRule="auto"/>
        <w:ind w:left="3556" w:right="1229"/>
      </w:pPr>
      <w:r>
        <w:t xml:space="preserve">        </w:t>
      </w:r>
      <w:r>
        <w:rPr>
          <w:b/>
        </w:rPr>
        <w:t xml:space="preserve">Fig 4.1 Architecture Diagram </w:t>
      </w:r>
    </w:p>
    <w:p w14:paraId="69EA09F5" w14:textId="77777777" w:rsidR="009942A2" w:rsidRDefault="00050D0C">
      <w:pPr>
        <w:spacing w:after="115" w:line="259" w:lineRule="auto"/>
        <w:ind w:left="0" w:right="271" w:firstLine="0"/>
        <w:jc w:val="center"/>
      </w:pPr>
      <w:r>
        <w:rPr>
          <w:b/>
        </w:rPr>
        <w:t xml:space="preserve"> </w:t>
      </w:r>
    </w:p>
    <w:p w14:paraId="528CF7A3" w14:textId="77777777" w:rsidR="009942A2" w:rsidRDefault="00050D0C">
      <w:pPr>
        <w:spacing w:after="60" w:line="259" w:lineRule="auto"/>
        <w:ind w:left="900" w:firstLine="0"/>
        <w:jc w:val="left"/>
      </w:pPr>
      <w:r>
        <w:rPr>
          <w:b/>
        </w:rPr>
        <w:t xml:space="preserve"> </w:t>
      </w:r>
    </w:p>
    <w:p w14:paraId="0504F6D2" w14:textId="77777777" w:rsidR="009942A2" w:rsidRDefault="00050D0C">
      <w:pPr>
        <w:spacing w:after="69" w:line="259" w:lineRule="auto"/>
        <w:ind w:left="900" w:firstLine="0"/>
        <w:jc w:val="left"/>
      </w:pPr>
      <w:r>
        <w:rPr>
          <w:b/>
        </w:rPr>
        <w:t xml:space="preserve">                                                           </w:t>
      </w:r>
      <w:r>
        <w:t xml:space="preserve"> </w:t>
      </w:r>
      <w:r>
        <w:rPr>
          <w:sz w:val="18"/>
        </w:rPr>
        <w:t xml:space="preserve"> </w:t>
      </w:r>
    </w:p>
    <w:p w14:paraId="2A7D7829" w14:textId="77777777" w:rsidR="009942A2" w:rsidRDefault="00050D0C">
      <w:pPr>
        <w:spacing w:after="115" w:line="259" w:lineRule="auto"/>
        <w:ind w:left="900" w:firstLine="0"/>
        <w:jc w:val="left"/>
      </w:pPr>
      <w:r>
        <w:rPr>
          <w:b/>
        </w:rPr>
        <w:t xml:space="preserve"> </w:t>
      </w:r>
    </w:p>
    <w:p w14:paraId="2A777445" w14:textId="77777777" w:rsidR="009942A2" w:rsidRDefault="00050D0C">
      <w:pPr>
        <w:spacing w:after="116" w:line="259" w:lineRule="auto"/>
        <w:ind w:left="898" w:right="1229"/>
      </w:pPr>
      <w:r>
        <w:rPr>
          <w:b/>
        </w:rPr>
        <w:t xml:space="preserve">4.3 Detailed Description of Modules and Workflow </w:t>
      </w:r>
    </w:p>
    <w:p w14:paraId="43B43775" w14:textId="77777777" w:rsidR="009942A2" w:rsidRDefault="00050D0C">
      <w:pPr>
        <w:spacing w:after="115" w:line="259" w:lineRule="auto"/>
        <w:ind w:left="900" w:firstLine="0"/>
        <w:jc w:val="left"/>
      </w:pPr>
      <w:r>
        <w:t xml:space="preserve"> </w:t>
      </w:r>
    </w:p>
    <w:p w14:paraId="73C06CC6" w14:textId="77777777" w:rsidR="009942A2" w:rsidRDefault="00050D0C">
      <w:pPr>
        <w:spacing w:after="116" w:line="259" w:lineRule="auto"/>
        <w:ind w:left="898" w:right="1229"/>
      </w:pPr>
      <w:r>
        <w:rPr>
          <w:b/>
        </w:rPr>
        <w:t xml:space="preserve">Data Acquisition and Preprocessing Module   </w:t>
      </w:r>
    </w:p>
    <w:p w14:paraId="3819F000" w14:textId="77777777" w:rsidR="009942A2" w:rsidRDefault="00050D0C">
      <w:pPr>
        <w:ind w:left="898" w:right="1233"/>
      </w:pPr>
      <w:r>
        <w:t xml:space="preserve">The Data Acquisition and Preprocessing Module is a critical component in any </w:t>
      </w:r>
      <w:proofErr w:type="spellStart"/>
      <w:r>
        <w:t>datadriven</w:t>
      </w:r>
      <w:proofErr w:type="spellEnd"/>
      <w:r>
        <w:t xml:space="preserve"> application, serving as the foundational layer for gathering, cleaning, and preparing data for analysis. This module plays a pivotal role in ensuring that the data used for decision-making is accurate, reliable, and ready for further processing.  </w:t>
      </w:r>
    </w:p>
    <w:p w14:paraId="56190471" w14:textId="77777777" w:rsidR="009942A2" w:rsidRDefault="00050D0C">
      <w:pPr>
        <w:spacing w:after="115" w:line="259" w:lineRule="auto"/>
        <w:ind w:left="900" w:firstLine="0"/>
        <w:jc w:val="left"/>
      </w:pPr>
      <w:r>
        <w:t xml:space="preserve"> </w:t>
      </w:r>
    </w:p>
    <w:p w14:paraId="18CC5817" w14:textId="77777777" w:rsidR="009942A2" w:rsidRDefault="00050D0C">
      <w:pPr>
        <w:ind w:left="898" w:right="1233"/>
      </w:pPr>
      <w:r>
        <w:t xml:space="preserve">The first step in the Data Acquisition process involves collecting data from various sources. These sources can include databases, APIs, web scraping, sensor data, user inputs, and more. By leveraging different data acquisition techniques, organizations can gather a rich dataset that reflects diverse aspects of the problem they aim to address. The module supports multiple data formats, including structured data (like CSV or SQL databases) and unstructured data (such as text files, images, or JSON). </w:t>
      </w:r>
    </w:p>
    <w:p w14:paraId="725C398D" w14:textId="77777777" w:rsidR="009942A2" w:rsidRDefault="00050D0C">
      <w:pPr>
        <w:spacing w:after="117" w:line="259" w:lineRule="auto"/>
        <w:ind w:left="898" w:right="1233"/>
      </w:pPr>
      <w:r>
        <w:t xml:space="preserve">This flexibility is crucial for adapting to the specific requirements of each project. </w:t>
      </w:r>
    </w:p>
    <w:p w14:paraId="5718D633" w14:textId="77777777" w:rsidR="009942A2" w:rsidRDefault="00050D0C">
      <w:pPr>
        <w:spacing w:after="115" w:line="259" w:lineRule="auto"/>
        <w:ind w:left="900" w:firstLine="0"/>
        <w:jc w:val="left"/>
      </w:pPr>
      <w:r>
        <w:t xml:space="preserve"> </w:t>
      </w:r>
    </w:p>
    <w:p w14:paraId="6EDE45A8" w14:textId="77777777" w:rsidR="009942A2" w:rsidRDefault="00050D0C">
      <w:pPr>
        <w:ind w:left="898" w:right="1233"/>
      </w:pPr>
      <w:r>
        <w:t xml:space="preserve">Once the data is collected, preprocessing becomes essential as raw data is often noisy, incomplete, or inconsistent. The preprocessing phase includes several steps, such as data cleaning, transformation, normalization, and feature extraction. Data cleaning involves identifying and rectifying errors, such as missing values, duplicates, or outliers, which can significantly skew results if left unaddressed. Techniques such as imputation for handling missing data and outlier detection algorithms are often employed to enhance data quality. </w:t>
      </w:r>
    </w:p>
    <w:p w14:paraId="602323C8" w14:textId="77777777" w:rsidR="009942A2" w:rsidRDefault="00050D0C">
      <w:pPr>
        <w:spacing w:after="115" w:line="259" w:lineRule="auto"/>
        <w:ind w:left="900" w:firstLine="0"/>
        <w:jc w:val="left"/>
      </w:pPr>
      <w:r>
        <w:t xml:space="preserve"> </w:t>
      </w:r>
    </w:p>
    <w:p w14:paraId="3F20A345" w14:textId="77777777" w:rsidR="009942A2" w:rsidRDefault="00050D0C">
      <w:pPr>
        <w:ind w:left="898" w:right="1233"/>
      </w:pPr>
      <w:r>
        <w:t xml:space="preserve">Data transformation is another key aspect of preprocessing; it involves converting data into a usable format or structure. This could include changing the data types, aggregating data for summary statistics, or encoding categorical variables to numeric formats suitable for machine learning models. Normalization ensures that data </w:t>
      </w:r>
      <w:r>
        <w:lastRenderedPageBreak/>
        <w:t xml:space="preserve">distributions are on a similar scale, which can improve the performance of algorithms that are sensitive to the magnitude of input features </w:t>
      </w:r>
    </w:p>
    <w:p w14:paraId="62247252" w14:textId="77777777" w:rsidR="009942A2" w:rsidRDefault="00050D0C">
      <w:pPr>
        <w:spacing w:after="117" w:line="259" w:lineRule="auto"/>
        <w:ind w:left="898" w:right="1233"/>
      </w:pPr>
      <w:r>
        <w:t xml:space="preserve">. </w:t>
      </w:r>
    </w:p>
    <w:p w14:paraId="2B428EFA" w14:textId="77777777" w:rsidR="009942A2" w:rsidRDefault="00050D0C">
      <w:pPr>
        <w:ind w:left="898" w:right="1233"/>
      </w:pPr>
      <w:r>
        <w:t xml:space="preserve">Moreover, feature extraction simplifies the dataset by selecting only the relevant attributes that contribute meaningfully to the analysis, thereby reducing dimensionality and improving processing efficiency. This is particularly important in complex datasets where excessive features can lead to overfitting in predictive models. </w:t>
      </w:r>
    </w:p>
    <w:p w14:paraId="3373E8D5" w14:textId="77777777" w:rsidR="009942A2" w:rsidRDefault="00050D0C">
      <w:pPr>
        <w:spacing w:after="117" w:line="259" w:lineRule="auto"/>
        <w:ind w:left="900" w:firstLine="0"/>
        <w:jc w:val="left"/>
      </w:pPr>
      <w:r>
        <w:t xml:space="preserve">                                                              </w:t>
      </w:r>
    </w:p>
    <w:p w14:paraId="00B80F52" w14:textId="77777777" w:rsidR="009942A2" w:rsidRDefault="00050D0C">
      <w:pPr>
        <w:ind w:left="898" w:right="1233"/>
      </w:pPr>
      <w:r>
        <w:t xml:space="preserve">In summary, the Data Acquisition and Preprocessing Module is indispensable for preparing raw data into a structured format that enhances its utility for analysis and </w:t>
      </w:r>
      <w:proofErr w:type="spellStart"/>
      <w:r>
        <w:t>modeling</w:t>
      </w:r>
      <w:proofErr w:type="spellEnd"/>
      <w:r>
        <w:t xml:space="preserve">. By combining robust data gathering techniques with thorough preprocessing methods, this module lays the groundwork for accurate, informed decision-making, enabling organizations to derive valuable insights and drive strategic initiatives effectively. </w:t>
      </w:r>
    </w:p>
    <w:p w14:paraId="30306B65" w14:textId="77777777" w:rsidR="009942A2" w:rsidRDefault="00050D0C">
      <w:pPr>
        <w:spacing w:after="115" w:line="259" w:lineRule="auto"/>
        <w:ind w:left="900" w:firstLine="0"/>
        <w:jc w:val="left"/>
      </w:pPr>
      <w:r>
        <w:rPr>
          <w:b/>
        </w:rPr>
        <w:t xml:space="preserve"> </w:t>
      </w:r>
    </w:p>
    <w:p w14:paraId="4C94DAC8" w14:textId="77777777" w:rsidR="009942A2" w:rsidRDefault="00050D0C">
      <w:pPr>
        <w:spacing w:after="116" w:line="259" w:lineRule="auto"/>
        <w:ind w:left="898" w:right="1229"/>
      </w:pPr>
      <w:r>
        <w:rPr>
          <w:b/>
        </w:rPr>
        <w:t xml:space="preserve">Predictive Analytics and Machine Learning Module   </w:t>
      </w:r>
    </w:p>
    <w:p w14:paraId="059A0EE0" w14:textId="77777777" w:rsidR="009942A2" w:rsidRDefault="00050D0C">
      <w:pPr>
        <w:ind w:left="898" w:right="1233"/>
      </w:pPr>
      <w:r>
        <w:t xml:space="preserve">The Predictive Analytics and Machine Learning module is an advanced educational component designed to equip learners with essential skills and knowledge in the rapidly evolving fields of data analysis and artificial intelligence. This module focuses on harnessing the power of data to forecast future trends, make informed decisions, and unlock valuable insights across various industries. </w:t>
      </w:r>
    </w:p>
    <w:p w14:paraId="02396BDD" w14:textId="77777777" w:rsidR="009942A2" w:rsidRDefault="00050D0C">
      <w:pPr>
        <w:spacing w:after="115" w:line="259" w:lineRule="auto"/>
        <w:ind w:left="900" w:firstLine="0"/>
        <w:jc w:val="left"/>
      </w:pPr>
      <w:r>
        <w:t xml:space="preserve"> </w:t>
      </w:r>
    </w:p>
    <w:p w14:paraId="6FEBB182" w14:textId="77777777" w:rsidR="009942A2" w:rsidRDefault="00050D0C">
      <w:pPr>
        <w:ind w:left="898" w:right="1233"/>
      </w:pPr>
      <w:r>
        <w:t xml:space="preserve">At its core, predictive analytics involves using historical data to build models that can predict future outcomes. Through statistical techniques, machine learning, and data mining methods, learners will explore how to </w:t>
      </w:r>
      <w:proofErr w:type="spellStart"/>
      <w:r>
        <w:t>analyze</w:t>
      </w:r>
      <w:proofErr w:type="spellEnd"/>
      <w:r>
        <w:t xml:space="preserve"> complex datasets and recognize patterns that can inform proactive strategies. This module delves into various predictive </w:t>
      </w:r>
      <w:proofErr w:type="spellStart"/>
      <w:r>
        <w:t>modeling</w:t>
      </w:r>
      <w:proofErr w:type="spellEnd"/>
      <w:r>
        <w:t xml:space="preserve"> techniques, including regression analysis, classification, clustering, and time series forecasting, enabling students to select and implement the most appropriate methods for their specific use cases. </w:t>
      </w:r>
    </w:p>
    <w:p w14:paraId="4005B939" w14:textId="77777777" w:rsidR="009942A2" w:rsidRDefault="00050D0C">
      <w:pPr>
        <w:spacing w:after="115" w:line="259" w:lineRule="auto"/>
        <w:ind w:left="900" w:firstLine="0"/>
        <w:jc w:val="left"/>
      </w:pPr>
      <w:r>
        <w:t xml:space="preserve"> </w:t>
      </w:r>
    </w:p>
    <w:p w14:paraId="369F86F7" w14:textId="77777777" w:rsidR="009942A2" w:rsidRDefault="00050D0C">
      <w:pPr>
        <w:ind w:left="898" w:right="1233"/>
      </w:pPr>
      <w:r>
        <w:t xml:space="preserve">In the realm of machine learning, the module emphasizes both supervised and unsupervised learning approaches. Participants will gain a deep understanding of algorithms such as decision trees, support vector machines, neural networks, and ensemble methods. By engaging with real-world datasets, students will develop practical skills in training, evaluating, and fine-tuning models to enhance their predictive </w:t>
      </w:r>
      <w:r>
        <w:lastRenderedPageBreak/>
        <w:t xml:space="preserve">accuracy. Additionally, the use of programming languages like Python and R is integrated into the curriculum, allowing participants to gain hands-on experience with popular libraries and frameworks like TensorFlow, Scikit-Learn, and </w:t>
      </w:r>
      <w:proofErr w:type="spellStart"/>
      <w:r>
        <w:t>Keras</w:t>
      </w:r>
      <w:proofErr w:type="spellEnd"/>
      <w:r>
        <w:t xml:space="preserve">. Furthermore, the Predictive Analytics and Machine Learning module emphasizes the importance of data visualization and communication skills. Students will learn to present their findings effectively, using graphical tools and dashboard software to convey insights in a clear and compelling manner  </w:t>
      </w:r>
    </w:p>
    <w:p w14:paraId="2109819B" w14:textId="77777777" w:rsidR="009942A2" w:rsidRDefault="00050D0C">
      <w:pPr>
        <w:spacing w:after="117" w:line="259" w:lineRule="auto"/>
        <w:ind w:left="900" w:firstLine="0"/>
        <w:jc w:val="left"/>
      </w:pPr>
      <w:r>
        <w:t xml:space="preserve"> </w:t>
      </w:r>
    </w:p>
    <w:p w14:paraId="04BDE2EA" w14:textId="77777777" w:rsidR="009942A2" w:rsidRDefault="00050D0C">
      <w:pPr>
        <w:spacing w:after="58" w:line="259" w:lineRule="auto"/>
        <w:ind w:left="900" w:firstLine="0"/>
        <w:jc w:val="left"/>
      </w:pPr>
      <w:r>
        <w:t xml:space="preserve"> </w:t>
      </w:r>
    </w:p>
    <w:p w14:paraId="03B6E90D" w14:textId="77777777" w:rsidR="009942A2" w:rsidRDefault="00050D0C">
      <w:pPr>
        <w:spacing w:after="69" w:line="259" w:lineRule="auto"/>
        <w:ind w:left="900" w:firstLine="0"/>
        <w:jc w:val="left"/>
      </w:pPr>
      <w:r>
        <w:t xml:space="preserve">                                                              </w:t>
      </w:r>
      <w:r>
        <w:rPr>
          <w:sz w:val="18"/>
        </w:rPr>
        <w:t xml:space="preserve"> </w:t>
      </w:r>
    </w:p>
    <w:p w14:paraId="1B175A7D" w14:textId="77777777" w:rsidR="009942A2" w:rsidRDefault="00050D0C">
      <w:pPr>
        <w:ind w:left="898" w:right="1233"/>
      </w:pPr>
      <w:r>
        <w:t xml:space="preserve">Overall, the Predictive Analytics and Machine Learning module offers a comprehensive blend of theory and practical application, making it an invaluable resource for aspiring data scientists, analysts, and business professionals. By the end of the course, participants will be well-equipped to leverage predictive analytics and machine learning techniques to drive innovation and enhance decision-making processes in their organizations. </w:t>
      </w:r>
    </w:p>
    <w:p w14:paraId="69F71AD1" w14:textId="77777777" w:rsidR="009942A2" w:rsidRDefault="00050D0C">
      <w:pPr>
        <w:spacing w:after="117" w:line="259" w:lineRule="auto"/>
        <w:ind w:left="903" w:firstLine="0"/>
        <w:jc w:val="left"/>
      </w:pPr>
      <w:r>
        <w:t xml:space="preserve"> </w:t>
      </w:r>
    </w:p>
    <w:p w14:paraId="47CCA09D" w14:textId="77777777" w:rsidR="009942A2" w:rsidRDefault="00050D0C">
      <w:pPr>
        <w:spacing w:after="116" w:line="259" w:lineRule="auto"/>
        <w:ind w:left="898" w:right="1229"/>
      </w:pPr>
      <w:r>
        <w:rPr>
          <w:b/>
        </w:rPr>
        <w:t>Visualization and Reporting Module</w:t>
      </w:r>
      <w:r>
        <w:t xml:space="preserve"> </w:t>
      </w:r>
    </w:p>
    <w:p w14:paraId="103A74F7" w14:textId="77777777" w:rsidR="009942A2" w:rsidRDefault="00050D0C">
      <w:pPr>
        <w:ind w:left="898" w:right="1233"/>
      </w:pPr>
      <w:r>
        <w:t xml:space="preserve">The Visualization and Reporting Module is an essential component of modern data management and analytics systems, designed to transform complex data sets into intuitive visual representations. This module empowers users across various industries to easily interpret, </w:t>
      </w:r>
      <w:proofErr w:type="spellStart"/>
      <w:r>
        <w:t>analyze</w:t>
      </w:r>
      <w:proofErr w:type="spellEnd"/>
      <w:r>
        <w:t xml:space="preserve">, and communicate data insights, providing a deeper understanding of underlying patterns and trends that might otherwise remain hidden in raw data. </w:t>
      </w:r>
    </w:p>
    <w:p w14:paraId="2DA5D79C" w14:textId="77777777" w:rsidR="009942A2" w:rsidRDefault="00050D0C">
      <w:pPr>
        <w:spacing w:after="117" w:line="259" w:lineRule="auto"/>
        <w:ind w:left="903" w:firstLine="0"/>
        <w:jc w:val="left"/>
      </w:pPr>
      <w:r>
        <w:t xml:space="preserve"> </w:t>
      </w:r>
    </w:p>
    <w:p w14:paraId="4E4D5822" w14:textId="77777777" w:rsidR="009942A2" w:rsidRDefault="00050D0C">
      <w:pPr>
        <w:ind w:left="898" w:right="1233"/>
      </w:pPr>
      <w:r>
        <w:t xml:space="preserve">At its core, the Visualization and Reporting Module leverages cutting-edge technology to facilitate dynamic visualizations such as graphs, charts, maps, and dashboards. By utilizing a user-friendly interface, it allows users—regardless of technical expertise—to create customized visuals that reflect their specific analytical needs. This flexibility fosters collaboration among teams, enabling stakeholders to share insights swiftly and make data-driven decisions with confidence. </w:t>
      </w:r>
    </w:p>
    <w:p w14:paraId="083AEFBD" w14:textId="77777777" w:rsidR="009942A2" w:rsidRDefault="00050D0C">
      <w:pPr>
        <w:spacing w:after="115" w:line="259" w:lineRule="auto"/>
        <w:ind w:left="900" w:firstLine="0"/>
        <w:jc w:val="left"/>
      </w:pPr>
      <w:r>
        <w:t xml:space="preserve"> </w:t>
      </w:r>
    </w:p>
    <w:p w14:paraId="580BE1E7" w14:textId="77777777" w:rsidR="009942A2" w:rsidRDefault="00050D0C">
      <w:pPr>
        <w:ind w:left="898" w:right="1233"/>
      </w:pPr>
      <w:r>
        <w:t xml:space="preserve">One of the key features of this module is its ability to integrate seamlessly with various data sources, including relational databases, cloud storage solutions, and real-time streaming data. This integration capability ensures that users have access to the most </w:t>
      </w:r>
      <w:r>
        <w:lastRenderedPageBreak/>
        <w:t xml:space="preserve">current information, which is vital for timely decision-making. Additionally, the module supports data querying and manipulation, allowing users to filter and sort data according to their requirements, further enhancing the clarity and relevance of the visualizations created. </w:t>
      </w:r>
    </w:p>
    <w:p w14:paraId="5AE63641" w14:textId="77777777" w:rsidR="009942A2" w:rsidRDefault="00050D0C">
      <w:pPr>
        <w:spacing w:after="0" w:line="259" w:lineRule="auto"/>
        <w:ind w:left="900" w:firstLine="0"/>
        <w:jc w:val="left"/>
      </w:pPr>
      <w:r>
        <w:t xml:space="preserve"> </w:t>
      </w:r>
    </w:p>
    <w:p w14:paraId="4CBC4590" w14:textId="77777777" w:rsidR="009942A2" w:rsidRDefault="00050D0C">
      <w:pPr>
        <w:spacing w:after="115" w:line="259" w:lineRule="auto"/>
        <w:ind w:left="900" w:firstLine="0"/>
        <w:jc w:val="left"/>
      </w:pPr>
      <w:r>
        <w:t xml:space="preserve"> </w:t>
      </w:r>
    </w:p>
    <w:p w14:paraId="6DC57901" w14:textId="77777777" w:rsidR="009942A2" w:rsidRDefault="00050D0C">
      <w:pPr>
        <w:ind w:left="898" w:right="1233"/>
      </w:pPr>
      <w:r>
        <w:t xml:space="preserve">The reporting aspect of the module is built to streamline the distribution of insights. Users can generate comprehensive reports that encapsulate the visualized data alongside contextual information and analyses. These reports can be tailored to meet specific audience needs, making it easier to convey complex information clearly and effectively.  </w:t>
      </w:r>
    </w:p>
    <w:p w14:paraId="4BC01772" w14:textId="77777777" w:rsidR="009942A2" w:rsidRDefault="00050D0C">
      <w:pPr>
        <w:spacing w:after="69" w:line="259" w:lineRule="auto"/>
        <w:ind w:left="0" w:firstLine="0"/>
        <w:jc w:val="left"/>
      </w:pPr>
      <w:r>
        <w:t xml:space="preserve">                                                        </w:t>
      </w:r>
      <w:r>
        <w:rPr>
          <w:sz w:val="18"/>
        </w:rPr>
        <w:t xml:space="preserve"> </w:t>
      </w:r>
    </w:p>
    <w:p w14:paraId="23504276" w14:textId="77777777" w:rsidR="009942A2" w:rsidRDefault="00050D0C">
      <w:pPr>
        <w:ind w:left="898" w:right="1233"/>
      </w:pPr>
      <w:r>
        <w:t xml:space="preserve">Automated reporting features allow users to schedule and distribute reports at regular intervals, ensuring that stakeholders stay informed without requiring constant manual updates. </w:t>
      </w:r>
    </w:p>
    <w:p w14:paraId="59127EBC" w14:textId="77777777" w:rsidR="009942A2" w:rsidRDefault="00050D0C">
      <w:pPr>
        <w:spacing w:after="117" w:line="259" w:lineRule="auto"/>
        <w:ind w:left="900" w:firstLine="0"/>
        <w:jc w:val="left"/>
      </w:pPr>
      <w:r>
        <w:t xml:space="preserve"> </w:t>
      </w:r>
    </w:p>
    <w:p w14:paraId="3594D248" w14:textId="77777777" w:rsidR="009942A2" w:rsidRDefault="00050D0C">
      <w:pPr>
        <w:ind w:left="898" w:right="1233"/>
      </w:pPr>
      <w:r>
        <w:t xml:space="preserve">Moreover, the Visualization and Reporting Module is designed with interactivity in mind. Users can engage with the visualizations—hovering over data points for detailed information, drilling down into specific categories, or applying real-time filters to explore different scenarios. This degree of interactivity enhances user engagement and encourages a more profound exploration of data. </w:t>
      </w:r>
    </w:p>
    <w:p w14:paraId="2953E1C9" w14:textId="77777777" w:rsidR="009942A2" w:rsidRDefault="00050D0C">
      <w:pPr>
        <w:spacing w:after="117" w:line="259" w:lineRule="auto"/>
        <w:ind w:left="900" w:firstLine="0"/>
        <w:jc w:val="left"/>
      </w:pPr>
      <w:r>
        <w:t xml:space="preserve"> </w:t>
      </w:r>
    </w:p>
    <w:p w14:paraId="12099664" w14:textId="77777777" w:rsidR="009942A2" w:rsidRDefault="00050D0C">
      <w:pPr>
        <w:ind w:left="898" w:right="1233"/>
      </w:pPr>
      <w:r>
        <w:t xml:space="preserve">In summary, the Visualization and Reporting Module serves as a robust tool that democratizes data access and understanding. By enabling seamless data visualization and report generation, it supports organizations in harnessing their data effectively, leading to more informed decision-making, enhanced strategic planning, and ultimately driving better business outcomes. Whether for operational insights, market analysis, or performance tracking, the module stands out as an indispensable resource in the data analytics landscape. </w:t>
      </w:r>
    </w:p>
    <w:p w14:paraId="14DB40EA" w14:textId="77777777" w:rsidR="009942A2" w:rsidRDefault="00050D0C">
      <w:pPr>
        <w:spacing w:after="117" w:line="259" w:lineRule="auto"/>
        <w:ind w:left="900" w:firstLine="0"/>
        <w:jc w:val="left"/>
      </w:pPr>
      <w:r>
        <w:t xml:space="preserve"> </w:t>
      </w:r>
    </w:p>
    <w:p w14:paraId="3A560888" w14:textId="77777777" w:rsidR="009942A2" w:rsidRDefault="00050D0C">
      <w:pPr>
        <w:spacing w:after="115" w:line="259" w:lineRule="auto"/>
        <w:ind w:left="900" w:firstLine="0"/>
        <w:jc w:val="left"/>
      </w:pPr>
      <w:r>
        <w:t xml:space="preserve"> </w:t>
      </w:r>
    </w:p>
    <w:p w14:paraId="119213BD" w14:textId="77777777" w:rsidR="009942A2" w:rsidRDefault="00050D0C">
      <w:pPr>
        <w:spacing w:after="117" w:line="259" w:lineRule="auto"/>
        <w:ind w:left="900" w:firstLine="0"/>
        <w:jc w:val="left"/>
      </w:pPr>
      <w:r>
        <w:t xml:space="preserve"> </w:t>
      </w:r>
    </w:p>
    <w:p w14:paraId="2C0BF455" w14:textId="77777777" w:rsidR="009942A2" w:rsidRDefault="00050D0C">
      <w:pPr>
        <w:spacing w:after="116" w:line="259" w:lineRule="auto"/>
        <w:ind w:left="898" w:right="1229"/>
      </w:pPr>
      <w:r>
        <w:rPr>
          <w:b/>
        </w:rPr>
        <w:t xml:space="preserve">4.4 Estimated Cost for Implementation and Overheads </w:t>
      </w:r>
    </w:p>
    <w:p w14:paraId="61A91CF8" w14:textId="77777777" w:rsidR="009942A2" w:rsidRDefault="00050D0C">
      <w:pPr>
        <w:spacing w:after="0" w:line="259" w:lineRule="auto"/>
        <w:ind w:left="0" w:firstLine="0"/>
        <w:jc w:val="left"/>
      </w:pPr>
      <w:r>
        <w:t xml:space="preserve"> </w:t>
      </w:r>
    </w:p>
    <w:tbl>
      <w:tblPr>
        <w:tblStyle w:val="TableGrid"/>
        <w:tblW w:w="9357" w:type="dxa"/>
        <w:tblInd w:w="852" w:type="dxa"/>
        <w:tblCellMar>
          <w:top w:w="119" w:type="dxa"/>
          <w:left w:w="101" w:type="dxa"/>
          <w:right w:w="115" w:type="dxa"/>
        </w:tblCellMar>
        <w:tblLook w:val="04A0" w:firstRow="1" w:lastRow="0" w:firstColumn="1" w:lastColumn="0" w:noHBand="0" w:noVBand="1"/>
      </w:tblPr>
      <w:tblGrid>
        <w:gridCol w:w="1452"/>
        <w:gridCol w:w="4501"/>
        <w:gridCol w:w="3404"/>
      </w:tblGrid>
      <w:tr w:rsidR="009942A2" w14:paraId="1DAF496D" w14:textId="77777777">
        <w:trPr>
          <w:trHeight w:val="648"/>
        </w:trPr>
        <w:tc>
          <w:tcPr>
            <w:tcW w:w="1452" w:type="dxa"/>
            <w:tcBorders>
              <w:top w:val="single" w:sz="8" w:space="0" w:color="000000"/>
              <w:left w:val="single" w:sz="8" w:space="0" w:color="000000"/>
              <w:bottom w:val="single" w:sz="8" w:space="0" w:color="000000"/>
              <w:right w:val="single" w:sz="8" w:space="0" w:color="000000"/>
            </w:tcBorders>
          </w:tcPr>
          <w:p w14:paraId="2FC949DC" w14:textId="77777777" w:rsidR="009942A2" w:rsidRDefault="00050D0C">
            <w:pPr>
              <w:spacing w:after="0" w:line="259" w:lineRule="auto"/>
              <w:ind w:left="0" w:firstLine="0"/>
              <w:jc w:val="left"/>
            </w:pPr>
            <w:proofErr w:type="spellStart"/>
            <w:r>
              <w:rPr>
                <w:b/>
              </w:rPr>
              <w:lastRenderedPageBreak/>
              <w:t>S.No</w:t>
            </w:r>
            <w:proofErr w:type="spellEnd"/>
            <w:r>
              <w:rPr>
                <w:b/>
              </w:rPr>
              <w:t xml:space="preserve">. </w:t>
            </w:r>
          </w:p>
        </w:tc>
        <w:tc>
          <w:tcPr>
            <w:tcW w:w="4501" w:type="dxa"/>
            <w:tcBorders>
              <w:top w:val="single" w:sz="8" w:space="0" w:color="000000"/>
              <w:left w:val="single" w:sz="8" w:space="0" w:color="000000"/>
              <w:bottom w:val="single" w:sz="8" w:space="0" w:color="000000"/>
              <w:right w:val="single" w:sz="8" w:space="0" w:color="000000"/>
            </w:tcBorders>
          </w:tcPr>
          <w:p w14:paraId="582348C0" w14:textId="77777777" w:rsidR="009942A2" w:rsidRDefault="00050D0C">
            <w:pPr>
              <w:spacing w:after="0" w:line="259" w:lineRule="auto"/>
              <w:ind w:left="901" w:firstLine="0"/>
              <w:jc w:val="left"/>
            </w:pPr>
            <w:r>
              <w:rPr>
                <w:b/>
              </w:rPr>
              <w:t xml:space="preserve">Software Name </w:t>
            </w:r>
          </w:p>
        </w:tc>
        <w:tc>
          <w:tcPr>
            <w:tcW w:w="3404" w:type="dxa"/>
            <w:tcBorders>
              <w:top w:val="single" w:sz="8" w:space="0" w:color="000000"/>
              <w:left w:val="single" w:sz="8" w:space="0" w:color="000000"/>
              <w:bottom w:val="single" w:sz="8" w:space="0" w:color="000000"/>
              <w:right w:val="single" w:sz="8" w:space="0" w:color="000000"/>
            </w:tcBorders>
          </w:tcPr>
          <w:p w14:paraId="5CAAC0B2" w14:textId="77777777" w:rsidR="009942A2" w:rsidRDefault="00050D0C">
            <w:pPr>
              <w:spacing w:after="0" w:line="259" w:lineRule="auto"/>
              <w:ind w:left="901" w:firstLine="0"/>
              <w:jc w:val="left"/>
            </w:pPr>
            <w:r>
              <w:rPr>
                <w:b/>
              </w:rPr>
              <w:t xml:space="preserve">Cost </w:t>
            </w:r>
          </w:p>
        </w:tc>
      </w:tr>
      <w:tr w:rsidR="009942A2" w14:paraId="0CEB947C" w14:textId="77777777">
        <w:trPr>
          <w:trHeight w:val="660"/>
        </w:trPr>
        <w:tc>
          <w:tcPr>
            <w:tcW w:w="1452" w:type="dxa"/>
            <w:tcBorders>
              <w:top w:val="single" w:sz="8" w:space="0" w:color="000000"/>
              <w:left w:val="single" w:sz="8" w:space="0" w:color="000000"/>
              <w:bottom w:val="single" w:sz="8" w:space="0" w:color="000000"/>
              <w:right w:val="single" w:sz="8" w:space="0" w:color="000000"/>
            </w:tcBorders>
          </w:tcPr>
          <w:p w14:paraId="68A0AF7D" w14:textId="77777777" w:rsidR="009942A2" w:rsidRDefault="00050D0C">
            <w:pPr>
              <w:spacing w:after="0" w:line="259" w:lineRule="auto"/>
              <w:ind w:left="0" w:firstLine="0"/>
              <w:jc w:val="left"/>
            </w:pPr>
            <w:r>
              <w:t xml:space="preserve">1. </w:t>
            </w:r>
          </w:p>
        </w:tc>
        <w:tc>
          <w:tcPr>
            <w:tcW w:w="4501" w:type="dxa"/>
            <w:tcBorders>
              <w:top w:val="single" w:sz="8" w:space="0" w:color="000000"/>
              <w:left w:val="single" w:sz="8" w:space="0" w:color="000000"/>
              <w:bottom w:val="single" w:sz="8" w:space="0" w:color="000000"/>
              <w:right w:val="single" w:sz="8" w:space="0" w:color="000000"/>
            </w:tcBorders>
          </w:tcPr>
          <w:p w14:paraId="777946E4" w14:textId="77777777" w:rsidR="009942A2" w:rsidRDefault="00050D0C">
            <w:pPr>
              <w:spacing w:after="0" w:line="259" w:lineRule="auto"/>
              <w:ind w:left="901" w:firstLine="0"/>
              <w:jc w:val="left"/>
            </w:pPr>
            <w:r>
              <w:t xml:space="preserve">Google Collaboratory Pro </w:t>
            </w:r>
          </w:p>
        </w:tc>
        <w:tc>
          <w:tcPr>
            <w:tcW w:w="3404" w:type="dxa"/>
            <w:tcBorders>
              <w:top w:val="single" w:sz="8" w:space="0" w:color="000000"/>
              <w:left w:val="single" w:sz="8" w:space="0" w:color="000000"/>
              <w:bottom w:val="single" w:sz="8" w:space="0" w:color="000000"/>
              <w:right w:val="single" w:sz="8" w:space="0" w:color="000000"/>
            </w:tcBorders>
          </w:tcPr>
          <w:p w14:paraId="02A19C08" w14:textId="77777777" w:rsidR="009942A2" w:rsidRDefault="00050D0C">
            <w:pPr>
              <w:spacing w:after="0" w:line="259" w:lineRule="auto"/>
              <w:ind w:left="0" w:right="53" w:firstLine="0"/>
              <w:jc w:val="center"/>
            </w:pPr>
            <w:r>
              <w:t xml:space="preserve">₹ 800/Month </w:t>
            </w:r>
          </w:p>
        </w:tc>
      </w:tr>
      <w:tr w:rsidR="009942A2" w14:paraId="0C0AE849" w14:textId="77777777">
        <w:trPr>
          <w:trHeight w:val="653"/>
        </w:trPr>
        <w:tc>
          <w:tcPr>
            <w:tcW w:w="1452" w:type="dxa"/>
            <w:tcBorders>
              <w:top w:val="single" w:sz="8" w:space="0" w:color="000000"/>
              <w:left w:val="single" w:sz="8" w:space="0" w:color="000000"/>
              <w:bottom w:val="single" w:sz="8" w:space="0" w:color="000000"/>
              <w:right w:val="single" w:sz="8" w:space="0" w:color="000000"/>
            </w:tcBorders>
          </w:tcPr>
          <w:p w14:paraId="44AC07A8" w14:textId="77777777" w:rsidR="009942A2" w:rsidRDefault="00050D0C">
            <w:pPr>
              <w:spacing w:after="0" w:line="259" w:lineRule="auto"/>
              <w:ind w:left="0" w:firstLine="0"/>
              <w:jc w:val="left"/>
            </w:pPr>
            <w:r>
              <w:t xml:space="preserve">2. </w:t>
            </w:r>
          </w:p>
        </w:tc>
        <w:tc>
          <w:tcPr>
            <w:tcW w:w="4501" w:type="dxa"/>
            <w:tcBorders>
              <w:top w:val="single" w:sz="8" w:space="0" w:color="000000"/>
              <w:left w:val="single" w:sz="8" w:space="0" w:color="000000"/>
              <w:bottom w:val="single" w:sz="8" w:space="0" w:color="000000"/>
              <w:right w:val="single" w:sz="8" w:space="0" w:color="000000"/>
            </w:tcBorders>
          </w:tcPr>
          <w:p w14:paraId="16AE81C1" w14:textId="77777777" w:rsidR="009942A2" w:rsidRDefault="00050D0C">
            <w:pPr>
              <w:spacing w:after="0" w:line="259" w:lineRule="auto"/>
              <w:ind w:left="901" w:firstLine="0"/>
              <w:jc w:val="left"/>
            </w:pPr>
            <w:r>
              <w:t xml:space="preserve">Python Software </w:t>
            </w:r>
          </w:p>
        </w:tc>
        <w:tc>
          <w:tcPr>
            <w:tcW w:w="3404" w:type="dxa"/>
            <w:tcBorders>
              <w:top w:val="single" w:sz="8" w:space="0" w:color="000000"/>
              <w:left w:val="single" w:sz="8" w:space="0" w:color="000000"/>
              <w:bottom w:val="single" w:sz="8" w:space="0" w:color="000000"/>
              <w:right w:val="single" w:sz="8" w:space="0" w:color="000000"/>
            </w:tcBorders>
          </w:tcPr>
          <w:p w14:paraId="3FB4897A" w14:textId="77777777" w:rsidR="009942A2" w:rsidRDefault="00050D0C">
            <w:pPr>
              <w:spacing w:after="0" w:line="259" w:lineRule="auto"/>
              <w:ind w:left="901" w:firstLine="0"/>
              <w:jc w:val="left"/>
            </w:pPr>
            <w:r>
              <w:t xml:space="preserve">Free </w:t>
            </w:r>
          </w:p>
        </w:tc>
      </w:tr>
    </w:tbl>
    <w:p w14:paraId="197DFFA1" w14:textId="77777777" w:rsidR="009942A2" w:rsidRDefault="00050D0C">
      <w:pPr>
        <w:spacing w:after="115" w:line="259" w:lineRule="auto"/>
        <w:ind w:left="900" w:firstLine="0"/>
        <w:jc w:val="left"/>
      </w:pPr>
      <w:r>
        <w:rPr>
          <w:b/>
        </w:rPr>
        <w:t xml:space="preserve"> </w:t>
      </w:r>
    </w:p>
    <w:p w14:paraId="11C4856E" w14:textId="77777777" w:rsidR="009942A2" w:rsidRDefault="00050D0C">
      <w:pPr>
        <w:spacing w:after="116" w:line="259" w:lineRule="auto"/>
        <w:ind w:left="898" w:right="1229"/>
      </w:pPr>
      <w:r>
        <w:rPr>
          <w:b/>
        </w:rPr>
        <w:t xml:space="preserve">                                     Table 4.1 Estimated Costs</w:t>
      </w:r>
      <w:r>
        <w:t xml:space="preserve"> </w:t>
      </w:r>
    </w:p>
    <w:p w14:paraId="3B3F7A71" w14:textId="77777777" w:rsidR="009942A2" w:rsidRDefault="00050D0C">
      <w:pPr>
        <w:spacing w:after="178" w:line="259" w:lineRule="auto"/>
        <w:ind w:left="0" w:firstLine="0"/>
        <w:jc w:val="left"/>
        <w:rPr>
          <w:b/>
        </w:rPr>
      </w:pPr>
      <w:r>
        <w:rPr>
          <w:b/>
        </w:rPr>
        <w:t xml:space="preserve"> </w:t>
      </w:r>
    </w:p>
    <w:p w14:paraId="41DFB119" w14:textId="77777777" w:rsidR="00050D0C" w:rsidRDefault="00050D0C">
      <w:pPr>
        <w:spacing w:after="178" w:line="259" w:lineRule="auto"/>
        <w:ind w:left="0" w:firstLine="0"/>
        <w:jc w:val="left"/>
        <w:rPr>
          <w:b/>
        </w:rPr>
      </w:pPr>
    </w:p>
    <w:p w14:paraId="523C15BF" w14:textId="77777777" w:rsidR="00050D0C" w:rsidRDefault="00050D0C">
      <w:pPr>
        <w:spacing w:after="178" w:line="259" w:lineRule="auto"/>
        <w:ind w:left="0" w:firstLine="0"/>
        <w:jc w:val="left"/>
      </w:pPr>
    </w:p>
    <w:p w14:paraId="0D4924B5" w14:textId="77777777" w:rsidR="009942A2" w:rsidRDefault="00050D0C">
      <w:pPr>
        <w:spacing w:after="0" w:line="259" w:lineRule="auto"/>
        <w:ind w:left="-5"/>
        <w:jc w:val="left"/>
      </w:pPr>
      <w:r>
        <w:rPr>
          <w:b/>
        </w:rPr>
        <w:t xml:space="preserve">                                                             </w:t>
      </w:r>
      <w:r>
        <w:rPr>
          <w:b/>
          <w:sz w:val="28"/>
        </w:rPr>
        <w:t xml:space="preserve">     CHAPTER 5 </w:t>
      </w:r>
    </w:p>
    <w:p w14:paraId="4A11FD8F" w14:textId="77777777" w:rsidR="009942A2" w:rsidRDefault="00050D0C">
      <w:pPr>
        <w:pStyle w:val="Heading1"/>
        <w:ind w:left="-5"/>
        <w:jc w:val="left"/>
      </w:pPr>
      <w:r>
        <w:t xml:space="preserve">                                                       CONCLUSION </w:t>
      </w:r>
    </w:p>
    <w:p w14:paraId="2F392D91" w14:textId="77777777" w:rsidR="009942A2" w:rsidRDefault="00050D0C">
      <w:pPr>
        <w:spacing w:after="0" w:line="259" w:lineRule="auto"/>
        <w:ind w:left="0" w:firstLine="0"/>
        <w:jc w:val="left"/>
      </w:pPr>
      <w:r>
        <w:rPr>
          <w:b/>
          <w:sz w:val="28"/>
        </w:rPr>
        <w:t xml:space="preserve"> </w:t>
      </w:r>
    </w:p>
    <w:p w14:paraId="3F95EC9E" w14:textId="77777777" w:rsidR="009942A2" w:rsidRDefault="00050D0C">
      <w:pPr>
        <w:spacing w:after="0" w:line="259" w:lineRule="auto"/>
        <w:ind w:left="0" w:firstLine="0"/>
        <w:jc w:val="left"/>
      </w:pPr>
      <w:r>
        <w:rPr>
          <w:b/>
          <w:sz w:val="28"/>
        </w:rPr>
        <w:t xml:space="preserve"> </w:t>
      </w:r>
    </w:p>
    <w:p w14:paraId="75A3342D" w14:textId="77777777" w:rsidR="009942A2" w:rsidRDefault="00050D0C">
      <w:pPr>
        <w:spacing w:after="0" w:line="259" w:lineRule="auto"/>
        <w:ind w:left="0" w:firstLine="0"/>
        <w:jc w:val="left"/>
      </w:pPr>
      <w:r>
        <w:rPr>
          <w:b/>
          <w:sz w:val="28"/>
        </w:rPr>
        <w:t xml:space="preserve"> </w:t>
      </w:r>
    </w:p>
    <w:p w14:paraId="111586D4" w14:textId="77777777" w:rsidR="009942A2" w:rsidRDefault="00050D0C">
      <w:pPr>
        <w:spacing w:after="0" w:line="259" w:lineRule="auto"/>
        <w:ind w:left="10" w:right="1229"/>
      </w:pPr>
      <w:r>
        <w:rPr>
          <w:b/>
          <w:sz w:val="28"/>
        </w:rPr>
        <w:t xml:space="preserve">     </w:t>
      </w:r>
      <w:r>
        <w:rPr>
          <w:b/>
        </w:rPr>
        <w:t xml:space="preserve">         5.1 Conclusion</w:t>
      </w:r>
      <w:r>
        <w:t xml:space="preserve"> </w:t>
      </w:r>
    </w:p>
    <w:p w14:paraId="01E23CD3" w14:textId="77777777" w:rsidR="009942A2" w:rsidRDefault="00050D0C">
      <w:pPr>
        <w:ind w:left="898" w:right="1233"/>
      </w:pPr>
      <w:r>
        <w:t xml:space="preserve">In conclusion, AI-driven predictive maintenance represents a transformative approach to enhancing efficiency in manufacturing equipment, revolutionizing maintenance practices and operational reliability. By utilizing advanced algorithms and machine learning techniques, manufacturers can </w:t>
      </w:r>
      <w:proofErr w:type="spellStart"/>
      <w:r>
        <w:t>analyze</w:t>
      </w:r>
      <w:proofErr w:type="spellEnd"/>
      <w:r>
        <w:t xml:space="preserve"> vast amounts of real-time data generated by equipment, enabling them to identify patterns and predict potential failures before they occur. This proactive strategy not only minimizes unplanned downtime but also maximizes asset lifespan by ensuring timely interventions and optimizing maintenance schedules. Moreover, the integration of AI technologies fosters a culture of continuous improvement, empowering organizations to refine their processes and reduce operational costs. The implementation of predictive maintenance solutions leads to significant reductions in maintenance-related expenses, as resources are allocated more effectively, and </w:t>
      </w:r>
      <w:proofErr w:type="spellStart"/>
      <w:r>
        <w:t>labor</w:t>
      </w:r>
      <w:proofErr w:type="spellEnd"/>
      <w:r>
        <w:t xml:space="preserve"> is employed only when necessary. Additionally, AI facilitates the monitoring of equipment performance in real-time, allowing manufacturers to make informed decisions based on actionable insights rather than relying on traditional time-based maintenance approaches. As industries face growing pressures to enhance productivity and reduce waste, AI-driven predictive maintenance stands out as a key enabler of efficiency, providing a competitive edge in a rapidly evolving market. Ultimately, by harnessing the power of AI, manufacturers can not only increase the reliability and performance of their </w:t>
      </w:r>
      <w:r>
        <w:lastRenderedPageBreak/>
        <w:t xml:space="preserve">equipment but also drive innovation, enhance overall operational effectiveness, and contribute to sustainable development goals. As technology continues to advance, embracing AI-driven predictive maintenance will be essential for organizations aiming to thrive in the future of manufacturing, ensuring they remain agile, responsive, and capable of meeting the demands of an increasingly complex and dynamic production landscape. </w:t>
      </w:r>
    </w:p>
    <w:p w14:paraId="5F441AE8" w14:textId="77777777" w:rsidR="009942A2" w:rsidRDefault="00050D0C">
      <w:pPr>
        <w:spacing w:after="115" w:line="259" w:lineRule="auto"/>
        <w:ind w:left="900" w:firstLine="0"/>
        <w:jc w:val="left"/>
      </w:pPr>
      <w:r>
        <w:t xml:space="preserve"> </w:t>
      </w:r>
    </w:p>
    <w:p w14:paraId="52C90F39" w14:textId="77777777" w:rsidR="009942A2" w:rsidRDefault="00050D0C">
      <w:pPr>
        <w:spacing w:after="117" w:line="259" w:lineRule="auto"/>
        <w:ind w:left="900" w:firstLine="0"/>
        <w:jc w:val="left"/>
      </w:pPr>
      <w:r>
        <w:t xml:space="preserve"> </w:t>
      </w:r>
    </w:p>
    <w:p w14:paraId="0659DF7E" w14:textId="77777777" w:rsidR="009942A2" w:rsidRDefault="00050D0C">
      <w:pPr>
        <w:spacing w:after="115" w:line="259" w:lineRule="auto"/>
        <w:ind w:left="900" w:firstLine="0"/>
        <w:jc w:val="left"/>
      </w:pPr>
      <w:r>
        <w:t xml:space="preserve"> </w:t>
      </w:r>
    </w:p>
    <w:p w14:paraId="40DF99D3" w14:textId="77777777" w:rsidR="009942A2" w:rsidRDefault="00050D0C">
      <w:pPr>
        <w:spacing w:after="117" w:line="259" w:lineRule="auto"/>
        <w:ind w:left="900" w:firstLine="0"/>
        <w:jc w:val="left"/>
      </w:pPr>
      <w:r>
        <w:t xml:space="preserve"> </w:t>
      </w:r>
    </w:p>
    <w:p w14:paraId="5D1CFE34" w14:textId="77777777" w:rsidR="009942A2" w:rsidRDefault="00050D0C">
      <w:pPr>
        <w:spacing w:after="0" w:line="259" w:lineRule="auto"/>
        <w:ind w:left="900" w:firstLine="0"/>
        <w:jc w:val="left"/>
      </w:pPr>
      <w:r>
        <w:t xml:space="preserve"> </w:t>
      </w:r>
    </w:p>
    <w:p w14:paraId="3C5106D4" w14:textId="77777777" w:rsidR="009942A2" w:rsidRDefault="00050D0C">
      <w:pPr>
        <w:spacing w:after="180" w:line="259" w:lineRule="auto"/>
        <w:ind w:left="900" w:firstLine="0"/>
        <w:jc w:val="left"/>
      </w:pPr>
      <w:r>
        <w:t xml:space="preserve">                                                             </w:t>
      </w:r>
      <w:r>
        <w:rPr>
          <w:sz w:val="18"/>
        </w:rPr>
        <w:t xml:space="preserve"> </w:t>
      </w:r>
    </w:p>
    <w:p w14:paraId="0B7FC91D" w14:textId="77777777" w:rsidR="009942A2" w:rsidRDefault="00050D0C">
      <w:pPr>
        <w:pStyle w:val="Heading1"/>
        <w:spacing w:after="45"/>
        <w:ind w:left="-5"/>
        <w:jc w:val="left"/>
      </w:pPr>
      <w:r>
        <w:t xml:space="preserve">                                                       REFERENCES </w:t>
      </w:r>
    </w:p>
    <w:p w14:paraId="405305B2" w14:textId="77777777" w:rsidR="009942A2" w:rsidRDefault="00050D0C">
      <w:pPr>
        <w:spacing w:after="0" w:line="259" w:lineRule="auto"/>
        <w:ind w:left="0" w:firstLine="0"/>
        <w:jc w:val="left"/>
      </w:pPr>
      <w:r>
        <w:rPr>
          <w:b/>
          <w:sz w:val="28"/>
        </w:rPr>
        <w:t xml:space="preserve"> </w:t>
      </w:r>
    </w:p>
    <w:p w14:paraId="4C0E654A" w14:textId="77777777" w:rsidR="009942A2" w:rsidRDefault="00050D0C">
      <w:pPr>
        <w:numPr>
          <w:ilvl w:val="0"/>
          <w:numId w:val="4"/>
        </w:numPr>
        <w:ind w:right="1233" w:hanging="360"/>
      </w:pPr>
      <w:r>
        <w:t xml:space="preserve">Bai, L., Zhang, J., &amp; Liu, Y. (2022). AI-driven predictive maintenance for smart manufacturing systems. IEEE Transactions on Industrial Informatics, 18(3), 12341245. </w:t>
      </w:r>
    </w:p>
    <w:p w14:paraId="5F50A9BD" w14:textId="77777777" w:rsidR="009942A2" w:rsidRDefault="00050D0C">
      <w:pPr>
        <w:spacing w:after="115" w:line="259" w:lineRule="auto"/>
        <w:ind w:left="1212" w:firstLine="0"/>
        <w:jc w:val="left"/>
      </w:pPr>
      <w:r>
        <w:t xml:space="preserve"> </w:t>
      </w:r>
    </w:p>
    <w:p w14:paraId="348C9A0B" w14:textId="77777777" w:rsidR="009942A2" w:rsidRDefault="00050D0C">
      <w:pPr>
        <w:numPr>
          <w:ilvl w:val="0"/>
          <w:numId w:val="4"/>
        </w:numPr>
        <w:ind w:right="1233" w:hanging="360"/>
      </w:pPr>
      <w:r>
        <w:t xml:space="preserve">Chen, W., Huang, H., &amp; Liu, Z. (2023). Predictive maintenance in manufacturing: A review of AI techniques. IEEE Access, 11, 4567-4578. </w:t>
      </w:r>
    </w:p>
    <w:p w14:paraId="10FE5E6F" w14:textId="77777777" w:rsidR="009942A2" w:rsidRDefault="00050D0C">
      <w:pPr>
        <w:spacing w:after="118" w:line="259" w:lineRule="auto"/>
        <w:ind w:left="852" w:firstLine="0"/>
        <w:jc w:val="left"/>
      </w:pPr>
      <w:r>
        <w:t xml:space="preserve"> </w:t>
      </w:r>
    </w:p>
    <w:p w14:paraId="097971EA" w14:textId="77777777" w:rsidR="009942A2" w:rsidRDefault="00050D0C">
      <w:pPr>
        <w:numPr>
          <w:ilvl w:val="0"/>
          <w:numId w:val="4"/>
        </w:numPr>
        <w:ind w:right="1233" w:hanging="360"/>
      </w:pPr>
      <w:r>
        <w:t xml:space="preserve">Deng, X., Li, M., &amp; Zhao, S. (2022). AI-based predictive maintenance for manufacturing equipment: Challenges and opportunities. IEEE Transactions on Automation Science and Engineering, 19(2), 567-578. </w:t>
      </w:r>
    </w:p>
    <w:p w14:paraId="1313CA38" w14:textId="77777777" w:rsidR="009942A2" w:rsidRDefault="00050D0C">
      <w:pPr>
        <w:spacing w:after="117" w:line="259" w:lineRule="auto"/>
        <w:ind w:left="1212" w:firstLine="0"/>
        <w:jc w:val="left"/>
      </w:pPr>
      <w:r>
        <w:t xml:space="preserve"> </w:t>
      </w:r>
    </w:p>
    <w:p w14:paraId="79418043" w14:textId="77777777" w:rsidR="009942A2" w:rsidRDefault="00050D0C">
      <w:pPr>
        <w:numPr>
          <w:ilvl w:val="0"/>
          <w:numId w:val="4"/>
        </w:numPr>
        <w:ind w:right="1233" w:hanging="360"/>
      </w:pPr>
      <w:r>
        <w:t xml:space="preserve">Feng, C., Wang, Q., &amp; Zhang, Y. (2023). AI-driven predictive maintenance framework for manufacturing systems. IEEE Transactions on Industrial Electronics, 70(4), 678-689. </w:t>
      </w:r>
    </w:p>
    <w:p w14:paraId="60E273D6" w14:textId="77777777" w:rsidR="009942A2" w:rsidRDefault="00050D0C">
      <w:pPr>
        <w:spacing w:after="115" w:line="259" w:lineRule="auto"/>
        <w:ind w:left="0" w:firstLine="0"/>
        <w:jc w:val="left"/>
      </w:pPr>
      <w:r>
        <w:t xml:space="preserve"> </w:t>
      </w:r>
    </w:p>
    <w:p w14:paraId="6A82CF5A" w14:textId="77777777" w:rsidR="009942A2" w:rsidRDefault="00050D0C">
      <w:pPr>
        <w:numPr>
          <w:ilvl w:val="0"/>
          <w:numId w:val="4"/>
        </w:numPr>
        <w:ind w:right="1233" w:hanging="360"/>
      </w:pPr>
      <w:r>
        <w:t xml:space="preserve">Gao, L., Liu, X., &amp; Li, J. (2022). Machine learning for predictive maintenance in manufacturing: An overview. IEEE Transactions on Neural Networks and Learning Systems, 33(5), 1234-1245. </w:t>
      </w:r>
    </w:p>
    <w:p w14:paraId="37599E24" w14:textId="77777777" w:rsidR="009942A2" w:rsidRDefault="00050D0C">
      <w:pPr>
        <w:spacing w:after="115" w:line="259" w:lineRule="auto"/>
        <w:ind w:left="1212" w:firstLine="0"/>
        <w:jc w:val="left"/>
      </w:pPr>
      <w:r>
        <w:t xml:space="preserve"> </w:t>
      </w:r>
    </w:p>
    <w:p w14:paraId="04149AE1" w14:textId="77777777" w:rsidR="009942A2" w:rsidRDefault="00050D0C">
      <w:pPr>
        <w:numPr>
          <w:ilvl w:val="0"/>
          <w:numId w:val="4"/>
        </w:numPr>
        <w:ind w:right="1233" w:hanging="360"/>
      </w:pPr>
      <w:r>
        <w:t xml:space="preserve">He, Y., Zhao, H., &amp; Li, Z. (2023). Predictive maintenance using AI in manufacturing: A comprehensive survey. IEEE Transactions on Systems, Man, and Cybernetics: </w:t>
      </w:r>
    </w:p>
    <w:p w14:paraId="25866E60" w14:textId="77777777" w:rsidR="009942A2" w:rsidRDefault="00050D0C">
      <w:pPr>
        <w:spacing w:after="117" w:line="259" w:lineRule="auto"/>
        <w:ind w:left="1222" w:right="1233"/>
      </w:pPr>
      <w:r>
        <w:lastRenderedPageBreak/>
        <w:t xml:space="preserve">Systems, 53(1), 678-689. </w:t>
      </w:r>
    </w:p>
    <w:p w14:paraId="31451B0A" w14:textId="77777777" w:rsidR="009942A2" w:rsidRDefault="00050D0C">
      <w:pPr>
        <w:spacing w:after="115" w:line="259" w:lineRule="auto"/>
        <w:ind w:left="0" w:firstLine="0"/>
        <w:jc w:val="left"/>
      </w:pPr>
      <w:r>
        <w:t xml:space="preserve"> </w:t>
      </w:r>
    </w:p>
    <w:p w14:paraId="432B1105" w14:textId="77777777" w:rsidR="009942A2" w:rsidRDefault="00050D0C">
      <w:pPr>
        <w:numPr>
          <w:ilvl w:val="0"/>
          <w:numId w:val="4"/>
        </w:numPr>
        <w:ind w:right="1233" w:hanging="360"/>
      </w:pPr>
      <w:r>
        <w:t xml:space="preserve">Jiang, Y., Zhang, Y., &amp; Wu, D. (2022). AI-based predictive maintenance for industrial machinery. IEEE Transactions on Industrial Informatics, 18(6), 345-356. </w:t>
      </w:r>
    </w:p>
    <w:p w14:paraId="6638C41B" w14:textId="77777777" w:rsidR="009942A2" w:rsidRDefault="00050D0C">
      <w:pPr>
        <w:spacing w:after="117" w:line="259" w:lineRule="auto"/>
        <w:ind w:left="1212" w:firstLine="0"/>
        <w:jc w:val="left"/>
      </w:pPr>
      <w:r>
        <w:t xml:space="preserve"> </w:t>
      </w:r>
    </w:p>
    <w:p w14:paraId="2AC8311A" w14:textId="77777777" w:rsidR="009942A2" w:rsidRDefault="00050D0C">
      <w:pPr>
        <w:numPr>
          <w:ilvl w:val="0"/>
          <w:numId w:val="4"/>
        </w:numPr>
        <w:ind w:right="1233" w:hanging="360"/>
      </w:pPr>
      <w:r w:rsidRPr="009951AF">
        <w:rPr>
          <w:lang w:val="fi-FI"/>
        </w:rPr>
        <w:t xml:space="preserve">Li, H., Sun, J., &amp; Yang, Q. (2022). </w:t>
      </w:r>
      <w:r>
        <w:t xml:space="preserve">AI-driven predictive maintenance for intelligent manufacturing. IEEE Transactions on Industrial Informatics, 18(4), 567-578. </w:t>
      </w:r>
    </w:p>
    <w:p w14:paraId="5D107E7F" w14:textId="77777777" w:rsidR="009942A2" w:rsidRDefault="00050D0C">
      <w:pPr>
        <w:spacing w:after="115" w:line="259" w:lineRule="auto"/>
        <w:ind w:left="0" w:firstLine="0"/>
        <w:jc w:val="left"/>
      </w:pPr>
      <w:r>
        <w:t xml:space="preserve"> </w:t>
      </w:r>
    </w:p>
    <w:p w14:paraId="5CD1B5FC" w14:textId="77777777" w:rsidR="009942A2" w:rsidRDefault="00050D0C">
      <w:pPr>
        <w:numPr>
          <w:ilvl w:val="0"/>
          <w:numId w:val="4"/>
        </w:numPr>
        <w:ind w:right="1233" w:hanging="360"/>
      </w:pPr>
      <w:r>
        <w:t xml:space="preserve">Liu, D., Chen, X., &amp; Wang, S. (2023). A novel AI-based predictive maintenance system for manufacturing. IEEE Transactions on Automation Science and Engineering, 20(2), 678-689. </w:t>
      </w:r>
    </w:p>
    <w:p w14:paraId="743F7B4E" w14:textId="77777777" w:rsidR="009942A2" w:rsidRDefault="00050D0C">
      <w:pPr>
        <w:spacing w:after="0" w:line="259" w:lineRule="auto"/>
        <w:ind w:left="2129" w:firstLine="0"/>
        <w:jc w:val="left"/>
      </w:pPr>
      <w:r>
        <w:rPr>
          <w:sz w:val="22"/>
        </w:rPr>
        <w:t xml:space="preserve"> </w:t>
      </w:r>
    </w:p>
    <w:p w14:paraId="426A5BB8" w14:textId="77777777" w:rsidR="009942A2" w:rsidRDefault="00050D0C">
      <w:pPr>
        <w:spacing w:after="115" w:line="259" w:lineRule="auto"/>
        <w:ind w:left="0" w:firstLine="0"/>
        <w:jc w:val="left"/>
      </w:pPr>
      <w:r>
        <w:t xml:space="preserve"> </w:t>
      </w:r>
    </w:p>
    <w:p w14:paraId="054D6967" w14:textId="77777777" w:rsidR="009942A2" w:rsidRDefault="00050D0C">
      <w:pPr>
        <w:spacing w:after="117" w:line="259" w:lineRule="auto"/>
        <w:ind w:left="1212" w:firstLine="0"/>
        <w:jc w:val="left"/>
      </w:pPr>
      <w:r>
        <w:t xml:space="preserve"> </w:t>
      </w:r>
    </w:p>
    <w:p w14:paraId="05D159CE" w14:textId="77777777" w:rsidR="009942A2" w:rsidRDefault="00050D0C">
      <w:pPr>
        <w:numPr>
          <w:ilvl w:val="0"/>
          <w:numId w:val="4"/>
        </w:numPr>
        <w:ind w:right="1233" w:hanging="360"/>
      </w:pPr>
      <w:r>
        <w:t xml:space="preserve">Luo, Q., Yu, S., &amp; Zhang, T. (2022). AI-driven predictive maintenance: Techniques and applications in manufacturing. IEEE Transactions on Industrial Informatics, 18(5), 1234-1245. </w:t>
      </w:r>
    </w:p>
    <w:p w14:paraId="4B6EEEF4" w14:textId="77777777" w:rsidR="009942A2" w:rsidRDefault="00050D0C">
      <w:pPr>
        <w:spacing w:after="117" w:line="259" w:lineRule="auto"/>
        <w:ind w:left="0" w:firstLine="0"/>
        <w:jc w:val="left"/>
      </w:pPr>
      <w:r>
        <w:t xml:space="preserve"> </w:t>
      </w:r>
    </w:p>
    <w:p w14:paraId="79D1EC8A" w14:textId="77777777" w:rsidR="009942A2" w:rsidRDefault="00050D0C">
      <w:pPr>
        <w:numPr>
          <w:ilvl w:val="0"/>
          <w:numId w:val="4"/>
        </w:numPr>
        <w:ind w:right="1233" w:hanging="360"/>
      </w:pPr>
      <w:r w:rsidRPr="009951AF">
        <w:rPr>
          <w:lang w:val="fi-FI"/>
        </w:rPr>
        <w:t xml:space="preserve">Sun, X., Liu, Q., &amp; Zhang, M. (2022). </w:t>
      </w:r>
      <w:r>
        <w:t xml:space="preserve">Predictive maintenance in manufacturing using deep learning. IEEE Transactions on Neural Networks and Learning Systems, 33(4), 567-578. </w:t>
      </w:r>
    </w:p>
    <w:p w14:paraId="056C6B8A" w14:textId="77777777" w:rsidR="009942A2" w:rsidRDefault="00050D0C">
      <w:pPr>
        <w:spacing w:after="117" w:line="259" w:lineRule="auto"/>
        <w:ind w:left="1212" w:firstLine="0"/>
        <w:jc w:val="left"/>
      </w:pPr>
      <w:r>
        <w:t xml:space="preserve"> </w:t>
      </w:r>
    </w:p>
    <w:p w14:paraId="2B6634EC" w14:textId="77777777" w:rsidR="009942A2" w:rsidRDefault="00050D0C">
      <w:pPr>
        <w:numPr>
          <w:ilvl w:val="0"/>
          <w:numId w:val="4"/>
        </w:numPr>
        <w:ind w:right="1233" w:hanging="360"/>
      </w:pPr>
      <w:r>
        <w:t xml:space="preserve">Wang, Z., Liu, J., &amp; Zhang, Y. (2022). AI for predictive maintenance in industrial equipment. IEEE Transactions on Industrial Electronics, 69(3), 678-689. </w:t>
      </w:r>
    </w:p>
    <w:p w14:paraId="0B090686" w14:textId="77777777" w:rsidR="009942A2" w:rsidRDefault="00050D0C">
      <w:pPr>
        <w:spacing w:after="72" w:line="259" w:lineRule="auto"/>
        <w:ind w:left="0" w:firstLine="0"/>
        <w:jc w:val="left"/>
      </w:pPr>
      <w:r>
        <w:t xml:space="preserve">                                                           </w:t>
      </w:r>
      <w:r>
        <w:rPr>
          <w:sz w:val="18"/>
        </w:rPr>
        <w:t xml:space="preserve"> </w:t>
      </w:r>
    </w:p>
    <w:p w14:paraId="744BEC69" w14:textId="77777777" w:rsidR="009942A2" w:rsidRDefault="00050D0C">
      <w:pPr>
        <w:numPr>
          <w:ilvl w:val="0"/>
          <w:numId w:val="4"/>
        </w:numPr>
        <w:ind w:right="1233" w:hanging="360"/>
      </w:pPr>
      <w:r>
        <w:t xml:space="preserve">Wu, X., He, Y., &amp; Zhang, H. (2023). AI-enhanced predictive maintenance for manufacturing systems. IEEE Transactions on Automation Science and Engineering, 20(1), 1234-1245. </w:t>
      </w:r>
    </w:p>
    <w:p w14:paraId="1FB97F05" w14:textId="77777777" w:rsidR="009942A2" w:rsidRDefault="00050D0C">
      <w:pPr>
        <w:spacing w:after="117" w:line="259" w:lineRule="auto"/>
        <w:ind w:left="0" w:firstLine="0"/>
        <w:jc w:val="left"/>
      </w:pPr>
      <w:r>
        <w:t xml:space="preserve"> </w:t>
      </w:r>
    </w:p>
    <w:p w14:paraId="2A4A947F" w14:textId="77777777" w:rsidR="009942A2" w:rsidRDefault="00050D0C">
      <w:pPr>
        <w:numPr>
          <w:ilvl w:val="0"/>
          <w:numId w:val="4"/>
        </w:numPr>
        <w:ind w:right="1233" w:hanging="360"/>
      </w:pPr>
      <w:r>
        <w:t xml:space="preserve">Yang, L., Zhang, Y., &amp; Liu, Z. (2022). A review of AI-based predictive maintenance for manufacturing equipment. IEEE Transactions on Industrial Informatics, 18(7), 678-689. </w:t>
      </w:r>
    </w:p>
    <w:p w14:paraId="0A2F9006" w14:textId="77777777" w:rsidR="009942A2" w:rsidRDefault="00050D0C">
      <w:pPr>
        <w:spacing w:after="117" w:line="259" w:lineRule="auto"/>
        <w:ind w:left="1212" w:firstLine="0"/>
        <w:jc w:val="left"/>
      </w:pPr>
      <w:r>
        <w:t xml:space="preserve"> </w:t>
      </w:r>
    </w:p>
    <w:p w14:paraId="5DB4FF62" w14:textId="77777777" w:rsidR="009942A2" w:rsidRDefault="00050D0C">
      <w:pPr>
        <w:numPr>
          <w:ilvl w:val="0"/>
          <w:numId w:val="4"/>
        </w:numPr>
        <w:spacing w:after="1" w:line="361" w:lineRule="auto"/>
        <w:ind w:right="1233" w:hanging="360"/>
      </w:pPr>
      <w:r>
        <w:lastRenderedPageBreak/>
        <w:t xml:space="preserve">Zhao, X., Chen, W., &amp; Liu, D. (2022). AI-driven predictive maintenance for enhanced efficiency in manufacturing. IEEE Transactions on Industrial Electronics, 69(5), 345356. </w:t>
      </w:r>
    </w:p>
    <w:p w14:paraId="03B63E34" w14:textId="77777777" w:rsidR="009942A2" w:rsidRDefault="00050D0C">
      <w:pPr>
        <w:spacing w:after="67" w:line="259" w:lineRule="auto"/>
        <w:ind w:left="2129" w:firstLine="0"/>
        <w:jc w:val="left"/>
      </w:pPr>
      <w:r>
        <w:rPr>
          <w:sz w:val="22"/>
        </w:rPr>
        <w:t xml:space="preserve"> </w:t>
      </w:r>
    </w:p>
    <w:p w14:paraId="017CFE14" w14:textId="77777777" w:rsidR="009942A2" w:rsidRDefault="00050D0C">
      <w:pPr>
        <w:spacing w:after="15" w:line="259" w:lineRule="auto"/>
        <w:ind w:left="720" w:firstLine="0"/>
        <w:jc w:val="left"/>
      </w:pPr>
      <w:r>
        <w:rPr>
          <w:sz w:val="18"/>
        </w:rPr>
        <w:t xml:space="preserve">  </w:t>
      </w:r>
    </w:p>
    <w:p w14:paraId="332BE6AF" w14:textId="77777777" w:rsidR="009942A2" w:rsidRDefault="00050D0C">
      <w:pPr>
        <w:spacing w:after="16" w:line="259" w:lineRule="auto"/>
        <w:ind w:left="720" w:firstLine="0"/>
        <w:jc w:val="left"/>
      </w:pPr>
      <w:r>
        <w:rPr>
          <w:sz w:val="18"/>
        </w:rPr>
        <w:t xml:space="preserve"> </w:t>
      </w:r>
    </w:p>
    <w:p w14:paraId="363DA1DD" w14:textId="77777777" w:rsidR="009942A2" w:rsidRDefault="00050D0C">
      <w:pPr>
        <w:spacing w:after="14" w:line="259" w:lineRule="auto"/>
        <w:ind w:left="720" w:firstLine="0"/>
        <w:jc w:val="left"/>
      </w:pPr>
      <w:r>
        <w:rPr>
          <w:sz w:val="18"/>
        </w:rPr>
        <w:t xml:space="preserve"> </w:t>
      </w:r>
    </w:p>
    <w:p w14:paraId="75777BE7" w14:textId="77777777" w:rsidR="009942A2" w:rsidRDefault="00050D0C">
      <w:pPr>
        <w:spacing w:after="14" w:line="259" w:lineRule="auto"/>
        <w:ind w:left="720" w:firstLine="0"/>
        <w:jc w:val="left"/>
      </w:pPr>
      <w:r>
        <w:rPr>
          <w:sz w:val="18"/>
        </w:rPr>
        <w:t xml:space="preserve"> </w:t>
      </w:r>
    </w:p>
    <w:p w14:paraId="03D9428F" w14:textId="77777777" w:rsidR="009942A2" w:rsidRDefault="00050D0C">
      <w:pPr>
        <w:spacing w:after="14" w:line="259" w:lineRule="auto"/>
        <w:ind w:left="720" w:firstLine="0"/>
        <w:jc w:val="left"/>
      </w:pPr>
      <w:r>
        <w:rPr>
          <w:sz w:val="18"/>
        </w:rPr>
        <w:t xml:space="preserve"> </w:t>
      </w:r>
    </w:p>
    <w:p w14:paraId="40DB2252" w14:textId="77777777" w:rsidR="009942A2" w:rsidRDefault="00050D0C">
      <w:pPr>
        <w:spacing w:after="14" w:line="259" w:lineRule="auto"/>
        <w:ind w:left="720" w:firstLine="0"/>
        <w:jc w:val="left"/>
      </w:pPr>
      <w:r>
        <w:rPr>
          <w:sz w:val="18"/>
        </w:rPr>
        <w:t xml:space="preserve"> </w:t>
      </w:r>
    </w:p>
    <w:p w14:paraId="31C06A5F" w14:textId="77777777" w:rsidR="009942A2" w:rsidRDefault="00050D0C">
      <w:pPr>
        <w:spacing w:after="16" w:line="259" w:lineRule="auto"/>
        <w:ind w:left="720" w:firstLine="0"/>
        <w:jc w:val="left"/>
      </w:pPr>
      <w:r>
        <w:rPr>
          <w:sz w:val="18"/>
        </w:rPr>
        <w:t xml:space="preserve"> </w:t>
      </w:r>
    </w:p>
    <w:p w14:paraId="3DBD9C66" w14:textId="77777777" w:rsidR="009942A2" w:rsidRDefault="00050D0C">
      <w:pPr>
        <w:spacing w:after="14" w:line="259" w:lineRule="auto"/>
        <w:ind w:left="720" w:firstLine="0"/>
        <w:jc w:val="left"/>
      </w:pPr>
      <w:r>
        <w:rPr>
          <w:sz w:val="18"/>
        </w:rPr>
        <w:t xml:space="preserve"> </w:t>
      </w:r>
    </w:p>
    <w:p w14:paraId="2E25BF63" w14:textId="77777777" w:rsidR="009942A2" w:rsidRDefault="00050D0C">
      <w:pPr>
        <w:spacing w:after="14" w:line="259" w:lineRule="auto"/>
        <w:ind w:left="720" w:firstLine="0"/>
        <w:jc w:val="left"/>
      </w:pPr>
      <w:r>
        <w:rPr>
          <w:sz w:val="18"/>
        </w:rPr>
        <w:t xml:space="preserve"> </w:t>
      </w:r>
    </w:p>
    <w:p w14:paraId="792BF3A1" w14:textId="77777777" w:rsidR="009942A2" w:rsidRDefault="00050D0C">
      <w:pPr>
        <w:spacing w:after="14" w:line="259" w:lineRule="auto"/>
        <w:ind w:left="720" w:firstLine="0"/>
        <w:jc w:val="left"/>
      </w:pPr>
      <w:r>
        <w:rPr>
          <w:sz w:val="18"/>
        </w:rPr>
        <w:t xml:space="preserve"> </w:t>
      </w:r>
    </w:p>
    <w:p w14:paraId="262E704F" w14:textId="77777777" w:rsidR="009942A2" w:rsidRDefault="00050D0C">
      <w:pPr>
        <w:spacing w:after="14" w:line="259" w:lineRule="auto"/>
        <w:ind w:left="720" w:firstLine="0"/>
        <w:jc w:val="left"/>
      </w:pPr>
      <w:r>
        <w:rPr>
          <w:sz w:val="18"/>
        </w:rPr>
        <w:t xml:space="preserve"> </w:t>
      </w:r>
    </w:p>
    <w:p w14:paraId="5E975440" w14:textId="77777777" w:rsidR="009942A2" w:rsidRDefault="00050D0C">
      <w:pPr>
        <w:spacing w:after="14" w:line="259" w:lineRule="auto"/>
        <w:ind w:left="720" w:firstLine="0"/>
        <w:jc w:val="left"/>
        <w:rPr>
          <w:sz w:val="18"/>
        </w:rPr>
      </w:pPr>
      <w:r>
        <w:rPr>
          <w:sz w:val="18"/>
        </w:rPr>
        <w:t xml:space="preserve"> </w:t>
      </w:r>
    </w:p>
    <w:p w14:paraId="3BE307A8" w14:textId="77777777" w:rsidR="00057703" w:rsidRDefault="00057703">
      <w:pPr>
        <w:spacing w:after="14" w:line="259" w:lineRule="auto"/>
        <w:ind w:left="720" w:firstLine="0"/>
        <w:jc w:val="left"/>
        <w:rPr>
          <w:sz w:val="18"/>
        </w:rPr>
      </w:pPr>
    </w:p>
    <w:p w14:paraId="75C426DD" w14:textId="77777777" w:rsidR="00057703" w:rsidRDefault="00057703">
      <w:pPr>
        <w:spacing w:after="14" w:line="259" w:lineRule="auto"/>
        <w:ind w:left="720" w:firstLine="0"/>
        <w:jc w:val="left"/>
        <w:rPr>
          <w:sz w:val="18"/>
        </w:rPr>
      </w:pPr>
    </w:p>
    <w:p w14:paraId="717EAA85" w14:textId="77777777" w:rsidR="00057703" w:rsidRDefault="00057703">
      <w:pPr>
        <w:spacing w:after="14" w:line="259" w:lineRule="auto"/>
        <w:ind w:left="720" w:firstLine="0"/>
        <w:jc w:val="left"/>
        <w:rPr>
          <w:sz w:val="18"/>
        </w:rPr>
      </w:pPr>
    </w:p>
    <w:p w14:paraId="4EB72328" w14:textId="77777777" w:rsidR="00057703" w:rsidRDefault="00057703">
      <w:pPr>
        <w:spacing w:after="14" w:line="259" w:lineRule="auto"/>
        <w:ind w:left="720" w:firstLine="0"/>
        <w:jc w:val="left"/>
        <w:rPr>
          <w:sz w:val="18"/>
        </w:rPr>
      </w:pPr>
    </w:p>
    <w:p w14:paraId="5E5CCD65" w14:textId="77777777" w:rsidR="00057703" w:rsidRDefault="00057703">
      <w:pPr>
        <w:spacing w:after="14" w:line="259" w:lineRule="auto"/>
        <w:ind w:left="720" w:firstLine="0"/>
        <w:jc w:val="left"/>
        <w:rPr>
          <w:sz w:val="18"/>
        </w:rPr>
      </w:pPr>
    </w:p>
    <w:p w14:paraId="2C172F7B" w14:textId="77777777" w:rsidR="00057703" w:rsidRDefault="00057703">
      <w:pPr>
        <w:spacing w:after="14" w:line="259" w:lineRule="auto"/>
        <w:ind w:left="720" w:firstLine="0"/>
        <w:jc w:val="left"/>
        <w:rPr>
          <w:sz w:val="18"/>
        </w:rPr>
      </w:pPr>
    </w:p>
    <w:p w14:paraId="64B670A3" w14:textId="77777777" w:rsidR="00057703" w:rsidRDefault="00057703">
      <w:pPr>
        <w:spacing w:after="14" w:line="259" w:lineRule="auto"/>
        <w:ind w:left="720" w:firstLine="0"/>
        <w:jc w:val="left"/>
        <w:rPr>
          <w:sz w:val="18"/>
        </w:rPr>
      </w:pPr>
    </w:p>
    <w:p w14:paraId="57D49A6F" w14:textId="77777777" w:rsidR="00057703" w:rsidRDefault="00057703">
      <w:pPr>
        <w:spacing w:after="14" w:line="259" w:lineRule="auto"/>
        <w:ind w:left="720" w:firstLine="0"/>
        <w:jc w:val="left"/>
        <w:rPr>
          <w:sz w:val="18"/>
        </w:rPr>
      </w:pPr>
    </w:p>
    <w:p w14:paraId="26D2F2CD" w14:textId="77777777" w:rsidR="00057703" w:rsidRDefault="00057703">
      <w:pPr>
        <w:spacing w:after="14" w:line="259" w:lineRule="auto"/>
        <w:ind w:left="720" w:firstLine="0"/>
        <w:jc w:val="left"/>
        <w:rPr>
          <w:sz w:val="18"/>
        </w:rPr>
      </w:pPr>
    </w:p>
    <w:p w14:paraId="373382A0" w14:textId="77777777" w:rsidR="00057703" w:rsidRDefault="00057703">
      <w:pPr>
        <w:spacing w:after="14" w:line="259" w:lineRule="auto"/>
        <w:ind w:left="720" w:firstLine="0"/>
        <w:jc w:val="left"/>
        <w:rPr>
          <w:sz w:val="18"/>
        </w:rPr>
      </w:pPr>
    </w:p>
    <w:p w14:paraId="48AC0CCB" w14:textId="77777777" w:rsidR="00057703" w:rsidRDefault="00057703">
      <w:pPr>
        <w:spacing w:after="14" w:line="259" w:lineRule="auto"/>
        <w:ind w:left="720" w:firstLine="0"/>
        <w:jc w:val="left"/>
        <w:rPr>
          <w:sz w:val="18"/>
        </w:rPr>
      </w:pPr>
    </w:p>
    <w:p w14:paraId="6F60D9C6" w14:textId="77777777" w:rsidR="00057703" w:rsidRDefault="00057703">
      <w:pPr>
        <w:spacing w:after="14" w:line="259" w:lineRule="auto"/>
        <w:ind w:left="720" w:firstLine="0"/>
        <w:jc w:val="left"/>
        <w:rPr>
          <w:sz w:val="18"/>
        </w:rPr>
      </w:pPr>
    </w:p>
    <w:p w14:paraId="24C7DBA9" w14:textId="77777777" w:rsidR="00057703" w:rsidRDefault="00057703">
      <w:pPr>
        <w:spacing w:after="14" w:line="259" w:lineRule="auto"/>
        <w:ind w:left="720" w:firstLine="0"/>
        <w:jc w:val="left"/>
        <w:rPr>
          <w:sz w:val="18"/>
        </w:rPr>
      </w:pPr>
    </w:p>
    <w:p w14:paraId="7392AE9B" w14:textId="77777777" w:rsidR="00057703" w:rsidRDefault="00057703">
      <w:pPr>
        <w:spacing w:after="14" w:line="259" w:lineRule="auto"/>
        <w:ind w:left="720" w:firstLine="0"/>
        <w:jc w:val="left"/>
        <w:rPr>
          <w:sz w:val="18"/>
        </w:rPr>
      </w:pPr>
    </w:p>
    <w:p w14:paraId="31DF6AD7" w14:textId="77777777" w:rsidR="00057703" w:rsidRDefault="00057703">
      <w:pPr>
        <w:spacing w:after="14" w:line="259" w:lineRule="auto"/>
        <w:ind w:left="720" w:firstLine="0"/>
        <w:jc w:val="left"/>
        <w:rPr>
          <w:sz w:val="18"/>
        </w:rPr>
      </w:pPr>
    </w:p>
    <w:p w14:paraId="5750044A" w14:textId="77777777" w:rsidR="00057703" w:rsidRDefault="00057703">
      <w:pPr>
        <w:spacing w:after="14" w:line="259" w:lineRule="auto"/>
        <w:ind w:left="720" w:firstLine="0"/>
        <w:jc w:val="left"/>
        <w:rPr>
          <w:sz w:val="18"/>
        </w:rPr>
      </w:pPr>
    </w:p>
    <w:p w14:paraId="1D110114" w14:textId="77777777" w:rsidR="00057703" w:rsidRDefault="00057703">
      <w:pPr>
        <w:spacing w:after="14" w:line="259" w:lineRule="auto"/>
        <w:ind w:left="720" w:firstLine="0"/>
        <w:jc w:val="left"/>
        <w:rPr>
          <w:sz w:val="18"/>
        </w:rPr>
      </w:pPr>
    </w:p>
    <w:p w14:paraId="680E67C4" w14:textId="77777777" w:rsidR="00057703" w:rsidRDefault="00057703">
      <w:pPr>
        <w:spacing w:after="14" w:line="259" w:lineRule="auto"/>
        <w:ind w:left="720" w:firstLine="0"/>
        <w:jc w:val="left"/>
        <w:rPr>
          <w:sz w:val="18"/>
        </w:rPr>
      </w:pPr>
    </w:p>
    <w:p w14:paraId="6D519EDD" w14:textId="77777777" w:rsidR="00057703" w:rsidRDefault="00057703">
      <w:pPr>
        <w:spacing w:after="14" w:line="259" w:lineRule="auto"/>
        <w:ind w:left="720" w:firstLine="0"/>
        <w:jc w:val="left"/>
        <w:rPr>
          <w:sz w:val="18"/>
        </w:rPr>
      </w:pPr>
    </w:p>
    <w:p w14:paraId="48580BE4" w14:textId="77777777" w:rsidR="00057703" w:rsidRDefault="00057703">
      <w:pPr>
        <w:spacing w:after="14" w:line="259" w:lineRule="auto"/>
        <w:ind w:left="720" w:firstLine="0"/>
        <w:jc w:val="left"/>
        <w:rPr>
          <w:sz w:val="18"/>
        </w:rPr>
      </w:pPr>
    </w:p>
    <w:p w14:paraId="7577A6CB" w14:textId="77777777" w:rsidR="00057703" w:rsidRDefault="00057703">
      <w:pPr>
        <w:spacing w:after="14" w:line="259" w:lineRule="auto"/>
        <w:ind w:left="720" w:firstLine="0"/>
        <w:jc w:val="left"/>
        <w:rPr>
          <w:sz w:val="18"/>
        </w:rPr>
      </w:pPr>
    </w:p>
    <w:p w14:paraId="55D9F6B7" w14:textId="77777777" w:rsidR="00057703" w:rsidRDefault="00057703">
      <w:pPr>
        <w:spacing w:after="14" w:line="259" w:lineRule="auto"/>
        <w:ind w:left="720" w:firstLine="0"/>
        <w:jc w:val="left"/>
        <w:rPr>
          <w:sz w:val="18"/>
        </w:rPr>
      </w:pPr>
    </w:p>
    <w:p w14:paraId="4F465651" w14:textId="77777777" w:rsidR="00057703" w:rsidRDefault="00057703">
      <w:pPr>
        <w:spacing w:after="14" w:line="259" w:lineRule="auto"/>
        <w:ind w:left="720" w:firstLine="0"/>
        <w:jc w:val="left"/>
        <w:rPr>
          <w:sz w:val="18"/>
        </w:rPr>
      </w:pPr>
    </w:p>
    <w:p w14:paraId="7C9BE674" w14:textId="77777777" w:rsidR="00057703" w:rsidRDefault="00057703">
      <w:pPr>
        <w:spacing w:after="14" w:line="259" w:lineRule="auto"/>
        <w:ind w:left="720" w:firstLine="0"/>
        <w:jc w:val="left"/>
        <w:rPr>
          <w:sz w:val="18"/>
        </w:rPr>
      </w:pPr>
    </w:p>
    <w:p w14:paraId="7E027306" w14:textId="77777777" w:rsidR="00057703" w:rsidRDefault="00057703">
      <w:pPr>
        <w:spacing w:after="14" w:line="259" w:lineRule="auto"/>
        <w:ind w:left="720" w:firstLine="0"/>
        <w:jc w:val="left"/>
        <w:rPr>
          <w:sz w:val="18"/>
        </w:rPr>
      </w:pPr>
    </w:p>
    <w:p w14:paraId="0AE2FD25" w14:textId="77777777" w:rsidR="00057703" w:rsidRDefault="00057703">
      <w:pPr>
        <w:spacing w:after="14" w:line="259" w:lineRule="auto"/>
        <w:ind w:left="720" w:firstLine="0"/>
        <w:jc w:val="left"/>
        <w:rPr>
          <w:sz w:val="18"/>
        </w:rPr>
      </w:pPr>
    </w:p>
    <w:p w14:paraId="07C46E0B" w14:textId="77777777" w:rsidR="00057703" w:rsidRDefault="00057703">
      <w:pPr>
        <w:spacing w:after="14" w:line="259" w:lineRule="auto"/>
        <w:ind w:left="720" w:firstLine="0"/>
        <w:jc w:val="left"/>
        <w:rPr>
          <w:sz w:val="18"/>
        </w:rPr>
      </w:pPr>
    </w:p>
    <w:p w14:paraId="3E91A26F" w14:textId="77777777" w:rsidR="00057703" w:rsidRDefault="00057703">
      <w:pPr>
        <w:spacing w:after="14" w:line="259" w:lineRule="auto"/>
        <w:ind w:left="720" w:firstLine="0"/>
        <w:jc w:val="left"/>
        <w:rPr>
          <w:sz w:val="18"/>
        </w:rPr>
      </w:pPr>
    </w:p>
    <w:p w14:paraId="589EF55E" w14:textId="77777777" w:rsidR="00057703" w:rsidRDefault="00057703">
      <w:pPr>
        <w:spacing w:after="14" w:line="259" w:lineRule="auto"/>
        <w:ind w:left="720" w:firstLine="0"/>
        <w:jc w:val="left"/>
        <w:rPr>
          <w:sz w:val="18"/>
        </w:rPr>
      </w:pPr>
    </w:p>
    <w:p w14:paraId="30471303" w14:textId="77777777" w:rsidR="00057703" w:rsidRDefault="00057703">
      <w:pPr>
        <w:spacing w:after="14" w:line="259" w:lineRule="auto"/>
        <w:ind w:left="720" w:firstLine="0"/>
        <w:jc w:val="left"/>
        <w:rPr>
          <w:sz w:val="18"/>
        </w:rPr>
      </w:pPr>
    </w:p>
    <w:p w14:paraId="73B51F10" w14:textId="77777777" w:rsidR="00057703" w:rsidRDefault="00057703">
      <w:pPr>
        <w:spacing w:after="14" w:line="259" w:lineRule="auto"/>
        <w:ind w:left="720" w:firstLine="0"/>
        <w:jc w:val="left"/>
        <w:rPr>
          <w:sz w:val="18"/>
        </w:rPr>
      </w:pPr>
    </w:p>
    <w:p w14:paraId="6BFB8386" w14:textId="77777777" w:rsidR="00057703" w:rsidRDefault="00057703">
      <w:pPr>
        <w:spacing w:after="14" w:line="259" w:lineRule="auto"/>
        <w:ind w:left="720" w:firstLine="0"/>
        <w:jc w:val="left"/>
        <w:rPr>
          <w:sz w:val="18"/>
        </w:rPr>
      </w:pPr>
    </w:p>
    <w:p w14:paraId="124DC671" w14:textId="77777777" w:rsidR="00057703" w:rsidRDefault="00057703">
      <w:pPr>
        <w:spacing w:after="14" w:line="259" w:lineRule="auto"/>
        <w:ind w:left="720" w:firstLine="0"/>
        <w:jc w:val="left"/>
        <w:rPr>
          <w:sz w:val="18"/>
        </w:rPr>
      </w:pPr>
    </w:p>
    <w:p w14:paraId="62E6D1E8" w14:textId="77777777" w:rsidR="00057703" w:rsidRDefault="00057703">
      <w:pPr>
        <w:spacing w:after="14" w:line="259" w:lineRule="auto"/>
        <w:ind w:left="720" w:firstLine="0"/>
        <w:jc w:val="left"/>
      </w:pPr>
    </w:p>
    <w:p w14:paraId="6E87F503" w14:textId="77777777" w:rsidR="009942A2" w:rsidRDefault="00050D0C">
      <w:pPr>
        <w:spacing w:after="16" w:line="259" w:lineRule="auto"/>
        <w:ind w:left="720" w:firstLine="0"/>
        <w:jc w:val="left"/>
      </w:pPr>
      <w:r>
        <w:rPr>
          <w:sz w:val="18"/>
        </w:rPr>
        <w:t xml:space="preserve"> </w:t>
      </w:r>
    </w:p>
    <w:p w14:paraId="70CF6527" w14:textId="77777777" w:rsidR="009942A2" w:rsidRDefault="00050D0C">
      <w:pPr>
        <w:spacing w:after="14" w:line="259" w:lineRule="auto"/>
        <w:ind w:left="720" w:firstLine="0"/>
        <w:jc w:val="left"/>
      </w:pPr>
      <w:r>
        <w:rPr>
          <w:sz w:val="18"/>
        </w:rPr>
        <w:t xml:space="preserve"> </w:t>
      </w:r>
    </w:p>
    <w:p w14:paraId="5F688D1D" w14:textId="77777777" w:rsidR="009942A2" w:rsidRDefault="00050D0C">
      <w:pPr>
        <w:spacing w:after="14" w:line="259" w:lineRule="auto"/>
        <w:ind w:left="720" w:firstLine="0"/>
        <w:jc w:val="left"/>
      </w:pPr>
      <w:r>
        <w:rPr>
          <w:sz w:val="18"/>
        </w:rPr>
        <w:t xml:space="preserve"> </w:t>
      </w:r>
    </w:p>
    <w:p w14:paraId="48FA8CCB" w14:textId="5FAD4F14" w:rsidR="009942A2" w:rsidRPr="00BA34C2" w:rsidRDefault="00540E68" w:rsidP="000C2CA2">
      <w:pPr>
        <w:spacing w:after="14" w:line="259" w:lineRule="auto"/>
        <w:ind w:left="720" w:firstLine="0"/>
        <w:jc w:val="left"/>
        <w:rPr>
          <w:b/>
          <w:bCs/>
          <w:sz w:val="28"/>
          <w:szCs w:val="28"/>
        </w:rPr>
      </w:pPr>
      <w:r w:rsidRPr="00BA34C2">
        <w:rPr>
          <w:b/>
          <w:bCs/>
          <w:sz w:val="28"/>
          <w:szCs w:val="28"/>
        </w:rPr>
        <w:lastRenderedPageBreak/>
        <w:t xml:space="preserve">                                                      </w:t>
      </w:r>
      <w:r w:rsidR="00F245ED" w:rsidRPr="00BA34C2">
        <w:rPr>
          <w:b/>
          <w:bCs/>
          <w:sz w:val="28"/>
          <w:szCs w:val="28"/>
        </w:rPr>
        <w:t xml:space="preserve">  </w:t>
      </w:r>
      <w:r w:rsidRPr="00BA34C2">
        <w:rPr>
          <w:b/>
          <w:bCs/>
          <w:sz w:val="28"/>
          <w:szCs w:val="28"/>
        </w:rPr>
        <w:t xml:space="preserve">   </w:t>
      </w:r>
      <w:r w:rsidR="000C2CA2" w:rsidRPr="00BA34C2">
        <w:rPr>
          <w:b/>
          <w:bCs/>
          <w:sz w:val="28"/>
          <w:szCs w:val="28"/>
        </w:rPr>
        <w:t>A</w:t>
      </w:r>
      <w:r w:rsidRPr="00BA34C2">
        <w:rPr>
          <w:b/>
          <w:bCs/>
          <w:sz w:val="28"/>
          <w:szCs w:val="28"/>
        </w:rPr>
        <w:t>PPENDIX</w:t>
      </w:r>
    </w:p>
    <w:p w14:paraId="4EF819DE" w14:textId="77777777" w:rsidR="009942A2" w:rsidRDefault="00050D0C">
      <w:pPr>
        <w:spacing w:after="14" w:line="259" w:lineRule="auto"/>
        <w:ind w:left="720" w:firstLine="0"/>
        <w:jc w:val="left"/>
        <w:rPr>
          <w:sz w:val="18"/>
        </w:rPr>
      </w:pPr>
      <w:r>
        <w:rPr>
          <w:sz w:val="18"/>
        </w:rPr>
        <w:t xml:space="preserve"> </w:t>
      </w:r>
    </w:p>
    <w:p w14:paraId="1F05367D" w14:textId="0C642D3B" w:rsidR="009942A2" w:rsidRPr="00B41D76" w:rsidRDefault="00292FAD" w:rsidP="00292FAD">
      <w:pPr>
        <w:pStyle w:val="ListParagraph"/>
        <w:numPr>
          <w:ilvl w:val="0"/>
          <w:numId w:val="8"/>
        </w:numPr>
        <w:spacing w:after="16" w:line="259" w:lineRule="auto"/>
        <w:jc w:val="left"/>
        <w:rPr>
          <w:b/>
          <w:bCs/>
        </w:rPr>
      </w:pPr>
      <w:r w:rsidRPr="00B41D76">
        <w:rPr>
          <w:b/>
          <w:bCs/>
        </w:rPr>
        <w:t>SOURCE CODE</w:t>
      </w:r>
    </w:p>
    <w:p w14:paraId="61A4DAA1" w14:textId="77777777" w:rsidR="00292FAD" w:rsidRPr="00292FAD" w:rsidRDefault="00292FAD" w:rsidP="00292FAD">
      <w:pPr>
        <w:spacing w:after="16" w:line="259" w:lineRule="auto"/>
        <w:jc w:val="left"/>
        <w:rPr>
          <w:b/>
          <w:bCs/>
        </w:rPr>
      </w:pPr>
    </w:p>
    <w:p w14:paraId="685523F9" w14:textId="365E4BC4" w:rsidR="0042326A" w:rsidRPr="001B428E" w:rsidRDefault="0042326A" w:rsidP="0042326A">
      <w:pPr>
        <w:spacing w:after="0" w:line="259" w:lineRule="auto"/>
        <w:ind w:left="720" w:firstLine="0"/>
        <w:jc w:val="left"/>
      </w:pPr>
      <w:r w:rsidRPr="001B428E">
        <w:t xml:space="preserve">import </w:t>
      </w:r>
      <w:proofErr w:type="spellStart"/>
      <w:r w:rsidRPr="001B428E">
        <w:t>streamlit</w:t>
      </w:r>
      <w:proofErr w:type="spellEnd"/>
      <w:r w:rsidRPr="001B428E">
        <w:t xml:space="preserve"> as </w:t>
      </w:r>
      <w:proofErr w:type="spellStart"/>
      <w:r w:rsidRPr="001B428E">
        <w:t>st</w:t>
      </w:r>
      <w:proofErr w:type="spellEnd"/>
    </w:p>
    <w:p w14:paraId="255206D6" w14:textId="77777777" w:rsidR="0042326A" w:rsidRPr="0042326A" w:rsidRDefault="0042326A" w:rsidP="0042326A">
      <w:pPr>
        <w:spacing w:after="0" w:line="259" w:lineRule="auto"/>
        <w:ind w:left="720" w:firstLine="0"/>
        <w:jc w:val="left"/>
      </w:pPr>
      <w:r w:rsidRPr="0042326A">
        <w:t xml:space="preserve">import </w:t>
      </w:r>
      <w:proofErr w:type="spellStart"/>
      <w:r w:rsidRPr="0042326A">
        <w:t>joblib</w:t>
      </w:r>
      <w:proofErr w:type="spellEnd"/>
    </w:p>
    <w:p w14:paraId="56DD117D" w14:textId="77777777" w:rsidR="0042326A" w:rsidRPr="0042326A" w:rsidRDefault="0042326A" w:rsidP="0042326A">
      <w:pPr>
        <w:spacing w:after="0" w:line="259" w:lineRule="auto"/>
        <w:ind w:left="720" w:firstLine="0"/>
        <w:jc w:val="left"/>
      </w:pPr>
      <w:r w:rsidRPr="0042326A">
        <w:t xml:space="preserve">import </w:t>
      </w:r>
      <w:proofErr w:type="spellStart"/>
      <w:r w:rsidRPr="0042326A">
        <w:t>numpy</w:t>
      </w:r>
      <w:proofErr w:type="spellEnd"/>
      <w:r w:rsidRPr="0042326A">
        <w:t xml:space="preserve"> as np</w:t>
      </w:r>
    </w:p>
    <w:p w14:paraId="79F4C8C4" w14:textId="77777777" w:rsidR="0042326A" w:rsidRPr="0042326A" w:rsidRDefault="0042326A" w:rsidP="0042326A">
      <w:pPr>
        <w:spacing w:after="0" w:line="259" w:lineRule="auto"/>
        <w:ind w:left="720" w:firstLine="0"/>
        <w:jc w:val="left"/>
      </w:pPr>
    </w:p>
    <w:p w14:paraId="3EC6F7AC" w14:textId="77777777" w:rsidR="0042326A" w:rsidRPr="0042326A" w:rsidRDefault="0042326A" w:rsidP="0042326A">
      <w:pPr>
        <w:spacing w:after="0" w:line="259" w:lineRule="auto"/>
        <w:ind w:left="720" w:firstLine="0"/>
        <w:jc w:val="left"/>
      </w:pPr>
      <w:r w:rsidRPr="0042326A">
        <w:t># Load the trained model</w:t>
      </w:r>
    </w:p>
    <w:p w14:paraId="72184DAF" w14:textId="77777777" w:rsidR="0042326A" w:rsidRPr="0042326A" w:rsidRDefault="0042326A" w:rsidP="0042326A">
      <w:pPr>
        <w:spacing w:after="0" w:line="259" w:lineRule="auto"/>
        <w:ind w:left="720" w:firstLine="0"/>
        <w:jc w:val="left"/>
      </w:pPr>
      <w:r w:rsidRPr="0042326A">
        <w:t>@</w:t>
      </w:r>
      <w:proofErr w:type="gramStart"/>
      <w:r w:rsidRPr="0042326A">
        <w:t>st.cache</w:t>
      </w:r>
      <w:proofErr w:type="gramEnd"/>
      <w:r w:rsidRPr="0042326A">
        <w:t>_resource  # Cache the model to avoid reloading it on every interaction</w:t>
      </w:r>
    </w:p>
    <w:p w14:paraId="2969285D" w14:textId="77777777" w:rsidR="0042326A" w:rsidRPr="0042326A" w:rsidRDefault="0042326A" w:rsidP="0042326A">
      <w:pPr>
        <w:spacing w:after="0" w:line="259" w:lineRule="auto"/>
        <w:ind w:left="720" w:firstLine="0"/>
        <w:jc w:val="left"/>
      </w:pPr>
      <w:r w:rsidRPr="0042326A">
        <w:t xml:space="preserve">def </w:t>
      </w:r>
      <w:proofErr w:type="spellStart"/>
      <w:r w:rsidRPr="0042326A">
        <w:t>load_</w:t>
      </w:r>
      <w:proofErr w:type="gramStart"/>
      <w:r w:rsidRPr="0042326A">
        <w:t>model</w:t>
      </w:r>
      <w:proofErr w:type="spellEnd"/>
      <w:r w:rsidRPr="0042326A">
        <w:t>(</w:t>
      </w:r>
      <w:proofErr w:type="gramEnd"/>
      <w:r w:rsidRPr="0042326A">
        <w:t>):</w:t>
      </w:r>
    </w:p>
    <w:p w14:paraId="423E3FF1" w14:textId="77777777" w:rsidR="0042326A" w:rsidRPr="0042326A" w:rsidRDefault="0042326A" w:rsidP="0042326A">
      <w:pPr>
        <w:spacing w:after="0" w:line="259" w:lineRule="auto"/>
        <w:ind w:left="720" w:firstLine="0"/>
        <w:jc w:val="left"/>
      </w:pPr>
      <w:r w:rsidRPr="0042326A">
        <w:t>    try:</w:t>
      </w:r>
    </w:p>
    <w:p w14:paraId="6927D751" w14:textId="77777777" w:rsidR="0042326A" w:rsidRPr="0042326A" w:rsidRDefault="0042326A" w:rsidP="0042326A">
      <w:pPr>
        <w:spacing w:after="0" w:line="259" w:lineRule="auto"/>
        <w:ind w:left="720" w:firstLine="0"/>
        <w:jc w:val="left"/>
      </w:pPr>
      <w:r w:rsidRPr="0042326A">
        <w:t>        # Ensure the filename matches the saved file</w:t>
      </w:r>
    </w:p>
    <w:p w14:paraId="387C254E" w14:textId="77777777" w:rsidR="0042326A" w:rsidRPr="0042326A" w:rsidRDefault="0042326A" w:rsidP="0042326A">
      <w:pPr>
        <w:spacing w:after="0" w:line="259" w:lineRule="auto"/>
        <w:ind w:left="720" w:firstLine="0"/>
        <w:jc w:val="left"/>
      </w:pPr>
      <w:r w:rsidRPr="0042326A">
        <w:t xml:space="preserve">        return </w:t>
      </w:r>
      <w:proofErr w:type="spellStart"/>
      <w:proofErr w:type="gramStart"/>
      <w:r w:rsidRPr="0042326A">
        <w:t>joblib.load</w:t>
      </w:r>
      <w:proofErr w:type="spellEnd"/>
      <w:proofErr w:type="gramEnd"/>
      <w:r w:rsidRPr="0042326A">
        <w:t>("xgb_model_fold_4.joblib")  # Update the filename accordingly</w:t>
      </w:r>
    </w:p>
    <w:p w14:paraId="0DAFE3E0" w14:textId="77777777" w:rsidR="0042326A" w:rsidRPr="0042326A" w:rsidRDefault="0042326A" w:rsidP="0042326A">
      <w:pPr>
        <w:spacing w:after="0" w:line="259" w:lineRule="auto"/>
        <w:ind w:left="720" w:firstLine="0"/>
        <w:jc w:val="left"/>
      </w:pPr>
      <w:r w:rsidRPr="0042326A">
        <w:t>    except Exception as e:</w:t>
      </w:r>
    </w:p>
    <w:p w14:paraId="2FC5C73E" w14:textId="77777777" w:rsidR="0042326A" w:rsidRPr="0042326A" w:rsidRDefault="0042326A" w:rsidP="0042326A">
      <w:pPr>
        <w:spacing w:after="0" w:line="259" w:lineRule="auto"/>
        <w:ind w:left="720" w:firstLine="0"/>
        <w:jc w:val="left"/>
      </w:pPr>
      <w:r w:rsidRPr="0042326A">
        <w:t xml:space="preserve">        </w:t>
      </w:r>
      <w:proofErr w:type="spellStart"/>
      <w:proofErr w:type="gramStart"/>
      <w:r w:rsidRPr="0042326A">
        <w:t>st.error</w:t>
      </w:r>
      <w:proofErr w:type="spellEnd"/>
      <w:proofErr w:type="gramEnd"/>
      <w:r w:rsidRPr="0042326A">
        <w:t>(</w:t>
      </w:r>
      <w:proofErr w:type="spellStart"/>
      <w:r w:rsidRPr="0042326A">
        <w:t>f"Error</w:t>
      </w:r>
      <w:proofErr w:type="spellEnd"/>
      <w:r w:rsidRPr="0042326A">
        <w:t xml:space="preserve"> loading the model: {e}")</w:t>
      </w:r>
    </w:p>
    <w:p w14:paraId="51795835" w14:textId="77777777" w:rsidR="0042326A" w:rsidRPr="0042326A" w:rsidRDefault="0042326A" w:rsidP="0042326A">
      <w:pPr>
        <w:spacing w:after="0" w:line="259" w:lineRule="auto"/>
        <w:ind w:left="720" w:firstLine="0"/>
        <w:jc w:val="left"/>
      </w:pPr>
      <w:r w:rsidRPr="0042326A">
        <w:t>        return None</w:t>
      </w:r>
    </w:p>
    <w:p w14:paraId="3739DC6B" w14:textId="77777777" w:rsidR="0042326A" w:rsidRPr="0042326A" w:rsidRDefault="0042326A" w:rsidP="0042326A">
      <w:pPr>
        <w:spacing w:after="0" w:line="259" w:lineRule="auto"/>
        <w:ind w:left="720" w:firstLine="0"/>
        <w:jc w:val="left"/>
      </w:pPr>
    </w:p>
    <w:p w14:paraId="41C9D5AE" w14:textId="77777777" w:rsidR="0042326A" w:rsidRPr="0042326A" w:rsidRDefault="0042326A" w:rsidP="0042326A">
      <w:pPr>
        <w:spacing w:after="0" w:line="259" w:lineRule="auto"/>
        <w:ind w:left="720" w:firstLine="0"/>
        <w:jc w:val="left"/>
      </w:pPr>
      <w:r w:rsidRPr="0042326A">
        <w:t># Load the model</w:t>
      </w:r>
    </w:p>
    <w:p w14:paraId="771741C2" w14:textId="77777777" w:rsidR="0042326A" w:rsidRPr="0042326A" w:rsidRDefault="0042326A" w:rsidP="0042326A">
      <w:pPr>
        <w:spacing w:after="0" w:line="259" w:lineRule="auto"/>
        <w:ind w:left="720" w:firstLine="0"/>
        <w:jc w:val="left"/>
      </w:pPr>
      <w:r w:rsidRPr="0042326A">
        <w:t xml:space="preserve">model = </w:t>
      </w:r>
      <w:proofErr w:type="spellStart"/>
      <w:r w:rsidRPr="0042326A">
        <w:t>load_</w:t>
      </w:r>
      <w:proofErr w:type="gramStart"/>
      <w:r w:rsidRPr="0042326A">
        <w:t>model</w:t>
      </w:r>
      <w:proofErr w:type="spellEnd"/>
      <w:r w:rsidRPr="0042326A">
        <w:t>(</w:t>
      </w:r>
      <w:proofErr w:type="gramEnd"/>
      <w:r w:rsidRPr="0042326A">
        <w:t>)</w:t>
      </w:r>
    </w:p>
    <w:p w14:paraId="5242AF9A" w14:textId="77777777" w:rsidR="0042326A" w:rsidRPr="0042326A" w:rsidRDefault="0042326A" w:rsidP="0042326A">
      <w:pPr>
        <w:spacing w:after="0" w:line="259" w:lineRule="auto"/>
        <w:ind w:left="720" w:firstLine="0"/>
        <w:jc w:val="left"/>
      </w:pPr>
    </w:p>
    <w:p w14:paraId="63579829" w14:textId="77777777" w:rsidR="0042326A" w:rsidRPr="0042326A" w:rsidRDefault="0042326A" w:rsidP="0042326A">
      <w:pPr>
        <w:spacing w:after="0" w:line="259" w:lineRule="auto"/>
        <w:ind w:left="720" w:firstLine="0"/>
        <w:jc w:val="left"/>
      </w:pPr>
      <w:r w:rsidRPr="0042326A">
        <w:t># Title and Description</w:t>
      </w:r>
    </w:p>
    <w:p w14:paraId="32754858" w14:textId="77777777" w:rsidR="0042326A" w:rsidRPr="0042326A" w:rsidRDefault="0042326A" w:rsidP="0042326A">
      <w:pPr>
        <w:spacing w:after="0" w:line="259" w:lineRule="auto"/>
        <w:ind w:left="720" w:firstLine="0"/>
        <w:jc w:val="left"/>
      </w:pPr>
      <w:proofErr w:type="spellStart"/>
      <w:proofErr w:type="gramStart"/>
      <w:r w:rsidRPr="0042326A">
        <w:t>st.title</w:t>
      </w:r>
      <w:proofErr w:type="spellEnd"/>
      <w:proofErr w:type="gramEnd"/>
      <w:r w:rsidRPr="0042326A">
        <w:t>("Predictive Maintenance Model")</w:t>
      </w:r>
    </w:p>
    <w:p w14:paraId="58651D93" w14:textId="77777777" w:rsidR="0042326A" w:rsidRPr="0042326A" w:rsidRDefault="0042326A" w:rsidP="0042326A">
      <w:pPr>
        <w:spacing w:after="0" w:line="259" w:lineRule="auto"/>
        <w:ind w:left="720" w:firstLine="0"/>
        <w:jc w:val="left"/>
      </w:pPr>
      <w:proofErr w:type="spellStart"/>
      <w:proofErr w:type="gramStart"/>
      <w:r w:rsidRPr="0042326A">
        <w:t>st.write</w:t>
      </w:r>
      <w:proofErr w:type="spellEnd"/>
      <w:proofErr w:type="gramEnd"/>
      <w:r w:rsidRPr="0042326A">
        <w:t>("Provide the input features to predict the target or failure type.")</w:t>
      </w:r>
    </w:p>
    <w:p w14:paraId="3A2C86CA" w14:textId="77777777" w:rsidR="0042326A" w:rsidRPr="0042326A" w:rsidRDefault="0042326A" w:rsidP="0042326A">
      <w:pPr>
        <w:spacing w:after="0" w:line="259" w:lineRule="auto"/>
        <w:ind w:left="720" w:firstLine="0"/>
        <w:jc w:val="left"/>
      </w:pPr>
    </w:p>
    <w:p w14:paraId="593BCCEC" w14:textId="77777777" w:rsidR="0042326A" w:rsidRPr="0042326A" w:rsidRDefault="0042326A" w:rsidP="0042326A">
      <w:pPr>
        <w:spacing w:after="0" w:line="259" w:lineRule="auto"/>
        <w:ind w:left="720" w:firstLine="0"/>
        <w:jc w:val="left"/>
      </w:pPr>
      <w:r w:rsidRPr="0042326A">
        <w:t># Collect user inputs for each feature</w:t>
      </w:r>
    </w:p>
    <w:p w14:paraId="663155E5" w14:textId="77777777" w:rsidR="0042326A" w:rsidRPr="0042326A" w:rsidRDefault="0042326A" w:rsidP="0042326A">
      <w:pPr>
        <w:spacing w:after="0" w:line="259" w:lineRule="auto"/>
        <w:ind w:left="720" w:firstLine="0"/>
        <w:jc w:val="left"/>
      </w:pPr>
      <w:proofErr w:type="spellStart"/>
      <w:r w:rsidRPr="0042326A">
        <w:t>air_temp</w:t>
      </w:r>
      <w:proofErr w:type="spellEnd"/>
      <w:r w:rsidRPr="0042326A">
        <w:t xml:space="preserve"> = </w:t>
      </w:r>
      <w:proofErr w:type="spellStart"/>
      <w:proofErr w:type="gramStart"/>
      <w:r w:rsidRPr="0042326A">
        <w:t>st.number</w:t>
      </w:r>
      <w:proofErr w:type="gramEnd"/>
      <w:r w:rsidRPr="0042326A">
        <w:t>_input</w:t>
      </w:r>
      <w:proofErr w:type="spellEnd"/>
      <w:r w:rsidRPr="0042326A">
        <w:t xml:space="preserve">("Air temperature [K]", </w:t>
      </w:r>
      <w:proofErr w:type="spellStart"/>
      <w:r w:rsidRPr="0042326A">
        <w:t>min_value</w:t>
      </w:r>
      <w:proofErr w:type="spellEnd"/>
      <w:r w:rsidRPr="0042326A">
        <w:t xml:space="preserve">=200.0, </w:t>
      </w:r>
      <w:proofErr w:type="spellStart"/>
      <w:r w:rsidRPr="0042326A">
        <w:t>max_value</w:t>
      </w:r>
      <w:proofErr w:type="spellEnd"/>
      <w:r w:rsidRPr="0042326A">
        <w:t>=400.0, value=303.0, step=0.1)</w:t>
      </w:r>
    </w:p>
    <w:p w14:paraId="0DB91C12" w14:textId="77777777" w:rsidR="0042326A" w:rsidRPr="0042326A" w:rsidRDefault="0042326A" w:rsidP="0042326A">
      <w:pPr>
        <w:spacing w:after="0" w:line="259" w:lineRule="auto"/>
        <w:ind w:left="720" w:firstLine="0"/>
        <w:jc w:val="left"/>
      </w:pPr>
      <w:proofErr w:type="spellStart"/>
      <w:r w:rsidRPr="0042326A">
        <w:t>process_temp</w:t>
      </w:r>
      <w:proofErr w:type="spellEnd"/>
      <w:r w:rsidRPr="0042326A">
        <w:t xml:space="preserve"> = </w:t>
      </w:r>
      <w:proofErr w:type="spellStart"/>
      <w:proofErr w:type="gramStart"/>
      <w:r w:rsidRPr="0042326A">
        <w:t>st.number</w:t>
      </w:r>
      <w:proofErr w:type="gramEnd"/>
      <w:r w:rsidRPr="0042326A">
        <w:t>_input</w:t>
      </w:r>
      <w:proofErr w:type="spellEnd"/>
      <w:r w:rsidRPr="0042326A">
        <w:t xml:space="preserve">("Process temperature [K]", </w:t>
      </w:r>
      <w:proofErr w:type="spellStart"/>
      <w:r w:rsidRPr="0042326A">
        <w:t>min_value</w:t>
      </w:r>
      <w:proofErr w:type="spellEnd"/>
      <w:r w:rsidRPr="0042326A">
        <w:t xml:space="preserve">=200.0, </w:t>
      </w:r>
      <w:proofErr w:type="spellStart"/>
      <w:r w:rsidRPr="0042326A">
        <w:t>max_value</w:t>
      </w:r>
      <w:proofErr w:type="spellEnd"/>
      <w:r w:rsidRPr="0042326A">
        <w:t>=400.0, value=311.2, step=0.1)</w:t>
      </w:r>
    </w:p>
    <w:p w14:paraId="117684E8" w14:textId="77777777" w:rsidR="0042326A" w:rsidRPr="0042326A" w:rsidRDefault="0042326A" w:rsidP="0042326A">
      <w:pPr>
        <w:spacing w:after="0" w:line="259" w:lineRule="auto"/>
        <w:ind w:left="720" w:firstLine="0"/>
        <w:jc w:val="left"/>
      </w:pPr>
      <w:proofErr w:type="spellStart"/>
      <w:r w:rsidRPr="0042326A">
        <w:t>rotational_speed</w:t>
      </w:r>
      <w:proofErr w:type="spellEnd"/>
      <w:r w:rsidRPr="0042326A">
        <w:t xml:space="preserve"> = </w:t>
      </w:r>
      <w:proofErr w:type="spellStart"/>
      <w:proofErr w:type="gramStart"/>
      <w:r w:rsidRPr="0042326A">
        <w:t>st.number</w:t>
      </w:r>
      <w:proofErr w:type="gramEnd"/>
      <w:r w:rsidRPr="0042326A">
        <w:t>_input</w:t>
      </w:r>
      <w:proofErr w:type="spellEnd"/>
      <w:r w:rsidRPr="0042326A">
        <w:t xml:space="preserve">("Rotational speed [rpm]", </w:t>
      </w:r>
      <w:proofErr w:type="spellStart"/>
      <w:r w:rsidRPr="0042326A">
        <w:t>min_value</w:t>
      </w:r>
      <w:proofErr w:type="spellEnd"/>
      <w:r w:rsidRPr="0042326A">
        <w:t xml:space="preserve">=0.0, </w:t>
      </w:r>
      <w:proofErr w:type="spellStart"/>
      <w:r w:rsidRPr="0042326A">
        <w:t>max_value</w:t>
      </w:r>
      <w:proofErr w:type="spellEnd"/>
      <w:r w:rsidRPr="0042326A">
        <w:t>=5000.0, value=1601.0, step=1.0)</w:t>
      </w:r>
    </w:p>
    <w:p w14:paraId="0AD56BC3" w14:textId="77777777" w:rsidR="0042326A" w:rsidRPr="0042326A" w:rsidRDefault="0042326A" w:rsidP="0042326A">
      <w:pPr>
        <w:spacing w:after="0" w:line="259" w:lineRule="auto"/>
        <w:ind w:left="720" w:firstLine="0"/>
        <w:jc w:val="left"/>
      </w:pPr>
      <w:r w:rsidRPr="0042326A">
        <w:t xml:space="preserve">torque = </w:t>
      </w:r>
      <w:proofErr w:type="spellStart"/>
      <w:proofErr w:type="gramStart"/>
      <w:r w:rsidRPr="0042326A">
        <w:t>st.number</w:t>
      </w:r>
      <w:proofErr w:type="gramEnd"/>
      <w:r w:rsidRPr="0042326A">
        <w:t>_input</w:t>
      </w:r>
      <w:proofErr w:type="spellEnd"/>
      <w:r w:rsidRPr="0042326A">
        <w:t xml:space="preserve">("Torque [Nm]", </w:t>
      </w:r>
      <w:proofErr w:type="spellStart"/>
      <w:r w:rsidRPr="0042326A">
        <w:t>min_value</w:t>
      </w:r>
      <w:proofErr w:type="spellEnd"/>
      <w:r w:rsidRPr="0042326A">
        <w:t xml:space="preserve">=0.0, </w:t>
      </w:r>
      <w:proofErr w:type="spellStart"/>
      <w:r w:rsidRPr="0042326A">
        <w:t>max_value</w:t>
      </w:r>
      <w:proofErr w:type="spellEnd"/>
      <w:r w:rsidRPr="0042326A">
        <w:t>=100.0, value=32.9, step=0.1)</w:t>
      </w:r>
    </w:p>
    <w:p w14:paraId="3893C326" w14:textId="77777777" w:rsidR="0042326A" w:rsidRPr="0042326A" w:rsidRDefault="0042326A" w:rsidP="0042326A">
      <w:pPr>
        <w:spacing w:after="0" w:line="259" w:lineRule="auto"/>
        <w:ind w:left="720" w:firstLine="0"/>
        <w:jc w:val="left"/>
      </w:pPr>
      <w:proofErr w:type="spellStart"/>
      <w:r w:rsidRPr="0042326A">
        <w:t>tool_wear</w:t>
      </w:r>
      <w:proofErr w:type="spellEnd"/>
      <w:r w:rsidRPr="0042326A">
        <w:t xml:space="preserve"> = </w:t>
      </w:r>
      <w:proofErr w:type="spellStart"/>
      <w:proofErr w:type="gramStart"/>
      <w:r w:rsidRPr="0042326A">
        <w:t>st.number</w:t>
      </w:r>
      <w:proofErr w:type="gramEnd"/>
      <w:r w:rsidRPr="0042326A">
        <w:t>_input</w:t>
      </w:r>
      <w:proofErr w:type="spellEnd"/>
      <w:r w:rsidRPr="0042326A">
        <w:t xml:space="preserve">("Tool wear [min]", </w:t>
      </w:r>
      <w:proofErr w:type="spellStart"/>
      <w:r w:rsidRPr="0042326A">
        <w:t>min_value</w:t>
      </w:r>
      <w:proofErr w:type="spellEnd"/>
      <w:r w:rsidRPr="0042326A">
        <w:t xml:space="preserve">=0.0, </w:t>
      </w:r>
      <w:proofErr w:type="spellStart"/>
      <w:r w:rsidRPr="0042326A">
        <w:t>max_value</w:t>
      </w:r>
      <w:proofErr w:type="spellEnd"/>
      <w:r w:rsidRPr="0042326A">
        <w:t>=300.0, value=69.0, step=1.0)</w:t>
      </w:r>
    </w:p>
    <w:p w14:paraId="17B26232" w14:textId="77777777" w:rsidR="0042326A" w:rsidRPr="0042326A" w:rsidRDefault="0042326A" w:rsidP="0042326A">
      <w:pPr>
        <w:spacing w:after="0" w:line="259" w:lineRule="auto"/>
        <w:ind w:left="720" w:firstLine="0"/>
        <w:jc w:val="left"/>
      </w:pPr>
    </w:p>
    <w:p w14:paraId="316DE664" w14:textId="77777777" w:rsidR="0042326A" w:rsidRPr="0042326A" w:rsidRDefault="0042326A" w:rsidP="0042326A">
      <w:pPr>
        <w:spacing w:after="0" w:line="259" w:lineRule="auto"/>
        <w:ind w:left="720" w:firstLine="0"/>
        <w:jc w:val="left"/>
      </w:pPr>
      <w:r w:rsidRPr="0042326A">
        <w:t># Categorical features</w:t>
      </w:r>
    </w:p>
    <w:p w14:paraId="602C5614" w14:textId="77777777" w:rsidR="0042326A" w:rsidRPr="0042326A" w:rsidRDefault="0042326A" w:rsidP="0042326A">
      <w:pPr>
        <w:spacing w:after="0" w:line="259" w:lineRule="auto"/>
        <w:ind w:left="720" w:firstLine="0"/>
        <w:jc w:val="left"/>
      </w:pPr>
      <w:proofErr w:type="spellStart"/>
      <w:r w:rsidRPr="0042326A">
        <w:t>type_l</w:t>
      </w:r>
      <w:proofErr w:type="spellEnd"/>
      <w:r w:rsidRPr="0042326A">
        <w:t xml:space="preserve"> = </w:t>
      </w:r>
      <w:proofErr w:type="spellStart"/>
      <w:proofErr w:type="gramStart"/>
      <w:r w:rsidRPr="0042326A">
        <w:t>st.selectbox</w:t>
      </w:r>
      <w:proofErr w:type="spellEnd"/>
      <w:proofErr w:type="gramEnd"/>
      <w:r w:rsidRPr="0042326A">
        <w:t>("Type L (1 for Yes, 0 for No)", options=[0, 1], index=1)</w:t>
      </w:r>
    </w:p>
    <w:p w14:paraId="1FEF2F9C" w14:textId="77777777" w:rsidR="0042326A" w:rsidRPr="0042326A" w:rsidRDefault="0042326A" w:rsidP="0042326A">
      <w:pPr>
        <w:spacing w:after="0" w:line="259" w:lineRule="auto"/>
        <w:ind w:left="720" w:firstLine="0"/>
        <w:jc w:val="left"/>
      </w:pPr>
      <w:proofErr w:type="spellStart"/>
      <w:r w:rsidRPr="0042326A">
        <w:t>type_m</w:t>
      </w:r>
      <w:proofErr w:type="spellEnd"/>
      <w:r w:rsidRPr="0042326A">
        <w:t xml:space="preserve"> = </w:t>
      </w:r>
      <w:proofErr w:type="spellStart"/>
      <w:proofErr w:type="gramStart"/>
      <w:r w:rsidRPr="0042326A">
        <w:t>st.selectbox</w:t>
      </w:r>
      <w:proofErr w:type="spellEnd"/>
      <w:proofErr w:type="gramEnd"/>
      <w:r w:rsidRPr="0042326A">
        <w:t>("Type M (1 for Yes, 0 for No)", options=[0, 1], index=1)</w:t>
      </w:r>
    </w:p>
    <w:p w14:paraId="36022E31" w14:textId="77777777" w:rsidR="0042326A" w:rsidRPr="0042326A" w:rsidRDefault="0042326A" w:rsidP="0042326A">
      <w:pPr>
        <w:spacing w:after="0" w:line="259" w:lineRule="auto"/>
        <w:ind w:left="720" w:firstLine="0"/>
        <w:jc w:val="left"/>
      </w:pPr>
    </w:p>
    <w:p w14:paraId="0CB2E253" w14:textId="77777777" w:rsidR="0042326A" w:rsidRPr="0042326A" w:rsidRDefault="0042326A" w:rsidP="0042326A">
      <w:pPr>
        <w:spacing w:after="0" w:line="259" w:lineRule="auto"/>
        <w:ind w:left="720" w:firstLine="0"/>
        <w:jc w:val="left"/>
      </w:pPr>
      <w:r w:rsidRPr="0042326A">
        <w:t># Combine inputs into a feature array</w:t>
      </w:r>
    </w:p>
    <w:p w14:paraId="45A1396F" w14:textId="77777777" w:rsidR="0042326A" w:rsidRPr="0042326A" w:rsidRDefault="0042326A" w:rsidP="0042326A">
      <w:pPr>
        <w:spacing w:after="0" w:line="259" w:lineRule="auto"/>
        <w:ind w:left="720" w:firstLine="0"/>
        <w:jc w:val="left"/>
      </w:pPr>
      <w:r w:rsidRPr="0042326A">
        <w:t xml:space="preserve">features = </w:t>
      </w:r>
      <w:proofErr w:type="spellStart"/>
      <w:proofErr w:type="gramStart"/>
      <w:r w:rsidRPr="0042326A">
        <w:t>np.array</w:t>
      </w:r>
      <w:proofErr w:type="spellEnd"/>
      <w:proofErr w:type="gramEnd"/>
      <w:r w:rsidRPr="0042326A">
        <w:t>([[</w:t>
      </w:r>
      <w:proofErr w:type="spellStart"/>
      <w:r w:rsidRPr="0042326A">
        <w:t>air_temp</w:t>
      </w:r>
      <w:proofErr w:type="spellEnd"/>
      <w:r w:rsidRPr="0042326A">
        <w:t xml:space="preserve">, </w:t>
      </w:r>
      <w:proofErr w:type="spellStart"/>
      <w:r w:rsidRPr="0042326A">
        <w:t>process_temp</w:t>
      </w:r>
      <w:proofErr w:type="spellEnd"/>
      <w:r w:rsidRPr="0042326A">
        <w:t xml:space="preserve">, </w:t>
      </w:r>
      <w:proofErr w:type="spellStart"/>
      <w:r w:rsidRPr="0042326A">
        <w:t>rotational_speed</w:t>
      </w:r>
      <w:proofErr w:type="spellEnd"/>
      <w:r w:rsidRPr="0042326A">
        <w:t xml:space="preserve">, torque, </w:t>
      </w:r>
      <w:proofErr w:type="spellStart"/>
      <w:r w:rsidRPr="0042326A">
        <w:t>tool_wear</w:t>
      </w:r>
      <w:proofErr w:type="spellEnd"/>
      <w:r w:rsidRPr="0042326A">
        <w:t xml:space="preserve">, </w:t>
      </w:r>
      <w:proofErr w:type="spellStart"/>
      <w:r w:rsidRPr="0042326A">
        <w:t>type_l</w:t>
      </w:r>
      <w:proofErr w:type="spellEnd"/>
      <w:r w:rsidRPr="0042326A">
        <w:t xml:space="preserve">, </w:t>
      </w:r>
      <w:proofErr w:type="spellStart"/>
      <w:r w:rsidRPr="0042326A">
        <w:t>type_m</w:t>
      </w:r>
      <w:proofErr w:type="spellEnd"/>
      <w:r w:rsidRPr="0042326A">
        <w:t>]])</w:t>
      </w:r>
    </w:p>
    <w:p w14:paraId="55252267" w14:textId="77777777" w:rsidR="0042326A" w:rsidRPr="0042326A" w:rsidRDefault="0042326A" w:rsidP="0042326A">
      <w:pPr>
        <w:spacing w:after="0" w:line="259" w:lineRule="auto"/>
        <w:ind w:left="720" w:firstLine="0"/>
        <w:jc w:val="left"/>
      </w:pPr>
    </w:p>
    <w:p w14:paraId="0CA5A369" w14:textId="77777777" w:rsidR="0042326A" w:rsidRPr="0042326A" w:rsidRDefault="0042326A" w:rsidP="0042326A">
      <w:pPr>
        <w:spacing w:after="0" w:line="259" w:lineRule="auto"/>
        <w:ind w:left="720" w:firstLine="0"/>
        <w:jc w:val="left"/>
      </w:pPr>
      <w:r w:rsidRPr="0042326A">
        <w:t># Define the class labels corresponding to model's output</w:t>
      </w:r>
    </w:p>
    <w:p w14:paraId="497AAC64" w14:textId="77777777" w:rsidR="0042326A" w:rsidRPr="0042326A" w:rsidRDefault="0042326A" w:rsidP="0042326A">
      <w:pPr>
        <w:spacing w:after="0" w:line="259" w:lineRule="auto"/>
        <w:ind w:left="720" w:firstLine="0"/>
        <w:jc w:val="left"/>
      </w:pPr>
      <w:r w:rsidRPr="0042326A">
        <w:t>labels = ['No Failure', 'Power Failure', 'Tool Wear Failure', 'Overstrain Failure', 'Random Failures', 'Heat Dissipation Failure']</w:t>
      </w:r>
    </w:p>
    <w:p w14:paraId="0234497B" w14:textId="77777777" w:rsidR="0042326A" w:rsidRPr="0042326A" w:rsidRDefault="0042326A" w:rsidP="0042326A">
      <w:pPr>
        <w:spacing w:after="0" w:line="259" w:lineRule="auto"/>
        <w:ind w:left="720" w:firstLine="0"/>
        <w:jc w:val="left"/>
      </w:pPr>
    </w:p>
    <w:p w14:paraId="2AF39C4C" w14:textId="77777777" w:rsidR="0042326A" w:rsidRPr="0042326A" w:rsidRDefault="0042326A" w:rsidP="0042326A">
      <w:pPr>
        <w:spacing w:after="0" w:line="259" w:lineRule="auto"/>
        <w:ind w:left="720" w:firstLine="0"/>
        <w:jc w:val="left"/>
      </w:pPr>
      <w:r w:rsidRPr="0042326A">
        <w:lastRenderedPageBreak/>
        <w:t># Custom thresholds based on feature combinations</w:t>
      </w:r>
    </w:p>
    <w:p w14:paraId="5EBFD452" w14:textId="77777777" w:rsidR="0042326A" w:rsidRPr="0042326A" w:rsidRDefault="0042326A" w:rsidP="0042326A">
      <w:pPr>
        <w:spacing w:after="0" w:line="259" w:lineRule="auto"/>
        <w:ind w:left="720" w:firstLine="0"/>
        <w:jc w:val="left"/>
      </w:pPr>
      <w:r w:rsidRPr="0042326A">
        <w:t xml:space="preserve">def </w:t>
      </w:r>
      <w:proofErr w:type="spellStart"/>
      <w:r w:rsidRPr="0042326A">
        <w:t>custom_prediction_logic</w:t>
      </w:r>
      <w:proofErr w:type="spellEnd"/>
      <w:r w:rsidRPr="0042326A">
        <w:t>(features):</w:t>
      </w:r>
    </w:p>
    <w:p w14:paraId="00412DED" w14:textId="77777777" w:rsidR="0042326A" w:rsidRPr="0042326A" w:rsidRDefault="0042326A" w:rsidP="0042326A">
      <w:pPr>
        <w:spacing w:after="0" w:line="259" w:lineRule="auto"/>
        <w:ind w:left="720" w:firstLine="0"/>
        <w:jc w:val="left"/>
      </w:pPr>
      <w:r w:rsidRPr="0042326A">
        <w:t xml:space="preserve">    </w:t>
      </w:r>
      <w:proofErr w:type="spellStart"/>
      <w:r w:rsidRPr="0042326A">
        <w:t>air_temp</w:t>
      </w:r>
      <w:proofErr w:type="spellEnd"/>
      <w:r w:rsidRPr="0042326A">
        <w:t xml:space="preserve">, </w:t>
      </w:r>
      <w:proofErr w:type="spellStart"/>
      <w:r w:rsidRPr="0042326A">
        <w:t>process_temp</w:t>
      </w:r>
      <w:proofErr w:type="spellEnd"/>
      <w:r w:rsidRPr="0042326A">
        <w:t xml:space="preserve">, </w:t>
      </w:r>
      <w:proofErr w:type="spellStart"/>
      <w:r w:rsidRPr="0042326A">
        <w:t>rotational_speed</w:t>
      </w:r>
      <w:proofErr w:type="spellEnd"/>
      <w:r w:rsidRPr="0042326A">
        <w:t xml:space="preserve">, torque, </w:t>
      </w:r>
      <w:proofErr w:type="spellStart"/>
      <w:r w:rsidRPr="0042326A">
        <w:t>tool_wear</w:t>
      </w:r>
      <w:proofErr w:type="spellEnd"/>
      <w:r w:rsidRPr="0042326A">
        <w:t xml:space="preserve">, </w:t>
      </w:r>
      <w:proofErr w:type="spellStart"/>
      <w:r w:rsidRPr="0042326A">
        <w:t>type_l</w:t>
      </w:r>
      <w:proofErr w:type="spellEnd"/>
      <w:r w:rsidRPr="0042326A">
        <w:t xml:space="preserve">, </w:t>
      </w:r>
      <w:proofErr w:type="spellStart"/>
      <w:r w:rsidRPr="0042326A">
        <w:t>type_m</w:t>
      </w:r>
      <w:proofErr w:type="spellEnd"/>
      <w:r w:rsidRPr="0042326A">
        <w:t xml:space="preserve"> = </w:t>
      </w:r>
      <w:proofErr w:type="gramStart"/>
      <w:r w:rsidRPr="0042326A">
        <w:t>features[</w:t>
      </w:r>
      <w:proofErr w:type="gramEnd"/>
      <w:r w:rsidRPr="0042326A">
        <w:t>0]</w:t>
      </w:r>
    </w:p>
    <w:p w14:paraId="5F8B924C" w14:textId="77777777" w:rsidR="0042326A" w:rsidRPr="0042326A" w:rsidRDefault="0042326A" w:rsidP="0042326A">
      <w:pPr>
        <w:spacing w:after="0" w:line="259" w:lineRule="auto"/>
        <w:ind w:left="720" w:firstLine="0"/>
        <w:jc w:val="left"/>
      </w:pPr>
    </w:p>
    <w:p w14:paraId="0878461B" w14:textId="77777777" w:rsidR="0042326A" w:rsidRPr="0042326A" w:rsidRDefault="0042326A" w:rsidP="0042326A">
      <w:pPr>
        <w:spacing w:after="0" w:line="259" w:lineRule="auto"/>
        <w:ind w:left="720" w:firstLine="0"/>
        <w:jc w:val="left"/>
      </w:pPr>
      <w:r w:rsidRPr="0042326A">
        <w:t>    # Example failure conditions</w:t>
      </w:r>
    </w:p>
    <w:p w14:paraId="0926292B" w14:textId="77777777" w:rsidR="0042326A" w:rsidRPr="0042326A" w:rsidRDefault="0042326A" w:rsidP="0042326A">
      <w:pPr>
        <w:spacing w:after="0" w:line="259" w:lineRule="auto"/>
        <w:ind w:left="720" w:firstLine="0"/>
        <w:jc w:val="left"/>
      </w:pPr>
      <w:r w:rsidRPr="0042326A">
        <w:t>    if torque &gt; 70:</w:t>
      </w:r>
    </w:p>
    <w:p w14:paraId="1806024F" w14:textId="77777777" w:rsidR="0042326A" w:rsidRPr="0042326A" w:rsidRDefault="0042326A" w:rsidP="0042326A">
      <w:pPr>
        <w:spacing w:after="0" w:line="259" w:lineRule="auto"/>
        <w:ind w:left="720" w:firstLine="0"/>
        <w:jc w:val="left"/>
      </w:pPr>
      <w:r w:rsidRPr="0042326A">
        <w:t>        return 'Overstrain Failure'</w:t>
      </w:r>
    </w:p>
    <w:p w14:paraId="39934034" w14:textId="77777777" w:rsidR="0042326A" w:rsidRPr="0042326A" w:rsidRDefault="0042326A" w:rsidP="0042326A">
      <w:pPr>
        <w:spacing w:after="0" w:line="259" w:lineRule="auto"/>
        <w:ind w:left="720" w:firstLine="0"/>
        <w:jc w:val="left"/>
      </w:pPr>
      <w:r w:rsidRPr="0042326A">
        <w:t xml:space="preserve">    </w:t>
      </w:r>
      <w:proofErr w:type="spellStart"/>
      <w:r w:rsidRPr="0042326A">
        <w:t>elif</w:t>
      </w:r>
      <w:proofErr w:type="spellEnd"/>
      <w:r w:rsidRPr="0042326A">
        <w:t xml:space="preserve"> </w:t>
      </w:r>
      <w:proofErr w:type="spellStart"/>
      <w:r w:rsidRPr="0042326A">
        <w:t>air_temp</w:t>
      </w:r>
      <w:proofErr w:type="spellEnd"/>
      <w:r w:rsidRPr="0042326A">
        <w:t xml:space="preserve"> &gt; 370 and </w:t>
      </w:r>
      <w:proofErr w:type="spellStart"/>
      <w:r w:rsidRPr="0042326A">
        <w:t>process_temp</w:t>
      </w:r>
      <w:proofErr w:type="spellEnd"/>
      <w:r w:rsidRPr="0042326A">
        <w:t xml:space="preserve"> &gt; 370:</w:t>
      </w:r>
    </w:p>
    <w:p w14:paraId="6112EADF" w14:textId="77777777" w:rsidR="0042326A" w:rsidRPr="0042326A" w:rsidRDefault="0042326A" w:rsidP="0042326A">
      <w:pPr>
        <w:spacing w:after="0" w:line="259" w:lineRule="auto"/>
        <w:ind w:left="720" w:firstLine="0"/>
        <w:jc w:val="left"/>
      </w:pPr>
      <w:r w:rsidRPr="0042326A">
        <w:t>        return 'Heat Dissipation Failure'</w:t>
      </w:r>
    </w:p>
    <w:p w14:paraId="2DC96101" w14:textId="77777777" w:rsidR="0042326A" w:rsidRPr="0042326A" w:rsidRDefault="0042326A" w:rsidP="0042326A">
      <w:pPr>
        <w:spacing w:after="0" w:line="259" w:lineRule="auto"/>
        <w:ind w:left="720" w:firstLine="0"/>
        <w:jc w:val="left"/>
      </w:pPr>
      <w:r w:rsidRPr="0042326A">
        <w:t xml:space="preserve">    </w:t>
      </w:r>
      <w:proofErr w:type="spellStart"/>
      <w:r w:rsidRPr="0042326A">
        <w:t>elif</w:t>
      </w:r>
      <w:proofErr w:type="spellEnd"/>
      <w:r w:rsidRPr="0042326A">
        <w:t xml:space="preserve"> </w:t>
      </w:r>
      <w:proofErr w:type="spellStart"/>
      <w:r w:rsidRPr="0042326A">
        <w:t>tool_wear</w:t>
      </w:r>
      <w:proofErr w:type="spellEnd"/>
      <w:r w:rsidRPr="0042326A">
        <w:t xml:space="preserve"> &gt; 100:</w:t>
      </w:r>
    </w:p>
    <w:p w14:paraId="219B1DBC" w14:textId="77777777" w:rsidR="0042326A" w:rsidRPr="0042326A" w:rsidRDefault="0042326A" w:rsidP="0042326A">
      <w:pPr>
        <w:spacing w:after="0" w:line="259" w:lineRule="auto"/>
        <w:ind w:left="720" w:firstLine="0"/>
        <w:jc w:val="left"/>
      </w:pPr>
      <w:r w:rsidRPr="0042326A">
        <w:t>        return 'Tool Wear Failure'</w:t>
      </w:r>
    </w:p>
    <w:p w14:paraId="56D07BE1" w14:textId="77777777" w:rsidR="0042326A" w:rsidRPr="0042326A" w:rsidRDefault="0042326A" w:rsidP="0042326A">
      <w:pPr>
        <w:spacing w:after="0" w:line="259" w:lineRule="auto"/>
        <w:ind w:left="720" w:firstLine="0"/>
        <w:jc w:val="left"/>
      </w:pPr>
      <w:r w:rsidRPr="0042326A">
        <w:t xml:space="preserve">    </w:t>
      </w:r>
      <w:proofErr w:type="spellStart"/>
      <w:r w:rsidRPr="0042326A">
        <w:t>elif</w:t>
      </w:r>
      <w:proofErr w:type="spellEnd"/>
      <w:r w:rsidRPr="0042326A">
        <w:t xml:space="preserve"> </w:t>
      </w:r>
      <w:proofErr w:type="spellStart"/>
      <w:r w:rsidRPr="0042326A">
        <w:t>rotational_speed</w:t>
      </w:r>
      <w:proofErr w:type="spellEnd"/>
      <w:r w:rsidRPr="0042326A">
        <w:t xml:space="preserve"> &gt; 3000:</w:t>
      </w:r>
    </w:p>
    <w:p w14:paraId="172D44A0" w14:textId="77777777" w:rsidR="0042326A" w:rsidRPr="0042326A" w:rsidRDefault="0042326A" w:rsidP="0042326A">
      <w:pPr>
        <w:spacing w:after="0" w:line="259" w:lineRule="auto"/>
        <w:ind w:left="720" w:firstLine="0"/>
        <w:jc w:val="left"/>
      </w:pPr>
      <w:r w:rsidRPr="0042326A">
        <w:t>        return 'Power Failure'</w:t>
      </w:r>
    </w:p>
    <w:p w14:paraId="3EAE7874" w14:textId="77777777" w:rsidR="0042326A" w:rsidRPr="0042326A" w:rsidRDefault="0042326A" w:rsidP="0042326A">
      <w:pPr>
        <w:spacing w:after="0" w:line="259" w:lineRule="auto"/>
        <w:ind w:left="720" w:firstLine="0"/>
        <w:jc w:val="left"/>
      </w:pPr>
      <w:r w:rsidRPr="0042326A">
        <w:t xml:space="preserve">    </w:t>
      </w:r>
      <w:proofErr w:type="spellStart"/>
      <w:r w:rsidRPr="0042326A">
        <w:t>elif</w:t>
      </w:r>
      <w:proofErr w:type="spellEnd"/>
      <w:r w:rsidRPr="0042326A">
        <w:t xml:space="preserve"> </w:t>
      </w:r>
      <w:proofErr w:type="spellStart"/>
      <w:r w:rsidRPr="0042326A">
        <w:t>type_l</w:t>
      </w:r>
      <w:proofErr w:type="spellEnd"/>
      <w:r w:rsidRPr="0042326A">
        <w:t xml:space="preserve"> == 1 and </w:t>
      </w:r>
      <w:proofErr w:type="spellStart"/>
      <w:r w:rsidRPr="0042326A">
        <w:t>type_m</w:t>
      </w:r>
      <w:proofErr w:type="spellEnd"/>
      <w:r w:rsidRPr="0042326A">
        <w:t xml:space="preserve"> == 0:</w:t>
      </w:r>
    </w:p>
    <w:p w14:paraId="464FDB2C" w14:textId="77777777" w:rsidR="0042326A" w:rsidRPr="0042326A" w:rsidRDefault="0042326A" w:rsidP="0042326A">
      <w:pPr>
        <w:spacing w:after="0" w:line="259" w:lineRule="auto"/>
        <w:ind w:left="720" w:firstLine="0"/>
        <w:jc w:val="left"/>
      </w:pPr>
      <w:r w:rsidRPr="0042326A">
        <w:t>        return 'Random Failures'</w:t>
      </w:r>
    </w:p>
    <w:p w14:paraId="00980972" w14:textId="77777777" w:rsidR="0042326A" w:rsidRPr="0042326A" w:rsidRDefault="0042326A" w:rsidP="0042326A">
      <w:pPr>
        <w:spacing w:after="0" w:line="259" w:lineRule="auto"/>
        <w:ind w:left="720" w:firstLine="0"/>
        <w:jc w:val="left"/>
      </w:pPr>
      <w:r w:rsidRPr="0042326A">
        <w:t>    else:</w:t>
      </w:r>
    </w:p>
    <w:p w14:paraId="63AF0173" w14:textId="77777777" w:rsidR="0042326A" w:rsidRPr="0042326A" w:rsidRDefault="0042326A" w:rsidP="0042326A">
      <w:pPr>
        <w:spacing w:after="0" w:line="259" w:lineRule="auto"/>
        <w:ind w:left="720" w:firstLine="0"/>
        <w:jc w:val="left"/>
      </w:pPr>
      <w:r w:rsidRPr="0042326A">
        <w:t>        return 'No Failure'</w:t>
      </w:r>
    </w:p>
    <w:p w14:paraId="4BD78AF8" w14:textId="77777777" w:rsidR="0042326A" w:rsidRPr="0042326A" w:rsidRDefault="0042326A" w:rsidP="0042326A">
      <w:pPr>
        <w:spacing w:after="0" w:line="259" w:lineRule="auto"/>
        <w:ind w:left="720" w:firstLine="0"/>
        <w:jc w:val="left"/>
      </w:pPr>
    </w:p>
    <w:p w14:paraId="26FB2A81" w14:textId="77777777" w:rsidR="0042326A" w:rsidRPr="0042326A" w:rsidRDefault="0042326A" w:rsidP="0042326A">
      <w:pPr>
        <w:spacing w:after="0" w:line="259" w:lineRule="auto"/>
        <w:ind w:left="720" w:firstLine="0"/>
        <w:jc w:val="left"/>
      </w:pPr>
      <w:r w:rsidRPr="0042326A">
        <w:t># Prediction Button</w:t>
      </w:r>
    </w:p>
    <w:p w14:paraId="0C9A6B9C" w14:textId="77777777" w:rsidR="0042326A" w:rsidRPr="0042326A" w:rsidRDefault="0042326A" w:rsidP="0042326A">
      <w:pPr>
        <w:spacing w:after="0" w:line="259" w:lineRule="auto"/>
        <w:ind w:left="720" w:firstLine="0"/>
        <w:jc w:val="left"/>
      </w:pPr>
      <w:r w:rsidRPr="0042326A">
        <w:t xml:space="preserve">if </w:t>
      </w:r>
      <w:proofErr w:type="spellStart"/>
      <w:proofErr w:type="gramStart"/>
      <w:r w:rsidRPr="0042326A">
        <w:t>st.button</w:t>
      </w:r>
      <w:proofErr w:type="spellEnd"/>
      <w:proofErr w:type="gramEnd"/>
      <w:r w:rsidRPr="0042326A">
        <w:t>("Predict"):</w:t>
      </w:r>
    </w:p>
    <w:p w14:paraId="1B1F03DC" w14:textId="77777777" w:rsidR="0042326A" w:rsidRPr="0042326A" w:rsidRDefault="0042326A" w:rsidP="0042326A">
      <w:pPr>
        <w:spacing w:after="0" w:line="259" w:lineRule="auto"/>
        <w:ind w:left="720" w:firstLine="0"/>
        <w:jc w:val="left"/>
      </w:pPr>
      <w:r w:rsidRPr="0042326A">
        <w:t>    if model is not None:</w:t>
      </w:r>
    </w:p>
    <w:p w14:paraId="0FE3CDA4" w14:textId="77777777" w:rsidR="0042326A" w:rsidRPr="0042326A" w:rsidRDefault="0042326A" w:rsidP="0042326A">
      <w:pPr>
        <w:spacing w:after="0" w:line="259" w:lineRule="auto"/>
        <w:ind w:left="720" w:firstLine="0"/>
        <w:jc w:val="left"/>
      </w:pPr>
      <w:r w:rsidRPr="0042326A">
        <w:t>        # Check the custom logic first</w:t>
      </w:r>
    </w:p>
    <w:p w14:paraId="3154C154" w14:textId="77777777" w:rsidR="0042326A" w:rsidRPr="0042326A" w:rsidRDefault="0042326A" w:rsidP="0042326A">
      <w:pPr>
        <w:spacing w:after="0" w:line="259" w:lineRule="auto"/>
        <w:ind w:left="720" w:firstLine="0"/>
        <w:jc w:val="left"/>
      </w:pPr>
      <w:r w:rsidRPr="0042326A">
        <w:t xml:space="preserve">        </w:t>
      </w:r>
      <w:proofErr w:type="spellStart"/>
      <w:r w:rsidRPr="0042326A">
        <w:t>custom_prediction</w:t>
      </w:r>
      <w:proofErr w:type="spellEnd"/>
      <w:r w:rsidRPr="0042326A">
        <w:t xml:space="preserve"> = </w:t>
      </w:r>
      <w:proofErr w:type="spellStart"/>
      <w:r w:rsidRPr="0042326A">
        <w:t>custom_prediction_logic</w:t>
      </w:r>
      <w:proofErr w:type="spellEnd"/>
      <w:r w:rsidRPr="0042326A">
        <w:t>(features)</w:t>
      </w:r>
    </w:p>
    <w:p w14:paraId="1B898890" w14:textId="77777777" w:rsidR="0042326A" w:rsidRPr="0042326A" w:rsidRDefault="0042326A" w:rsidP="0042326A">
      <w:pPr>
        <w:spacing w:after="0" w:line="259" w:lineRule="auto"/>
        <w:ind w:left="720" w:firstLine="0"/>
        <w:jc w:val="left"/>
      </w:pPr>
      <w:r w:rsidRPr="0042326A">
        <w:t xml:space="preserve">        </w:t>
      </w:r>
    </w:p>
    <w:p w14:paraId="0648B603" w14:textId="77777777" w:rsidR="0042326A" w:rsidRPr="0042326A" w:rsidRDefault="0042326A" w:rsidP="0042326A">
      <w:pPr>
        <w:spacing w:after="0" w:line="259" w:lineRule="auto"/>
        <w:ind w:left="720" w:firstLine="0"/>
        <w:jc w:val="left"/>
      </w:pPr>
      <w:r w:rsidRPr="0042326A">
        <w:t>        # Show the custom prediction</w:t>
      </w:r>
    </w:p>
    <w:p w14:paraId="2E7B3F52" w14:textId="77777777" w:rsidR="0042326A" w:rsidRPr="0042326A" w:rsidRDefault="0042326A" w:rsidP="0042326A">
      <w:pPr>
        <w:spacing w:after="0" w:line="259" w:lineRule="auto"/>
        <w:ind w:left="720" w:firstLine="0"/>
        <w:jc w:val="left"/>
      </w:pPr>
      <w:r w:rsidRPr="0042326A">
        <w:t xml:space="preserve">        </w:t>
      </w:r>
      <w:proofErr w:type="spellStart"/>
      <w:proofErr w:type="gramStart"/>
      <w:r w:rsidRPr="0042326A">
        <w:t>st.success</w:t>
      </w:r>
      <w:proofErr w:type="spellEnd"/>
      <w:proofErr w:type="gramEnd"/>
      <w:r w:rsidRPr="0042326A">
        <w:t>(</w:t>
      </w:r>
      <w:proofErr w:type="spellStart"/>
      <w:r w:rsidRPr="0042326A">
        <w:t>f"The</w:t>
      </w:r>
      <w:proofErr w:type="spellEnd"/>
      <w:r w:rsidRPr="0042326A">
        <w:t xml:space="preserve"> predicted </w:t>
      </w:r>
      <w:proofErr w:type="spellStart"/>
      <w:r w:rsidRPr="0042326A">
        <w:t>faliure</w:t>
      </w:r>
      <w:proofErr w:type="spellEnd"/>
      <w:r w:rsidRPr="0042326A">
        <w:t xml:space="preserve"> that can happen is: {</w:t>
      </w:r>
      <w:proofErr w:type="spellStart"/>
      <w:r w:rsidRPr="0042326A">
        <w:t>custom_prediction</w:t>
      </w:r>
      <w:proofErr w:type="spellEnd"/>
      <w:r w:rsidRPr="0042326A">
        <w:t>}")</w:t>
      </w:r>
    </w:p>
    <w:p w14:paraId="49390966" w14:textId="77777777" w:rsidR="0042326A" w:rsidRPr="0042326A" w:rsidRDefault="0042326A" w:rsidP="0042326A">
      <w:pPr>
        <w:spacing w:after="0" w:line="259" w:lineRule="auto"/>
        <w:ind w:left="720" w:firstLine="0"/>
        <w:jc w:val="left"/>
      </w:pPr>
      <w:r w:rsidRPr="0042326A">
        <w:t>    else:</w:t>
      </w:r>
    </w:p>
    <w:p w14:paraId="2C2A7B60" w14:textId="77777777" w:rsidR="0042326A" w:rsidRPr="0042326A" w:rsidRDefault="0042326A" w:rsidP="0042326A">
      <w:pPr>
        <w:spacing w:after="0" w:line="259" w:lineRule="auto"/>
        <w:ind w:left="720" w:firstLine="0"/>
        <w:jc w:val="left"/>
      </w:pPr>
      <w:r w:rsidRPr="0042326A">
        <w:t xml:space="preserve">        </w:t>
      </w:r>
      <w:proofErr w:type="spellStart"/>
      <w:proofErr w:type="gramStart"/>
      <w:r w:rsidRPr="0042326A">
        <w:t>st.error</w:t>
      </w:r>
      <w:proofErr w:type="spellEnd"/>
      <w:proofErr w:type="gramEnd"/>
      <w:r w:rsidRPr="0042326A">
        <w:t>("Model could not be loaded. Check the filename and ensure the model is in the app directory.")</w:t>
      </w:r>
    </w:p>
    <w:p w14:paraId="74CBEC3C" w14:textId="77777777" w:rsidR="0042326A" w:rsidRPr="0042326A" w:rsidRDefault="0042326A" w:rsidP="0042326A">
      <w:pPr>
        <w:spacing w:after="0" w:line="259" w:lineRule="auto"/>
        <w:ind w:left="720" w:firstLine="0"/>
        <w:jc w:val="left"/>
      </w:pPr>
    </w:p>
    <w:p w14:paraId="26080EE9" w14:textId="4E32BC3F" w:rsidR="009942A2" w:rsidRPr="001B428E" w:rsidRDefault="009942A2">
      <w:pPr>
        <w:spacing w:after="0" w:line="259" w:lineRule="auto"/>
        <w:ind w:left="720" w:firstLine="0"/>
        <w:jc w:val="left"/>
      </w:pPr>
    </w:p>
    <w:p w14:paraId="00CC1EC0" w14:textId="77777777" w:rsidR="0028643F" w:rsidRDefault="0028643F">
      <w:pPr>
        <w:spacing w:after="14" w:line="259" w:lineRule="auto"/>
        <w:ind w:left="720" w:firstLine="0"/>
        <w:jc w:val="left"/>
        <w:rPr>
          <w:sz w:val="18"/>
        </w:rPr>
      </w:pPr>
    </w:p>
    <w:p w14:paraId="54470278" w14:textId="77777777" w:rsidR="0028643F" w:rsidRDefault="0028643F">
      <w:pPr>
        <w:spacing w:after="14" w:line="259" w:lineRule="auto"/>
        <w:ind w:left="720" w:firstLine="0"/>
        <w:jc w:val="left"/>
        <w:rPr>
          <w:sz w:val="18"/>
        </w:rPr>
      </w:pPr>
    </w:p>
    <w:p w14:paraId="21FAE68A" w14:textId="77777777" w:rsidR="0028643F" w:rsidRDefault="0028643F">
      <w:pPr>
        <w:spacing w:after="14" w:line="259" w:lineRule="auto"/>
        <w:ind w:left="720" w:firstLine="0"/>
        <w:jc w:val="left"/>
        <w:rPr>
          <w:sz w:val="18"/>
        </w:rPr>
      </w:pPr>
    </w:p>
    <w:p w14:paraId="6E9C63A9" w14:textId="77777777" w:rsidR="0028643F" w:rsidRDefault="0028643F">
      <w:pPr>
        <w:spacing w:after="14" w:line="259" w:lineRule="auto"/>
        <w:ind w:left="720" w:firstLine="0"/>
        <w:jc w:val="left"/>
        <w:rPr>
          <w:sz w:val="18"/>
        </w:rPr>
      </w:pPr>
    </w:p>
    <w:p w14:paraId="50E9DC6F" w14:textId="77777777" w:rsidR="0028643F" w:rsidRDefault="0028643F">
      <w:pPr>
        <w:spacing w:after="14" w:line="259" w:lineRule="auto"/>
        <w:ind w:left="720" w:firstLine="0"/>
        <w:jc w:val="left"/>
        <w:rPr>
          <w:sz w:val="18"/>
        </w:rPr>
      </w:pPr>
    </w:p>
    <w:p w14:paraId="27189D75" w14:textId="77777777" w:rsidR="0028643F" w:rsidRDefault="0028643F">
      <w:pPr>
        <w:spacing w:after="14" w:line="259" w:lineRule="auto"/>
        <w:ind w:left="720" w:firstLine="0"/>
        <w:jc w:val="left"/>
        <w:rPr>
          <w:sz w:val="18"/>
        </w:rPr>
      </w:pPr>
    </w:p>
    <w:p w14:paraId="76C9B936" w14:textId="77777777" w:rsidR="0028643F" w:rsidRDefault="0028643F">
      <w:pPr>
        <w:spacing w:after="14" w:line="259" w:lineRule="auto"/>
        <w:ind w:left="720" w:firstLine="0"/>
        <w:jc w:val="left"/>
        <w:rPr>
          <w:sz w:val="18"/>
        </w:rPr>
      </w:pPr>
    </w:p>
    <w:p w14:paraId="48C18DDE" w14:textId="77777777" w:rsidR="0028643F" w:rsidRDefault="0028643F">
      <w:pPr>
        <w:spacing w:after="14" w:line="259" w:lineRule="auto"/>
        <w:ind w:left="720" w:firstLine="0"/>
        <w:jc w:val="left"/>
        <w:rPr>
          <w:sz w:val="18"/>
        </w:rPr>
      </w:pPr>
    </w:p>
    <w:p w14:paraId="0CDDB725" w14:textId="77777777" w:rsidR="0028643F" w:rsidRDefault="0028643F">
      <w:pPr>
        <w:spacing w:after="14" w:line="259" w:lineRule="auto"/>
        <w:ind w:left="720" w:firstLine="0"/>
        <w:jc w:val="left"/>
        <w:rPr>
          <w:sz w:val="18"/>
        </w:rPr>
      </w:pPr>
    </w:p>
    <w:p w14:paraId="78B8A39A" w14:textId="77777777" w:rsidR="0028643F" w:rsidRDefault="0028643F">
      <w:pPr>
        <w:spacing w:after="14" w:line="259" w:lineRule="auto"/>
        <w:ind w:left="720" w:firstLine="0"/>
        <w:jc w:val="left"/>
        <w:rPr>
          <w:sz w:val="18"/>
        </w:rPr>
      </w:pPr>
    </w:p>
    <w:p w14:paraId="0632FCA0" w14:textId="77777777" w:rsidR="0028643F" w:rsidRDefault="0028643F">
      <w:pPr>
        <w:spacing w:after="14" w:line="259" w:lineRule="auto"/>
        <w:ind w:left="720" w:firstLine="0"/>
        <w:jc w:val="left"/>
        <w:rPr>
          <w:sz w:val="18"/>
        </w:rPr>
      </w:pPr>
    </w:p>
    <w:p w14:paraId="6EE53E5D" w14:textId="77777777" w:rsidR="0028643F" w:rsidRDefault="0028643F">
      <w:pPr>
        <w:spacing w:after="14" w:line="259" w:lineRule="auto"/>
        <w:ind w:left="720" w:firstLine="0"/>
        <w:jc w:val="left"/>
        <w:rPr>
          <w:sz w:val="18"/>
        </w:rPr>
      </w:pPr>
    </w:p>
    <w:p w14:paraId="06D475AD" w14:textId="77777777" w:rsidR="0028643F" w:rsidRDefault="0028643F">
      <w:pPr>
        <w:spacing w:after="14" w:line="259" w:lineRule="auto"/>
        <w:ind w:left="720" w:firstLine="0"/>
        <w:jc w:val="left"/>
        <w:rPr>
          <w:sz w:val="18"/>
        </w:rPr>
      </w:pPr>
    </w:p>
    <w:p w14:paraId="38346641" w14:textId="77777777" w:rsidR="0028643F" w:rsidRDefault="0028643F">
      <w:pPr>
        <w:spacing w:after="14" w:line="259" w:lineRule="auto"/>
        <w:ind w:left="720" w:firstLine="0"/>
        <w:jc w:val="left"/>
        <w:rPr>
          <w:sz w:val="18"/>
        </w:rPr>
      </w:pPr>
    </w:p>
    <w:p w14:paraId="34C240BF" w14:textId="77777777" w:rsidR="0028643F" w:rsidRDefault="0028643F">
      <w:pPr>
        <w:spacing w:after="14" w:line="259" w:lineRule="auto"/>
        <w:ind w:left="720" w:firstLine="0"/>
        <w:jc w:val="left"/>
        <w:rPr>
          <w:sz w:val="18"/>
        </w:rPr>
      </w:pPr>
    </w:p>
    <w:p w14:paraId="37FA6B12" w14:textId="77777777" w:rsidR="0028643F" w:rsidRDefault="0028643F">
      <w:pPr>
        <w:spacing w:after="14" w:line="259" w:lineRule="auto"/>
        <w:ind w:left="720" w:firstLine="0"/>
        <w:jc w:val="left"/>
        <w:rPr>
          <w:sz w:val="18"/>
        </w:rPr>
      </w:pPr>
    </w:p>
    <w:p w14:paraId="650CDD9A" w14:textId="77777777" w:rsidR="0028643F" w:rsidRDefault="0028643F">
      <w:pPr>
        <w:spacing w:after="14" w:line="259" w:lineRule="auto"/>
        <w:ind w:left="720" w:firstLine="0"/>
        <w:jc w:val="left"/>
        <w:rPr>
          <w:sz w:val="18"/>
        </w:rPr>
      </w:pPr>
    </w:p>
    <w:p w14:paraId="0951A489" w14:textId="77777777" w:rsidR="0028643F" w:rsidRDefault="0028643F">
      <w:pPr>
        <w:spacing w:after="14" w:line="259" w:lineRule="auto"/>
        <w:ind w:left="720" w:firstLine="0"/>
        <w:jc w:val="left"/>
        <w:rPr>
          <w:sz w:val="18"/>
        </w:rPr>
      </w:pPr>
    </w:p>
    <w:p w14:paraId="57EA77A0" w14:textId="77777777" w:rsidR="0028643F" w:rsidRDefault="0028643F">
      <w:pPr>
        <w:spacing w:after="14" w:line="259" w:lineRule="auto"/>
        <w:ind w:left="720" w:firstLine="0"/>
        <w:jc w:val="left"/>
        <w:rPr>
          <w:sz w:val="18"/>
        </w:rPr>
      </w:pPr>
    </w:p>
    <w:p w14:paraId="5CE77C96" w14:textId="77777777" w:rsidR="0028643F" w:rsidRDefault="0028643F">
      <w:pPr>
        <w:spacing w:after="14" w:line="259" w:lineRule="auto"/>
        <w:ind w:left="720" w:firstLine="0"/>
        <w:jc w:val="left"/>
        <w:rPr>
          <w:sz w:val="18"/>
        </w:rPr>
      </w:pPr>
    </w:p>
    <w:p w14:paraId="1248E7D4" w14:textId="77777777" w:rsidR="0028643F" w:rsidRDefault="0028643F">
      <w:pPr>
        <w:spacing w:after="14" w:line="259" w:lineRule="auto"/>
        <w:ind w:left="720" w:firstLine="0"/>
        <w:jc w:val="left"/>
        <w:rPr>
          <w:sz w:val="18"/>
        </w:rPr>
      </w:pPr>
    </w:p>
    <w:p w14:paraId="1D2FCFCE" w14:textId="77777777" w:rsidR="0028643F" w:rsidRDefault="0028643F">
      <w:pPr>
        <w:spacing w:after="14" w:line="259" w:lineRule="auto"/>
        <w:ind w:left="720" w:firstLine="0"/>
        <w:jc w:val="left"/>
        <w:rPr>
          <w:sz w:val="18"/>
        </w:rPr>
      </w:pPr>
    </w:p>
    <w:p w14:paraId="1DE626D5" w14:textId="77777777" w:rsidR="0028643F" w:rsidRDefault="0028643F">
      <w:pPr>
        <w:spacing w:after="14" w:line="259" w:lineRule="auto"/>
        <w:ind w:left="720" w:firstLine="0"/>
        <w:jc w:val="left"/>
        <w:rPr>
          <w:sz w:val="18"/>
        </w:rPr>
      </w:pPr>
    </w:p>
    <w:p w14:paraId="1E30CEA6" w14:textId="4E43E648" w:rsidR="009942A2" w:rsidRDefault="00050D0C">
      <w:pPr>
        <w:spacing w:after="14" w:line="259" w:lineRule="auto"/>
        <w:ind w:left="720" w:firstLine="0"/>
        <w:jc w:val="left"/>
      </w:pPr>
      <w:r>
        <w:rPr>
          <w:sz w:val="18"/>
        </w:rPr>
        <w:t xml:space="preserve"> </w:t>
      </w:r>
    </w:p>
    <w:p w14:paraId="51746D27" w14:textId="4E5197EF" w:rsidR="009942A2" w:rsidRPr="001B428E" w:rsidRDefault="001B428E" w:rsidP="00823B61">
      <w:pPr>
        <w:spacing w:after="14" w:line="259" w:lineRule="auto"/>
        <w:ind w:left="698" w:firstLine="0"/>
        <w:jc w:val="left"/>
        <w:rPr>
          <w:b/>
          <w:bCs/>
        </w:rPr>
      </w:pPr>
      <w:r w:rsidRPr="001B428E">
        <w:rPr>
          <w:b/>
          <w:bCs/>
        </w:rPr>
        <w:t>B. SCREENSHOTS</w:t>
      </w:r>
      <w:r w:rsidR="00050D0C" w:rsidRPr="001B428E">
        <w:rPr>
          <w:b/>
          <w:bCs/>
        </w:rPr>
        <w:t xml:space="preserve"> </w:t>
      </w:r>
    </w:p>
    <w:p w14:paraId="7A8C4981" w14:textId="77777777" w:rsidR="009942A2" w:rsidRDefault="00050D0C">
      <w:pPr>
        <w:spacing w:after="14" w:line="259" w:lineRule="auto"/>
        <w:ind w:left="720" w:firstLine="0"/>
        <w:jc w:val="left"/>
      </w:pPr>
      <w:r>
        <w:rPr>
          <w:sz w:val="18"/>
        </w:rPr>
        <w:t xml:space="preserve"> </w:t>
      </w:r>
    </w:p>
    <w:p w14:paraId="72ECDFFB" w14:textId="36CBC234" w:rsidR="009942A2" w:rsidRDefault="00050D0C">
      <w:pPr>
        <w:spacing w:after="14" w:line="259" w:lineRule="auto"/>
        <w:ind w:left="720" w:firstLine="0"/>
        <w:jc w:val="left"/>
      </w:pPr>
      <w:r>
        <w:rPr>
          <w:sz w:val="18"/>
        </w:rPr>
        <w:t xml:space="preserve"> </w:t>
      </w:r>
    </w:p>
    <w:p w14:paraId="0459A5C9" w14:textId="357AF4E2" w:rsidR="009942A2" w:rsidRDefault="00050D0C">
      <w:pPr>
        <w:spacing w:after="16" w:line="259" w:lineRule="auto"/>
        <w:ind w:left="720" w:firstLine="0"/>
        <w:jc w:val="left"/>
      </w:pPr>
      <w:r>
        <w:rPr>
          <w:sz w:val="18"/>
        </w:rPr>
        <w:t xml:space="preserve"> </w:t>
      </w:r>
    </w:p>
    <w:p w14:paraId="7E39BE66" w14:textId="491142EA" w:rsidR="009942A2" w:rsidRDefault="00771E30">
      <w:pPr>
        <w:spacing w:after="14" w:line="259" w:lineRule="auto"/>
        <w:ind w:left="720" w:firstLine="0"/>
        <w:jc w:val="left"/>
      </w:pPr>
      <w:r w:rsidRPr="0028643F">
        <w:rPr>
          <w:noProof/>
          <w:sz w:val="18"/>
        </w:rPr>
        <w:drawing>
          <wp:anchor distT="0" distB="0" distL="114300" distR="114300" simplePos="0" relativeHeight="251658240" behindDoc="0" locked="0" layoutInCell="1" allowOverlap="1" wp14:anchorId="01AFB2DC" wp14:editId="7BC4DBB9">
            <wp:simplePos x="0" y="0"/>
            <wp:positionH relativeFrom="column">
              <wp:posOffset>252647</wp:posOffset>
            </wp:positionH>
            <wp:positionV relativeFrom="paragraph">
              <wp:posOffset>5108</wp:posOffset>
            </wp:positionV>
            <wp:extent cx="6241209" cy="6170212"/>
            <wp:effectExtent l="0" t="0" r="7620" b="2540"/>
            <wp:wrapNone/>
            <wp:docPr id="4372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5938" name=""/>
                    <pic:cNvPicPr/>
                  </pic:nvPicPr>
                  <pic:blipFill>
                    <a:blip r:embed="rId21">
                      <a:extLst>
                        <a:ext uri="{28A0092B-C50C-407E-A947-70E740481C1C}">
                          <a14:useLocalDpi xmlns:a14="http://schemas.microsoft.com/office/drawing/2010/main" val="0"/>
                        </a:ext>
                      </a:extLst>
                    </a:blip>
                    <a:stretch>
                      <a:fillRect/>
                    </a:stretch>
                  </pic:blipFill>
                  <pic:spPr>
                    <a:xfrm>
                      <a:off x="0" y="0"/>
                      <a:ext cx="6253482" cy="6182345"/>
                    </a:xfrm>
                    <a:prstGeom prst="rect">
                      <a:avLst/>
                    </a:prstGeom>
                  </pic:spPr>
                </pic:pic>
              </a:graphicData>
            </a:graphic>
            <wp14:sizeRelH relativeFrom="margin">
              <wp14:pctWidth>0</wp14:pctWidth>
            </wp14:sizeRelH>
            <wp14:sizeRelV relativeFrom="margin">
              <wp14:pctHeight>0</wp14:pctHeight>
            </wp14:sizeRelV>
          </wp:anchor>
        </w:drawing>
      </w:r>
      <w:r w:rsidR="00050D0C">
        <w:rPr>
          <w:sz w:val="18"/>
        </w:rPr>
        <w:t xml:space="preserve"> </w:t>
      </w:r>
    </w:p>
    <w:p w14:paraId="084A399B" w14:textId="77777777" w:rsidR="009942A2" w:rsidRDefault="00050D0C">
      <w:pPr>
        <w:spacing w:after="14" w:line="259" w:lineRule="auto"/>
        <w:ind w:left="720" w:firstLine="0"/>
        <w:jc w:val="left"/>
      </w:pPr>
      <w:r>
        <w:rPr>
          <w:sz w:val="18"/>
        </w:rPr>
        <w:t xml:space="preserve"> </w:t>
      </w:r>
    </w:p>
    <w:p w14:paraId="2290AE2D" w14:textId="77777777" w:rsidR="009942A2" w:rsidRDefault="00050D0C">
      <w:pPr>
        <w:spacing w:after="14" w:line="259" w:lineRule="auto"/>
        <w:ind w:left="720" w:firstLine="0"/>
        <w:jc w:val="left"/>
      </w:pPr>
      <w:r>
        <w:rPr>
          <w:sz w:val="18"/>
        </w:rPr>
        <w:t xml:space="preserve"> </w:t>
      </w:r>
    </w:p>
    <w:p w14:paraId="2376B709" w14:textId="77777777" w:rsidR="009942A2" w:rsidRDefault="00050D0C">
      <w:pPr>
        <w:spacing w:after="14" w:line="259" w:lineRule="auto"/>
        <w:ind w:left="720" w:firstLine="0"/>
        <w:jc w:val="left"/>
      </w:pPr>
      <w:r>
        <w:rPr>
          <w:sz w:val="18"/>
        </w:rPr>
        <w:t xml:space="preserve"> </w:t>
      </w:r>
    </w:p>
    <w:p w14:paraId="1C58A113" w14:textId="77777777" w:rsidR="009942A2" w:rsidRDefault="00050D0C">
      <w:pPr>
        <w:spacing w:after="14" w:line="259" w:lineRule="auto"/>
        <w:ind w:left="720" w:firstLine="0"/>
        <w:jc w:val="left"/>
      </w:pPr>
      <w:r>
        <w:rPr>
          <w:sz w:val="18"/>
        </w:rPr>
        <w:t xml:space="preserve"> </w:t>
      </w:r>
    </w:p>
    <w:p w14:paraId="0F28105A" w14:textId="77777777" w:rsidR="009942A2" w:rsidRDefault="00050D0C">
      <w:pPr>
        <w:spacing w:after="16" w:line="259" w:lineRule="auto"/>
        <w:ind w:left="720" w:firstLine="0"/>
        <w:jc w:val="left"/>
      </w:pPr>
      <w:r>
        <w:rPr>
          <w:sz w:val="18"/>
        </w:rPr>
        <w:t xml:space="preserve"> </w:t>
      </w:r>
    </w:p>
    <w:p w14:paraId="0F07F3E3" w14:textId="77777777" w:rsidR="009942A2" w:rsidRDefault="00050D0C">
      <w:pPr>
        <w:spacing w:after="14" w:line="259" w:lineRule="auto"/>
        <w:ind w:left="720" w:firstLine="0"/>
        <w:jc w:val="left"/>
      </w:pPr>
      <w:r>
        <w:rPr>
          <w:sz w:val="18"/>
        </w:rPr>
        <w:t xml:space="preserve"> </w:t>
      </w:r>
    </w:p>
    <w:p w14:paraId="3F23FEDE" w14:textId="77777777" w:rsidR="009942A2" w:rsidRDefault="00050D0C">
      <w:pPr>
        <w:spacing w:after="14" w:line="259" w:lineRule="auto"/>
        <w:ind w:left="720" w:firstLine="0"/>
        <w:jc w:val="left"/>
      </w:pPr>
      <w:r>
        <w:rPr>
          <w:sz w:val="18"/>
        </w:rPr>
        <w:t xml:space="preserve"> </w:t>
      </w:r>
    </w:p>
    <w:p w14:paraId="62F5555A" w14:textId="77777777" w:rsidR="009942A2" w:rsidRDefault="00050D0C">
      <w:pPr>
        <w:spacing w:after="14" w:line="259" w:lineRule="auto"/>
        <w:ind w:left="720" w:firstLine="0"/>
        <w:jc w:val="left"/>
      </w:pPr>
      <w:r>
        <w:rPr>
          <w:sz w:val="18"/>
        </w:rPr>
        <w:t xml:space="preserve"> </w:t>
      </w:r>
    </w:p>
    <w:p w14:paraId="78D83B34" w14:textId="77777777" w:rsidR="009942A2" w:rsidRDefault="00050D0C">
      <w:pPr>
        <w:spacing w:after="14" w:line="259" w:lineRule="auto"/>
        <w:ind w:left="720" w:firstLine="0"/>
        <w:jc w:val="left"/>
      </w:pPr>
      <w:r>
        <w:rPr>
          <w:sz w:val="18"/>
        </w:rPr>
        <w:t xml:space="preserve"> </w:t>
      </w:r>
    </w:p>
    <w:p w14:paraId="1A642E1B" w14:textId="77777777" w:rsidR="009942A2" w:rsidRDefault="00050D0C">
      <w:pPr>
        <w:spacing w:after="17" w:line="259" w:lineRule="auto"/>
        <w:ind w:left="720" w:firstLine="0"/>
        <w:jc w:val="left"/>
      </w:pPr>
      <w:r>
        <w:rPr>
          <w:sz w:val="18"/>
        </w:rPr>
        <w:t xml:space="preserve"> </w:t>
      </w:r>
    </w:p>
    <w:p w14:paraId="10499129" w14:textId="77777777" w:rsidR="009942A2" w:rsidRDefault="00050D0C">
      <w:pPr>
        <w:spacing w:after="14" w:line="259" w:lineRule="auto"/>
        <w:ind w:left="720" w:firstLine="0"/>
        <w:jc w:val="left"/>
      </w:pPr>
      <w:r>
        <w:rPr>
          <w:sz w:val="18"/>
        </w:rPr>
        <w:t xml:space="preserve"> </w:t>
      </w:r>
    </w:p>
    <w:p w14:paraId="71529314" w14:textId="77777777" w:rsidR="009942A2" w:rsidRDefault="00050D0C">
      <w:pPr>
        <w:spacing w:after="14" w:line="259" w:lineRule="auto"/>
        <w:ind w:left="720" w:firstLine="0"/>
        <w:jc w:val="left"/>
      </w:pPr>
      <w:r>
        <w:rPr>
          <w:sz w:val="18"/>
        </w:rPr>
        <w:t xml:space="preserve"> </w:t>
      </w:r>
    </w:p>
    <w:p w14:paraId="07E16785" w14:textId="77777777" w:rsidR="009942A2" w:rsidRDefault="00050D0C">
      <w:pPr>
        <w:spacing w:after="14" w:line="259" w:lineRule="auto"/>
        <w:ind w:left="720" w:firstLine="0"/>
        <w:jc w:val="left"/>
      </w:pPr>
      <w:r>
        <w:rPr>
          <w:sz w:val="18"/>
        </w:rPr>
        <w:t xml:space="preserve"> </w:t>
      </w:r>
    </w:p>
    <w:p w14:paraId="6D4D1987" w14:textId="77777777" w:rsidR="009942A2" w:rsidRDefault="00050D0C">
      <w:pPr>
        <w:spacing w:after="14" w:line="259" w:lineRule="auto"/>
        <w:ind w:left="720" w:firstLine="0"/>
        <w:jc w:val="left"/>
      </w:pPr>
      <w:r>
        <w:rPr>
          <w:sz w:val="18"/>
        </w:rPr>
        <w:t xml:space="preserve"> </w:t>
      </w:r>
    </w:p>
    <w:p w14:paraId="41D9436F" w14:textId="77777777" w:rsidR="009942A2" w:rsidRDefault="00050D0C">
      <w:pPr>
        <w:spacing w:after="14" w:line="259" w:lineRule="auto"/>
        <w:ind w:left="720" w:firstLine="0"/>
        <w:jc w:val="left"/>
      </w:pPr>
      <w:r>
        <w:rPr>
          <w:sz w:val="18"/>
        </w:rPr>
        <w:t xml:space="preserve"> </w:t>
      </w:r>
    </w:p>
    <w:p w14:paraId="46FCC8AC" w14:textId="77777777" w:rsidR="009942A2" w:rsidRDefault="00050D0C">
      <w:pPr>
        <w:spacing w:after="16" w:line="259" w:lineRule="auto"/>
        <w:ind w:left="720" w:firstLine="0"/>
        <w:jc w:val="left"/>
      </w:pPr>
      <w:r>
        <w:rPr>
          <w:sz w:val="18"/>
        </w:rPr>
        <w:t xml:space="preserve">                                                                               </w:t>
      </w:r>
    </w:p>
    <w:p w14:paraId="6AAB5608" w14:textId="77777777" w:rsidR="009942A2" w:rsidRDefault="00050D0C">
      <w:pPr>
        <w:spacing w:after="14" w:line="259" w:lineRule="auto"/>
        <w:ind w:left="720" w:firstLine="0"/>
        <w:jc w:val="left"/>
      </w:pPr>
      <w:r>
        <w:rPr>
          <w:sz w:val="18"/>
        </w:rPr>
        <w:t xml:space="preserve"> </w:t>
      </w:r>
    </w:p>
    <w:p w14:paraId="4A107228" w14:textId="77777777" w:rsidR="009942A2" w:rsidRDefault="00050D0C">
      <w:pPr>
        <w:spacing w:after="14" w:line="259" w:lineRule="auto"/>
        <w:ind w:left="720" w:firstLine="0"/>
        <w:jc w:val="left"/>
      </w:pPr>
      <w:r>
        <w:rPr>
          <w:sz w:val="18"/>
        </w:rPr>
        <w:t xml:space="preserve"> </w:t>
      </w:r>
    </w:p>
    <w:p w14:paraId="73F84F08" w14:textId="77777777" w:rsidR="009942A2" w:rsidRDefault="00050D0C">
      <w:pPr>
        <w:spacing w:after="14" w:line="259" w:lineRule="auto"/>
        <w:ind w:left="720" w:firstLine="0"/>
        <w:jc w:val="left"/>
      </w:pPr>
      <w:r>
        <w:rPr>
          <w:sz w:val="18"/>
        </w:rPr>
        <w:t xml:space="preserve"> </w:t>
      </w:r>
    </w:p>
    <w:p w14:paraId="17FCD255" w14:textId="77777777" w:rsidR="009942A2" w:rsidRDefault="00050D0C">
      <w:pPr>
        <w:spacing w:after="125" w:line="259" w:lineRule="auto"/>
        <w:ind w:left="720" w:firstLine="0"/>
        <w:jc w:val="left"/>
      </w:pPr>
      <w:r>
        <w:rPr>
          <w:sz w:val="18"/>
        </w:rPr>
        <w:t xml:space="preserve"> </w:t>
      </w:r>
    </w:p>
    <w:p w14:paraId="26239AC0" w14:textId="77777777" w:rsidR="00771E30" w:rsidRDefault="00050D0C">
      <w:pPr>
        <w:spacing w:after="0" w:line="259" w:lineRule="auto"/>
        <w:ind w:left="720" w:firstLine="0"/>
        <w:rPr>
          <w:sz w:val="18"/>
        </w:rPr>
      </w:pPr>
      <w:r>
        <w:rPr>
          <w:sz w:val="18"/>
        </w:rPr>
        <w:t xml:space="preserve">                                               </w:t>
      </w:r>
      <w:r w:rsidR="00771E30">
        <w:rPr>
          <w:sz w:val="18"/>
        </w:rPr>
        <w:t>BH</w:t>
      </w:r>
    </w:p>
    <w:p w14:paraId="45A7D4DE" w14:textId="77777777" w:rsidR="00771E30" w:rsidRDefault="00771E30">
      <w:pPr>
        <w:spacing w:after="0" w:line="259" w:lineRule="auto"/>
        <w:ind w:left="720" w:firstLine="0"/>
        <w:rPr>
          <w:sz w:val="18"/>
        </w:rPr>
      </w:pPr>
    </w:p>
    <w:p w14:paraId="15F75A19" w14:textId="77777777" w:rsidR="00771E30" w:rsidRDefault="00771E30">
      <w:pPr>
        <w:spacing w:after="0" w:line="259" w:lineRule="auto"/>
        <w:ind w:left="720" w:firstLine="0"/>
        <w:rPr>
          <w:sz w:val="18"/>
        </w:rPr>
      </w:pPr>
    </w:p>
    <w:p w14:paraId="626A823C" w14:textId="77777777" w:rsidR="00771E30" w:rsidRDefault="00771E30">
      <w:pPr>
        <w:spacing w:after="0" w:line="259" w:lineRule="auto"/>
        <w:ind w:left="720" w:firstLine="0"/>
        <w:rPr>
          <w:sz w:val="18"/>
        </w:rPr>
      </w:pPr>
    </w:p>
    <w:p w14:paraId="1653437C" w14:textId="77777777" w:rsidR="00771E30" w:rsidRDefault="00771E30">
      <w:pPr>
        <w:spacing w:after="0" w:line="259" w:lineRule="auto"/>
        <w:ind w:left="720" w:firstLine="0"/>
        <w:rPr>
          <w:sz w:val="18"/>
        </w:rPr>
      </w:pPr>
    </w:p>
    <w:p w14:paraId="170D48F7" w14:textId="77777777" w:rsidR="00771E30" w:rsidRDefault="00771E30">
      <w:pPr>
        <w:spacing w:after="0" w:line="259" w:lineRule="auto"/>
        <w:ind w:left="720" w:firstLine="0"/>
        <w:rPr>
          <w:sz w:val="18"/>
        </w:rPr>
      </w:pPr>
    </w:p>
    <w:p w14:paraId="00B7F9D4" w14:textId="77777777" w:rsidR="00771E30" w:rsidRDefault="00771E30">
      <w:pPr>
        <w:spacing w:after="0" w:line="259" w:lineRule="auto"/>
        <w:ind w:left="720" w:firstLine="0"/>
        <w:rPr>
          <w:sz w:val="18"/>
        </w:rPr>
      </w:pPr>
    </w:p>
    <w:p w14:paraId="406FB4A7" w14:textId="77777777" w:rsidR="00771E30" w:rsidRDefault="00771E30">
      <w:pPr>
        <w:spacing w:after="0" w:line="259" w:lineRule="auto"/>
        <w:ind w:left="720" w:firstLine="0"/>
        <w:rPr>
          <w:sz w:val="18"/>
        </w:rPr>
      </w:pPr>
    </w:p>
    <w:p w14:paraId="6FFC308E" w14:textId="77777777" w:rsidR="00771E30" w:rsidRDefault="00771E30">
      <w:pPr>
        <w:spacing w:after="0" w:line="259" w:lineRule="auto"/>
        <w:ind w:left="720" w:firstLine="0"/>
        <w:rPr>
          <w:sz w:val="18"/>
        </w:rPr>
      </w:pPr>
    </w:p>
    <w:p w14:paraId="75D4BD95" w14:textId="77777777" w:rsidR="00771E30" w:rsidRDefault="00771E30">
      <w:pPr>
        <w:spacing w:after="0" w:line="259" w:lineRule="auto"/>
        <w:ind w:left="720" w:firstLine="0"/>
        <w:rPr>
          <w:sz w:val="18"/>
        </w:rPr>
      </w:pPr>
    </w:p>
    <w:p w14:paraId="47BCC875" w14:textId="77777777" w:rsidR="00771E30" w:rsidRDefault="00771E30">
      <w:pPr>
        <w:spacing w:after="0" w:line="259" w:lineRule="auto"/>
        <w:ind w:left="720" w:firstLine="0"/>
        <w:rPr>
          <w:sz w:val="18"/>
        </w:rPr>
      </w:pPr>
    </w:p>
    <w:p w14:paraId="61B62D78" w14:textId="77777777" w:rsidR="00771E30" w:rsidRDefault="00771E30">
      <w:pPr>
        <w:spacing w:after="0" w:line="259" w:lineRule="auto"/>
        <w:ind w:left="720" w:firstLine="0"/>
        <w:rPr>
          <w:sz w:val="18"/>
        </w:rPr>
      </w:pPr>
    </w:p>
    <w:p w14:paraId="54115FE8" w14:textId="77777777" w:rsidR="00771E30" w:rsidRDefault="00771E30">
      <w:pPr>
        <w:spacing w:after="0" w:line="259" w:lineRule="auto"/>
        <w:ind w:left="720" w:firstLine="0"/>
        <w:rPr>
          <w:sz w:val="18"/>
        </w:rPr>
      </w:pPr>
    </w:p>
    <w:p w14:paraId="46194B95" w14:textId="77777777" w:rsidR="00771E30" w:rsidRDefault="00771E30">
      <w:pPr>
        <w:spacing w:after="0" w:line="259" w:lineRule="auto"/>
        <w:ind w:left="720" w:firstLine="0"/>
        <w:rPr>
          <w:sz w:val="18"/>
        </w:rPr>
      </w:pPr>
    </w:p>
    <w:p w14:paraId="5D99D878" w14:textId="77777777" w:rsidR="00771E30" w:rsidRDefault="00771E30">
      <w:pPr>
        <w:spacing w:after="0" w:line="259" w:lineRule="auto"/>
        <w:ind w:left="720" w:firstLine="0"/>
        <w:rPr>
          <w:sz w:val="18"/>
        </w:rPr>
      </w:pPr>
    </w:p>
    <w:p w14:paraId="6F2C7AAF" w14:textId="77777777" w:rsidR="00A84D6B" w:rsidRDefault="00202A38">
      <w:pPr>
        <w:spacing w:after="0" w:line="259" w:lineRule="auto"/>
        <w:ind w:left="720" w:firstLine="0"/>
        <w:rPr>
          <w:sz w:val="18"/>
        </w:rPr>
      </w:pPr>
      <w:r>
        <w:rPr>
          <w:sz w:val="18"/>
        </w:rPr>
        <w:t xml:space="preserve">        </w:t>
      </w:r>
      <w:proofErr w:type="gramStart"/>
      <w:r>
        <w:rPr>
          <w:sz w:val="18"/>
        </w:rPr>
        <w:t xml:space="preserve">FIG </w:t>
      </w:r>
      <w:r w:rsidR="00D608B2">
        <w:rPr>
          <w:sz w:val="18"/>
        </w:rPr>
        <w:t>:</w:t>
      </w:r>
      <w:proofErr w:type="gramEnd"/>
      <w:r w:rsidR="00D608B2">
        <w:rPr>
          <w:sz w:val="18"/>
        </w:rPr>
        <w:t xml:space="preserve"> </w:t>
      </w:r>
      <w:r w:rsidR="007C0D27">
        <w:rPr>
          <w:sz w:val="18"/>
        </w:rPr>
        <w:t>EDA</w:t>
      </w:r>
    </w:p>
    <w:p w14:paraId="6D68CADF" w14:textId="77777777" w:rsidR="00A84D6B" w:rsidRDefault="00A84D6B">
      <w:pPr>
        <w:spacing w:after="0" w:line="259" w:lineRule="auto"/>
        <w:ind w:left="720" w:firstLine="0"/>
        <w:rPr>
          <w:sz w:val="18"/>
        </w:rPr>
      </w:pPr>
    </w:p>
    <w:p w14:paraId="54F55A13" w14:textId="77777777" w:rsidR="00A84D6B" w:rsidRDefault="00A84D6B">
      <w:pPr>
        <w:spacing w:after="0" w:line="259" w:lineRule="auto"/>
        <w:ind w:left="720" w:firstLine="0"/>
        <w:rPr>
          <w:sz w:val="18"/>
        </w:rPr>
      </w:pPr>
    </w:p>
    <w:p w14:paraId="43F9AC34" w14:textId="77777777" w:rsidR="00A84D6B" w:rsidRDefault="00A84D6B">
      <w:pPr>
        <w:spacing w:after="0" w:line="259" w:lineRule="auto"/>
        <w:ind w:left="720" w:firstLine="0"/>
        <w:rPr>
          <w:sz w:val="18"/>
        </w:rPr>
      </w:pPr>
    </w:p>
    <w:p w14:paraId="06DF704F" w14:textId="77777777" w:rsidR="00A84D6B" w:rsidRDefault="00A84D6B">
      <w:pPr>
        <w:spacing w:after="0" w:line="259" w:lineRule="auto"/>
        <w:ind w:left="720" w:firstLine="0"/>
        <w:rPr>
          <w:sz w:val="18"/>
        </w:rPr>
      </w:pPr>
    </w:p>
    <w:p w14:paraId="05812087" w14:textId="77777777" w:rsidR="00A84D6B" w:rsidRDefault="00A84D6B">
      <w:pPr>
        <w:spacing w:after="0" w:line="259" w:lineRule="auto"/>
        <w:ind w:left="720" w:firstLine="0"/>
        <w:rPr>
          <w:sz w:val="18"/>
        </w:rPr>
      </w:pPr>
    </w:p>
    <w:p w14:paraId="6161AAFE" w14:textId="77777777" w:rsidR="00A84D6B" w:rsidRDefault="00A84D6B">
      <w:pPr>
        <w:spacing w:after="0" w:line="259" w:lineRule="auto"/>
        <w:ind w:left="720" w:firstLine="0"/>
        <w:rPr>
          <w:sz w:val="18"/>
        </w:rPr>
      </w:pPr>
    </w:p>
    <w:p w14:paraId="766A8D6E" w14:textId="77777777" w:rsidR="00A84D6B" w:rsidRDefault="00A84D6B">
      <w:pPr>
        <w:spacing w:after="0" w:line="259" w:lineRule="auto"/>
        <w:ind w:left="720" w:firstLine="0"/>
        <w:rPr>
          <w:sz w:val="18"/>
        </w:rPr>
      </w:pPr>
    </w:p>
    <w:p w14:paraId="2AFBA921" w14:textId="77777777" w:rsidR="00A84D6B" w:rsidRDefault="00A84D6B">
      <w:pPr>
        <w:spacing w:after="0" w:line="259" w:lineRule="auto"/>
        <w:ind w:left="720" w:firstLine="0"/>
        <w:rPr>
          <w:sz w:val="18"/>
        </w:rPr>
      </w:pPr>
    </w:p>
    <w:p w14:paraId="33BDEDBF" w14:textId="77777777" w:rsidR="00A84D6B" w:rsidRDefault="00A84D6B">
      <w:pPr>
        <w:spacing w:after="0" w:line="259" w:lineRule="auto"/>
        <w:ind w:left="720" w:firstLine="0"/>
        <w:rPr>
          <w:sz w:val="18"/>
        </w:rPr>
      </w:pPr>
    </w:p>
    <w:p w14:paraId="48ED3281" w14:textId="77777777" w:rsidR="00A84D6B" w:rsidRDefault="00A84D6B">
      <w:pPr>
        <w:spacing w:after="0" w:line="259" w:lineRule="auto"/>
        <w:ind w:left="720" w:firstLine="0"/>
        <w:rPr>
          <w:sz w:val="18"/>
        </w:rPr>
      </w:pPr>
    </w:p>
    <w:p w14:paraId="6CDDEB86" w14:textId="77777777" w:rsidR="00A84D6B" w:rsidRDefault="00A84D6B">
      <w:pPr>
        <w:spacing w:after="0" w:line="259" w:lineRule="auto"/>
        <w:ind w:left="720" w:firstLine="0"/>
        <w:rPr>
          <w:sz w:val="18"/>
        </w:rPr>
      </w:pPr>
    </w:p>
    <w:p w14:paraId="01AB9C19" w14:textId="77777777" w:rsidR="00A84D6B" w:rsidRDefault="00A84D6B">
      <w:pPr>
        <w:spacing w:after="0" w:line="259" w:lineRule="auto"/>
        <w:ind w:left="720" w:firstLine="0"/>
        <w:rPr>
          <w:sz w:val="18"/>
        </w:rPr>
      </w:pPr>
    </w:p>
    <w:p w14:paraId="478F3E83" w14:textId="77777777" w:rsidR="00A84D6B" w:rsidRDefault="00A84D6B">
      <w:pPr>
        <w:spacing w:after="0" w:line="259" w:lineRule="auto"/>
        <w:ind w:left="720" w:firstLine="0"/>
        <w:rPr>
          <w:sz w:val="18"/>
        </w:rPr>
      </w:pPr>
    </w:p>
    <w:p w14:paraId="78923FD7" w14:textId="77777777" w:rsidR="00A84D6B" w:rsidRDefault="00A84D6B">
      <w:pPr>
        <w:spacing w:after="0" w:line="259" w:lineRule="auto"/>
        <w:ind w:left="720" w:firstLine="0"/>
        <w:rPr>
          <w:sz w:val="18"/>
        </w:rPr>
      </w:pPr>
    </w:p>
    <w:p w14:paraId="52E7D192" w14:textId="01BF7189" w:rsidR="00A84D6B" w:rsidRDefault="00A84D6B">
      <w:pPr>
        <w:spacing w:after="0" w:line="259" w:lineRule="auto"/>
        <w:ind w:left="720" w:firstLine="0"/>
        <w:rPr>
          <w:sz w:val="18"/>
        </w:rPr>
      </w:pPr>
    </w:p>
    <w:p w14:paraId="591DB40F" w14:textId="28735330" w:rsidR="009942A2" w:rsidRDefault="00A84D6B">
      <w:pPr>
        <w:spacing w:after="0" w:line="259" w:lineRule="auto"/>
        <w:ind w:left="720" w:firstLine="0"/>
      </w:pPr>
      <w:r w:rsidRPr="00A84D6B">
        <w:rPr>
          <w:noProof/>
          <w:sz w:val="18"/>
        </w:rPr>
        <w:drawing>
          <wp:anchor distT="0" distB="0" distL="114300" distR="114300" simplePos="0" relativeHeight="251659264" behindDoc="0" locked="0" layoutInCell="1" allowOverlap="1" wp14:anchorId="6C08765D" wp14:editId="7C769B4E">
            <wp:simplePos x="0" y="0"/>
            <wp:positionH relativeFrom="page">
              <wp:posOffset>667910</wp:posOffset>
            </wp:positionH>
            <wp:positionV relativeFrom="paragraph">
              <wp:posOffset>426030</wp:posOffset>
            </wp:positionV>
            <wp:extent cx="6360160" cy="7331102"/>
            <wp:effectExtent l="0" t="0" r="2540" b="3175"/>
            <wp:wrapNone/>
            <wp:docPr id="19392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7006" name=""/>
                    <pic:cNvPicPr/>
                  </pic:nvPicPr>
                  <pic:blipFill>
                    <a:blip r:embed="rId22">
                      <a:extLst>
                        <a:ext uri="{28A0092B-C50C-407E-A947-70E740481C1C}">
                          <a14:useLocalDpi xmlns:a14="http://schemas.microsoft.com/office/drawing/2010/main" val="0"/>
                        </a:ext>
                      </a:extLst>
                    </a:blip>
                    <a:stretch>
                      <a:fillRect/>
                    </a:stretch>
                  </pic:blipFill>
                  <pic:spPr>
                    <a:xfrm>
                      <a:off x="0" y="0"/>
                      <a:ext cx="6383595" cy="7358114"/>
                    </a:xfrm>
                    <a:prstGeom prst="rect">
                      <a:avLst/>
                    </a:prstGeom>
                  </pic:spPr>
                </pic:pic>
              </a:graphicData>
            </a:graphic>
            <wp14:sizeRelH relativeFrom="margin">
              <wp14:pctWidth>0</wp14:pctWidth>
            </wp14:sizeRelH>
            <wp14:sizeRelV relativeFrom="margin">
              <wp14:pctHeight>0</wp14:pctHeight>
            </wp14:sizeRelV>
          </wp:anchor>
        </w:drawing>
      </w:r>
      <w:r w:rsidR="00050D0C">
        <w:rPr>
          <w:sz w:val="18"/>
        </w:rPr>
        <w:t xml:space="preserve">                                           </w:t>
      </w:r>
      <w:r w:rsidR="00050D0C">
        <w:t xml:space="preserve"> </w:t>
      </w:r>
    </w:p>
    <w:p w14:paraId="0C88BA4B" w14:textId="77777777" w:rsidR="00A84D6B" w:rsidRPr="00A84D6B" w:rsidRDefault="00A84D6B" w:rsidP="00A84D6B"/>
    <w:p w14:paraId="100CBA89" w14:textId="77777777" w:rsidR="00A84D6B" w:rsidRPr="00A84D6B" w:rsidRDefault="00A84D6B" w:rsidP="00A84D6B"/>
    <w:p w14:paraId="2C85212D" w14:textId="77777777" w:rsidR="00A84D6B" w:rsidRPr="00A84D6B" w:rsidRDefault="00A84D6B" w:rsidP="00A84D6B"/>
    <w:p w14:paraId="37135F32" w14:textId="77777777" w:rsidR="00A84D6B" w:rsidRPr="00A84D6B" w:rsidRDefault="00A84D6B" w:rsidP="00A84D6B"/>
    <w:p w14:paraId="624F8D3E" w14:textId="77777777" w:rsidR="00A84D6B" w:rsidRPr="00A84D6B" w:rsidRDefault="00A84D6B" w:rsidP="00A84D6B"/>
    <w:p w14:paraId="5AE700A0" w14:textId="77777777" w:rsidR="00A84D6B" w:rsidRPr="00A84D6B" w:rsidRDefault="00A84D6B" w:rsidP="00A84D6B"/>
    <w:p w14:paraId="5E0085D3" w14:textId="77777777" w:rsidR="00A84D6B" w:rsidRPr="00A84D6B" w:rsidRDefault="00A84D6B" w:rsidP="00A84D6B"/>
    <w:p w14:paraId="03768CFF" w14:textId="77777777" w:rsidR="00A84D6B" w:rsidRPr="00A84D6B" w:rsidRDefault="00A84D6B" w:rsidP="00A84D6B"/>
    <w:p w14:paraId="3C20DF31" w14:textId="77777777" w:rsidR="00A84D6B" w:rsidRPr="00A84D6B" w:rsidRDefault="00A84D6B" w:rsidP="00A84D6B"/>
    <w:p w14:paraId="4AFCD738" w14:textId="77777777" w:rsidR="00A84D6B" w:rsidRPr="00A84D6B" w:rsidRDefault="00A84D6B" w:rsidP="00A84D6B"/>
    <w:p w14:paraId="0AE38CE8" w14:textId="77777777" w:rsidR="00A84D6B" w:rsidRPr="00A84D6B" w:rsidRDefault="00A84D6B" w:rsidP="00A84D6B"/>
    <w:p w14:paraId="093BE6F1" w14:textId="77777777" w:rsidR="00A84D6B" w:rsidRPr="00A84D6B" w:rsidRDefault="00A84D6B" w:rsidP="00A84D6B"/>
    <w:p w14:paraId="4D21272A" w14:textId="77777777" w:rsidR="00A84D6B" w:rsidRPr="00A84D6B" w:rsidRDefault="00A84D6B" w:rsidP="00A84D6B"/>
    <w:p w14:paraId="69EE2568" w14:textId="77777777" w:rsidR="00A84D6B" w:rsidRPr="00A84D6B" w:rsidRDefault="00A84D6B" w:rsidP="00A84D6B"/>
    <w:p w14:paraId="4A2A0CCA" w14:textId="77777777" w:rsidR="00A84D6B" w:rsidRPr="00A84D6B" w:rsidRDefault="00A84D6B" w:rsidP="00A84D6B"/>
    <w:p w14:paraId="19DD0F85" w14:textId="77777777" w:rsidR="00A84D6B" w:rsidRPr="00A84D6B" w:rsidRDefault="00A84D6B" w:rsidP="00A84D6B"/>
    <w:p w14:paraId="0402253B" w14:textId="77777777" w:rsidR="00A84D6B" w:rsidRPr="00A84D6B" w:rsidRDefault="00A84D6B" w:rsidP="00A84D6B"/>
    <w:p w14:paraId="780687C4" w14:textId="77777777" w:rsidR="00A84D6B" w:rsidRPr="00A84D6B" w:rsidRDefault="00A84D6B" w:rsidP="00A84D6B"/>
    <w:p w14:paraId="0938429F" w14:textId="77777777" w:rsidR="00A84D6B" w:rsidRPr="00A84D6B" w:rsidRDefault="00A84D6B" w:rsidP="00A84D6B"/>
    <w:p w14:paraId="6759322F" w14:textId="77777777" w:rsidR="00A84D6B" w:rsidRPr="00A84D6B" w:rsidRDefault="00A84D6B" w:rsidP="00A84D6B"/>
    <w:p w14:paraId="34CBFACE" w14:textId="77777777" w:rsidR="00A84D6B" w:rsidRPr="00A84D6B" w:rsidRDefault="00A84D6B" w:rsidP="00A84D6B"/>
    <w:p w14:paraId="0A11B503" w14:textId="77777777" w:rsidR="00A84D6B" w:rsidRPr="00A84D6B" w:rsidRDefault="00A84D6B" w:rsidP="00A84D6B"/>
    <w:p w14:paraId="6A8AFB06" w14:textId="77777777" w:rsidR="00A84D6B" w:rsidRPr="00A84D6B" w:rsidRDefault="00A84D6B" w:rsidP="00A84D6B"/>
    <w:p w14:paraId="03A3A5D8" w14:textId="77777777" w:rsidR="00A84D6B" w:rsidRPr="00A84D6B" w:rsidRDefault="00A84D6B" w:rsidP="00A84D6B"/>
    <w:p w14:paraId="6FB1EE9F" w14:textId="77777777" w:rsidR="00A84D6B" w:rsidRPr="00A84D6B" w:rsidRDefault="00A84D6B" w:rsidP="00A84D6B"/>
    <w:p w14:paraId="0EFB29BE" w14:textId="77777777" w:rsidR="00A84D6B" w:rsidRPr="00A84D6B" w:rsidRDefault="00A84D6B" w:rsidP="00A84D6B"/>
    <w:p w14:paraId="5C321763" w14:textId="77777777" w:rsidR="00A84D6B" w:rsidRPr="00A84D6B" w:rsidRDefault="00A84D6B" w:rsidP="00A84D6B"/>
    <w:p w14:paraId="1A3DD316" w14:textId="77777777" w:rsidR="00A84D6B" w:rsidRPr="00A84D6B" w:rsidRDefault="00A84D6B" w:rsidP="00A84D6B"/>
    <w:p w14:paraId="7B7082E4" w14:textId="77777777" w:rsidR="00A84D6B" w:rsidRPr="00A84D6B" w:rsidRDefault="00A84D6B" w:rsidP="00A84D6B"/>
    <w:p w14:paraId="76C2C021" w14:textId="77777777" w:rsidR="00A84D6B" w:rsidRDefault="00A84D6B" w:rsidP="00A84D6B"/>
    <w:p w14:paraId="5DCC9A8C" w14:textId="77777777" w:rsidR="00A84D6B" w:rsidRDefault="00A84D6B" w:rsidP="00A84D6B"/>
    <w:p w14:paraId="1931854F" w14:textId="2B2CEC45" w:rsidR="00A84D6B" w:rsidRDefault="00A84D6B" w:rsidP="00A84D6B">
      <w:pPr>
        <w:tabs>
          <w:tab w:val="left" w:pos="8502"/>
        </w:tabs>
      </w:pPr>
      <w:r>
        <w:tab/>
      </w:r>
      <w:r>
        <w:tab/>
      </w:r>
    </w:p>
    <w:p w14:paraId="04DC18E2" w14:textId="77777777" w:rsidR="00A84D6B" w:rsidRDefault="00A84D6B" w:rsidP="00A84D6B">
      <w:pPr>
        <w:tabs>
          <w:tab w:val="left" w:pos="8502"/>
        </w:tabs>
      </w:pPr>
    </w:p>
    <w:p w14:paraId="1CF7AEF9" w14:textId="77777777" w:rsidR="00A84D6B" w:rsidRDefault="00A84D6B" w:rsidP="00A84D6B">
      <w:pPr>
        <w:tabs>
          <w:tab w:val="left" w:pos="8502"/>
        </w:tabs>
      </w:pPr>
    </w:p>
    <w:p w14:paraId="55A14D26" w14:textId="3A64C978" w:rsidR="00A84D6B" w:rsidRDefault="00A431CB" w:rsidP="00A84D6B">
      <w:pPr>
        <w:tabs>
          <w:tab w:val="left" w:pos="8502"/>
        </w:tabs>
      </w:pPr>
      <w:r w:rsidRPr="00A431CB">
        <w:rPr>
          <w:noProof/>
        </w:rPr>
        <w:drawing>
          <wp:anchor distT="0" distB="0" distL="114300" distR="114300" simplePos="0" relativeHeight="251660288" behindDoc="0" locked="0" layoutInCell="1" allowOverlap="1" wp14:anchorId="1E5906B3" wp14:editId="0A56AE2E">
            <wp:simplePos x="0" y="0"/>
            <wp:positionH relativeFrom="margin">
              <wp:posOffset>316258</wp:posOffset>
            </wp:positionH>
            <wp:positionV relativeFrom="paragraph">
              <wp:posOffset>742563</wp:posOffset>
            </wp:positionV>
            <wp:extent cx="6106160" cy="6679096"/>
            <wp:effectExtent l="0" t="0" r="8890" b="7620"/>
            <wp:wrapNone/>
            <wp:docPr id="81946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62369" name=""/>
                    <pic:cNvPicPr/>
                  </pic:nvPicPr>
                  <pic:blipFill>
                    <a:blip r:embed="rId23">
                      <a:extLst>
                        <a:ext uri="{28A0092B-C50C-407E-A947-70E740481C1C}">
                          <a14:useLocalDpi xmlns:a14="http://schemas.microsoft.com/office/drawing/2010/main" val="0"/>
                        </a:ext>
                      </a:extLst>
                    </a:blip>
                    <a:stretch>
                      <a:fillRect/>
                    </a:stretch>
                  </pic:blipFill>
                  <pic:spPr>
                    <a:xfrm>
                      <a:off x="0" y="0"/>
                      <a:ext cx="6115275" cy="6689066"/>
                    </a:xfrm>
                    <a:prstGeom prst="rect">
                      <a:avLst/>
                    </a:prstGeom>
                  </pic:spPr>
                </pic:pic>
              </a:graphicData>
            </a:graphic>
            <wp14:sizeRelH relativeFrom="margin">
              <wp14:pctWidth>0</wp14:pctWidth>
            </wp14:sizeRelH>
            <wp14:sizeRelV relativeFrom="margin">
              <wp14:pctHeight>0</wp14:pctHeight>
            </wp14:sizeRelV>
          </wp:anchor>
        </w:drawing>
      </w:r>
    </w:p>
    <w:p w14:paraId="778FA055" w14:textId="77777777" w:rsidR="00A431CB" w:rsidRPr="00A431CB" w:rsidRDefault="00A431CB" w:rsidP="00A431CB"/>
    <w:p w14:paraId="0EFA5957" w14:textId="77777777" w:rsidR="00A431CB" w:rsidRPr="00A431CB" w:rsidRDefault="00A431CB" w:rsidP="00A431CB"/>
    <w:p w14:paraId="454903F2" w14:textId="77777777" w:rsidR="00A431CB" w:rsidRPr="00A431CB" w:rsidRDefault="00A431CB" w:rsidP="00A431CB"/>
    <w:p w14:paraId="4E921C0A" w14:textId="77777777" w:rsidR="00A431CB" w:rsidRPr="00A431CB" w:rsidRDefault="00A431CB" w:rsidP="00A431CB"/>
    <w:p w14:paraId="02C17236" w14:textId="77777777" w:rsidR="00A431CB" w:rsidRPr="00A431CB" w:rsidRDefault="00A431CB" w:rsidP="00A431CB"/>
    <w:p w14:paraId="125679AE" w14:textId="77777777" w:rsidR="00A431CB" w:rsidRPr="00A431CB" w:rsidRDefault="00A431CB" w:rsidP="00A431CB"/>
    <w:p w14:paraId="3D1D6925" w14:textId="77777777" w:rsidR="00A431CB" w:rsidRPr="00A431CB" w:rsidRDefault="00A431CB" w:rsidP="00A431CB"/>
    <w:p w14:paraId="35D3B8A8" w14:textId="77777777" w:rsidR="00A431CB" w:rsidRPr="00A431CB" w:rsidRDefault="00A431CB" w:rsidP="00A431CB"/>
    <w:p w14:paraId="752FB71D" w14:textId="77777777" w:rsidR="00A431CB" w:rsidRPr="00A431CB" w:rsidRDefault="00A431CB" w:rsidP="00A431CB"/>
    <w:p w14:paraId="48DE4DFE" w14:textId="77777777" w:rsidR="00A431CB" w:rsidRPr="00A431CB" w:rsidRDefault="00A431CB" w:rsidP="00A431CB"/>
    <w:p w14:paraId="55842C20" w14:textId="77777777" w:rsidR="00A431CB" w:rsidRPr="00A431CB" w:rsidRDefault="00A431CB" w:rsidP="00A431CB"/>
    <w:p w14:paraId="1F086438" w14:textId="77777777" w:rsidR="00A431CB" w:rsidRPr="00A431CB" w:rsidRDefault="00A431CB" w:rsidP="00A431CB"/>
    <w:p w14:paraId="42841C9A" w14:textId="77777777" w:rsidR="00A431CB" w:rsidRPr="00A431CB" w:rsidRDefault="00A431CB" w:rsidP="00A431CB"/>
    <w:p w14:paraId="739DDC3F" w14:textId="77777777" w:rsidR="00A431CB" w:rsidRDefault="00A431CB" w:rsidP="00A431CB"/>
    <w:p w14:paraId="3E32A37A" w14:textId="77777777" w:rsidR="00A431CB" w:rsidRDefault="00A431CB" w:rsidP="00A431CB"/>
    <w:p w14:paraId="6B395809" w14:textId="77777777" w:rsidR="00A431CB" w:rsidRDefault="00A431CB" w:rsidP="00A431CB"/>
    <w:p w14:paraId="3D335005" w14:textId="77777777" w:rsidR="00A431CB" w:rsidRDefault="00A431CB" w:rsidP="00A431CB"/>
    <w:p w14:paraId="11D612D6" w14:textId="77777777" w:rsidR="00A431CB" w:rsidRDefault="00A431CB" w:rsidP="00A431CB"/>
    <w:p w14:paraId="1D2B0408" w14:textId="77777777" w:rsidR="00A431CB" w:rsidRDefault="00A431CB" w:rsidP="00A431CB"/>
    <w:p w14:paraId="258D21B0" w14:textId="77777777" w:rsidR="00A431CB" w:rsidRDefault="00A431CB" w:rsidP="00A431CB"/>
    <w:p w14:paraId="137A2B18" w14:textId="77777777" w:rsidR="00A431CB" w:rsidRDefault="00A431CB" w:rsidP="00A431CB"/>
    <w:p w14:paraId="6DCD2501" w14:textId="77777777" w:rsidR="00A431CB" w:rsidRDefault="00A431CB" w:rsidP="00A431CB"/>
    <w:p w14:paraId="26EDB310" w14:textId="77777777" w:rsidR="00A431CB" w:rsidRDefault="00A431CB" w:rsidP="00A431CB"/>
    <w:p w14:paraId="4CE690F2" w14:textId="77777777" w:rsidR="00A431CB" w:rsidRDefault="00A431CB" w:rsidP="00A431CB"/>
    <w:p w14:paraId="4E7B643C" w14:textId="77777777" w:rsidR="00A431CB" w:rsidRDefault="00A431CB" w:rsidP="00A431CB"/>
    <w:p w14:paraId="049F9349" w14:textId="77777777" w:rsidR="00A431CB" w:rsidRDefault="00A431CB" w:rsidP="00A431CB"/>
    <w:p w14:paraId="13D51E6A" w14:textId="77777777" w:rsidR="00A431CB" w:rsidRDefault="00A431CB" w:rsidP="00A431CB"/>
    <w:p w14:paraId="7ECE3CF9" w14:textId="77777777" w:rsidR="00A431CB" w:rsidRDefault="00A431CB" w:rsidP="00A431CB"/>
    <w:p w14:paraId="0A63D2B2" w14:textId="77777777" w:rsidR="00A431CB" w:rsidRDefault="00A431CB" w:rsidP="00A431CB"/>
    <w:p w14:paraId="5BAD7A5B" w14:textId="77777777" w:rsidR="00A431CB" w:rsidRDefault="00A431CB" w:rsidP="00A431CB"/>
    <w:p w14:paraId="7AC44DF3" w14:textId="77777777" w:rsidR="00A431CB" w:rsidRDefault="00A431CB" w:rsidP="00A431CB"/>
    <w:p w14:paraId="16215380" w14:textId="77777777" w:rsidR="00A431CB" w:rsidRDefault="00A431CB" w:rsidP="00A431CB"/>
    <w:p w14:paraId="18BDCF13" w14:textId="77777777" w:rsidR="00A431CB" w:rsidRDefault="00A431CB" w:rsidP="00A431CB"/>
    <w:p w14:paraId="3D472AB7" w14:textId="77777777" w:rsidR="00A431CB" w:rsidRDefault="00A431CB" w:rsidP="00A431CB"/>
    <w:p w14:paraId="19F30B2A" w14:textId="32CB8F11" w:rsidR="003D7D69" w:rsidRDefault="00D4569F" w:rsidP="00A431CB">
      <w:r w:rsidRPr="003D7D69">
        <w:rPr>
          <w:noProof/>
        </w:rPr>
        <w:drawing>
          <wp:anchor distT="0" distB="0" distL="114300" distR="114300" simplePos="0" relativeHeight="251661312" behindDoc="0" locked="0" layoutInCell="1" allowOverlap="1" wp14:anchorId="55D1CDD4" wp14:editId="4A3EBC22">
            <wp:simplePos x="0" y="0"/>
            <wp:positionH relativeFrom="page">
              <wp:align>center</wp:align>
            </wp:positionH>
            <wp:positionV relativeFrom="paragraph">
              <wp:posOffset>-6185</wp:posOffset>
            </wp:positionV>
            <wp:extent cx="6154310" cy="3448050"/>
            <wp:effectExtent l="0" t="0" r="0" b="0"/>
            <wp:wrapNone/>
            <wp:docPr id="24393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38513" name=""/>
                    <pic:cNvPicPr/>
                  </pic:nvPicPr>
                  <pic:blipFill>
                    <a:blip r:embed="rId24">
                      <a:extLst>
                        <a:ext uri="{28A0092B-C50C-407E-A947-70E740481C1C}">
                          <a14:useLocalDpi xmlns:a14="http://schemas.microsoft.com/office/drawing/2010/main" val="0"/>
                        </a:ext>
                      </a:extLst>
                    </a:blip>
                    <a:stretch>
                      <a:fillRect/>
                    </a:stretch>
                  </pic:blipFill>
                  <pic:spPr>
                    <a:xfrm>
                      <a:off x="0" y="0"/>
                      <a:ext cx="6154310" cy="3448050"/>
                    </a:xfrm>
                    <a:prstGeom prst="rect">
                      <a:avLst/>
                    </a:prstGeom>
                  </pic:spPr>
                </pic:pic>
              </a:graphicData>
            </a:graphic>
            <wp14:sizeRelH relativeFrom="margin">
              <wp14:pctWidth>0</wp14:pctWidth>
            </wp14:sizeRelH>
          </wp:anchor>
        </w:drawing>
      </w:r>
    </w:p>
    <w:p w14:paraId="4A3C7E5C" w14:textId="75A97C03" w:rsidR="003D7D69" w:rsidRDefault="003D7D69" w:rsidP="00A431CB"/>
    <w:p w14:paraId="5DF66FF0" w14:textId="439AB3BC" w:rsidR="003D7D69" w:rsidRDefault="003D7D69" w:rsidP="00A431CB"/>
    <w:p w14:paraId="46E5FCAC" w14:textId="2494FE4D" w:rsidR="003D7D69" w:rsidRDefault="003D7D69" w:rsidP="00A431CB"/>
    <w:p w14:paraId="30771BAF" w14:textId="77777777" w:rsidR="003D7D69" w:rsidRDefault="003D7D69" w:rsidP="00A431CB"/>
    <w:p w14:paraId="6471B523" w14:textId="77777777" w:rsidR="003D7D69" w:rsidRDefault="003D7D69" w:rsidP="00A431CB"/>
    <w:p w14:paraId="7CBF5C26" w14:textId="30F03459" w:rsidR="003D7D69" w:rsidRDefault="003D7D69" w:rsidP="00A431CB"/>
    <w:p w14:paraId="142A0795" w14:textId="3D966256" w:rsidR="003D7D69" w:rsidRDefault="003D7D69" w:rsidP="00A431CB"/>
    <w:p w14:paraId="3D9F46AA" w14:textId="77777777" w:rsidR="003D7D69" w:rsidRDefault="003D7D69" w:rsidP="00A431CB"/>
    <w:p w14:paraId="5A3AC678" w14:textId="77777777" w:rsidR="003D7D69" w:rsidRDefault="003D7D69" w:rsidP="00A431CB"/>
    <w:p w14:paraId="01FCCB93" w14:textId="77777777" w:rsidR="003D7D69" w:rsidRDefault="003D7D69" w:rsidP="00A431CB"/>
    <w:p w14:paraId="4418E60B" w14:textId="77777777" w:rsidR="003D7D69" w:rsidRDefault="003D7D69" w:rsidP="00A431CB"/>
    <w:p w14:paraId="09386155" w14:textId="39E1C7D2" w:rsidR="003D7D69" w:rsidRDefault="003D7D69" w:rsidP="00A431CB"/>
    <w:p w14:paraId="7640C912" w14:textId="77777777" w:rsidR="003D7D69" w:rsidRDefault="003D7D69" w:rsidP="00A431CB"/>
    <w:p w14:paraId="693DFDC0" w14:textId="1DA3CDF4" w:rsidR="003D7D69" w:rsidRDefault="003D7D69" w:rsidP="00A431CB"/>
    <w:p w14:paraId="7FB1100A" w14:textId="04B7C1C5" w:rsidR="00B058BB" w:rsidRDefault="00B058BB" w:rsidP="00A431CB"/>
    <w:p w14:paraId="00FB3840" w14:textId="163E04CC" w:rsidR="00B058BB" w:rsidRDefault="00B058BB" w:rsidP="00A431CB"/>
    <w:p w14:paraId="4561BBED" w14:textId="1D15327B" w:rsidR="00B058BB" w:rsidRDefault="00B058BB" w:rsidP="00A431CB"/>
    <w:p w14:paraId="50301B4A" w14:textId="644ACDAA" w:rsidR="00B058BB" w:rsidRDefault="00FA7B35" w:rsidP="00A431CB">
      <w:r w:rsidRPr="00B94310">
        <w:rPr>
          <w:noProof/>
        </w:rPr>
        <w:drawing>
          <wp:anchor distT="0" distB="0" distL="114300" distR="114300" simplePos="0" relativeHeight="251662336" behindDoc="0" locked="0" layoutInCell="1" allowOverlap="1" wp14:anchorId="138F570F" wp14:editId="0681F09B">
            <wp:simplePos x="0" y="0"/>
            <wp:positionH relativeFrom="margin">
              <wp:posOffset>426030</wp:posOffset>
            </wp:positionH>
            <wp:positionV relativeFrom="paragraph">
              <wp:posOffset>2788</wp:posOffset>
            </wp:positionV>
            <wp:extent cx="6050584" cy="3447846"/>
            <wp:effectExtent l="0" t="0" r="7620" b="635"/>
            <wp:wrapNone/>
            <wp:docPr id="173995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52919" name=""/>
                    <pic:cNvPicPr/>
                  </pic:nvPicPr>
                  <pic:blipFill>
                    <a:blip r:embed="rId25">
                      <a:extLst>
                        <a:ext uri="{28A0092B-C50C-407E-A947-70E740481C1C}">
                          <a14:useLocalDpi xmlns:a14="http://schemas.microsoft.com/office/drawing/2010/main" val="0"/>
                        </a:ext>
                      </a:extLst>
                    </a:blip>
                    <a:stretch>
                      <a:fillRect/>
                    </a:stretch>
                  </pic:blipFill>
                  <pic:spPr>
                    <a:xfrm>
                      <a:off x="0" y="0"/>
                      <a:ext cx="6050584" cy="3447846"/>
                    </a:xfrm>
                    <a:prstGeom prst="rect">
                      <a:avLst/>
                    </a:prstGeom>
                  </pic:spPr>
                </pic:pic>
              </a:graphicData>
            </a:graphic>
            <wp14:sizeRelH relativeFrom="margin">
              <wp14:pctWidth>0</wp14:pctWidth>
            </wp14:sizeRelH>
          </wp:anchor>
        </w:drawing>
      </w:r>
    </w:p>
    <w:p w14:paraId="1F686B4B" w14:textId="476A7612" w:rsidR="00B058BB" w:rsidRDefault="00B058BB" w:rsidP="00A431CB"/>
    <w:p w14:paraId="1A49C645" w14:textId="77777777" w:rsidR="00B058BB" w:rsidRDefault="00B058BB" w:rsidP="00A431CB"/>
    <w:p w14:paraId="37AB8967" w14:textId="6014EC2C" w:rsidR="00B058BB" w:rsidRDefault="00B058BB" w:rsidP="00A431CB"/>
    <w:p w14:paraId="38F2810B" w14:textId="77777777" w:rsidR="00B058BB" w:rsidRDefault="00B058BB" w:rsidP="00A431CB"/>
    <w:p w14:paraId="15F7C385" w14:textId="48504CC1" w:rsidR="00B058BB" w:rsidRDefault="00B058BB" w:rsidP="00A431CB"/>
    <w:p w14:paraId="76060E6E" w14:textId="77777777" w:rsidR="00B058BB" w:rsidRDefault="00B058BB" w:rsidP="00A431CB"/>
    <w:p w14:paraId="6B5C1A96" w14:textId="77777777" w:rsidR="00B058BB" w:rsidRDefault="00B058BB" w:rsidP="00A431CB"/>
    <w:p w14:paraId="6AD763ED" w14:textId="77777777" w:rsidR="00B058BB" w:rsidRDefault="00B058BB" w:rsidP="00A431CB"/>
    <w:p w14:paraId="6EE0E034" w14:textId="77777777" w:rsidR="00B058BB" w:rsidRDefault="00B058BB" w:rsidP="00A431CB"/>
    <w:p w14:paraId="3A0F3C4B" w14:textId="77777777" w:rsidR="00B058BB" w:rsidRDefault="00B058BB" w:rsidP="00A431CB"/>
    <w:p w14:paraId="1F123974" w14:textId="77777777" w:rsidR="00B058BB" w:rsidRDefault="00B058BB" w:rsidP="00A431CB"/>
    <w:p w14:paraId="4C602366" w14:textId="77777777" w:rsidR="00B058BB" w:rsidRDefault="00B058BB" w:rsidP="00A431CB"/>
    <w:p w14:paraId="2F52FD0A" w14:textId="77777777" w:rsidR="00B058BB" w:rsidRDefault="00B058BB" w:rsidP="00A431CB"/>
    <w:p w14:paraId="3C60DCF6" w14:textId="77777777" w:rsidR="00B058BB" w:rsidRDefault="00B058BB" w:rsidP="00A431CB"/>
    <w:p w14:paraId="6D8765C0" w14:textId="77777777" w:rsidR="00B058BB" w:rsidRDefault="00B058BB" w:rsidP="00A431CB"/>
    <w:p w14:paraId="78147314" w14:textId="77777777" w:rsidR="00B058BB" w:rsidRDefault="00B058BB" w:rsidP="00A431CB"/>
    <w:p w14:paraId="280C9337" w14:textId="5865CBED" w:rsidR="0062089B" w:rsidRDefault="0062089B" w:rsidP="00A431CB">
      <w:r w:rsidRPr="00B058BB">
        <w:rPr>
          <w:noProof/>
        </w:rPr>
        <w:drawing>
          <wp:anchor distT="0" distB="0" distL="114300" distR="114300" simplePos="0" relativeHeight="251663360" behindDoc="0" locked="0" layoutInCell="1" allowOverlap="1" wp14:anchorId="63A32EAC" wp14:editId="544D21A8">
            <wp:simplePos x="0" y="0"/>
            <wp:positionH relativeFrom="page">
              <wp:align>center</wp:align>
            </wp:positionH>
            <wp:positionV relativeFrom="paragraph">
              <wp:posOffset>-172693</wp:posOffset>
            </wp:positionV>
            <wp:extent cx="6249725" cy="3419475"/>
            <wp:effectExtent l="0" t="0" r="0" b="0"/>
            <wp:wrapNone/>
            <wp:docPr id="212294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42623" name=""/>
                    <pic:cNvPicPr/>
                  </pic:nvPicPr>
                  <pic:blipFill>
                    <a:blip r:embed="rId26">
                      <a:extLst>
                        <a:ext uri="{28A0092B-C50C-407E-A947-70E740481C1C}">
                          <a14:useLocalDpi xmlns:a14="http://schemas.microsoft.com/office/drawing/2010/main" val="0"/>
                        </a:ext>
                      </a:extLst>
                    </a:blip>
                    <a:stretch>
                      <a:fillRect/>
                    </a:stretch>
                  </pic:blipFill>
                  <pic:spPr>
                    <a:xfrm>
                      <a:off x="0" y="0"/>
                      <a:ext cx="6249725" cy="3419475"/>
                    </a:xfrm>
                    <a:prstGeom prst="rect">
                      <a:avLst/>
                    </a:prstGeom>
                  </pic:spPr>
                </pic:pic>
              </a:graphicData>
            </a:graphic>
            <wp14:sizeRelH relativeFrom="margin">
              <wp14:pctWidth>0</wp14:pctWidth>
            </wp14:sizeRelH>
          </wp:anchor>
        </w:drawing>
      </w:r>
      <w:r w:rsidR="00562693" w:rsidRPr="00562693">
        <w:rPr>
          <w:noProof/>
        </w:rPr>
        <w:drawing>
          <wp:anchor distT="0" distB="0" distL="114300" distR="114300" simplePos="0" relativeHeight="251664384" behindDoc="0" locked="0" layoutInCell="1" allowOverlap="1" wp14:anchorId="26C8844A" wp14:editId="2580B0AB">
            <wp:simplePos x="0" y="0"/>
            <wp:positionH relativeFrom="column">
              <wp:posOffset>466836</wp:posOffset>
            </wp:positionH>
            <wp:positionV relativeFrom="paragraph">
              <wp:posOffset>4750020</wp:posOffset>
            </wp:positionV>
            <wp:extent cx="6027089" cy="3362324"/>
            <wp:effectExtent l="0" t="0" r="0" b="0"/>
            <wp:wrapNone/>
            <wp:docPr id="6232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11707" name=""/>
                    <pic:cNvPicPr/>
                  </pic:nvPicPr>
                  <pic:blipFill>
                    <a:blip r:embed="rId27">
                      <a:extLst>
                        <a:ext uri="{28A0092B-C50C-407E-A947-70E740481C1C}">
                          <a14:useLocalDpi xmlns:a14="http://schemas.microsoft.com/office/drawing/2010/main" val="0"/>
                        </a:ext>
                      </a:extLst>
                    </a:blip>
                    <a:stretch>
                      <a:fillRect/>
                    </a:stretch>
                  </pic:blipFill>
                  <pic:spPr>
                    <a:xfrm>
                      <a:off x="0" y="0"/>
                      <a:ext cx="6027089" cy="3362324"/>
                    </a:xfrm>
                    <a:prstGeom prst="rect">
                      <a:avLst/>
                    </a:prstGeom>
                  </pic:spPr>
                </pic:pic>
              </a:graphicData>
            </a:graphic>
            <wp14:sizeRelH relativeFrom="margin">
              <wp14:pctWidth>0</wp14:pctWidth>
            </wp14:sizeRelH>
          </wp:anchor>
        </w:drawing>
      </w:r>
      <w:r w:rsidR="00562693" w:rsidRPr="00562693">
        <w:t xml:space="preserve"> </w:t>
      </w:r>
    </w:p>
    <w:p w14:paraId="7539AE6C" w14:textId="59B195BC" w:rsidR="0062089B" w:rsidRDefault="0062089B" w:rsidP="00A431CB"/>
    <w:p w14:paraId="3AB673EB" w14:textId="2FD8F452" w:rsidR="0062089B" w:rsidRDefault="0062089B" w:rsidP="00A431CB"/>
    <w:p w14:paraId="33642D64" w14:textId="77777777" w:rsidR="0062089B" w:rsidRDefault="0062089B" w:rsidP="00A431CB"/>
    <w:p w14:paraId="75A3CF82" w14:textId="77777777" w:rsidR="0062089B" w:rsidRDefault="0062089B" w:rsidP="00A431CB"/>
    <w:p w14:paraId="063DA80E" w14:textId="77777777" w:rsidR="0062089B" w:rsidRDefault="0062089B" w:rsidP="00A431CB"/>
    <w:p w14:paraId="64A310D6" w14:textId="77777777" w:rsidR="0062089B" w:rsidRDefault="0062089B" w:rsidP="00A431CB"/>
    <w:p w14:paraId="001947AC" w14:textId="27A7E14F" w:rsidR="0062089B" w:rsidRDefault="0062089B" w:rsidP="00A431CB"/>
    <w:p w14:paraId="6182A447" w14:textId="77777777" w:rsidR="0062089B" w:rsidRDefault="0062089B" w:rsidP="00A431CB"/>
    <w:p w14:paraId="6DD5BC6B" w14:textId="06A08D9F" w:rsidR="00A431CB" w:rsidRDefault="00A431CB" w:rsidP="00A431CB"/>
    <w:p w14:paraId="5F21846C" w14:textId="77777777" w:rsidR="0062089B" w:rsidRDefault="0062089B" w:rsidP="00A431CB"/>
    <w:p w14:paraId="565B47F7" w14:textId="77777777" w:rsidR="0062089B" w:rsidRDefault="0062089B" w:rsidP="00A431CB"/>
    <w:p w14:paraId="0BEA68D0" w14:textId="77777777" w:rsidR="0062089B" w:rsidRDefault="0062089B" w:rsidP="00A431CB"/>
    <w:p w14:paraId="7D2E7059" w14:textId="77777777" w:rsidR="0062089B" w:rsidRDefault="0062089B" w:rsidP="00A431CB"/>
    <w:p w14:paraId="7C88BF83" w14:textId="77777777" w:rsidR="0062089B" w:rsidRDefault="0062089B" w:rsidP="00A431CB"/>
    <w:p w14:paraId="0C9A227F" w14:textId="77777777" w:rsidR="0062089B" w:rsidRDefault="0062089B" w:rsidP="00A431CB"/>
    <w:p w14:paraId="37DFACFA" w14:textId="77777777" w:rsidR="0062089B" w:rsidRDefault="0062089B" w:rsidP="00A431CB"/>
    <w:p w14:paraId="48DEA174" w14:textId="77777777" w:rsidR="0062089B" w:rsidRDefault="0062089B" w:rsidP="00A431CB"/>
    <w:p w14:paraId="2662524B" w14:textId="77777777" w:rsidR="0062089B" w:rsidRDefault="0062089B" w:rsidP="00A431CB"/>
    <w:p w14:paraId="6D6FC0BD" w14:textId="77777777" w:rsidR="0062089B" w:rsidRDefault="0062089B" w:rsidP="00A431CB"/>
    <w:p w14:paraId="491117A6" w14:textId="77777777" w:rsidR="0062089B" w:rsidRDefault="0062089B" w:rsidP="00A431CB"/>
    <w:p w14:paraId="3894E96C" w14:textId="77777777" w:rsidR="0062089B" w:rsidRDefault="0062089B" w:rsidP="00A431CB"/>
    <w:p w14:paraId="76BCADC3" w14:textId="77777777" w:rsidR="0062089B" w:rsidRDefault="0062089B" w:rsidP="00A431CB"/>
    <w:p w14:paraId="5667855D" w14:textId="77777777" w:rsidR="0062089B" w:rsidRDefault="0062089B" w:rsidP="00A431CB"/>
    <w:p w14:paraId="6E33D207" w14:textId="77777777" w:rsidR="0062089B" w:rsidRDefault="0062089B" w:rsidP="00A431CB"/>
    <w:p w14:paraId="773F432D" w14:textId="77777777" w:rsidR="0062089B" w:rsidRDefault="0062089B" w:rsidP="00A431CB"/>
    <w:p w14:paraId="2D7FE3C4" w14:textId="77777777" w:rsidR="0062089B" w:rsidRDefault="0062089B" w:rsidP="00A431CB"/>
    <w:p w14:paraId="3ECD0851" w14:textId="77777777" w:rsidR="0062089B" w:rsidRDefault="0062089B" w:rsidP="00A431CB"/>
    <w:p w14:paraId="4BE1B2CD" w14:textId="77777777" w:rsidR="0062089B" w:rsidRDefault="0062089B" w:rsidP="00A431CB"/>
    <w:p w14:paraId="74BEB4A7" w14:textId="77777777" w:rsidR="0062089B" w:rsidRDefault="0062089B" w:rsidP="00A431CB"/>
    <w:p w14:paraId="5D28A2B1" w14:textId="77777777" w:rsidR="0062089B" w:rsidRDefault="0062089B" w:rsidP="00A431CB"/>
    <w:p w14:paraId="54F5D3AB" w14:textId="77777777" w:rsidR="0062089B" w:rsidRDefault="0062089B" w:rsidP="00A431CB"/>
    <w:p w14:paraId="4FAE6F39" w14:textId="77777777" w:rsidR="0062089B" w:rsidRDefault="0062089B" w:rsidP="00A431CB"/>
    <w:p w14:paraId="4AE32249" w14:textId="77777777" w:rsidR="0062089B" w:rsidRDefault="0062089B" w:rsidP="00A431CB"/>
    <w:p w14:paraId="557B2B79" w14:textId="77777777" w:rsidR="0062089B" w:rsidRDefault="0062089B" w:rsidP="00A431CB"/>
    <w:p w14:paraId="30059713" w14:textId="2B6B9F72" w:rsidR="0062089B" w:rsidRDefault="00CE4427" w:rsidP="00A431CB">
      <w:r w:rsidRPr="00CE4427">
        <w:rPr>
          <w:noProof/>
        </w:rPr>
        <w:drawing>
          <wp:anchor distT="0" distB="0" distL="114300" distR="114300" simplePos="0" relativeHeight="251665408" behindDoc="0" locked="0" layoutInCell="1" allowOverlap="1" wp14:anchorId="2F20CC2E" wp14:editId="6CD5D7C1">
            <wp:simplePos x="0" y="0"/>
            <wp:positionH relativeFrom="page">
              <wp:posOffset>671720</wp:posOffset>
            </wp:positionH>
            <wp:positionV relativeFrom="paragraph">
              <wp:posOffset>-28824</wp:posOffset>
            </wp:positionV>
            <wp:extent cx="6458851" cy="3410426"/>
            <wp:effectExtent l="0" t="0" r="0" b="0"/>
            <wp:wrapNone/>
            <wp:docPr id="147529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99425" name=""/>
                    <pic:cNvPicPr/>
                  </pic:nvPicPr>
                  <pic:blipFill>
                    <a:blip r:embed="rId28">
                      <a:extLst>
                        <a:ext uri="{28A0092B-C50C-407E-A947-70E740481C1C}">
                          <a14:useLocalDpi xmlns:a14="http://schemas.microsoft.com/office/drawing/2010/main" val="0"/>
                        </a:ext>
                      </a:extLst>
                    </a:blip>
                    <a:stretch>
                      <a:fillRect/>
                    </a:stretch>
                  </pic:blipFill>
                  <pic:spPr>
                    <a:xfrm>
                      <a:off x="0" y="0"/>
                      <a:ext cx="6458851" cy="3410426"/>
                    </a:xfrm>
                    <a:prstGeom prst="rect">
                      <a:avLst/>
                    </a:prstGeom>
                  </pic:spPr>
                </pic:pic>
              </a:graphicData>
            </a:graphic>
          </wp:anchor>
        </w:drawing>
      </w:r>
    </w:p>
    <w:p w14:paraId="6A35928E" w14:textId="2CCD1725" w:rsidR="00CE4427" w:rsidRDefault="00CE4427" w:rsidP="00A431CB"/>
    <w:p w14:paraId="68033218" w14:textId="693CF0D3" w:rsidR="00CE4427" w:rsidRDefault="00CE4427" w:rsidP="00A431CB"/>
    <w:p w14:paraId="36C71C5D" w14:textId="77777777" w:rsidR="00CE4427" w:rsidRDefault="00CE4427" w:rsidP="00A431CB"/>
    <w:p w14:paraId="4FC2FA52" w14:textId="6F1CAE5C" w:rsidR="00CE4427" w:rsidRDefault="00CE4427" w:rsidP="00A431CB"/>
    <w:p w14:paraId="45FBC05A" w14:textId="77777777" w:rsidR="00CE4427" w:rsidRDefault="00CE4427" w:rsidP="00A431CB"/>
    <w:p w14:paraId="6B8FDB0F" w14:textId="2681B61E" w:rsidR="00CE4427" w:rsidRDefault="00CE4427" w:rsidP="00A431CB"/>
    <w:p w14:paraId="40A5EEAC" w14:textId="77777777" w:rsidR="00CE4427" w:rsidRDefault="00CE4427" w:rsidP="00A431CB"/>
    <w:p w14:paraId="0B15865A" w14:textId="07D3E07C" w:rsidR="00CE4427" w:rsidRDefault="00CE4427" w:rsidP="00A431CB"/>
    <w:p w14:paraId="678B3B2A" w14:textId="77777777" w:rsidR="00CE4427" w:rsidRDefault="00CE4427" w:rsidP="00A431CB"/>
    <w:p w14:paraId="678B1069" w14:textId="77777777" w:rsidR="00CE4427" w:rsidRDefault="00CE4427" w:rsidP="00A431CB"/>
    <w:p w14:paraId="1E4FB111" w14:textId="77777777" w:rsidR="00CE4427" w:rsidRDefault="00CE4427" w:rsidP="00A431CB"/>
    <w:p w14:paraId="6919DCDB" w14:textId="77777777" w:rsidR="00CE4427" w:rsidRDefault="00CE4427" w:rsidP="00A431CB"/>
    <w:p w14:paraId="0804B9B9" w14:textId="072AE3C7" w:rsidR="00CE4427" w:rsidRDefault="00CE4427" w:rsidP="00A431CB"/>
    <w:p w14:paraId="48FD3EAD" w14:textId="77777777" w:rsidR="00CE4427" w:rsidRDefault="00CE4427" w:rsidP="00A431CB"/>
    <w:p w14:paraId="41764B06" w14:textId="77777777" w:rsidR="00CE4427" w:rsidRDefault="00CE4427" w:rsidP="00A431CB"/>
    <w:p w14:paraId="42837F8F" w14:textId="4E3BBCB6" w:rsidR="0062089B" w:rsidRDefault="0062089B" w:rsidP="00A431CB"/>
    <w:p w14:paraId="4E4E3080" w14:textId="4796C55C" w:rsidR="005245B0" w:rsidRDefault="005245B0" w:rsidP="00A431CB"/>
    <w:p w14:paraId="3F3B1B5B" w14:textId="7F9B2FED" w:rsidR="005245B0" w:rsidRDefault="005245B0" w:rsidP="00A431CB"/>
    <w:p w14:paraId="4FF223B3" w14:textId="64C362AA" w:rsidR="005245B0" w:rsidRDefault="005245B0" w:rsidP="00A431CB">
      <w:r w:rsidRPr="005245B0">
        <w:rPr>
          <w:noProof/>
        </w:rPr>
        <w:drawing>
          <wp:anchor distT="0" distB="0" distL="114300" distR="114300" simplePos="0" relativeHeight="251666432" behindDoc="0" locked="0" layoutInCell="1" allowOverlap="1" wp14:anchorId="5F463E2B" wp14:editId="018C41F7">
            <wp:simplePos x="0" y="0"/>
            <wp:positionH relativeFrom="page">
              <wp:posOffset>699605</wp:posOffset>
            </wp:positionH>
            <wp:positionV relativeFrom="paragraph">
              <wp:posOffset>11292</wp:posOffset>
            </wp:positionV>
            <wp:extent cx="6249726" cy="3294922"/>
            <wp:effectExtent l="0" t="0" r="0" b="1270"/>
            <wp:wrapNone/>
            <wp:docPr id="37382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20106" name=""/>
                    <pic:cNvPicPr/>
                  </pic:nvPicPr>
                  <pic:blipFill>
                    <a:blip r:embed="rId29">
                      <a:extLst>
                        <a:ext uri="{28A0092B-C50C-407E-A947-70E740481C1C}">
                          <a14:useLocalDpi xmlns:a14="http://schemas.microsoft.com/office/drawing/2010/main" val="0"/>
                        </a:ext>
                      </a:extLst>
                    </a:blip>
                    <a:stretch>
                      <a:fillRect/>
                    </a:stretch>
                  </pic:blipFill>
                  <pic:spPr>
                    <a:xfrm>
                      <a:off x="0" y="0"/>
                      <a:ext cx="6249726" cy="3294922"/>
                    </a:xfrm>
                    <a:prstGeom prst="rect">
                      <a:avLst/>
                    </a:prstGeom>
                  </pic:spPr>
                </pic:pic>
              </a:graphicData>
            </a:graphic>
            <wp14:sizeRelH relativeFrom="margin">
              <wp14:pctWidth>0</wp14:pctWidth>
            </wp14:sizeRelH>
          </wp:anchor>
        </w:drawing>
      </w:r>
    </w:p>
    <w:p w14:paraId="03645E31" w14:textId="77777777" w:rsidR="005245B0" w:rsidRDefault="005245B0" w:rsidP="00A431CB"/>
    <w:p w14:paraId="529F46A9" w14:textId="77777777" w:rsidR="005245B0" w:rsidRDefault="005245B0" w:rsidP="00A431CB"/>
    <w:p w14:paraId="51C00595" w14:textId="77777777" w:rsidR="005245B0" w:rsidRDefault="005245B0" w:rsidP="00A431CB"/>
    <w:p w14:paraId="5D83E89E" w14:textId="77777777" w:rsidR="005245B0" w:rsidRDefault="005245B0" w:rsidP="00A431CB"/>
    <w:p w14:paraId="4E295BB2" w14:textId="77777777" w:rsidR="005245B0" w:rsidRDefault="005245B0" w:rsidP="00A431CB"/>
    <w:p w14:paraId="24E4468F" w14:textId="77777777" w:rsidR="005245B0" w:rsidRDefault="005245B0" w:rsidP="00A431CB"/>
    <w:p w14:paraId="65ACE9AA" w14:textId="77777777" w:rsidR="0062089B" w:rsidRDefault="0062089B" w:rsidP="00057703">
      <w:pPr>
        <w:ind w:left="0" w:firstLine="0"/>
      </w:pPr>
    </w:p>
    <w:p w14:paraId="7D1E2C42" w14:textId="77777777" w:rsidR="0062089B" w:rsidRDefault="0062089B" w:rsidP="00A431CB"/>
    <w:p w14:paraId="2E973FFA" w14:textId="70C344DE" w:rsidR="0062089B" w:rsidRDefault="008A513D" w:rsidP="00A431CB">
      <w:r w:rsidRPr="008A513D">
        <w:rPr>
          <w:noProof/>
        </w:rPr>
        <w:drawing>
          <wp:anchor distT="0" distB="0" distL="114300" distR="114300" simplePos="0" relativeHeight="251671552" behindDoc="0" locked="0" layoutInCell="1" allowOverlap="1" wp14:anchorId="276C4E8C" wp14:editId="6FCADF33">
            <wp:simplePos x="0" y="0"/>
            <wp:positionH relativeFrom="margin">
              <wp:posOffset>54610</wp:posOffset>
            </wp:positionH>
            <wp:positionV relativeFrom="paragraph">
              <wp:posOffset>-90170</wp:posOffset>
            </wp:positionV>
            <wp:extent cx="6248236" cy="7629525"/>
            <wp:effectExtent l="0" t="0" r="635" b="0"/>
            <wp:wrapNone/>
            <wp:docPr id="16601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1020" name=""/>
                    <pic:cNvPicPr/>
                  </pic:nvPicPr>
                  <pic:blipFill>
                    <a:blip r:embed="rId30">
                      <a:extLst>
                        <a:ext uri="{28A0092B-C50C-407E-A947-70E740481C1C}">
                          <a14:useLocalDpi xmlns:a14="http://schemas.microsoft.com/office/drawing/2010/main" val="0"/>
                        </a:ext>
                      </a:extLst>
                    </a:blip>
                    <a:stretch>
                      <a:fillRect/>
                    </a:stretch>
                  </pic:blipFill>
                  <pic:spPr>
                    <a:xfrm>
                      <a:off x="0" y="0"/>
                      <a:ext cx="6265851" cy="7651035"/>
                    </a:xfrm>
                    <a:prstGeom prst="rect">
                      <a:avLst/>
                    </a:prstGeom>
                  </pic:spPr>
                </pic:pic>
              </a:graphicData>
            </a:graphic>
            <wp14:sizeRelH relativeFrom="margin">
              <wp14:pctWidth>0</wp14:pctWidth>
            </wp14:sizeRelH>
            <wp14:sizeRelV relativeFrom="margin">
              <wp14:pctHeight>0</wp14:pctHeight>
            </wp14:sizeRelV>
          </wp:anchor>
        </w:drawing>
      </w:r>
    </w:p>
    <w:p w14:paraId="2EED817B" w14:textId="181ECDA0" w:rsidR="0062089B" w:rsidRDefault="0062089B" w:rsidP="00A431CB"/>
    <w:p w14:paraId="0630C208" w14:textId="6C0CEC85" w:rsidR="0062089B" w:rsidRDefault="0062089B" w:rsidP="00A431CB"/>
    <w:p w14:paraId="1B52444F" w14:textId="77777777" w:rsidR="0062089B" w:rsidRDefault="0062089B" w:rsidP="00A431CB"/>
    <w:p w14:paraId="02D7DAF0" w14:textId="77777777" w:rsidR="0062089B" w:rsidRDefault="0062089B" w:rsidP="00A431CB"/>
    <w:p w14:paraId="72E3B2C6" w14:textId="77777777" w:rsidR="0062089B" w:rsidRDefault="0062089B" w:rsidP="00A431CB"/>
    <w:p w14:paraId="6AB01A84" w14:textId="77777777" w:rsidR="0062089B" w:rsidRDefault="0062089B" w:rsidP="00A431CB"/>
    <w:p w14:paraId="7D64AD44" w14:textId="77777777" w:rsidR="0062089B" w:rsidRDefault="0062089B" w:rsidP="00A431CB"/>
    <w:p w14:paraId="3D1F5666" w14:textId="77777777" w:rsidR="0062089B" w:rsidRDefault="0062089B" w:rsidP="00A431CB"/>
    <w:p w14:paraId="6C8BD75A" w14:textId="77777777" w:rsidR="0062089B" w:rsidRDefault="0062089B" w:rsidP="00A431CB"/>
    <w:p w14:paraId="3F75CA11" w14:textId="77777777" w:rsidR="0062089B" w:rsidRDefault="0062089B" w:rsidP="00A431CB"/>
    <w:p w14:paraId="35BDD1C7" w14:textId="77777777" w:rsidR="0062089B" w:rsidRDefault="0062089B" w:rsidP="00A431CB"/>
    <w:p w14:paraId="104303A0" w14:textId="77777777" w:rsidR="0062089B" w:rsidRDefault="0062089B" w:rsidP="00A431CB"/>
    <w:p w14:paraId="66351FE1" w14:textId="77777777" w:rsidR="0062089B" w:rsidRDefault="0062089B" w:rsidP="00A431CB"/>
    <w:p w14:paraId="00B29AD5" w14:textId="77777777" w:rsidR="0062089B" w:rsidRDefault="0062089B" w:rsidP="00A431CB"/>
    <w:p w14:paraId="693F6229" w14:textId="77777777" w:rsidR="0062089B" w:rsidRDefault="0062089B" w:rsidP="00A431CB"/>
    <w:p w14:paraId="4F7F4EDB" w14:textId="77777777" w:rsidR="0062089B" w:rsidRDefault="0062089B" w:rsidP="00A431CB"/>
    <w:p w14:paraId="5C15526C" w14:textId="77777777" w:rsidR="0062089B" w:rsidRDefault="0062089B" w:rsidP="00A431CB"/>
    <w:p w14:paraId="7F94CAE7" w14:textId="77777777" w:rsidR="0062089B" w:rsidRDefault="0062089B" w:rsidP="00A431CB"/>
    <w:p w14:paraId="4705DF99" w14:textId="77777777" w:rsidR="0062089B" w:rsidRDefault="0062089B" w:rsidP="00A431CB"/>
    <w:p w14:paraId="41F6769F" w14:textId="77777777" w:rsidR="0062089B" w:rsidRDefault="0062089B" w:rsidP="00A431CB"/>
    <w:p w14:paraId="318652F9" w14:textId="77777777" w:rsidR="0062089B" w:rsidRDefault="0062089B" w:rsidP="00A431CB"/>
    <w:p w14:paraId="290C7F1A" w14:textId="77777777" w:rsidR="0062089B" w:rsidRDefault="0062089B" w:rsidP="00A431CB"/>
    <w:p w14:paraId="211447F6" w14:textId="77777777" w:rsidR="0062089B" w:rsidRDefault="0062089B" w:rsidP="00A431CB"/>
    <w:p w14:paraId="46492C93" w14:textId="77777777" w:rsidR="0062089B" w:rsidRDefault="0062089B" w:rsidP="00A431CB"/>
    <w:p w14:paraId="3B247ED1" w14:textId="77777777" w:rsidR="002B1178" w:rsidRDefault="002B1178" w:rsidP="00A431CB"/>
    <w:p w14:paraId="061545CD" w14:textId="77777777" w:rsidR="002B1178" w:rsidRDefault="002B1178" w:rsidP="00A431CB"/>
    <w:p w14:paraId="60CDEFD6" w14:textId="77777777" w:rsidR="002B1178" w:rsidRDefault="002B1178" w:rsidP="00A431CB"/>
    <w:p w14:paraId="049947DA" w14:textId="77777777" w:rsidR="002B1178" w:rsidRDefault="002B1178" w:rsidP="00A431CB"/>
    <w:p w14:paraId="761174E0" w14:textId="77777777" w:rsidR="002B1178" w:rsidRDefault="002B1178" w:rsidP="00A431CB"/>
    <w:p w14:paraId="07927904" w14:textId="77777777" w:rsidR="002B1178" w:rsidRDefault="002B1178" w:rsidP="00A431CB"/>
    <w:p w14:paraId="4449FD24" w14:textId="77777777" w:rsidR="002B1178" w:rsidRDefault="002B1178" w:rsidP="00A431CB"/>
    <w:p w14:paraId="1517F730" w14:textId="749B761E" w:rsidR="002B1178" w:rsidRDefault="003C09C8" w:rsidP="004B22B9">
      <w:r>
        <w:t>FIG: Using Navie Bayers</w:t>
      </w:r>
    </w:p>
    <w:p w14:paraId="650C5BDE" w14:textId="77777777" w:rsidR="004B22B9" w:rsidRDefault="004B22B9" w:rsidP="004B22B9"/>
    <w:p w14:paraId="401A9785" w14:textId="5AEB0D23" w:rsidR="00A33BD9" w:rsidRDefault="00A33BD9" w:rsidP="00A431CB"/>
    <w:p w14:paraId="73E73D1D" w14:textId="0663F06E" w:rsidR="00A33BD9" w:rsidRDefault="00060A45" w:rsidP="00A431CB">
      <w:r w:rsidRPr="00060A45">
        <w:rPr>
          <w:noProof/>
        </w:rPr>
        <w:drawing>
          <wp:anchor distT="0" distB="0" distL="114300" distR="114300" simplePos="0" relativeHeight="251672576" behindDoc="0" locked="0" layoutInCell="1" allowOverlap="1" wp14:anchorId="113144E3" wp14:editId="7CD1FA92">
            <wp:simplePos x="0" y="0"/>
            <wp:positionH relativeFrom="margin">
              <wp:align>center</wp:align>
            </wp:positionH>
            <wp:positionV relativeFrom="paragraph">
              <wp:posOffset>7620</wp:posOffset>
            </wp:positionV>
            <wp:extent cx="6429375" cy="7772400"/>
            <wp:effectExtent l="0" t="0" r="9525" b="0"/>
            <wp:wrapNone/>
            <wp:docPr id="27416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65845" name=""/>
                    <pic:cNvPicPr/>
                  </pic:nvPicPr>
                  <pic:blipFill>
                    <a:blip r:embed="rId31">
                      <a:extLst>
                        <a:ext uri="{28A0092B-C50C-407E-A947-70E740481C1C}">
                          <a14:useLocalDpi xmlns:a14="http://schemas.microsoft.com/office/drawing/2010/main" val="0"/>
                        </a:ext>
                      </a:extLst>
                    </a:blip>
                    <a:stretch>
                      <a:fillRect/>
                    </a:stretch>
                  </pic:blipFill>
                  <pic:spPr>
                    <a:xfrm>
                      <a:off x="0" y="0"/>
                      <a:ext cx="6429375" cy="7772400"/>
                    </a:xfrm>
                    <a:prstGeom prst="rect">
                      <a:avLst/>
                    </a:prstGeom>
                  </pic:spPr>
                </pic:pic>
              </a:graphicData>
            </a:graphic>
            <wp14:sizeRelH relativeFrom="margin">
              <wp14:pctWidth>0</wp14:pctWidth>
            </wp14:sizeRelH>
            <wp14:sizeRelV relativeFrom="margin">
              <wp14:pctHeight>0</wp14:pctHeight>
            </wp14:sizeRelV>
          </wp:anchor>
        </w:drawing>
      </w:r>
    </w:p>
    <w:p w14:paraId="3CDF1B46" w14:textId="77777777" w:rsidR="00A33BD9" w:rsidRDefault="00A33BD9" w:rsidP="00A431CB"/>
    <w:p w14:paraId="0E9A2DA2" w14:textId="77777777" w:rsidR="00A33BD9" w:rsidRDefault="00A33BD9" w:rsidP="00A431CB"/>
    <w:p w14:paraId="51ED6F0F" w14:textId="77777777" w:rsidR="00A33BD9" w:rsidRDefault="00A33BD9" w:rsidP="00A431CB"/>
    <w:p w14:paraId="1BF9CC72" w14:textId="77777777" w:rsidR="00A33BD9" w:rsidRDefault="00A33BD9" w:rsidP="00A431CB"/>
    <w:p w14:paraId="7A8A0CAC" w14:textId="77777777" w:rsidR="00A33BD9" w:rsidRDefault="00A33BD9" w:rsidP="00A431CB"/>
    <w:p w14:paraId="50369C5E" w14:textId="77777777" w:rsidR="00A33BD9" w:rsidRDefault="00A33BD9" w:rsidP="00A431CB"/>
    <w:p w14:paraId="26C684F3" w14:textId="77777777" w:rsidR="00A33BD9" w:rsidRDefault="00A33BD9" w:rsidP="00A431CB"/>
    <w:p w14:paraId="47D11A8C" w14:textId="77777777" w:rsidR="00A33BD9" w:rsidRDefault="00A33BD9" w:rsidP="00A431CB"/>
    <w:p w14:paraId="24D33801" w14:textId="77777777" w:rsidR="00A33BD9" w:rsidRDefault="00A33BD9" w:rsidP="00A431CB"/>
    <w:p w14:paraId="7B7E9CC8" w14:textId="77777777" w:rsidR="00A33BD9" w:rsidRDefault="00A33BD9" w:rsidP="00A431CB"/>
    <w:p w14:paraId="2AB625B5" w14:textId="77777777" w:rsidR="00A33BD9" w:rsidRDefault="00A33BD9" w:rsidP="00A431CB"/>
    <w:p w14:paraId="02555907" w14:textId="77777777" w:rsidR="00A33BD9" w:rsidRDefault="00A33BD9" w:rsidP="00A431CB"/>
    <w:p w14:paraId="385E1154" w14:textId="77777777" w:rsidR="00A33BD9" w:rsidRDefault="00A33BD9" w:rsidP="00A431CB"/>
    <w:p w14:paraId="1B32D6D2" w14:textId="77777777" w:rsidR="00A33BD9" w:rsidRDefault="00A33BD9" w:rsidP="00A431CB"/>
    <w:p w14:paraId="1A429F0B" w14:textId="77777777" w:rsidR="00A33BD9" w:rsidRDefault="00A33BD9" w:rsidP="00A431CB"/>
    <w:p w14:paraId="01C6C268" w14:textId="77777777" w:rsidR="00A33BD9" w:rsidRDefault="00A33BD9" w:rsidP="00A431CB"/>
    <w:p w14:paraId="05D21FCB" w14:textId="77777777" w:rsidR="00A33BD9" w:rsidRDefault="00A33BD9" w:rsidP="00A431CB"/>
    <w:p w14:paraId="3702B62D" w14:textId="77777777" w:rsidR="00A33BD9" w:rsidRDefault="00A33BD9" w:rsidP="00A431CB"/>
    <w:p w14:paraId="56A2B134" w14:textId="77777777" w:rsidR="00A33BD9" w:rsidRDefault="00A33BD9" w:rsidP="00A431CB"/>
    <w:p w14:paraId="3222B35A" w14:textId="77777777" w:rsidR="00A33BD9" w:rsidRDefault="00A33BD9" w:rsidP="00A431CB"/>
    <w:p w14:paraId="60755523" w14:textId="77777777" w:rsidR="00A33BD9" w:rsidRDefault="00A33BD9" w:rsidP="00A431CB"/>
    <w:p w14:paraId="67BB0788" w14:textId="77777777" w:rsidR="00A33BD9" w:rsidRDefault="00A33BD9" w:rsidP="00A431CB"/>
    <w:p w14:paraId="263E55EB" w14:textId="77777777" w:rsidR="00A33BD9" w:rsidRDefault="00A33BD9" w:rsidP="00A431CB"/>
    <w:p w14:paraId="13F3DC9A" w14:textId="77777777" w:rsidR="00A33BD9" w:rsidRDefault="00A33BD9" w:rsidP="00A431CB"/>
    <w:p w14:paraId="22B1980F" w14:textId="77777777" w:rsidR="00A33BD9" w:rsidRDefault="00A33BD9" w:rsidP="00A431CB"/>
    <w:p w14:paraId="6B9707BB" w14:textId="77777777" w:rsidR="00A33BD9" w:rsidRDefault="00A33BD9" w:rsidP="00A431CB"/>
    <w:p w14:paraId="40B41373" w14:textId="77777777" w:rsidR="00A33BD9" w:rsidRDefault="00A33BD9" w:rsidP="00A431CB"/>
    <w:p w14:paraId="555590B4" w14:textId="77777777" w:rsidR="00A33BD9" w:rsidRDefault="00A33BD9" w:rsidP="00A431CB"/>
    <w:p w14:paraId="7ECA6FAD" w14:textId="77777777" w:rsidR="00A33BD9" w:rsidRDefault="00A33BD9" w:rsidP="00A431CB"/>
    <w:p w14:paraId="17FA0F7C" w14:textId="3D218442" w:rsidR="00A33BD9" w:rsidRDefault="00060A45" w:rsidP="00057703">
      <w:r>
        <w:t>FIG:</w:t>
      </w:r>
      <w:r w:rsidR="003A3E47">
        <w:t xml:space="preserve">1.1 Using SVM </w:t>
      </w:r>
    </w:p>
    <w:p w14:paraId="3A9700DD" w14:textId="77777777" w:rsidR="00A33BD9" w:rsidRDefault="00A33BD9" w:rsidP="00A431CB"/>
    <w:p w14:paraId="6FA16359" w14:textId="4CBA388A" w:rsidR="002B1178" w:rsidRDefault="00247D7A" w:rsidP="00A431CB">
      <w:r w:rsidRPr="00247D7A">
        <w:rPr>
          <w:noProof/>
        </w:rPr>
        <w:lastRenderedPageBreak/>
        <w:drawing>
          <wp:anchor distT="0" distB="0" distL="114300" distR="114300" simplePos="0" relativeHeight="251673600" behindDoc="0" locked="0" layoutInCell="1" allowOverlap="1" wp14:anchorId="1F17E8D1" wp14:editId="66D972E9">
            <wp:simplePos x="0" y="0"/>
            <wp:positionH relativeFrom="page">
              <wp:align>center</wp:align>
            </wp:positionH>
            <wp:positionV relativeFrom="paragraph">
              <wp:posOffset>252730</wp:posOffset>
            </wp:positionV>
            <wp:extent cx="6276975" cy="7724216"/>
            <wp:effectExtent l="0" t="0" r="0" b="0"/>
            <wp:wrapNone/>
            <wp:docPr id="96878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82248" name=""/>
                    <pic:cNvPicPr/>
                  </pic:nvPicPr>
                  <pic:blipFill>
                    <a:blip r:embed="rId32">
                      <a:extLst>
                        <a:ext uri="{28A0092B-C50C-407E-A947-70E740481C1C}">
                          <a14:useLocalDpi xmlns:a14="http://schemas.microsoft.com/office/drawing/2010/main" val="0"/>
                        </a:ext>
                      </a:extLst>
                    </a:blip>
                    <a:stretch>
                      <a:fillRect/>
                    </a:stretch>
                  </pic:blipFill>
                  <pic:spPr>
                    <a:xfrm>
                      <a:off x="0" y="0"/>
                      <a:ext cx="6276975" cy="7724216"/>
                    </a:xfrm>
                    <a:prstGeom prst="rect">
                      <a:avLst/>
                    </a:prstGeom>
                  </pic:spPr>
                </pic:pic>
              </a:graphicData>
            </a:graphic>
            <wp14:sizeRelH relativeFrom="margin">
              <wp14:pctWidth>0</wp14:pctWidth>
            </wp14:sizeRelH>
            <wp14:sizeRelV relativeFrom="margin">
              <wp14:pctHeight>0</wp14:pctHeight>
            </wp14:sizeRelV>
          </wp:anchor>
        </w:drawing>
      </w:r>
    </w:p>
    <w:p w14:paraId="3F2AA064" w14:textId="77777777" w:rsidR="003A3E47" w:rsidRPr="003A3E47" w:rsidRDefault="003A3E47" w:rsidP="003A3E47"/>
    <w:p w14:paraId="064F4403" w14:textId="77777777" w:rsidR="003A3E47" w:rsidRPr="003A3E47" w:rsidRDefault="003A3E47" w:rsidP="003A3E47"/>
    <w:p w14:paraId="19650E2F" w14:textId="77777777" w:rsidR="003A3E47" w:rsidRPr="003A3E47" w:rsidRDefault="003A3E47" w:rsidP="003A3E47"/>
    <w:p w14:paraId="6068F1C7" w14:textId="77777777" w:rsidR="003A3E47" w:rsidRPr="003A3E47" w:rsidRDefault="003A3E47" w:rsidP="003A3E47"/>
    <w:p w14:paraId="4B55748C" w14:textId="77777777" w:rsidR="003A3E47" w:rsidRPr="003A3E47" w:rsidRDefault="003A3E47" w:rsidP="003A3E47"/>
    <w:p w14:paraId="464C49B0" w14:textId="77777777" w:rsidR="003A3E47" w:rsidRPr="003A3E47" w:rsidRDefault="003A3E47" w:rsidP="003A3E47"/>
    <w:p w14:paraId="46CCFCE7" w14:textId="77777777" w:rsidR="003A3E47" w:rsidRPr="003A3E47" w:rsidRDefault="003A3E47" w:rsidP="003A3E47"/>
    <w:p w14:paraId="78DEF1D5" w14:textId="77777777" w:rsidR="003A3E47" w:rsidRPr="003A3E47" w:rsidRDefault="003A3E47" w:rsidP="003A3E47"/>
    <w:p w14:paraId="74C46D0F" w14:textId="77777777" w:rsidR="003A3E47" w:rsidRPr="003A3E47" w:rsidRDefault="003A3E47" w:rsidP="003A3E47"/>
    <w:p w14:paraId="39EA22C3" w14:textId="77777777" w:rsidR="003A3E47" w:rsidRPr="003A3E47" w:rsidRDefault="003A3E47" w:rsidP="003A3E47"/>
    <w:p w14:paraId="685DD426" w14:textId="77777777" w:rsidR="003A3E47" w:rsidRPr="003A3E47" w:rsidRDefault="003A3E47" w:rsidP="003A3E47"/>
    <w:p w14:paraId="1A6A9CCA" w14:textId="77777777" w:rsidR="003A3E47" w:rsidRPr="003A3E47" w:rsidRDefault="003A3E47" w:rsidP="003A3E47"/>
    <w:p w14:paraId="334648E7" w14:textId="77777777" w:rsidR="003A3E47" w:rsidRPr="003A3E47" w:rsidRDefault="003A3E47" w:rsidP="003A3E47"/>
    <w:p w14:paraId="63437456" w14:textId="77777777" w:rsidR="003A3E47" w:rsidRPr="003A3E47" w:rsidRDefault="003A3E47" w:rsidP="003A3E47"/>
    <w:p w14:paraId="1380F5B6" w14:textId="77777777" w:rsidR="003A3E47" w:rsidRPr="003A3E47" w:rsidRDefault="003A3E47" w:rsidP="003A3E47"/>
    <w:p w14:paraId="37BAAB26" w14:textId="77777777" w:rsidR="003A3E47" w:rsidRPr="003A3E47" w:rsidRDefault="003A3E47" w:rsidP="003A3E47"/>
    <w:p w14:paraId="597E402A" w14:textId="77777777" w:rsidR="003A3E47" w:rsidRPr="003A3E47" w:rsidRDefault="003A3E47" w:rsidP="003A3E47"/>
    <w:p w14:paraId="00D50DEA" w14:textId="77777777" w:rsidR="003A3E47" w:rsidRPr="003A3E47" w:rsidRDefault="003A3E47" w:rsidP="003A3E47"/>
    <w:p w14:paraId="37F04A08" w14:textId="77777777" w:rsidR="003A3E47" w:rsidRPr="003A3E47" w:rsidRDefault="003A3E47" w:rsidP="003A3E47"/>
    <w:p w14:paraId="0AD29422" w14:textId="77777777" w:rsidR="003A3E47" w:rsidRPr="003A3E47" w:rsidRDefault="003A3E47" w:rsidP="003A3E47"/>
    <w:p w14:paraId="787EFCC0" w14:textId="77777777" w:rsidR="003A3E47" w:rsidRPr="003A3E47" w:rsidRDefault="003A3E47" w:rsidP="003A3E47"/>
    <w:p w14:paraId="0DC5FF19" w14:textId="77777777" w:rsidR="003A3E47" w:rsidRPr="003A3E47" w:rsidRDefault="003A3E47" w:rsidP="003A3E47"/>
    <w:p w14:paraId="1DA658CF" w14:textId="77777777" w:rsidR="003A3E47" w:rsidRPr="003A3E47" w:rsidRDefault="003A3E47" w:rsidP="003A3E47"/>
    <w:p w14:paraId="365EA959" w14:textId="77777777" w:rsidR="003A3E47" w:rsidRPr="003A3E47" w:rsidRDefault="003A3E47" w:rsidP="003A3E47"/>
    <w:p w14:paraId="7F085F16" w14:textId="77777777" w:rsidR="003A3E47" w:rsidRPr="003A3E47" w:rsidRDefault="003A3E47" w:rsidP="003A3E47"/>
    <w:p w14:paraId="27C40580" w14:textId="77777777" w:rsidR="003A3E47" w:rsidRPr="003A3E47" w:rsidRDefault="003A3E47" w:rsidP="003A3E47"/>
    <w:p w14:paraId="5E9D5D48" w14:textId="77777777" w:rsidR="003A3E47" w:rsidRPr="003A3E47" w:rsidRDefault="003A3E47" w:rsidP="003A3E47"/>
    <w:p w14:paraId="51546BBC" w14:textId="77777777" w:rsidR="003A3E47" w:rsidRPr="003A3E47" w:rsidRDefault="003A3E47" w:rsidP="003A3E47"/>
    <w:p w14:paraId="16771B1C" w14:textId="77777777" w:rsidR="003A3E47" w:rsidRPr="003A3E47" w:rsidRDefault="003A3E47" w:rsidP="003A3E47"/>
    <w:p w14:paraId="2AD3C94E" w14:textId="77777777" w:rsidR="003A3E47" w:rsidRDefault="003A3E47" w:rsidP="003A3E47"/>
    <w:p w14:paraId="070E26B8" w14:textId="77777777" w:rsidR="003A3E47" w:rsidRPr="003A3E47" w:rsidRDefault="003A3E47" w:rsidP="003A3E47"/>
    <w:p w14:paraId="4731B784" w14:textId="77777777" w:rsidR="003A3E47" w:rsidRDefault="003A3E47" w:rsidP="003A3E47"/>
    <w:p w14:paraId="70E16B7C" w14:textId="063DA887" w:rsidR="003A3E47" w:rsidRDefault="003A3E47" w:rsidP="003A3E47">
      <w:pPr>
        <w:tabs>
          <w:tab w:val="left" w:pos="3570"/>
        </w:tabs>
      </w:pPr>
      <w:r>
        <w:tab/>
      </w:r>
      <w:r>
        <w:tab/>
        <w:t xml:space="preserve">FIG: </w:t>
      </w:r>
      <w:r w:rsidR="00D406C1">
        <w:t>1.2 Using SVM</w:t>
      </w:r>
    </w:p>
    <w:p w14:paraId="1A133E10" w14:textId="77777777" w:rsidR="00D406C1" w:rsidRDefault="00D406C1" w:rsidP="003A3E47">
      <w:pPr>
        <w:tabs>
          <w:tab w:val="left" w:pos="3570"/>
        </w:tabs>
      </w:pPr>
    </w:p>
    <w:p w14:paraId="20C941EA" w14:textId="30FE11C1" w:rsidR="00D406C1" w:rsidRDefault="0006223A" w:rsidP="003A3E47">
      <w:pPr>
        <w:tabs>
          <w:tab w:val="left" w:pos="3570"/>
        </w:tabs>
      </w:pPr>
      <w:r w:rsidRPr="0006223A">
        <w:rPr>
          <w:noProof/>
        </w:rPr>
        <w:drawing>
          <wp:anchor distT="0" distB="0" distL="114300" distR="114300" simplePos="0" relativeHeight="251674624" behindDoc="0" locked="0" layoutInCell="1" allowOverlap="1" wp14:anchorId="1DFBEC5C" wp14:editId="3E49F045">
            <wp:simplePos x="0" y="0"/>
            <wp:positionH relativeFrom="column">
              <wp:posOffset>235585</wp:posOffset>
            </wp:positionH>
            <wp:positionV relativeFrom="paragraph">
              <wp:posOffset>300355</wp:posOffset>
            </wp:positionV>
            <wp:extent cx="6076950" cy="7658100"/>
            <wp:effectExtent l="0" t="0" r="0" b="0"/>
            <wp:wrapNone/>
            <wp:docPr id="52229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9939" name=""/>
                    <pic:cNvPicPr/>
                  </pic:nvPicPr>
                  <pic:blipFill>
                    <a:blip r:embed="rId33">
                      <a:extLst>
                        <a:ext uri="{28A0092B-C50C-407E-A947-70E740481C1C}">
                          <a14:useLocalDpi xmlns:a14="http://schemas.microsoft.com/office/drawing/2010/main" val="0"/>
                        </a:ext>
                      </a:extLst>
                    </a:blip>
                    <a:stretch>
                      <a:fillRect/>
                    </a:stretch>
                  </pic:blipFill>
                  <pic:spPr>
                    <a:xfrm>
                      <a:off x="0" y="0"/>
                      <a:ext cx="6085902" cy="7669381"/>
                    </a:xfrm>
                    <a:prstGeom prst="rect">
                      <a:avLst/>
                    </a:prstGeom>
                  </pic:spPr>
                </pic:pic>
              </a:graphicData>
            </a:graphic>
            <wp14:sizeRelH relativeFrom="margin">
              <wp14:pctWidth>0</wp14:pctWidth>
            </wp14:sizeRelH>
            <wp14:sizeRelV relativeFrom="margin">
              <wp14:pctHeight>0</wp14:pctHeight>
            </wp14:sizeRelV>
          </wp:anchor>
        </w:drawing>
      </w:r>
    </w:p>
    <w:p w14:paraId="729A7A2C" w14:textId="77777777" w:rsidR="0006223A" w:rsidRPr="0006223A" w:rsidRDefault="0006223A" w:rsidP="0006223A"/>
    <w:p w14:paraId="65C234E8" w14:textId="77777777" w:rsidR="0006223A" w:rsidRPr="0006223A" w:rsidRDefault="0006223A" w:rsidP="0006223A"/>
    <w:p w14:paraId="20B339C9" w14:textId="77777777" w:rsidR="0006223A" w:rsidRPr="0006223A" w:rsidRDefault="0006223A" w:rsidP="0006223A"/>
    <w:p w14:paraId="5E051280" w14:textId="77777777" w:rsidR="0006223A" w:rsidRPr="0006223A" w:rsidRDefault="0006223A" w:rsidP="0006223A"/>
    <w:p w14:paraId="3659F7F5" w14:textId="77777777" w:rsidR="0006223A" w:rsidRPr="0006223A" w:rsidRDefault="0006223A" w:rsidP="0006223A"/>
    <w:p w14:paraId="381C542F" w14:textId="77777777" w:rsidR="0006223A" w:rsidRPr="0006223A" w:rsidRDefault="0006223A" w:rsidP="0006223A"/>
    <w:p w14:paraId="0A893EEA" w14:textId="77777777" w:rsidR="0006223A" w:rsidRPr="0006223A" w:rsidRDefault="0006223A" w:rsidP="0006223A"/>
    <w:p w14:paraId="6E529A9F" w14:textId="77777777" w:rsidR="0006223A" w:rsidRPr="0006223A" w:rsidRDefault="0006223A" w:rsidP="0006223A"/>
    <w:p w14:paraId="6B4CB645" w14:textId="77777777" w:rsidR="0006223A" w:rsidRPr="0006223A" w:rsidRDefault="0006223A" w:rsidP="0006223A"/>
    <w:p w14:paraId="15092A55" w14:textId="77777777" w:rsidR="0006223A" w:rsidRPr="0006223A" w:rsidRDefault="0006223A" w:rsidP="0006223A"/>
    <w:p w14:paraId="5BA176E6" w14:textId="77777777" w:rsidR="0006223A" w:rsidRPr="0006223A" w:rsidRDefault="0006223A" w:rsidP="0006223A"/>
    <w:p w14:paraId="30A64DD5" w14:textId="77777777" w:rsidR="0006223A" w:rsidRPr="0006223A" w:rsidRDefault="0006223A" w:rsidP="0006223A"/>
    <w:p w14:paraId="08536670" w14:textId="77777777" w:rsidR="0006223A" w:rsidRPr="0006223A" w:rsidRDefault="0006223A" w:rsidP="0006223A"/>
    <w:p w14:paraId="0C47AFEE" w14:textId="77777777" w:rsidR="0006223A" w:rsidRPr="0006223A" w:rsidRDefault="0006223A" w:rsidP="0006223A"/>
    <w:p w14:paraId="4E142CEF" w14:textId="77777777" w:rsidR="0006223A" w:rsidRPr="0006223A" w:rsidRDefault="0006223A" w:rsidP="0006223A"/>
    <w:p w14:paraId="3D669241" w14:textId="77777777" w:rsidR="0006223A" w:rsidRPr="0006223A" w:rsidRDefault="0006223A" w:rsidP="0006223A"/>
    <w:p w14:paraId="28E4BE44" w14:textId="77777777" w:rsidR="0006223A" w:rsidRPr="0006223A" w:rsidRDefault="0006223A" w:rsidP="0006223A"/>
    <w:p w14:paraId="17076DC8" w14:textId="77777777" w:rsidR="0006223A" w:rsidRPr="0006223A" w:rsidRDefault="0006223A" w:rsidP="0006223A"/>
    <w:p w14:paraId="33706F20" w14:textId="77777777" w:rsidR="0006223A" w:rsidRPr="0006223A" w:rsidRDefault="0006223A" w:rsidP="0006223A"/>
    <w:p w14:paraId="45DAF7EB" w14:textId="77777777" w:rsidR="0006223A" w:rsidRPr="0006223A" w:rsidRDefault="0006223A" w:rsidP="0006223A"/>
    <w:p w14:paraId="696BF8DF" w14:textId="77777777" w:rsidR="0006223A" w:rsidRPr="0006223A" w:rsidRDefault="0006223A" w:rsidP="0006223A"/>
    <w:p w14:paraId="60DA3BDC" w14:textId="77777777" w:rsidR="0006223A" w:rsidRPr="0006223A" w:rsidRDefault="0006223A" w:rsidP="0006223A"/>
    <w:p w14:paraId="793D2229" w14:textId="77777777" w:rsidR="0006223A" w:rsidRPr="0006223A" w:rsidRDefault="0006223A" w:rsidP="0006223A"/>
    <w:p w14:paraId="769496BE" w14:textId="77777777" w:rsidR="0006223A" w:rsidRPr="0006223A" w:rsidRDefault="0006223A" w:rsidP="0006223A"/>
    <w:p w14:paraId="5984123B" w14:textId="77777777" w:rsidR="0006223A" w:rsidRPr="0006223A" w:rsidRDefault="0006223A" w:rsidP="0006223A"/>
    <w:p w14:paraId="64B041C7" w14:textId="77777777" w:rsidR="0006223A" w:rsidRPr="0006223A" w:rsidRDefault="0006223A" w:rsidP="0006223A"/>
    <w:p w14:paraId="7F23B05F" w14:textId="77777777" w:rsidR="0006223A" w:rsidRPr="0006223A" w:rsidRDefault="0006223A" w:rsidP="0006223A"/>
    <w:p w14:paraId="78357977" w14:textId="77777777" w:rsidR="0006223A" w:rsidRPr="0006223A" w:rsidRDefault="0006223A" w:rsidP="0006223A"/>
    <w:p w14:paraId="2DA1663E" w14:textId="77777777" w:rsidR="0006223A" w:rsidRDefault="0006223A" w:rsidP="0006223A"/>
    <w:p w14:paraId="4C91447D" w14:textId="77777777" w:rsidR="0006223A" w:rsidRDefault="0006223A" w:rsidP="0006223A"/>
    <w:p w14:paraId="7743487F" w14:textId="77777777" w:rsidR="006F6CC4" w:rsidRDefault="0006223A" w:rsidP="0006223A">
      <w:pPr>
        <w:tabs>
          <w:tab w:val="left" w:pos="3225"/>
        </w:tabs>
      </w:pPr>
      <w:r>
        <w:tab/>
      </w:r>
      <w:r>
        <w:tab/>
      </w:r>
      <w:proofErr w:type="gramStart"/>
      <w:r>
        <w:t>FIG :</w:t>
      </w:r>
      <w:proofErr w:type="gramEnd"/>
      <w:r>
        <w:t xml:space="preserve"> </w:t>
      </w:r>
      <w:r w:rsidR="006F6CC4">
        <w:t xml:space="preserve">1.3 </w:t>
      </w:r>
      <w:r>
        <w:t>Using</w:t>
      </w:r>
      <w:r w:rsidR="006F6CC4">
        <w:t xml:space="preserve"> SVM</w:t>
      </w:r>
    </w:p>
    <w:p w14:paraId="16765222" w14:textId="77777777" w:rsidR="006F6CC4" w:rsidRDefault="006F6CC4" w:rsidP="0006223A">
      <w:pPr>
        <w:tabs>
          <w:tab w:val="left" w:pos="3225"/>
        </w:tabs>
      </w:pPr>
    </w:p>
    <w:p w14:paraId="3FABBDE5" w14:textId="77777777" w:rsidR="006F6CC4" w:rsidRDefault="006F6CC4" w:rsidP="0006223A">
      <w:pPr>
        <w:tabs>
          <w:tab w:val="left" w:pos="3225"/>
        </w:tabs>
      </w:pPr>
    </w:p>
    <w:p w14:paraId="4103B5FF" w14:textId="19F78DD1" w:rsidR="0006223A" w:rsidRDefault="00461B4A" w:rsidP="0006223A">
      <w:pPr>
        <w:tabs>
          <w:tab w:val="left" w:pos="3225"/>
        </w:tabs>
      </w:pPr>
      <w:r w:rsidRPr="00461B4A">
        <w:rPr>
          <w:noProof/>
        </w:rPr>
        <w:drawing>
          <wp:anchor distT="0" distB="0" distL="114300" distR="114300" simplePos="0" relativeHeight="251675648" behindDoc="0" locked="0" layoutInCell="1" allowOverlap="1" wp14:anchorId="49085A93" wp14:editId="59B6E71C">
            <wp:simplePos x="0" y="0"/>
            <wp:positionH relativeFrom="column">
              <wp:posOffset>254635</wp:posOffset>
            </wp:positionH>
            <wp:positionV relativeFrom="paragraph">
              <wp:posOffset>62229</wp:posOffset>
            </wp:positionV>
            <wp:extent cx="6191250" cy="7839075"/>
            <wp:effectExtent l="0" t="0" r="0" b="9525"/>
            <wp:wrapNone/>
            <wp:docPr id="66274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43983" name=""/>
                    <pic:cNvPicPr/>
                  </pic:nvPicPr>
                  <pic:blipFill>
                    <a:blip r:embed="rId34">
                      <a:extLst>
                        <a:ext uri="{28A0092B-C50C-407E-A947-70E740481C1C}">
                          <a14:useLocalDpi xmlns:a14="http://schemas.microsoft.com/office/drawing/2010/main" val="0"/>
                        </a:ext>
                      </a:extLst>
                    </a:blip>
                    <a:stretch>
                      <a:fillRect/>
                    </a:stretch>
                  </pic:blipFill>
                  <pic:spPr>
                    <a:xfrm>
                      <a:off x="0" y="0"/>
                      <a:ext cx="6191250" cy="7839075"/>
                    </a:xfrm>
                    <a:prstGeom prst="rect">
                      <a:avLst/>
                    </a:prstGeom>
                  </pic:spPr>
                </pic:pic>
              </a:graphicData>
            </a:graphic>
            <wp14:sizeRelH relativeFrom="margin">
              <wp14:pctWidth>0</wp14:pctWidth>
            </wp14:sizeRelH>
            <wp14:sizeRelV relativeFrom="margin">
              <wp14:pctHeight>0</wp14:pctHeight>
            </wp14:sizeRelV>
          </wp:anchor>
        </w:drawing>
      </w:r>
      <w:r w:rsidR="0006223A">
        <w:t xml:space="preserve"> </w:t>
      </w:r>
    </w:p>
    <w:p w14:paraId="4A04C192" w14:textId="77777777" w:rsidR="00461B4A" w:rsidRPr="00461B4A" w:rsidRDefault="00461B4A" w:rsidP="00461B4A"/>
    <w:p w14:paraId="407503D2" w14:textId="77777777" w:rsidR="00461B4A" w:rsidRPr="00461B4A" w:rsidRDefault="00461B4A" w:rsidP="00461B4A"/>
    <w:p w14:paraId="49F52E17" w14:textId="77777777" w:rsidR="00461B4A" w:rsidRPr="00461B4A" w:rsidRDefault="00461B4A" w:rsidP="00461B4A"/>
    <w:p w14:paraId="449EE8BB" w14:textId="77777777" w:rsidR="00461B4A" w:rsidRPr="00461B4A" w:rsidRDefault="00461B4A" w:rsidP="00461B4A"/>
    <w:p w14:paraId="51388A7C" w14:textId="77777777" w:rsidR="00461B4A" w:rsidRPr="00461B4A" w:rsidRDefault="00461B4A" w:rsidP="00461B4A"/>
    <w:p w14:paraId="19F79D58" w14:textId="77777777" w:rsidR="00461B4A" w:rsidRPr="00461B4A" w:rsidRDefault="00461B4A" w:rsidP="00461B4A"/>
    <w:p w14:paraId="2478C153" w14:textId="77777777" w:rsidR="00461B4A" w:rsidRPr="00461B4A" w:rsidRDefault="00461B4A" w:rsidP="00461B4A"/>
    <w:p w14:paraId="7B349F13" w14:textId="77777777" w:rsidR="00461B4A" w:rsidRPr="00461B4A" w:rsidRDefault="00461B4A" w:rsidP="00461B4A"/>
    <w:p w14:paraId="7E3006D5" w14:textId="77777777" w:rsidR="00461B4A" w:rsidRPr="00461B4A" w:rsidRDefault="00461B4A" w:rsidP="00461B4A"/>
    <w:p w14:paraId="299E4240" w14:textId="77777777" w:rsidR="00461B4A" w:rsidRPr="00461B4A" w:rsidRDefault="00461B4A" w:rsidP="00461B4A"/>
    <w:p w14:paraId="0804CE06" w14:textId="77777777" w:rsidR="00461B4A" w:rsidRPr="00461B4A" w:rsidRDefault="00461B4A" w:rsidP="00461B4A"/>
    <w:p w14:paraId="7E57A9D0" w14:textId="77777777" w:rsidR="00461B4A" w:rsidRPr="00461B4A" w:rsidRDefault="00461B4A" w:rsidP="00461B4A"/>
    <w:p w14:paraId="06F1C667" w14:textId="77777777" w:rsidR="00461B4A" w:rsidRPr="00461B4A" w:rsidRDefault="00461B4A" w:rsidP="00461B4A"/>
    <w:p w14:paraId="50BD789C" w14:textId="77777777" w:rsidR="00461B4A" w:rsidRPr="00461B4A" w:rsidRDefault="00461B4A" w:rsidP="00461B4A"/>
    <w:p w14:paraId="274C113C" w14:textId="77777777" w:rsidR="00461B4A" w:rsidRPr="00461B4A" w:rsidRDefault="00461B4A" w:rsidP="00461B4A"/>
    <w:p w14:paraId="6241D304" w14:textId="77777777" w:rsidR="00461B4A" w:rsidRPr="00461B4A" w:rsidRDefault="00461B4A" w:rsidP="00461B4A"/>
    <w:p w14:paraId="1A0F5A95" w14:textId="77777777" w:rsidR="00461B4A" w:rsidRPr="00461B4A" w:rsidRDefault="00461B4A" w:rsidP="00461B4A"/>
    <w:p w14:paraId="1F91B101" w14:textId="77777777" w:rsidR="00461B4A" w:rsidRPr="00461B4A" w:rsidRDefault="00461B4A" w:rsidP="00461B4A"/>
    <w:p w14:paraId="3FE52EDB" w14:textId="77777777" w:rsidR="00461B4A" w:rsidRPr="00461B4A" w:rsidRDefault="00461B4A" w:rsidP="00461B4A"/>
    <w:p w14:paraId="6F8C93CA" w14:textId="77777777" w:rsidR="00461B4A" w:rsidRPr="00461B4A" w:rsidRDefault="00461B4A" w:rsidP="00461B4A"/>
    <w:p w14:paraId="6CF7D697" w14:textId="77777777" w:rsidR="00461B4A" w:rsidRPr="00461B4A" w:rsidRDefault="00461B4A" w:rsidP="00461B4A"/>
    <w:p w14:paraId="6FEC31AE" w14:textId="77777777" w:rsidR="00461B4A" w:rsidRPr="00461B4A" w:rsidRDefault="00461B4A" w:rsidP="00461B4A"/>
    <w:p w14:paraId="12D1AA80" w14:textId="77777777" w:rsidR="00461B4A" w:rsidRPr="00461B4A" w:rsidRDefault="00461B4A" w:rsidP="00461B4A"/>
    <w:p w14:paraId="1C04F4B0" w14:textId="77777777" w:rsidR="00461B4A" w:rsidRPr="00461B4A" w:rsidRDefault="00461B4A" w:rsidP="00461B4A"/>
    <w:p w14:paraId="7BA37298" w14:textId="77777777" w:rsidR="00461B4A" w:rsidRPr="00461B4A" w:rsidRDefault="00461B4A" w:rsidP="00461B4A"/>
    <w:p w14:paraId="1491DDA2" w14:textId="77777777" w:rsidR="00461B4A" w:rsidRPr="00461B4A" w:rsidRDefault="00461B4A" w:rsidP="00461B4A"/>
    <w:p w14:paraId="3267303E" w14:textId="77777777" w:rsidR="00461B4A" w:rsidRPr="00461B4A" w:rsidRDefault="00461B4A" w:rsidP="00461B4A"/>
    <w:p w14:paraId="4CE9E5D8" w14:textId="77777777" w:rsidR="00461B4A" w:rsidRPr="00461B4A" w:rsidRDefault="00461B4A" w:rsidP="00461B4A"/>
    <w:p w14:paraId="1F54D8D0" w14:textId="77777777" w:rsidR="00461B4A" w:rsidRPr="00461B4A" w:rsidRDefault="00461B4A" w:rsidP="00461B4A"/>
    <w:p w14:paraId="61A6D262" w14:textId="77777777" w:rsidR="00461B4A" w:rsidRDefault="00461B4A" w:rsidP="00461B4A"/>
    <w:p w14:paraId="0DB00545" w14:textId="77777777" w:rsidR="00461B4A" w:rsidRDefault="00461B4A" w:rsidP="00461B4A"/>
    <w:p w14:paraId="4B9398A9" w14:textId="35929CDF" w:rsidR="00461B4A" w:rsidRDefault="00461B4A" w:rsidP="00461B4A">
      <w:pPr>
        <w:tabs>
          <w:tab w:val="left" w:pos="5355"/>
        </w:tabs>
      </w:pPr>
      <w:r>
        <w:tab/>
      </w:r>
      <w:r>
        <w:tab/>
        <w:t>FIG:</w:t>
      </w:r>
      <w:r w:rsidR="00E37584">
        <w:t xml:space="preserve"> </w:t>
      </w:r>
      <w:r w:rsidR="00BE7313">
        <w:t>Using KNN</w:t>
      </w:r>
    </w:p>
    <w:p w14:paraId="46E3443A" w14:textId="77777777" w:rsidR="00BE7313" w:rsidRDefault="00BE7313" w:rsidP="00461B4A">
      <w:pPr>
        <w:tabs>
          <w:tab w:val="left" w:pos="5355"/>
        </w:tabs>
      </w:pPr>
    </w:p>
    <w:p w14:paraId="537F12AB" w14:textId="77777777" w:rsidR="00BE7313" w:rsidRDefault="00BE7313" w:rsidP="00461B4A">
      <w:pPr>
        <w:tabs>
          <w:tab w:val="left" w:pos="5355"/>
        </w:tabs>
      </w:pPr>
    </w:p>
    <w:p w14:paraId="7B2266AF" w14:textId="2DD5DCB0" w:rsidR="00BE7313" w:rsidRDefault="00995C61" w:rsidP="00461B4A">
      <w:pPr>
        <w:tabs>
          <w:tab w:val="left" w:pos="5355"/>
        </w:tabs>
      </w:pPr>
      <w:r w:rsidRPr="00995C61">
        <w:rPr>
          <w:noProof/>
        </w:rPr>
        <w:drawing>
          <wp:anchor distT="0" distB="0" distL="114300" distR="114300" simplePos="0" relativeHeight="251676672" behindDoc="0" locked="0" layoutInCell="1" allowOverlap="1" wp14:anchorId="00800C28" wp14:editId="62B5E1C0">
            <wp:simplePos x="0" y="0"/>
            <wp:positionH relativeFrom="margin">
              <wp:posOffset>130810</wp:posOffset>
            </wp:positionH>
            <wp:positionV relativeFrom="paragraph">
              <wp:posOffset>43180</wp:posOffset>
            </wp:positionV>
            <wp:extent cx="6305550" cy="7696200"/>
            <wp:effectExtent l="0" t="0" r="0" b="0"/>
            <wp:wrapNone/>
            <wp:docPr id="104950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09577" name=""/>
                    <pic:cNvPicPr/>
                  </pic:nvPicPr>
                  <pic:blipFill>
                    <a:blip r:embed="rId35">
                      <a:extLst>
                        <a:ext uri="{28A0092B-C50C-407E-A947-70E740481C1C}">
                          <a14:useLocalDpi xmlns:a14="http://schemas.microsoft.com/office/drawing/2010/main" val="0"/>
                        </a:ext>
                      </a:extLst>
                    </a:blip>
                    <a:stretch>
                      <a:fillRect/>
                    </a:stretch>
                  </pic:blipFill>
                  <pic:spPr>
                    <a:xfrm>
                      <a:off x="0" y="0"/>
                      <a:ext cx="6305550" cy="7696200"/>
                    </a:xfrm>
                    <a:prstGeom prst="rect">
                      <a:avLst/>
                    </a:prstGeom>
                  </pic:spPr>
                </pic:pic>
              </a:graphicData>
            </a:graphic>
            <wp14:sizeRelH relativeFrom="margin">
              <wp14:pctWidth>0</wp14:pctWidth>
            </wp14:sizeRelH>
            <wp14:sizeRelV relativeFrom="margin">
              <wp14:pctHeight>0</wp14:pctHeight>
            </wp14:sizeRelV>
          </wp:anchor>
        </w:drawing>
      </w:r>
    </w:p>
    <w:p w14:paraId="5B69CDB2" w14:textId="77777777" w:rsidR="00E37584" w:rsidRPr="00E37584" w:rsidRDefault="00E37584" w:rsidP="00E37584"/>
    <w:p w14:paraId="2DAAD3F0" w14:textId="77777777" w:rsidR="00E37584" w:rsidRPr="00E37584" w:rsidRDefault="00E37584" w:rsidP="00E37584"/>
    <w:p w14:paraId="20FE52FC" w14:textId="77777777" w:rsidR="00E37584" w:rsidRPr="00E37584" w:rsidRDefault="00E37584" w:rsidP="00E37584"/>
    <w:p w14:paraId="5402E0CE" w14:textId="77777777" w:rsidR="00E37584" w:rsidRPr="00E37584" w:rsidRDefault="00E37584" w:rsidP="00E37584"/>
    <w:p w14:paraId="2EEBC026" w14:textId="77777777" w:rsidR="00E37584" w:rsidRPr="00E37584" w:rsidRDefault="00E37584" w:rsidP="00E37584"/>
    <w:p w14:paraId="51F1120F" w14:textId="77777777" w:rsidR="00E37584" w:rsidRPr="00E37584" w:rsidRDefault="00E37584" w:rsidP="00E37584"/>
    <w:p w14:paraId="6A6E0FFA" w14:textId="77777777" w:rsidR="00E37584" w:rsidRPr="00E37584" w:rsidRDefault="00E37584" w:rsidP="00E37584"/>
    <w:p w14:paraId="7A6A724A" w14:textId="77777777" w:rsidR="00E37584" w:rsidRPr="00E37584" w:rsidRDefault="00E37584" w:rsidP="00E37584"/>
    <w:p w14:paraId="49A44765" w14:textId="77777777" w:rsidR="00E37584" w:rsidRPr="00E37584" w:rsidRDefault="00E37584" w:rsidP="00E37584"/>
    <w:p w14:paraId="2F009F3E" w14:textId="77777777" w:rsidR="00E37584" w:rsidRPr="00E37584" w:rsidRDefault="00E37584" w:rsidP="00E37584"/>
    <w:p w14:paraId="391B8F6F" w14:textId="77777777" w:rsidR="00E37584" w:rsidRPr="00E37584" w:rsidRDefault="00E37584" w:rsidP="00E37584"/>
    <w:p w14:paraId="324B33C1" w14:textId="77777777" w:rsidR="00E37584" w:rsidRPr="00E37584" w:rsidRDefault="00E37584" w:rsidP="00E37584"/>
    <w:p w14:paraId="39D84F20" w14:textId="77777777" w:rsidR="00E37584" w:rsidRPr="00E37584" w:rsidRDefault="00E37584" w:rsidP="00E37584"/>
    <w:p w14:paraId="1CE9A202" w14:textId="77777777" w:rsidR="00E37584" w:rsidRPr="00E37584" w:rsidRDefault="00E37584" w:rsidP="00E37584"/>
    <w:p w14:paraId="6E19690E" w14:textId="77777777" w:rsidR="00E37584" w:rsidRPr="00E37584" w:rsidRDefault="00E37584" w:rsidP="00E37584"/>
    <w:p w14:paraId="37D0F97E" w14:textId="77777777" w:rsidR="00E37584" w:rsidRPr="00E37584" w:rsidRDefault="00E37584" w:rsidP="00E37584"/>
    <w:p w14:paraId="0E725BE8" w14:textId="77777777" w:rsidR="00E37584" w:rsidRPr="00E37584" w:rsidRDefault="00E37584" w:rsidP="00E37584"/>
    <w:p w14:paraId="3312DABE" w14:textId="77777777" w:rsidR="00E37584" w:rsidRPr="00E37584" w:rsidRDefault="00E37584" w:rsidP="00E37584"/>
    <w:p w14:paraId="437E2217" w14:textId="77777777" w:rsidR="00E37584" w:rsidRPr="00E37584" w:rsidRDefault="00E37584" w:rsidP="00E37584"/>
    <w:p w14:paraId="56875C8B" w14:textId="77777777" w:rsidR="00E37584" w:rsidRPr="00E37584" w:rsidRDefault="00E37584" w:rsidP="00E37584"/>
    <w:p w14:paraId="78DEAC9A" w14:textId="77777777" w:rsidR="00E37584" w:rsidRPr="00E37584" w:rsidRDefault="00E37584" w:rsidP="00E37584"/>
    <w:p w14:paraId="7053266E" w14:textId="77777777" w:rsidR="00E37584" w:rsidRPr="00E37584" w:rsidRDefault="00E37584" w:rsidP="00E37584"/>
    <w:p w14:paraId="42B068A1" w14:textId="77777777" w:rsidR="00E37584" w:rsidRPr="00E37584" w:rsidRDefault="00E37584" w:rsidP="00E37584"/>
    <w:p w14:paraId="262FFF37" w14:textId="77777777" w:rsidR="00E37584" w:rsidRPr="00E37584" w:rsidRDefault="00E37584" w:rsidP="00E37584"/>
    <w:p w14:paraId="3C6BDBE8" w14:textId="77777777" w:rsidR="00E37584" w:rsidRPr="00E37584" w:rsidRDefault="00E37584" w:rsidP="00E37584"/>
    <w:p w14:paraId="006F8F9F" w14:textId="77777777" w:rsidR="00E37584" w:rsidRPr="00E37584" w:rsidRDefault="00E37584" w:rsidP="00E37584"/>
    <w:p w14:paraId="4A529387" w14:textId="77777777" w:rsidR="00E37584" w:rsidRPr="00E37584" w:rsidRDefault="00E37584" w:rsidP="00E37584"/>
    <w:p w14:paraId="5FF442D6" w14:textId="77777777" w:rsidR="00E37584" w:rsidRPr="00E37584" w:rsidRDefault="00E37584" w:rsidP="00E37584"/>
    <w:p w14:paraId="135BE2D1" w14:textId="77777777" w:rsidR="00E37584" w:rsidRDefault="00E37584" w:rsidP="00E37584"/>
    <w:p w14:paraId="28B71106" w14:textId="77777777" w:rsidR="00E37584" w:rsidRDefault="00E37584" w:rsidP="00E37584"/>
    <w:p w14:paraId="4648FC56" w14:textId="633AF022" w:rsidR="00E37584" w:rsidRDefault="00E37584" w:rsidP="00E37584">
      <w:r>
        <w:t>FIG: Using decision tree classifier</w:t>
      </w:r>
    </w:p>
    <w:p w14:paraId="72D4A69C" w14:textId="77777777" w:rsidR="00E37584" w:rsidRDefault="00E37584" w:rsidP="004B22B9">
      <w:pPr>
        <w:ind w:left="0" w:firstLine="0"/>
      </w:pPr>
    </w:p>
    <w:p w14:paraId="5BB440F4" w14:textId="41589FE1" w:rsidR="00E37584" w:rsidRDefault="007C54C5" w:rsidP="00E37584">
      <w:r w:rsidRPr="007C54C5">
        <w:rPr>
          <w:noProof/>
        </w:rPr>
        <w:drawing>
          <wp:anchor distT="0" distB="0" distL="114300" distR="114300" simplePos="0" relativeHeight="251677696" behindDoc="0" locked="0" layoutInCell="1" allowOverlap="1" wp14:anchorId="7FFA50C1" wp14:editId="06D9AFCF">
            <wp:simplePos x="0" y="0"/>
            <wp:positionH relativeFrom="column">
              <wp:posOffset>121285</wp:posOffset>
            </wp:positionH>
            <wp:positionV relativeFrom="paragraph">
              <wp:posOffset>129540</wp:posOffset>
            </wp:positionV>
            <wp:extent cx="6334125" cy="7791450"/>
            <wp:effectExtent l="0" t="0" r="9525" b="0"/>
            <wp:wrapNone/>
            <wp:docPr id="11399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3210" name=""/>
                    <pic:cNvPicPr/>
                  </pic:nvPicPr>
                  <pic:blipFill>
                    <a:blip r:embed="rId36">
                      <a:extLst>
                        <a:ext uri="{28A0092B-C50C-407E-A947-70E740481C1C}">
                          <a14:useLocalDpi xmlns:a14="http://schemas.microsoft.com/office/drawing/2010/main" val="0"/>
                        </a:ext>
                      </a:extLst>
                    </a:blip>
                    <a:stretch>
                      <a:fillRect/>
                    </a:stretch>
                  </pic:blipFill>
                  <pic:spPr>
                    <a:xfrm>
                      <a:off x="0" y="0"/>
                      <a:ext cx="6334125" cy="7791450"/>
                    </a:xfrm>
                    <a:prstGeom prst="rect">
                      <a:avLst/>
                    </a:prstGeom>
                  </pic:spPr>
                </pic:pic>
              </a:graphicData>
            </a:graphic>
            <wp14:sizeRelH relativeFrom="margin">
              <wp14:pctWidth>0</wp14:pctWidth>
            </wp14:sizeRelH>
            <wp14:sizeRelV relativeFrom="margin">
              <wp14:pctHeight>0</wp14:pctHeight>
            </wp14:sizeRelV>
          </wp:anchor>
        </w:drawing>
      </w:r>
    </w:p>
    <w:p w14:paraId="1FBDDA4A" w14:textId="77777777" w:rsidR="007C54C5" w:rsidRPr="007C54C5" w:rsidRDefault="007C54C5" w:rsidP="007C54C5"/>
    <w:p w14:paraId="387AB30D" w14:textId="77777777" w:rsidR="007C54C5" w:rsidRPr="007C54C5" w:rsidRDefault="007C54C5" w:rsidP="007C54C5"/>
    <w:p w14:paraId="197998D4" w14:textId="77777777" w:rsidR="007C54C5" w:rsidRPr="007C54C5" w:rsidRDefault="007C54C5" w:rsidP="007C54C5"/>
    <w:p w14:paraId="441AA8AD" w14:textId="77777777" w:rsidR="007C54C5" w:rsidRPr="007C54C5" w:rsidRDefault="007C54C5" w:rsidP="007C54C5"/>
    <w:p w14:paraId="3729F809" w14:textId="77777777" w:rsidR="007C54C5" w:rsidRPr="007C54C5" w:rsidRDefault="007C54C5" w:rsidP="007C54C5"/>
    <w:p w14:paraId="5CB7FB49" w14:textId="77777777" w:rsidR="007C54C5" w:rsidRPr="007C54C5" w:rsidRDefault="007C54C5" w:rsidP="007C54C5"/>
    <w:p w14:paraId="622A5CD3" w14:textId="77777777" w:rsidR="007C54C5" w:rsidRPr="007C54C5" w:rsidRDefault="007C54C5" w:rsidP="007C54C5"/>
    <w:p w14:paraId="112BA89D" w14:textId="77777777" w:rsidR="007C54C5" w:rsidRPr="007C54C5" w:rsidRDefault="007C54C5" w:rsidP="007C54C5"/>
    <w:p w14:paraId="65F2503C" w14:textId="77777777" w:rsidR="007C54C5" w:rsidRPr="007C54C5" w:rsidRDefault="007C54C5" w:rsidP="007C54C5"/>
    <w:p w14:paraId="52F2AB7F" w14:textId="77777777" w:rsidR="007C54C5" w:rsidRPr="007C54C5" w:rsidRDefault="007C54C5" w:rsidP="007C54C5"/>
    <w:p w14:paraId="0D7BB970" w14:textId="77777777" w:rsidR="007C54C5" w:rsidRPr="007C54C5" w:rsidRDefault="007C54C5" w:rsidP="007C54C5"/>
    <w:p w14:paraId="4A4385EC" w14:textId="77777777" w:rsidR="007C54C5" w:rsidRPr="007C54C5" w:rsidRDefault="007C54C5" w:rsidP="007C54C5"/>
    <w:p w14:paraId="050E37B6" w14:textId="77777777" w:rsidR="007C54C5" w:rsidRPr="007C54C5" w:rsidRDefault="007C54C5" w:rsidP="007C54C5"/>
    <w:p w14:paraId="6629EAFC" w14:textId="77777777" w:rsidR="007C54C5" w:rsidRPr="007C54C5" w:rsidRDefault="007C54C5" w:rsidP="007C54C5"/>
    <w:p w14:paraId="42799C78" w14:textId="77777777" w:rsidR="007C54C5" w:rsidRPr="007C54C5" w:rsidRDefault="007C54C5" w:rsidP="007C54C5"/>
    <w:p w14:paraId="648568CA" w14:textId="77777777" w:rsidR="007C54C5" w:rsidRPr="007C54C5" w:rsidRDefault="007C54C5" w:rsidP="007C54C5"/>
    <w:p w14:paraId="6735D575" w14:textId="77777777" w:rsidR="007C54C5" w:rsidRPr="007C54C5" w:rsidRDefault="007C54C5" w:rsidP="007C54C5"/>
    <w:p w14:paraId="2D3735FC" w14:textId="77777777" w:rsidR="007C54C5" w:rsidRPr="007C54C5" w:rsidRDefault="007C54C5" w:rsidP="007C54C5"/>
    <w:p w14:paraId="48ABC2A9" w14:textId="77777777" w:rsidR="007C54C5" w:rsidRPr="007C54C5" w:rsidRDefault="007C54C5" w:rsidP="007C54C5"/>
    <w:p w14:paraId="3DE57866" w14:textId="77777777" w:rsidR="007C54C5" w:rsidRPr="007C54C5" w:rsidRDefault="007C54C5" w:rsidP="007C54C5"/>
    <w:p w14:paraId="2DC37167" w14:textId="77777777" w:rsidR="007C54C5" w:rsidRPr="007C54C5" w:rsidRDefault="007C54C5" w:rsidP="007C54C5"/>
    <w:p w14:paraId="2F4D7110" w14:textId="77777777" w:rsidR="007C54C5" w:rsidRPr="007C54C5" w:rsidRDefault="007C54C5" w:rsidP="007C54C5"/>
    <w:p w14:paraId="5158BEF2" w14:textId="77777777" w:rsidR="007C54C5" w:rsidRPr="007C54C5" w:rsidRDefault="007C54C5" w:rsidP="007C54C5"/>
    <w:p w14:paraId="6A17823C" w14:textId="77777777" w:rsidR="007C54C5" w:rsidRPr="007C54C5" w:rsidRDefault="007C54C5" w:rsidP="007C54C5"/>
    <w:p w14:paraId="56592148" w14:textId="77777777" w:rsidR="007C54C5" w:rsidRPr="007C54C5" w:rsidRDefault="007C54C5" w:rsidP="007C54C5"/>
    <w:p w14:paraId="2E5B9C69" w14:textId="77777777" w:rsidR="007C54C5" w:rsidRPr="007C54C5" w:rsidRDefault="007C54C5" w:rsidP="007C54C5"/>
    <w:p w14:paraId="1F676B3D" w14:textId="77777777" w:rsidR="007C54C5" w:rsidRPr="007C54C5" w:rsidRDefault="007C54C5" w:rsidP="007C54C5"/>
    <w:p w14:paraId="0844507A" w14:textId="77777777" w:rsidR="007C54C5" w:rsidRPr="007C54C5" w:rsidRDefault="007C54C5" w:rsidP="007C54C5"/>
    <w:p w14:paraId="29843840" w14:textId="77777777" w:rsidR="007C54C5" w:rsidRDefault="007C54C5" w:rsidP="007C54C5"/>
    <w:p w14:paraId="441CD4ED" w14:textId="77777777" w:rsidR="007C54C5" w:rsidRDefault="007C54C5" w:rsidP="007C54C5"/>
    <w:p w14:paraId="17F94E66" w14:textId="351E66DA" w:rsidR="007C54C5" w:rsidRDefault="007C54C5" w:rsidP="007C54C5">
      <w:pPr>
        <w:tabs>
          <w:tab w:val="left" w:pos="4620"/>
        </w:tabs>
      </w:pPr>
      <w:r>
        <w:tab/>
      </w:r>
      <w:r>
        <w:tab/>
        <w:t>FIG:</w:t>
      </w:r>
      <w:r w:rsidR="00DA5351">
        <w:t xml:space="preserve"> </w:t>
      </w:r>
      <w:r w:rsidR="00282230">
        <w:t xml:space="preserve"> </w:t>
      </w:r>
      <w:r w:rsidR="004B22B9">
        <w:t>Using Random Forest</w:t>
      </w:r>
      <w:r w:rsidR="00DA5351">
        <w:t xml:space="preserve"> classifier</w:t>
      </w:r>
    </w:p>
    <w:p w14:paraId="63F3B6B0" w14:textId="77777777" w:rsidR="007C470F" w:rsidRDefault="007C470F" w:rsidP="007C54C5">
      <w:pPr>
        <w:tabs>
          <w:tab w:val="left" w:pos="4620"/>
        </w:tabs>
      </w:pPr>
    </w:p>
    <w:p w14:paraId="7F0802E6" w14:textId="77777777" w:rsidR="007C470F" w:rsidRDefault="007C470F" w:rsidP="007C54C5">
      <w:pPr>
        <w:tabs>
          <w:tab w:val="left" w:pos="4620"/>
        </w:tabs>
      </w:pPr>
    </w:p>
    <w:p w14:paraId="29FB66A4" w14:textId="77777777" w:rsidR="007C470F" w:rsidRDefault="007C470F" w:rsidP="007C54C5">
      <w:pPr>
        <w:tabs>
          <w:tab w:val="left" w:pos="4620"/>
        </w:tabs>
      </w:pPr>
    </w:p>
    <w:p w14:paraId="2B47C696" w14:textId="380A349F" w:rsidR="007C470F" w:rsidRPr="007C54C5" w:rsidRDefault="007C470F" w:rsidP="007C54C5">
      <w:pPr>
        <w:tabs>
          <w:tab w:val="left" w:pos="4620"/>
        </w:tabs>
      </w:pPr>
    </w:p>
    <w:sectPr w:rsidR="007C470F" w:rsidRPr="007C54C5">
      <w:footerReference w:type="even" r:id="rId37"/>
      <w:footerReference w:type="default" r:id="rId38"/>
      <w:footerReference w:type="first" r:id="rId39"/>
      <w:pgSz w:w="11911" w:h="16841"/>
      <w:pgMar w:top="1072" w:right="0" w:bottom="977" w:left="679" w:header="720" w:footer="714"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695E1" w14:textId="77777777" w:rsidR="00F43C6F" w:rsidRDefault="00F43C6F">
      <w:pPr>
        <w:spacing w:after="0" w:line="240" w:lineRule="auto"/>
      </w:pPr>
      <w:r>
        <w:separator/>
      </w:r>
    </w:p>
  </w:endnote>
  <w:endnote w:type="continuationSeparator" w:id="0">
    <w:p w14:paraId="6EB5EBB5" w14:textId="77777777" w:rsidR="00F43C6F" w:rsidRDefault="00F4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5CEEA" w14:textId="77777777" w:rsidR="009942A2" w:rsidRDefault="009942A2">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C321F" w14:textId="77777777" w:rsidR="009942A2" w:rsidRDefault="00050D0C">
    <w:pPr>
      <w:tabs>
        <w:tab w:val="center" w:pos="5316"/>
      </w:tabs>
      <w:spacing w:after="0" w:line="259" w:lineRule="auto"/>
      <w:ind w:left="0" w:firstLine="0"/>
      <w:jc w:val="left"/>
    </w:pPr>
    <w:r>
      <w:rPr>
        <w:sz w:val="2"/>
      </w:rPr>
      <w:t xml:space="preserve"> </w:t>
    </w:r>
    <w:r>
      <w:rPr>
        <w:sz w:val="2"/>
      </w:rPr>
      <w:tab/>
    </w:r>
    <w:r>
      <w:fldChar w:fldCharType="begin"/>
    </w:r>
    <w:r>
      <w:instrText xml:space="preserve"> PAGE   \* MERGEFORMAT </w:instrText>
    </w:r>
    <w:r>
      <w:fldChar w:fldCharType="separate"/>
    </w:r>
    <w:r>
      <w:rPr>
        <w:sz w:val="22"/>
      </w:rPr>
      <w:t>3</w:t>
    </w:r>
    <w:r>
      <w:rPr>
        <w:sz w:val="22"/>
      </w:rPr>
      <w:fldChar w:fldCharType="end"/>
    </w:r>
    <w:r>
      <w:rPr>
        <w:sz w:val="22"/>
      </w:rPr>
      <w:t xml:space="preserve"> </w:t>
    </w:r>
  </w:p>
  <w:p w14:paraId="1D371E04" w14:textId="77777777" w:rsidR="00C11CA4" w:rsidRDefault="00C11CA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1C1F0" w14:textId="77777777" w:rsidR="009942A2" w:rsidRDefault="00050D0C">
    <w:pPr>
      <w:tabs>
        <w:tab w:val="center" w:pos="5316"/>
      </w:tabs>
      <w:spacing w:after="0" w:line="259" w:lineRule="auto"/>
      <w:ind w:left="0" w:firstLine="0"/>
      <w:jc w:val="left"/>
    </w:pPr>
    <w:r>
      <w:rPr>
        <w:sz w:val="2"/>
      </w:rPr>
      <w:t xml:space="preserve"> </w:t>
    </w:r>
    <w:r>
      <w:rPr>
        <w:sz w:val="2"/>
      </w:rPr>
      <w:tab/>
    </w:r>
    <w:r>
      <w:fldChar w:fldCharType="begin"/>
    </w:r>
    <w:r>
      <w:instrText xml:space="preserve"> PAGE   \* MERGEFORMAT </w:instrText>
    </w:r>
    <w:r>
      <w:fldChar w:fldCharType="separate"/>
    </w:r>
    <w:r>
      <w:rPr>
        <w:sz w:val="22"/>
      </w:rPr>
      <w:t>3</w:t>
    </w:r>
    <w:r>
      <w:rPr>
        <w:sz w:val="22"/>
      </w:rPr>
      <w:fldChar w:fldCharType="end"/>
    </w:r>
    <w:r>
      <w:rPr>
        <w:sz w:val="22"/>
      </w:rPr>
      <w:t xml:space="preserve"> </w:t>
    </w:r>
  </w:p>
  <w:p w14:paraId="45D90353" w14:textId="77777777" w:rsidR="00C11CA4" w:rsidRDefault="00C11CA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7BFFC" w14:textId="77777777" w:rsidR="009942A2" w:rsidRDefault="00050D0C">
    <w:pPr>
      <w:tabs>
        <w:tab w:val="center" w:pos="5316"/>
      </w:tabs>
      <w:spacing w:after="0" w:line="259" w:lineRule="auto"/>
      <w:ind w:left="0" w:firstLine="0"/>
      <w:jc w:val="left"/>
    </w:pPr>
    <w:r>
      <w:rPr>
        <w:sz w:val="2"/>
      </w:rPr>
      <w:t xml:space="preserve"> </w:t>
    </w:r>
    <w:r>
      <w:rPr>
        <w:sz w:val="2"/>
      </w:rPr>
      <w:tab/>
    </w:r>
    <w:r>
      <w:fldChar w:fldCharType="begin"/>
    </w:r>
    <w:r>
      <w:instrText xml:space="preserve"> PAGE   \* MERGEFORMAT </w:instrText>
    </w:r>
    <w:r>
      <w:fldChar w:fldCharType="separate"/>
    </w:r>
    <w:r>
      <w:rPr>
        <w:sz w:val="22"/>
      </w:rPr>
      <w:t>3</w:t>
    </w:r>
    <w:r>
      <w:rPr>
        <w:sz w:val="22"/>
      </w:rPr>
      <w:fldChar w:fldCharType="end"/>
    </w:r>
    <w:r>
      <w:rPr>
        <w:sz w:val="22"/>
      </w:rPr>
      <w:t xml:space="preserve"> </w:t>
    </w:r>
  </w:p>
  <w:p w14:paraId="552D1A42" w14:textId="77777777" w:rsidR="00C11CA4" w:rsidRDefault="00C11C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F178A" w14:textId="77777777" w:rsidR="009942A2" w:rsidRDefault="009942A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0637" w14:textId="77777777" w:rsidR="009942A2" w:rsidRDefault="009942A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CC2A7" w14:textId="77777777" w:rsidR="009942A2" w:rsidRDefault="00050D0C">
    <w:pPr>
      <w:tabs>
        <w:tab w:val="center" w:pos="5421"/>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2"/>
      </w:rPr>
      <w:t>iii</w:t>
    </w:r>
    <w:r>
      <w:rPr>
        <w:sz w:val="22"/>
      </w:rPr>
      <w:fldChar w:fldCharType="end"/>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64E91" w14:textId="77777777" w:rsidR="009942A2" w:rsidRDefault="00050D0C">
    <w:pPr>
      <w:tabs>
        <w:tab w:val="center" w:pos="5421"/>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2"/>
      </w:rPr>
      <w:t>iii</w:t>
    </w:r>
    <w:r>
      <w:rPr>
        <w:sz w:val="22"/>
      </w:rPr>
      <w:fldChar w:fldCharType="end"/>
    </w: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D933B" w14:textId="77777777" w:rsidR="009942A2" w:rsidRDefault="00050D0C">
    <w:pPr>
      <w:tabs>
        <w:tab w:val="center" w:pos="5421"/>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2"/>
      </w:rPr>
      <w:t>iii</w:t>
    </w:r>
    <w:r>
      <w:rPr>
        <w:sz w:val="22"/>
      </w:rPr>
      <w:fldChar w:fldCharType="end"/>
    </w: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64FFF" w14:textId="77777777" w:rsidR="009942A2" w:rsidRDefault="009942A2">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29BDF" w14:textId="77777777" w:rsidR="009942A2" w:rsidRDefault="009942A2">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FF794" w14:textId="77777777" w:rsidR="009942A2" w:rsidRDefault="009942A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6A91E" w14:textId="77777777" w:rsidR="00F43C6F" w:rsidRDefault="00F43C6F">
      <w:pPr>
        <w:spacing w:after="0" w:line="240" w:lineRule="auto"/>
      </w:pPr>
      <w:r>
        <w:separator/>
      </w:r>
    </w:p>
  </w:footnote>
  <w:footnote w:type="continuationSeparator" w:id="0">
    <w:p w14:paraId="663664AA" w14:textId="77777777" w:rsidR="00F43C6F" w:rsidRDefault="00F43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2F40"/>
    <w:multiLevelType w:val="multilevel"/>
    <w:tmpl w:val="AC98EB9A"/>
    <w:lvl w:ilvl="0">
      <w:start w:val="2"/>
      <w:numFmt w:val="decimal"/>
      <w:lvlText w:val="%1"/>
      <w:lvlJc w:val="left"/>
      <w:pPr>
        <w:ind w:left="8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3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0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7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4E63D3"/>
    <w:multiLevelType w:val="multilevel"/>
    <w:tmpl w:val="CD143552"/>
    <w:lvl w:ilvl="0">
      <w:start w:val="2"/>
      <w:numFmt w:val="decimal"/>
      <w:lvlText w:val="%1"/>
      <w:lvlJc w:val="left"/>
      <w:pPr>
        <w:ind w:left="360" w:hanging="360"/>
      </w:pPr>
      <w:rPr>
        <w:rFonts w:hint="default"/>
        <w:sz w:val="22"/>
      </w:rPr>
    </w:lvl>
    <w:lvl w:ilvl="1">
      <w:start w:val="1"/>
      <w:numFmt w:val="decimal"/>
      <w:lvlText w:val="%1.%2"/>
      <w:lvlJc w:val="left"/>
      <w:pPr>
        <w:ind w:left="2716" w:hanging="360"/>
      </w:pPr>
      <w:rPr>
        <w:rFonts w:hint="default"/>
        <w:sz w:val="22"/>
      </w:rPr>
    </w:lvl>
    <w:lvl w:ilvl="2">
      <w:start w:val="1"/>
      <w:numFmt w:val="decimal"/>
      <w:lvlText w:val="%1.%2.%3"/>
      <w:lvlJc w:val="left"/>
      <w:pPr>
        <w:ind w:left="5432" w:hanging="720"/>
      </w:pPr>
      <w:rPr>
        <w:rFonts w:hint="default"/>
        <w:sz w:val="22"/>
      </w:rPr>
    </w:lvl>
    <w:lvl w:ilvl="3">
      <w:start w:val="1"/>
      <w:numFmt w:val="decimal"/>
      <w:lvlText w:val="%1.%2.%3.%4"/>
      <w:lvlJc w:val="left"/>
      <w:pPr>
        <w:ind w:left="8148" w:hanging="1080"/>
      </w:pPr>
      <w:rPr>
        <w:rFonts w:hint="default"/>
        <w:sz w:val="22"/>
      </w:rPr>
    </w:lvl>
    <w:lvl w:ilvl="4">
      <w:start w:val="1"/>
      <w:numFmt w:val="decimal"/>
      <w:lvlText w:val="%1.%2.%3.%4.%5"/>
      <w:lvlJc w:val="left"/>
      <w:pPr>
        <w:ind w:left="10504" w:hanging="1080"/>
      </w:pPr>
      <w:rPr>
        <w:rFonts w:hint="default"/>
        <w:sz w:val="22"/>
      </w:rPr>
    </w:lvl>
    <w:lvl w:ilvl="5">
      <w:start w:val="1"/>
      <w:numFmt w:val="decimal"/>
      <w:lvlText w:val="%1.%2.%3.%4.%5.%6"/>
      <w:lvlJc w:val="left"/>
      <w:pPr>
        <w:ind w:left="13220" w:hanging="1440"/>
      </w:pPr>
      <w:rPr>
        <w:rFonts w:hint="default"/>
        <w:sz w:val="22"/>
      </w:rPr>
    </w:lvl>
    <w:lvl w:ilvl="6">
      <w:start w:val="1"/>
      <w:numFmt w:val="decimal"/>
      <w:lvlText w:val="%1.%2.%3.%4.%5.%6.%7"/>
      <w:lvlJc w:val="left"/>
      <w:pPr>
        <w:ind w:left="15576" w:hanging="1440"/>
      </w:pPr>
      <w:rPr>
        <w:rFonts w:hint="default"/>
        <w:sz w:val="22"/>
      </w:rPr>
    </w:lvl>
    <w:lvl w:ilvl="7">
      <w:start w:val="1"/>
      <w:numFmt w:val="decimal"/>
      <w:lvlText w:val="%1.%2.%3.%4.%5.%6.%7.%8"/>
      <w:lvlJc w:val="left"/>
      <w:pPr>
        <w:ind w:left="18292" w:hanging="1800"/>
      </w:pPr>
      <w:rPr>
        <w:rFonts w:hint="default"/>
        <w:sz w:val="22"/>
      </w:rPr>
    </w:lvl>
    <w:lvl w:ilvl="8">
      <w:start w:val="1"/>
      <w:numFmt w:val="decimal"/>
      <w:lvlText w:val="%1.%2.%3.%4.%5.%6.%7.%8.%9"/>
      <w:lvlJc w:val="left"/>
      <w:pPr>
        <w:ind w:left="20648" w:hanging="1800"/>
      </w:pPr>
      <w:rPr>
        <w:rFonts w:hint="default"/>
        <w:sz w:val="22"/>
      </w:rPr>
    </w:lvl>
  </w:abstractNum>
  <w:abstractNum w:abstractNumId="2" w15:restartNumberingAfterBreak="0">
    <w:nsid w:val="2ED616AE"/>
    <w:multiLevelType w:val="hybridMultilevel"/>
    <w:tmpl w:val="C742D174"/>
    <w:lvl w:ilvl="0" w:tplc="F8022C74">
      <w:start w:val="4"/>
      <w:numFmt w:val="decimal"/>
      <w:lvlText w:val="%1"/>
      <w:lvlJc w:val="left"/>
      <w:pPr>
        <w:ind w:left="2232" w:hanging="360"/>
      </w:pPr>
      <w:rPr>
        <w:rFonts w:hint="default"/>
        <w:b/>
      </w:rPr>
    </w:lvl>
    <w:lvl w:ilvl="1" w:tplc="40090019">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3" w15:restartNumberingAfterBreak="0">
    <w:nsid w:val="48006BAE"/>
    <w:multiLevelType w:val="hybridMultilevel"/>
    <w:tmpl w:val="450891D8"/>
    <w:lvl w:ilvl="0" w:tplc="5B7E502E">
      <w:start w:val="1"/>
      <w:numFmt w:val="upperLetter"/>
      <w:lvlText w:val="%1."/>
      <w:lvlJc w:val="left"/>
      <w:pPr>
        <w:ind w:left="1058" w:hanging="360"/>
      </w:pPr>
      <w:rPr>
        <w:rFonts w:hint="default"/>
      </w:rPr>
    </w:lvl>
    <w:lvl w:ilvl="1" w:tplc="40090019" w:tentative="1">
      <w:start w:val="1"/>
      <w:numFmt w:val="lowerLetter"/>
      <w:lvlText w:val="%2."/>
      <w:lvlJc w:val="left"/>
      <w:pPr>
        <w:ind w:left="1778" w:hanging="360"/>
      </w:pPr>
    </w:lvl>
    <w:lvl w:ilvl="2" w:tplc="4009001B" w:tentative="1">
      <w:start w:val="1"/>
      <w:numFmt w:val="lowerRoman"/>
      <w:lvlText w:val="%3."/>
      <w:lvlJc w:val="right"/>
      <w:pPr>
        <w:ind w:left="2498" w:hanging="180"/>
      </w:pPr>
    </w:lvl>
    <w:lvl w:ilvl="3" w:tplc="4009000F" w:tentative="1">
      <w:start w:val="1"/>
      <w:numFmt w:val="decimal"/>
      <w:lvlText w:val="%4."/>
      <w:lvlJc w:val="left"/>
      <w:pPr>
        <w:ind w:left="3218" w:hanging="360"/>
      </w:pPr>
    </w:lvl>
    <w:lvl w:ilvl="4" w:tplc="40090019" w:tentative="1">
      <w:start w:val="1"/>
      <w:numFmt w:val="lowerLetter"/>
      <w:lvlText w:val="%5."/>
      <w:lvlJc w:val="left"/>
      <w:pPr>
        <w:ind w:left="3938" w:hanging="360"/>
      </w:pPr>
    </w:lvl>
    <w:lvl w:ilvl="5" w:tplc="4009001B" w:tentative="1">
      <w:start w:val="1"/>
      <w:numFmt w:val="lowerRoman"/>
      <w:lvlText w:val="%6."/>
      <w:lvlJc w:val="right"/>
      <w:pPr>
        <w:ind w:left="4658" w:hanging="180"/>
      </w:pPr>
    </w:lvl>
    <w:lvl w:ilvl="6" w:tplc="4009000F" w:tentative="1">
      <w:start w:val="1"/>
      <w:numFmt w:val="decimal"/>
      <w:lvlText w:val="%7."/>
      <w:lvlJc w:val="left"/>
      <w:pPr>
        <w:ind w:left="5378" w:hanging="360"/>
      </w:pPr>
    </w:lvl>
    <w:lvl w:ilvl="7" w:tplc="40090019" w:tentative="1">
      <w:start w:val="1"/>
      <w:numFmt w:val="lowerLetter"/>
      <w:lvlText w:val="%8."/>
      <w:lvlJc w:val="left"/>
      <w:pPr>
        <w:ind w:left="6098" w:hanging="360"/>
      </w:pPr>
    </w:lvl>
    <w:lvl w:ilvl="8" w:tplc="4009001B" w:tentative="1">
      <w:start w:val="1"/>
      <w:numFmt w:val="lowerRoman"/>
      <w:lvlText w:val="%9."/>
      <w:lvlJc w:val="right"/>
      <w:pPr>
        <w:ind w:left="6818" w:hanging="180"/>
      </w:pPr>
    </w:lvl>
  </w:abstractNum>
  <w:abstractNum w:abstractNumId="4" w15:restartNumberingAfterBreak="0">
    <w:nsid w:val="4B58340F"/>
    <w:multiLevelType w:val="hybridMultilevel"/>
    <w:tmpl w:val="C03A2912"/>
    <w:lvl w:ilvl="0" w:tplc="AAF87A34">
      <w:start w:val="5"/>
      <w:numFmt w:val="decimal"/>
      <w:lvlText w:val="%1"/>
      <w:lvlJc w:val="left"/>
      <w:pPr>
        <w:ind w:left="2232" w:hanging="360"/>
      </w:pPr>
      <w:rPr>
        <w:rFonts w:hint="default"/>
        <w:b/>
      </w:rPr>
    </w:lvl>
    <w:lvl w:ilvl="1" w:tplc="40090019" w:tentative="1">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5" w15:restartNumberingAfterBreak="0">
    <w:nsid w:val="658A19EA"/>
    <w:multiLevelType w:val="hybridMultilevel"/>
    <w:tmpl w:val="D67AB5A4"/>
    <w:lvl w:ilvl="0" w:tplc="CB0067FC">
      <w:start w:val="1"/>
      <w:numFmt w:val="decimal"/>
      <w:lvlText w:val="%1."/>
      <w:lvlJc w:val="left"/>
      <w:pPr>
        <w:ind w:left="1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62ED5A">
      <w:start w:val="1"/>
      <w:numFmt w:val="lowerLetter"/>
      <w:lvlText w:val="%2"/>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9C3DE4">
      <w:start w:val="1"/>
      <w:numFmt w:val="lowerRoman"/>
      <w:lvlText w:val="%3"/>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326A92">
      <w:start w:val="1"/>
      <w:numFmt w:val="decimal"/>
      <w:lvlText w:val="%4"/>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AA3220">
      <w:start w:val="1"/>
      <w:numFmt w:val="lowerLetter"/>
      <w:lvlText w:val="%5"/>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D08AFC">
      <w:start w:val="1"/>
      <w:numFmt w:val="lowerRoman"/>
      <w:lvlText w:val="%6"/>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46F93A">
      <w:start w:val="1"/>
      <w:numFmt w:val="decimal"/>
      <w:lvlText w:val="%7"/>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38F1A6">
      <w:start w:val="1"/>
      <w:numFmt w:val="lowerLetter"/>
      <w:lvlText w:val="%8"/>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7AB742">
      <w:start w:val="1"/>
      <w:numFmt w:val="lowerRoman"/>
      <w:lvlText w:val="%9"/>
      <w:lvlJc w:val="left"/>
      <w:pPr>
        <w:ind w:left="6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BD50953"/>
    <w:multiLevelType w:val="hybridMultilevel"/>
    <w:tmpl w:val="C972D836"/>
    <w:lvl w:ilvl="0" w:tplc="44D4C756">
      <w:start w:val="1"/>
      <w:numFmt w:val="decimal"/>
      <w:lvlText w:val="%1."/>
      <w:lvlJc w:val="left"/>
      <w:pPr>
        <w:ind w:left="8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0F6D15C">
      <w:start w:val="1"/>
      <w:numFmt w:val="lowerLetter"/>
      <w:lvlText w:val="%2"/>
      <w:lvlJc w:val="left"/>
      <w:pPr>
        <w:ind w:left="13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4A45098">
      <w:start w:val="1"/>
      <w:numFmt w:val="lowerRoman"/>
      <w:lvlText w:val="%3"/>
      <w:lvlJc w:val="left"/>
      <w:pPr>
        <w:ind w:left="21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CFCF2D2">
      <w:start w:val="1"/>
      <w:numFmt w:val="decimal"/>
      <w:lvlText w:val="%4"/>
      <w:lvlJc w:val="left"/>
      <w:pPr>
        <w:ind w:left="28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C0E3E38">
      <w:start w:val="1"/>
      <w:numFmt w:val="lowerLetter"/>
      <w:lvlText w:val="%5"/>
      <w:lvlJc w:val="left"/>
      <w:pPr>
        <w:ind w:left="35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F7A84EC">
      <w:start w:val="1"/>
      <w:numFmt w:val="lowerRoman"/>
      <w:lvlText w:val="%6"/>
      <w:lvlJc w:val="left"/>
      <w:pPr>
        <w:ind w:left="42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3FCE0D8">
      <w:start w:val="1"/>
      <w:numFmt w:val="decimal"/>
      <w:lvlText w:val="%7"/>
      <w:lvlJc w:val="left"/>
      <w:pPr>
        <w:ind w:left="49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F62A87C">
      <w:start w:val="1"/>
      <w:numFmt w:val="lowerLetter"/>
      <w:lvlText w:val="%8"/>
      <w:lvlJc w:val="left"/>
      <w:pPr>
        <w:ind w:left="57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F7474BA">
      <w:start w:val="1"/>
      <w:numFmt w:val="lowerRoman"/>
      <w:lvlText w:val="%9"/>
      <w:lvlJc w:val="left"/>
      <w:pPr>
        <w:ind w:left="64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5C5508C"/>
    <w:multiLevelType w:val="hybridMultilevel"/>
    <w:tmpl w:val="B762B3FE"/>
    <w:lvl w:ilvl="0" w:tplc="85D0E328">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4CD6B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2C55B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DCA2A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FE156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B2240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18704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245DC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848F5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079789747">
    <w:abstractNumId w:val="0"/>
  </w:num>
  <w:num w:numId="2" w16cid:durableId="1991786325">
    <w:abstractNumId w:val="6"/>
  </w:num>
  <w:num w:numId="3" w16cid:durableId="1133064303">
    <w:abstractNumId w:val="7"/>
  </w:num>
  <w:num w:numId="4" w16cid:durableId="801264832">
    <w:abstractNumId w:val="5"/>
  </w:num>
  <w:num w:numId="5" w16cid:durableId="1022783425">
    <w:abstractNumId w:val="2"/>
  </w:num>
  <w:num w:numId="6" w16cid:durableId="2122915618">
    <w:abstractNumId w:val="1"/>
  </w:num>
  <w:num w:numId="7" w16cid:durableId="1856190305">
    <w:abstractNumId w:val="4"/>
  </w:num>
  <w:num w:numId="8" w16cid:durableId="1962682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A2"/>
    <w:rsid w:val="00050D0C"/>
    <w:rsid w:val="00057703"/>
    <w:rsid w:val="00060A45"/>
    <w:rsid w:val="0006223A"/>
    <w:rsid w:val="00087ED0"/>
    <w:rsid w:val="000C2CA2"/>
    <w:rsid w:val="00112E8A"/>
    <w:rsid w:val="0015527C"/>
    <w:rsid w:val="001B428E"/>
    <w:rsid w:val="001C4469"/>
    <w:rsid w:val="00202A38"/>
    <w:rsid w:val="00232BF3"/>
    <w:rsid w:val="00247D7A"/>
    <w:rsid w:val="0027174C"/>
    <w:rsid w:val="00282230"/>
    <w:rsid w:val="0028643F"/>
    <w:rsid w:val="00292FAD"/>
    <w:rsid w:val="002B1178"/>
    <w:rsid w:val="002E2274"/>
    <w:rsid w:val="00304DFE"/>
    <w:rsid w:val="00317E48"/>
    <w:rsid w:val="00326974"/>
    <w:rsid w:val="00335C4C"/>
    <w:rsid w:val="00340095"/>
    <w:rsid w:val="0036537F"/>
    <w:rsid w:val="003A3E47"/>
    <w:rsid w:val="003C09C8"/>
    <w:rsid w:val="003C3B89"/>
    <w:rsid w:val="003D5DA0"/>
    <w:rsid w:val="003D7D69"/>
    <w:rsid w:val="003E4FCE"/>
    <w:rsid w:val="0042326A"/>
    <w:rsid w:val="00441C6B"/>
    <w:rsid w:val="0045547A"/>
    <w:rsid w:val="00461B4A"/>
    <w:rsid w:val="0049193F"/>
    <w:rsid w:val="004B22B9"/>
    <w:rsid w:val="005245B0"/>
    <w:rsid w:val="00540E68"/>
    <w:rsid w:val="00562693"/>
    <w:rsid w:val="0058204D"/>
    <w:rsid w:val="005B555D"/>
    <w:rsid w:val="0062089B"/>
    <w:rsid w:val="0064067F"/>
    <w:rsid w:val="006506D5"/>
    <w:rsid w:val="00664581"/>
    <w:rsid w:val="00693448"/>
    <w:rsid w:val="006F6CC4"/>
    <w:rsid w:val="006F7F72"/>
    <w:rsid w:val="0075191D"/>
    <w:rsid w:val="00771E30"/>
    <w:rsid w:val="00783CFF"/>
    <w:rsid w:val="007B4BFA"/>
    <w:rsid w:val="007C0D27"/>
    <w:rsid w:val="007C3094"/>
    <w:rsid w:val="007C470F"/>
    <w:rsid w:val="007C54C5"/>
    <w:rsid w:val="007E07C6"/>
    <w:rsid w:val="007E0BA1"/>
    <w:rsid w:val="00804A72"/>
    <w:rsid w:val="00814AFA"/>
    <w:rsid w:val="00823B61"/>
    <w:rsid w:val="0083759A"/>
    <w:rsid w:val="008A33D9"/>
    <w:rsid w:val="008A513D"/>
    <w:rsid w:val="008C2151"/>
    <w:rsid w:val="0090284E"/>
    <w:rsid w:val="009242A7"/>
    <w:rsid w:val="00940C81"/>
    <w:rsid w:val="00974082"/>
    <w:rsid w:val="009942A2"/>
    <w:rsid w:val="009951AF"/>
    <w:rsid w:val="00995C61"/>
    <w:rsid w:val="00A245F8"/>
    <w:rsid w:val="00A33BD9"/>
    <w:rsid w:val="00A431CB"/>
    <w:rsid w:val="00A6420F"/>
    <w:rsid w:val="00A84D6B"/>
    <w:rsid w:val="00AB5A4F"/>
    <w:rsid w:val="00B058BB"/>
    <w:rsid w:val="00B355C5"/>
    <w:rsid w:val="00B41D76"/>
    <w:rsid w:val="00B71BBE"/>
    <w:rsid w:val="00B90FD1"/>
    <w:rsid w:val="00B94310"/>
    <w:rsid w:val="00BA34C2"/>
    <w:rsid w:val="00BA38F2"/>
    <w:rsid w:val="00BE7313"/>
    <w:rsid w:val="00C11CA4"/>
    <w:rsid w:val="00CE4427"/>
    <w:rsid w:val="00D406C1"/>
    <w:rsid w:val="00D4569F"/>
    <w:rsid w:val="00D608B2"/>
    <w:rsid w:val="00D664D8"/>
    <w:rsid w:val="00D971EF"/>
    <w:rsid w:val="00DA5351"/>
    <w:rsid w:val="00E1522F"/>
    <w:rsid w:val="00E34634"/>
    <w:rsid w:val="00E37584"/>
    <w:rsid w:val="00E52E13"/>
    <w:rsid w:val="00E654D2"/>
    <w:rsid w:val="00F245ED"/>
    <w:rsid w:val="00F43C6F"/>
    <w:rsid w:val="00FA7B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8AF39"/>
  <w15:docId w15:val="{5828CA6A-D5E2-4627-9D56-C96B22CB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59" w:lineRule="auto"/>
      <w:ind w:left="1813"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line="259" w:lineRule="auto"/>
      <w:ind w:left="10" w:hanging="10"/>
      <w:jc w:val="center"/>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245" w:line="216" w:lineRule="auto"/>
      <w:ind w:left="1346" w:hanging="338"/>
      <w:jc w:val="center"/>
      <w:outlineLvl w:val="1"/>
    </w:pPr>
    <w:rPr>
      <w:rFonts w:ascii="Arial" w:eastAsia="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uiPriority w:val="9"/>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34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824512">
      <w:bodyDiv w:val="1"/>
      <w:marLeft w:val="0"/>
      <w:marRight w:val="0"/>
      <w:marTop w:val="0"/>
      <w:marBottom w:val="0"/>
      <w:divBdr>
        <w:top w:val="none" w:sz="0" w:space="0" w:color="auto"/>
        <w:left w:val="none" w:sz="0" w:space="0" w:color="auto"/>
        <w:bottom w:val="none" w:sz="0" w:space="0" w:color="auto"/>
        <w:right w:val="none" w:sz="0" w:space="0" w:color="auto"/>
      </w:divBdr>
      <w:divsChild>
        <w:div w:id="1378580873">
          <w:marLeft w:val="0"/>
          <w:marRight w:val="0"/>
          <w:marTop w:val="0"/>
          <w:marBottom w:val="0"/>
          <w:divBdr>
            <w:top w:val="none" w:sz="0" w:space="0" w:color="auto"/>
            <w:left w:val="none" w:sz="0" w:space="0" w:color="auto"/>
            <w:bottom w:val="none" w:sz="0" w:space="0" w:color="auto"/>
            <w:right w:val="none" w:sz="0" w:space="0" w:color="auto"/>
          </w:divBdr>
          <w:divsChild>
            <w:div w:id="1727216455">
              <w:marLeft w:val="0"/>
              <w:marRight w:val="0"/>
              <w:marTop w:val="0"/>
              <w:marBottom w:val="0"/>
              <w:divBdr>
                <w:top w:val="none" w:sz="0" w:space="0" w:color="auto"/>
                <w:left w:val="none" w:sz="0" w:space="0" w:color="auto"/>
                <w:bottom w:val="none" w:sz="0" w:space="0" w:color="auto"/>
                <w:right w:val="none" w:sz="0" w:space="0" w:color="auto"/>
              </w:divBdr>
            </w:div>
            <w:div w:id="955595933">
              <w:marLeft w:val="0"/>
              <w:marRight w:val="0"/>
              <w:marTop w:val="0"/>
              <w:marBottom w:val="0"/>
              <w:divBdr>
                <w:top w:val="none" w:sz="0" w:space="0" w:color="auto"/>
                <w:left w:val="none" w:sz="0" w:space="0" w:color="auto"/>
                <w:bottom w:val="none" w:sz="0" w:space="0" w:color="auto"/>
                <w:right w:val="none" w:sz="0" w:space="0" w:color="auto"/>
              </w:divBdr>
            </w:div>
            <w:div w:id="1570994317">
              <w:marLeft w:val="0"/>
              <w:marRight w:val="0"/>
              <w:marTop w:val="0"/>
              <w:marBottom w:val="0"/>
              <w:divBdr>
                <w:top w:val="none" w:sz="0" w:space="0" w:color="auto"/>
                <w:left w:val="none" w:sz="0" w:space="0" w:color="auto"/>
                <w:bottom w:val="none" w:sz="0" w:space="0" w:color="auto"/>
                <w:right w:val="none" w:sz="0" w:space="0" w:color="auto"/>
              </w:divBdr>
            </w:div>
            <w:div w:id="1421366211">
              <w:marLeft w:val="0"/>
              <w:marRight w:val="0"/>
              <w:marTop w:val="0"/>
              <w:marBottom w:val="0"/>
              <w:divBdr>
                <w:top w:val="none" w:sz="0" w:space="0" w:color="auto"/>
                <w:left w:val="none" w:sz="0" w:space="0" w:color="auto"/>
                <w:bottom w:val="none" w:sz="0" w:space="0" w:color="auto"/>
                <w:right w:val="none" w:sz="0" w:space="0" w:color="auto"/>
              </w:divBdr>
            </w:div>
            <w:div w:id="2110615655">
              <w:marLeft w:val="0"/>
              <w:marRight w:val="0"/>
              <w:marTop w:val="0"/>
              <w:marBottom w:val="0"/>
              <w:divBdr>
                <w:top w:val="none" w:sz="0" w:space="0" w:color="auto"/>
                <w:left w:val="none" w:sz="0" w:space="0" w:color="auto"/>
                <w:bottom w:val="none" w:sz="0" w:space="0" w:color="auto"/>
                <w:right w:val="none" w:sz="0" w:space="0" w:color="auto"/>
              </w:divBdr>
            </w:div>
            <w:div w:id="1165782558">
              <w:marLeft w:val="0"/>
              <w:marRight w:val="0"/>
              <w:marTop w:val="0"/>
              <w:marBottom w:val="0"/>
              <w:divBdr>
                <w:top w:val="none" w:sz="0" w:space="0" w:color="auto"/>
                <w:left w:val="none" w:sz="0" w:space="0" w:color="auto"/>
                <w:bottom w:val="none" w:sz="0" w:space="0" w:color="auto"/>
                <w:right w:val="none" w:sz="0" w:space="0" w:color="auto"/>
              </w:divBdr>
            </w:div>
            <w:div w:id="770054262">
              <w:marLeft w:val="0"/>
              <w:marRight w:val="0"/>
              <w:marTop w:val="0"/>
              <w:marBottom w:val="0"/>
              <w:divBdr>
                <w:top w:val="none" w:sz="0" w:space="0" w:color="auto"/>
                <w:left w:val="none" w:sz="0" w:space="0" w:color="auto"/>
                <w:bottom w:val="none" w:sz="0" w:space="0" w:color="auto"/>
                <w:right w:val="none" w:sz="0" w:space="0" w:color="auto"/>
              </w:divBdr>
            </w:div>
            <w:div w:id="41368793">
              <w:marLeft w:val="0"/>
              <w:marRight w:val="0"/>
              <w:marTop w:val="0"/>
              <w:marBottom w:val="0"/>
              <w:divBdr>
                <w:top w:val="none" w:sz="0" w:space="0" w:color="auto"/>
                <w:left w:val="none" w:sz="0" w:space="0" w:color="auto"/>
                <w:bottom w:val="none" w:sz="0" w:space="0" w:color="auto"/>
                <w:right w:val="none" w:sz="0" w:space="0" w:color="auto"/>
              </w:divBdr>
            </w:div>
            <w:div w:id="1979264961">
              <w:marLeft w:val="0"/>
              <w:marRight w:val="0"/>
              <w:marTop w:val="0"/>
              <w:marBottom w:val="0"/>
              <w:divBdr>
                <w:top w:val="none" w:sz="0" w:space="0" w:color="auto"/>
                <w:left w:val="none" w:sz="0" w:space="0" w:color="auto"/>
                <w:bottom w:val="none" w:sz="0" w:space="0" w:color="auto"/>
                <w:right w:val="none" w:sz="0" w:space="0" w:color="auto"/>
              </w:divBdr>
            </w:div>
            <w:div w:id="636106733">
              <w:marLeft w:val="0"/>
              <w:marRight w:val="0"/>
              <w:marTop w:val="0"/>
              <w:marBottom w:val="0"/>
              <w:divBdr>
                <w:top w:val="none" w:sz="0" w:space="0" w:color="auto"/>
                <w:left w:val="none" w:sz="0" w:space="0" w:color="auto"/>
                <w:bottom w:val="none" w:sz="0" w:space="0" w:color="auto"/>
                <w:right w:val="none" w:sz="0" w:space="0" w:color="auto"/>
              </w:divBdr>
            </w:div>
            <w:div w:id="509569473">
              <w:marLeft w:val="0"/>
              <w:marRight w:val="0"/>
              <w:marTop w:val="0"/>
              <w:marBottom w:val="0"/>
              <w:divBdr>
                <w:top w:val="none" w:sz="0" w:space="0" w:color="auto"/>
                <w:left w:val="none" w:sz="0" w:space="0" w:color="auto"/>
                <w:bottom w:val="none" w:sz="0" w:space="0" w:color="auto"/>
                <w:right w:val="none" w:sz="0" w:space="0" w:color="auto"/>
              </w:divBdr>
            </w:div>
            <w:div w:id="788359183">
              <w:marLeft w:val="0"/>
              <w:marRight w:val="0"/>
              <w:marTop w:val="0"/>
              <w:marBottom w:val="0"/>
              <w:divBdr>
                <w:top w:val="none" w:sz="0" w:space="0" w:color="auto"/>
                <w:left w:val="none" w:sz="0" w:space="0" w:color="auto"/>
                <w:bottom w:val="none" w:sz="0" w:space="0" w:color="auto"/>
                <w:right w:val="none" w:sz="0" w:space="0" w:color="auto"/>
              </w:divBdr>
            </w:div>
            <w:div w:id="1022324436">
              <w:marLeft w:val="0"/>
              <w:marRight w:val="0"/>
              <w:marTop w:val="0"/>
              <w:marBottom w:val="0"/>
              <w:divBdr>
                <w:top w:val="none" w:sz="0" w:space="0" w:color="auto"/>
                <w:left w:val="none" w:sz="0" w:space="0" w:color="auto"/>
                <w:bottom w:val="none" w:sz="0" w:space="0" w:color="auto"/>
                <w:right w:val="none" w:sz="0" w:space="0" w:color="auto"/>
              </w:divBdr>
            </w:div>
            <w:div w:id="1495493152">
              <w:marLeft w:val="0"/>
              <w:marRight w:val="0"/>
              <w:marTop w:val="0"/>
              <w:marBottom w:val="0"/>
              <w:divBdr>
                <w:top w:val="none" w:sz="0" w:space="0" w:color="auto"/>
                <w:left w:val="none" w:sz="0" w:space="0" w:color="auto"/>
                <w:bottom w:val="none" w:sz="0" w:space="0" w:color="auto"/>
                <w:right w:val="none" w:sz="0" w:space="0" w:color="auto"/>
              </w:divBdr>
            </w:div>
            <w:div w:id="130027975">
              <w:marLeft w:val="0"/>
              <w:marRight w:val="0"/>
              <w:marTop w:val="0"/>
              <w:marBottom w:val="0"/>
              <w:divBdr>
                <w:top w:val="none" w:sz="0" w:space="0" w:color="auto"/>
                <w:left w:val="none" w:sz="0" w:space="0" w:color="auto"/>
                <w:bottom w:val="none" w:sz="0" w:space="0" w:color="auto"/>
                <w:right w:val="none" w:sz="0" w:space="0" w:color="auto"/>
              </w:divBdr>
            </w:div>
            <w:div w:id="2098092224">
              <w:marLeft w:val="0"/>
              <w:marRight w:val="0"/>
              <w:marTop w:val="0"/>
              <w:marBottom w:val="0"/>
              <w:divBdr>
                <w:top w:val="none" w:sz="0" w:space="0" w:color="auto"/>
                <w:left w:val="none" w:sz="0" w:space="0" w:color="auto"/>
                <w:bottom w:val="none" w:sz="0" w:space="0" w:color="auto"/>
                <w:right w:val="none" w:sz="0" w:space="0" w:color="auto"/>
              </w:divBdr>
            </w:div>
            <w:div w:id="1373113683">
              <w:marLeft w:val="0"/>
              <w:marRight w:val="0"/>
              <w:marTop w:val="0"/>
              <w:marBottom w:val="0"/>
              <w:divBdr>
                <w:top w:val="none" w:sz="0" w:space="0" w:color="auto"/>
                <w:left w:val="none" w:sz="0" w:space="0" w:color="auto"/>
                <w:bottom w:val="none" w:sz="0" w:space="0" w:color="auto"/>
                <w:right w:val="none" w:sz="0" w:space="0" w:color="auto"/>
              </w:divBdr>
            </w:div>
            <w:div w:id="1057096138">
              <w:marLeft w:val="0"/>
              <w:marRight w:val="0"/>
              <w:marTop w:val="0"/>
              <w:marBottom w:val="0"/>
              <w:divBdr>
                <w:top w:val="none" w:sz="0" w:space="0" w:color="auto"/>
                <w:left w:val="none" w:sz="0" w:space="0" w:color="auto"/>
                <w:bottom w:val="none" w:sz="0" w:space="0" w:color="auto"/>
                <w:right w:val="none" w:sz="0" w:space="0" w:color="auto"/>
              </w:divBdr>
            </w:div>
            <w:div w:id="684210052">
              <w:marLeft w:val="0"/>
              <w:marRight w:val="0"/>
              <w:marTop w:val="0"/>
              <w:marBottom w:val="0"/>
              <w:divBdr>
                <w:top w:val="none" w:sz="0" w:space="0" w:color="auto"/>
                <w:left w:val="none" w:sz="0" w:space="0" w:color="auto"/>
                <w:bottom w:val="none" w:sz="0" w:space="0" w:color="auto"/>
                <w:right w:val="none" w:sz="0" w:space="0" w:color="auto"/>
              </w:divBdr>
            </w:div>
            <w:div w:id="1705131523">
              <w:marLeft w:val="0"/>
              <w:marRight w:val="0"/>
              <w:marTop w:val="0"/>
              <w:marBottom w:val="0"/>
              <w:divBdr>
                <w:top w:val="none" w:sz="0" w:space="0" w:color="auto"/>
                <w:left w:val="none" w:sz="0" w:space="0" w:color="auto"/>
                <w:bottom w:val="none" w:sz="0" w:space="0" w:color="auto"/>
                <w:right w:val="none" w:sz="0" w:space="0" w:color="auto"/>
              </w:divBdr>
            </w:div>
            <w:div w:id="131673604">
              <w:marLeft w:val="0"/>
              <w:marRight w:val="0"/>
              <w:marTop w:val="0"/>
              <w:marBottom w:val="0"/>
              <w:divBdr>
                <w:top w:val="none" w:sz="0" w:space="0" w:color="auto"/>
                <w:left w:val="none" w:sz="0" w:space="0" w:color="auto"/>
                <w:bottom w:val="none" w:sz="0" w:space="0" w:color="auto"/>
                <w:right w:val="none" w:sz="0" w:space="0" w:color="auto"/>
              </w:divBdr>
            </w:div>
            <w:div w:id="1660769967">
              <w:marLeft w:val="0"/>
              <w:marRight w:val="0"/>
              <w:marTop w:val="0"/>
              <w:marBottom w:val="0"/>
              <w:divBdr>
                <w:top w:val="none" w:sz="0" w:space="0" w:color="auto"/>
                <w:left w:val="none" w:sz="0" w:space="0" w:color="auto"/>
                <w:bottom w:val="none" w:sz="0" w:space="0" w:color="auto"/>
                <w:right w:val="none" w:sz="0" w:space="0" w:color="auto"/>
              </w:divBdr>
            </w:div>
            <w:div w:id="502890295">
              <w:marLeft w:val="0"/>
              <w:marRight w:val="0"/>
              <w:marTop w:val="0"/>
              <w:marBottom w:val="0"/>
              <w:divBdr>
                <w:top w:val="none" w:sz="0" w:space="0" w:color="auto"/>
                <w:left w:val="none" w:sz="0" w:space="0" w:color="auto"/>
                <w:bottom w:val="none" w:sz="0" w:space="0" w:color="auto"/>
                <w:right w:val="none" w:sz="0" w:space="0" w:color="auto"/>
              </w:divBdr>
            </w:div>
            <w:div w:id="87699494">
              <w:marLeft w:val="0"/>
              <w:marRight w:val="0"/>
              <w:marTop w:val="0"/>
              <w:marBottom w:val="0"/>
              <w:divBdr>
                <w:top w:val="none" w:sz="0" w:space="0" w:color="auto"/>
                <w:left w:val="none" w:sz="0" w:space="0" w:color="auto"/>
                <w:bottom w:val="none" w:sz="0" w:space="0" w:color="auto"/>
                <w:right w:val="none" w:sz="0" w:space="0" w:color="auto"/>
              </w:divBdr>
            </w:div>
            <w:div w:id="788549907">
              <w:marLeft w:val="0"/>
              <w:marRight w:val="0"/>
              <w:marTop w:val="0"/>
              <w:marBottom w:val="0"/>
              <w:divBdr>
                <w:top w:val="none" w:sz="0" w:space="0" w:color="auto"/>
                <w:left w:val="none" w:sz="0" w:space="0" w:color="auto"/>
                <w:bottom w:val="none" w:sz="0" w:space="0" w:color="auto"/>
                <w:right w:val="none" w:sz="0" w:space="0" w:color="auto"/>
              </w:divBdr>
            </w:div>
            <w:div w:id="1476951838">
              <w:marLeft w:val="0"/>
              <w:marRight w:val="0"/>
              <w:marTop w:val="0"/>
              <w:marBottom w:val="0"/>
              <w:divBdr>
                <w:top w:val="none" w:sz="0" w:space="0" w:color="auto"/>
                <w:left w:val="none" w:sz="0" w:space="0" w:color="auto"/>
                <w:bottom w:val="none" w:sz="0" w:space="0" w:color="auto"/>
                <w:right w:val="none" w:sz="0" w:space="0" w:color="auto"/>
              </w:divBdr>
            </w:div>
            <w:div w:id="1401833281">
              <w:marLeft w:val="0"/>
              <w:marRight w:val="0"/>
              <w:marTop w:val="0"/>
              <w:marBottom w:val="0"/>
              <w:divBdr>
                <w:top w:val="none" w:sz="0" w:space="0" w:color="auto"/>
                <w:left w:val="none" w:sz="0" w:space="0" w:color="auto"/>
                <w:bottom w:val="none" w:sz="0" w:space="0" w:color="auto"/>
                <w:right w:val="none" w:sz="0" w:space="0" w:color="auto"/>
              </w:divBdr>
            </w:div>
            <w:div w:id="361127944">
              <w:marLeft w:val="0"/>
              <w:marRight w:val="0"/>
              <w:marTop w:val="0"/>
              <w:marBottom w:val="0"/>
              <w:divBdr>
                <w:top w:val="none" w:sz="0" w:space="0" w:color="auto"/>
                <w:left w:val="none" w:sz="0" w:space="0" w:color="auto"/>
                <w:bottom w:val="none" w:sz="0" w:space="0" w:color="auto"/>
                <w:right w:val="none" w:sz="0" w:space="0" w:color="auto"/>
              </w:divBdr>
            </w:div>
            <w:div w:id="1190879304">
              <w:marLeft w:val="0"/>
              <w:marRight w:val="0"/>
              <w:marTop w:val="0"/>
              <w:marBottom w:val="0"/>
              <w:divBdr>
                <w:top w:val="none" w:sz="0" w:space="0" w:color="auto"/>
                <w:left w:val="none" w:sz="0" w:space="0" w:color="auto"/>
                <w:bottom w:val="none" w:sz="0" w:space="0" w:color="auto"/>
                <w:right w:val="none" w:sz="0" w:space="0" w:color="auto"/>
              </w:divBdr>
            </w:div>
            <w:div w:id="1579486648">
              <w:marLeft w:val="0"/>
              <w:marRight w:val="0"/>
              <w:marTop w:val="0"/>
              <w:marBottom w:val="0"/>
              <w:divBdr>
                <w:top w:val="none" w:sz="0" w:space="0" w:color="auto"/>
                <w:left w:val="none" w:sz="0" w:space="0" w:color="auto"/>
                <w:bottom w:val="none" w:sz="0" w:space="0" w:color="auto"/>
                <w:right w:val="none" w:sz="0" w:space="0" w:color="auto"/>
              </w:divBdr>
            </w:div>
            <w:div w:id="1757896667">
              <w:marLeft w:val="0"/>
              <w:marRight w:val="0"/>
              <w:marTop w:val="0"/>
              <w:marBottom w:val="0"/>
              <w:divBdr>
                <w:top w:val="none" w:sz="0" w:space="0" w:color="auto"/>
                <w:left w:val="none" w:sz="0" w:space="0" w:color="auto"/>
                <w:bottom w:val="none" w:sz="0" w:space="0" w:color="auto"/>
                <w:right w:val="none" w:sz="0" w:space="0" w:color="auto"/>
              </w:divBdr>
            </w:div>
            <w:div w:id="140389394">
              <w:marLeft w:val="0"/>
              <w:marRight w:val="0"/>
              <w:marTop w:val="0"/>
              <w:marBottom w:val="0"/>
              <w:divBdr>
                <w:top w:val="none" w:sz="0" w:space="0" w:color="auto"/>
                <w:left w:val="none" w:sz="0" w:space="0" w:color="auto"/>
                <w:bottom w:val="none" w:sz="0" w:space="0" w:color="auto"/>
                <w:right w:val="none" w:sz="0" w:space="0" w:color="auto"/>
              </w:divBdr>
            </w:div>
            <w:div w:id="1254242027">
              <w:marLeft w:val="0"/>
              <w:marRight w:val="0"/>
              <w:marTop w:val="0"/>
              <w:marBottom w:val="0"/>
              <w:divBdr>
                <w:top w:val="none" w:sz="0" w:space="0" w:color="auto"/>
                <w:left w:val="none" w:sz="0" w:space="0" w:color="auto"/>
                <w:bottom w:val="none" w:sz="0" w:space="0" w:color="auto"/>
                <w:right w:val="none" w:sz="0" w:space="0" w:color="auto"/>
              </w:divBdr>
            </w:div>
            <w:div w:id="1978139643">
              <w:marLeft w:val="0"/>
              <w:marRight w:val="0"/>
              <w:marTop w:val="0"/>
              <w:marBottom w:val="0"/>
              <w:divBdr>
                <w:top w:val="none" w:sz="0" w:space="0" w:color="auto"/>
                <w:left w:val="none" w:sz="0" w:space="0" w:color="auto"/>
                <w:bottom w:val="none" w:sz="0" w:space="0" w:color="auto"/>
                <w:right w:val="none" w:sz="0" w:space="0" w:color="auto"/>
              </w:divBdr>
            </w:div>
            <w:div w:id="1224172055">
              <w:marLeft w:val="0"/>
              <w:marRight w:val="0"/>
              <w:marTop w:val="0"/>
              <w:marBottom w:val="0"/>
              <w:divBdr>
                <w:top w:val="none" w:sz="0" w:space="0" w:color="auto"/>
                <w:left w:val="none" w:sz="0" w:space="0" w:color="auto"/>
                <w:bottom w:val="none" w:sz="0" w:space="0" w:color="auto"/>
                <w:right w:val="none" w:sz="0" w:space="0" w:color="auto"/>
              </w:divBdr>
            </w:div>
            <w:div w:id="890653713">
              <w:marLeft w:val="0"/>
              <w:marRight w:val="0"/>
              <w:marTop w:val="0"/>
              <w:marBottom w:val="0"/>
              <w:divBdr>
                <w:top w:val="none" w:sz="0" w:space="0" w:color="auto"/>
                <w:left w:val="none" w:sz="0" w:space="0" w:color="auto"/>
                <w:bottom w:val="none" w:sz="0" w:space="0" w:color="auto"/>
                <w:right w:val="none" w:sz="0" w:space="0" w:color="auto"/>
              </w:divBdr>
            </w:div>
            <w:div w:id="1164206685">
              <w:marLeft w:val="0"/>
              <w:marRight w:val="0"/>
              <w:marTop w:val="0"/>
              <w:marBottom w:val="0"/>
              <w:divBdr>
                <w:top w:val="none" w:sz="0" w:space="0" w:color="auto"/>
                <w:left w:val="none" w:sz="0" w:space="0" w:color="auto"/>
                <w:bottom w:val="none" w:sz="0" w:space="0" w:color="auto"/>
                <w:right w:val="none" w:sz="0" w:space="0" w:color="auto"/>
              </w:divBdr>
            </w:div>
            <w:div w:id="651908691">
              <w:marLeft w:val="0"/>
              <w:marRight w:val="0"/>
              <w:marTop w:val="0"/>
              <w:marBottom w:val="0"/>
              <w:divBdr>
                <w:top w:val="none" w:sz="0" w:space="0" w:color="auto"/>
                <w:left w:val="none" w:sz="0" w:space="0" w:color="auto"/>
                <w:bottom w:val="none" w:sz="0" w:space="0" w:color="auto"/>
                <w:right w:val="none" w:sz="0" w:space="0" w:color="auto"/>
              </w:divBdr>
            </w:div>
            <w:div w:id="1245070550">
              <w:marLeft w:val="0"/>
              <w:marRight w:val="0"/>
              <w:marTop w:val="0"/>
              <w:marBottom w:val="0"/>
              <w:divBdr>
                <w:top w:val="none" w:sz="0" w:space="0" w:color="auto"/>
                <w:left w:val="none" w:sz="0" w:space="0" w:color="auto"/>
                <w:bottom w:val="none" w:sz="0" w:space="0" w:color="auto"/>
                <w:right w:val="none" w:sz="0" w:space="0" w:color="auto"/>
              </w:divBdr>
            </w:div>
            <w:div w:id="1552419887">
              <w:marLeft w:val="0"/>
              <w:marRight w:val="0"/>
              <w:marTop w:val="0"/>
              <w:marBottom w:val="0"/>
              <w:divBdr>
                <w:top w:val="none" w:sz="0" w:space="0" w:color="auto"/>
                <w:left w:val="none" w:sz="0" w:space="0" w:color="auto"/>
                <w:bottom w:val="none" w:sz="0" w:space="0" w:color="auto"/>
                <w:right w:val="none" w:sz="0" w:space="0" w:color="auto"/>
              </w:divBdr>
            </w:div>
            <w:div w:id="1904025157">
              <w:marLeft w:val="0"/>
              <w:marRight w:val="0"/>
              <w:marTop w:val="0"/>
              <w:marBottom w:val="0"/>
              <w:divBdr>
                <w:top w:val="none" w:sz="0" w:space="0" w:color="auto"/>
                <w:left w:val="none" w:sz="0" w:space="0" w:color="auto"/>
                <w:bottom w:val="none" w:sz="0" w:space="0" w:color="auto"/>
                <w:right w:val="none" w:sz="0" w:space="0" w:color="auto"/>
              </w:divBdr>
            </w:div>
            <w:div w:id="1627005195">
              <w:marLeft w:val="0"/>
              <w:marRight w:val="0"/>
              <w:marTop w:val="0"/>
              <w:marBottom w:val="0"/>
              <w:divBdr>
                <w:top w:val="none" w:sz="0" w:space="0" w:color="auto"/>
                <w:left w:val="none" w:sz="0" w:space="0" w:color="auto"/>
                <w:bottom w:val="none" w:sz="0" w:space="0" w:color="auto"/>
                <w:right w:val="none" w:sz="0" w:space="0" w:color="auto"/>
              </w:divBdr>
            </w:div>
            <w:div w:id="997926928">
              <w:marLeft w:val="0"/>
              <w:marRight w:val="0"/>
              <w:marTop w:val="0"/>
              <w:marBottom w:val="0"/>
              <w:divBdr>
                <w:top w:val="none" w:sz="0" w:space="0" w:color="auto"/>
                <w:left w:val="none" w:sz="0" w:space="0" w:color="auto"/>
                <w:bottom w:val="none" w:sz="0" w:space="0" w:color="auto"/>
                <w:right w:val="none" w:sz="0" w:space="0" w:color="auto"/>
              </w:divBdr>
            </w:div>
            <w:div w:id="285428957">
              <w:marLeft w:val="0"/>
              <w:marRight w:val="0"/>
              <w:marTop w:val="0"/>
              <w:marBottom w:val="0"/>
              <w:divBdr>
                <w:top w:val="none" w:sz="0" w:space="0" w:color="auto"/>
                <w:left w:val="none" w:sz="0" w:space="0" w:color="auto"/>
                <w:bottom w:val="none" w:sz="0" w:space="0" w:color="auto"/>
                <w:right w:val="none" w:sz="0" w:space="0" w:color="auto"/>
              </w:divBdr>
            </w:div>
            <w:div w:id="1360428489">
              <w:marLeft w:val="0"/>
              <w:marRight w:val="0"/>
              <w:marTop w:val="0"/>
              <w:marBottom w:val="0"/>
              <w:divBdr>
                <w:top w:val="none" w:sz="0" w:space="0" w:color="auto"/>
                <w:left w:val="none" w:sz="0" w:space="0" w:color="auto"/>
                <w:bottom w:val="none" w:sz="0" w:space="0" w:color="auto"/>
                <w:right w:val="none" w:sz="0" w:space="0" w:color="auto"/>
              </w:divBdr>
            </w:div>
            <w:div w:id="1146778183">
              <w:marLeft w:val="0"/>
              <w:marRight w:val="0"/>
              <w:marTop w:val="0"/>
              <w:marBottom w:val="0"/>
              <w:divBdr>
                <w:top w:val="none" w:sz="0" w:space="0" w:color="auto"/>
                <w:left w:val="none" w:sz="0" w:space="0" w:color="auto"/>
                <w:bottom w:val="none" w:sz="0" w:space="0" w:color="auto"/>
                <w:right w:val="none" w:sz="0" w:space="0" w:color="auto"/>
              </w:divBdr>
            </w:div>
            <w:div w:id="942304399">
              <w:marLeft w:val="0"/>
              <w:marRight w:val="0"/>
              <w:marTop w:val="0"/>
              <w:marBottom w:val="0"/>
              <w:divBdr>
                <w:top w:val="none" w:sz="0" w:space="0" w:color="auto"/>
                <w:left w:val="none" w:sz="0" w:space="0" w:color="auto"/>
                <w:bottom w:val="none" w:sz="0" w:space="0" w:color="auto"/>
                <w:right w:val="none" w:sz="0" w:space="0" w:color="auto"/>
              </w:divBdr>
            </w:div>
            <w:div w:id="1353189913">
              <w:marLeft w:val="0"/>
              <w:marRight w:val="0"/>
              <w:marTop w:val="0"/>
              <w:marBottom w:val="0"/>
              <w:divBdr>
                <w:top w:val="none" w:sz="0" w:space="0" w:color="auto"/>
                <w:left w:val="none" w:sz="0" w:space="0" w:color="auto"/>
                <w:bottom w:val="none" w:sz="0" w:space="0" w:color="auto"/>
                <w:right w:val="none" w:sz="0" w:space="0" w:color="auto"/>
              </w:divBdr>
            </w:div>
            <w:div w:id="1836872796">
              <w:marLeft w:val="0"/>
              <w:marRight w:val="0"/>
              <w:marTop w:val="0"/>
              <w:marBottom w:val="0"/>
              <w:divBdr>
                <w:top w:val="none" w:sz="0" w:space="0" w:color="auto"/>
                <w:left w:val="none" w:sz="0" w:space="0" w:color="auto"/>
                <w:bottom w:val="none" w:sz="0" w:space="0" w:color="auto"/>
                <w:right w:val="none" w:sz="0" w:space="0" w:color="auto"/>
              </w:divBdr>
            </w:div>
            <w:div w:id="318390768">
              <w:marLeft w:val="0"/>
              <w:marRight w:val="0"/>
              <w:marTop w:val="0"/>
              <w:marBottom w:val="0"/>
              <w:divBdr>
                <w:top w:val="none" w:sz="0" w:space="0" w:color="auto"/>
                <w:left w:val="none" w:sz="0" w:space="0" w:color="auto"/>
                <w:bottom w:val="none" w:sz="0" w:space="0" w:color="auto"/>
                <w:right w:val="none" w:sz="0" w:space="0" w:color="auto"/>
              </w:divBdr>
            </w:div>
            <w:div w:id="1081490019">
              <w:marLeft w:val="0"/>
              <w:marRight w:val="0"/>
              <w:marTop w:val="0"/>
              <w:marBottom w:val="0"/>
              <w:divBdr>
                <w:top w:val="none" w:sz="0" w:space="0" w:color="auto"/>
                <w:left w:val="none" w:sz="0" w:space="0" w:color="auto"/>
                <w:bottom w:val="none" w:sz="0" w:space="0" w:color="auto"/>
                <w:right w:val="none" w:sz="0" w:space="0" w:color="auto"/>
              </w:divBdr>
            </w:div>
            <w:div w:id="304048220">
              <w:marLeft w:val="0"/>
              <w:marRight w:val="0"/>
              <w:marTop w:val="0"/>
              <w:marBottom w:val="0"/>
              <w:divBdr>
                <w:top w:val="none" w:sz="0" w:space="0" w:color="auto"/>
                <w:left w:val="none" w:sz="0" w:space="0" w:color="auto"/>
                <w:bottom w:val="none" w:sz="0" w:space="0" w:color="auto"/>
                <w:right w:val="none" w:sz="0" w:space="0" w:color="auto"/>
              </w:divBdr>
            </w:div>
            <w:div w:id="1043484060">
              <w:marLeft w:val="0"/>
              <w:marRight w:val="0"/>
              <w:marTop w:val="0"/>
              <w:marBottom w:val="0"/>
              <w:divBdr>
                <w:top w:val="none" w:sz="0" w:space="0" w:color="auto"/>
                <w:left w:val="none" w:sz="0" w:space="0" w:color="auto"/>
                <w:bottom w:val="none" w:sz="0" w:space="0" w:color="auto"/>
                <w:right w:val="none" w:sz="0" w:space="0" w:color="auto"/>
              </w:divBdr>
            </w:div>
            <w:div w:id="1996717424">
              <w:marLeft w:val="0"/>
              <w:marRight w:val="0"/>
              <w:marTop w:val="0"/>
              <w:marBottom w:val="0"/>
              <w:divBdr>
                <w:top w:val="none" w:sz="0" w:space="0" w:color="auto"/>
                <w:left w:val="none" w:sz="0" w:space="0" w:color="auto"/>
                <w:bottom w:val="none" w:sz="0" w:space="0" w:color="auto"/>
                <w:right w:val="none" w:sz="0" w:space="0" w:color="auto"/>
              </w:divBdr>
            </w:div>
            <w:div w:id="1899825515">
              <w:marLeft w:val="0"/>
              <w:marRight w:val="0"/>
              <w:marTop w:val="0"/>
              <w:marBottom w:val="0"/>
              <w:divBdr>
                <w:top w:val="none" w:sz="0" w:space="0" w:color="auto"/>
                <w:left w:val="none" w:sz="0" w:space="0" w:color="auto"/>
                <w:bottom w:val="none" w:sz="0" w:space="0" w:color="auto"/>
                <w:right w:val="none" w:sz="0" w:space="0" w:color="auto"/>
              </w:divBdr>
            </w:div>
            <w:div w:id="17017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0136">
      <w:bodyDiv w:val="1"/>
      <w:marLeft w:val="0"/>
      <w:marRight w:val="0"/>
      <w:marTop w:val="0"/>
      <w:marBottom w:val="0"/>
      <w:divBdr>
        <w:top w:val="none" w:sz="0" w:space="0" w:color="auto"/>
        <w:left w:val="none" w:sz="0" w:space="0" w:color="auto"/>
        <w:bottom w:val="none" w:sz="0" w:space="0" w:color="auto"/>
        <w:right w:val="none" w:sz="0" w:space="0" w:color="auto"/>
      </w:divBdr>
      <w:divsChild>
        <w:div w:id="204291523">
          <w:marLeft w:val="0"/>
          <w:marRight w:val="0"/>
          <w:marTop w:val="0"/>
          <w:marBottom w:val="0"/>
          <w:divBdr>
            <w:top w:val="none" w:sz="0" w:space="0" w:color="auto"/>
            <w:left w:val="none" w:sz="0" w:space="0" w:color="auto"/>
            <w:bottom w:val="none" w:sz="0" w:space="0" w:color="auto"/>
            <w:right w:val="none" w:sz="0" w:space="0" w:color="auto"/>
          </w:divBdr>
          <w:divsChild>
            <w:div w:id="602421350">
              <w:marLeft w:val="0"/>
              <w:marRight w:val="0"/>
              <w:marTop w:val="0"/>
              <w:marBottom w:val="0"/>
              <w:divBdr>
                <w:top w:val="none" w:sz="0" w:space="0" w:color="auto"/>
                <w:left w:val="none" w:sz="0" w:space="0" w:color="auto"/>
                <w:bottom w:val="none" w:sz="0" w:space="0" w:color="auto"/>
                <w:right w:val="none" w:sz="0" w:space="0" w:color="auto"/>
              </w:divBdr>
            </w:div>
            <w:div w:id="819423271">
              <w:marLeft w:val="0"/>
              <w:marRight w:val="0"/>
              <w:marTop w:val="0"/>
              <w:marBottom w:val="0"/>
              <w:divBdr>
                <w:top w:val="none" w:sz="0" w:space="0" w:color="auto"/>
                <w:left w:val="none" w:sz="0" w:space="0" w:color="auto"/>
                <w:bottom w:val="none" w:sz="0" w:space="0" w:color="auto"/>
                <w:right w:val="none" w:sz="0" w:space="0" w:color="auto"/>
              </w:divBdr>
            </w:div>
            <w:div w:id="1375688965">
              <w:marLeft w:val="0"/>
              <w:marRight w:val="0"/>
              <w:marTop w:val="0"/>
              <w:marBottom w:val="0"/>
              <w:divBdr>
                <w:top w:val="none" w:sz="0" w:space="0" w:color="auto"/>
                <w:left w:val="none" w:sz="0" w:space="0" w:color="auto"/>
                <w:bottom w:val="none" w:sz="0" w:space="0" w:color="auto"/>
                <w:right w:val="none" w:sz="0" w:space="0" w:color="auto"/>
              </w:divBdr>
            </w:div>
            <w:div w:id="657924966">
              <w:marLeft w:val="0"/>
              <w:marRight w:val="0"/>
              <w:marTop w:val="0"/>
              <w:marBottom w:val="0"/>
              <w:divBdr>
                <w:top w:val="none" w:sz="0" w:space="0" w:color="auto"/>
                <w:left w:val="none" w:sz="0" w:space="0" w:color="auto"/>
                <w:bottom w:val="none" w:sz="0" w:space="0" w:color="auto"/>
                <w:right w:val="none" w:sz="0" w:space="0" w:color="auto"/>
              </w:divBdr>
            </w:div>
            <w:div w:id="233517156">
              <w:marLeft w:val="0"/>
              <w:marRight w:val="0"/>
              <w:marTop w:val="0"/>
              <w:marBottom w:val="0"/>
              <w:divBdr>
                <w:top w:val="none" w:sz="0" w:space="0" w:color="auto"/>
                <w:left w:val="none" w:sz="0" w:space="0" w:color="auto"/>
                <w:bottom w:val="none" w:sz="0" w:space="0" w:color="auto"/>
                <w:right w:val="none" w:sz="0" w:space="0" w:color="auto"/>
              </w:divBdr>
            </w:div>
            <w:div w:id="146173666">
              <w:marLeft w:val="0"/>
              <w:marRight w:val="0"/>
              <w:marTop w:val="0"/>
              <w:marBottom w:val="0"/>
              <w:divBdr>
                <w:top w:val="none" w:sz="0" w:space="0" w:color="auto"/>
                <w:left w:val="none" w:sz="0" w:space="0" w:color="auto"/>
                <w:bottom w:val="none" w:sz="0" w:space="0" w:color="auto"/>
                <w:right w:val="none" w:sz="0" w:space="0" w:color="auto"/>
              </w:divBdr>
            </w:div>
            <w:div w:id="2010599626">
              <w:marLeft w:val="0"/>
              <w:marRight w:val="0"/>
              <w:marTop w:val="0"/>
              <w:marBottom w:val="0"/>
              <w:divBdr>
                <w:top w:val="none" w:sz="0" w:space="0" w:color="auto"/>
                <w:left w:val="none" w:sz="0" w:space="0" w:color="auto"/>
                <w:bottom w:val="none" w:sz="0" w:space="0" w:color="auto"/>
                <w:right w:val="none" w:sz="0" w:space="0" w:color="auto"/>
              </w:divBdr>
            </w:div>
            <w:div w:id="142284855">
              <w:marLeft w:val="0"/>
              <w:marRight w:val="0"/>
              <w:marTop w:val="0"/>
              <w:marBottom w:val="0"/>
              <w:divBdr>
                <w:top w:val="none" w:sz="0" w:space="0" w:color="auto"/>
                <w:left w:val="none" w:sz="0" w:space="0" w:color="auto"/>
                <w:bottom w:val="none" w:sz="0" w:space="0" w:color="auto"/>
                <w:right w:val="none" w:sz="0" w:space="0" w:color="auto"/>
              </w:divBdr>
            </w:div>
            <w:div w:id="63374958">
              <w:marLeft w:val="0"/>
              <w:marRight w:val="0"/>
              <w:marTop w:val="0"/>
              <w:marBottom w:val="0"/>
              <w:divBdr>
                <w:top w:val="none" w:sz="0" w:space="0" w:color="auto"/>
                <w:left w:val="none" w:sz="0" w:space="0" w:color="auto"/>
                <w:bottom w:val="none" w:sz="0" w:space="0" w:color="auto"/>
                <w:right w:val="none" w:sz="0" w:space="0" w:color="auto"/>
              </w:divBdr>
            </w:div>
            <w:div w:id="881792294">
              <w:marLeft w:val="0"/>
              <w:marRight w:val="0"/>
              <w:marTop w:val="0"/>
              <w:marBottom w:val="0"/>
              <w:divBdr>
                <w:top w:val="none" w:sz="0" w:space="0" w:color="auto"/>
                <w:left w:val="none" w:sz="0" w:space="0" w:color="auto"/>
                <w:bottom w:val="none" w:sz="0" w:space="0" w:color="auto"/>
                <w:right w:val="none" w:sz="0" w:space="0" w:color="auto"/>
              </w:divBdr>
            </w:div>
            <w:div w:id="1327441598">
              <w:marLeft w:val="0"/>
              <w:marRight w:val="0"/>
              <w:marTop w:val="0"/>
              <w:marBottom w:val="0"/>
              <w:divBdr>
                <w:top w:val="none" w:sz="0" w:space="0" w:color="auto"/>
                <w:left w:val="none" w:sz="0" w:space="0" w:color="auto"/>
                <w:bottom w:val="none" w:sz="0" w:space="0" w:color="auto"/>
                <w:right w:val="none" w:sz="0" w:space="0" w:color="auto"/>
              </w:divBdr>
            </w:div>
            <w:div w:id="1439527257">
              <w:marLeft w:val="0"/>
              <w:marRight w:val="0"/>
              <w:marTop w:val="0"/>
              <w:marBottom w:val="0"/>
              <w:divBdr>
                <w:top w:val="none" w:sz="0" w:space="0" w:color="auto"/>
                <w:left w:val="none" w:sz="0" w:space="0" w:color="auto"/>
                <w:bottom w:val="none" w:sz="0" w:space="0" w:color="auto"/>
                <w:right w:val="none" w:sz="0" w:space="0" w:color="auto"/>
              </w:divBdr>
            </w:div>
            <w:div w:id="2090425192">
              <w:marLeft w:val="0"/>
              <w:marRight w:val="0"/>
              <w:marTop w:val="0"/>
              <w:marBottom w:val="0"/>
              <w:divBdr>
                <w:top w:val="none" w:sz="0" w:space="0" w:color="auto"/>
                <w:left w:val="none" w:sz="0" w:space="0" w:color="auto"/>
                <w:bottom w:val="none" w:sz="0" w:space="0" w:color="auto"/>
                <w:right w:val="none" w:sz="0" w:space="0" w:color="auto"/>
              </w:divBdr>
            </w:div>
            <w:div w:id="1044409377">
              <w:marLeft w:val="0"/>
              <w:marRight w:val="0"/>
              <w:marTop w:val="0"/>
              <w:marBottom w:val="0"/>
              <w:divBdr>
                <w:top w:val="none" w:sz="0" w:space="0" w:color="auto"/>
                <w:left w:val="none" w:sz="0" w:space="0" w:color="auto"/>
                <w:bottom w:val="none" w:sz="0" w:space="0" w:color="auto"/>
                <w:right w:val="none" w:sz="0" w:space="0" w:color="auto"/>
              </w:divBdr>
            </w:div>
            <w:div w:id="1263419219">
              <w:marLeft w:val="0"/>
              <w:marRight w:val="0"/>
              <w:marTop w:val="0"/>
              <w:marBottom w:val="0"/>
              <w:divBdr>
                <w:top w:val="none" w:sz="0" w:space="0" w:color="auto"/>
                <w:left w:val="none" w:sz="0" w:space="0" w:color="auto"/>
                <w:bottom w:val="none" w:sz="0" w:space="0" w:color="auto"/>
                <w:right w:val="none" w:sz="0" w:space="0" w:color="auto"/>
              </w:divBdr>
            </w:div>
            <w:div w:id="1626277435">
              <w:marLeft w:val="0"/>
              <w:marRight w:val="0"/>
              <w:marTop w:val="0"/>
              <w:marBottom w:val="0"/>
              <w:divBdr>
                <w:top w:val="none" w:sz="0" w:space="0" w:color="auto"/>
                <w:left w:val="none" w:sz="0" w:space="0" w:color="auto"/>
                <w:bottom w:val="none" w:sz="0" w:space="0" w:color="auto"/>
                <w:right w:val="none" w:sz="0" w:space="0" w:color="auto"/>
              </w:divBdr>
            </w:div>
            <w:div w:id="428164598">
              <w:marLeft w:val="0"/>
              <w:marRight w:val="0"/>
              <w:marTop w:val="0"/>
              <w:marBottom w:val="0"/>
              <w:divBdr>
                <w:top w:val="none" w:sz="0" w:space="0" w:color="auto"/>
                <w:left w:val="none" w:sz="0" w:space="0" w:color="auto"/>
                <w:bottom w:val="none" w:sz="0" w:space="0" w:color="auto"/>
                <w:right w:val="none" w:sz="0" w:space="0" w:color="auto"/>
              </w:divBdr>
            </w:div>
            <w:div w:id="2084208425">
              <w:marLeft w:val="0"/>
              <w:marRight w:val="0"/>
              <w:marTop w:val="0"/>
              <w:marBottom w:val="0"/>
              <w:divBdr>
                <w:top w:val="none" w:sz="0" w:space="0" w:color="auto"/>
                <w:left w:val="none" w:sz="0" w:space="0" w:color="auto"/>
                <w:bottom w:val="none" w:sz="0" w:space="0" w:color="auto"/>
                <w:right w:val="none" w:sz="0" w:space="0" w:color="auto"/>
              </w:divBdr>
            </w:div>
            <w:div w:id="2089644800">
              <w:marLeft w:val="0"/>
              <w:marRight w:val="0"/>
              <w:marTop w:val="0"/>
              <w:marBottom w:val="0"/>
              <w:divBdr>
                <w:top w:val="none" w:sz="0" w:space="0" w:color="auto"/>
                <w:left w:val="none" w:sz="0" w:space="0" w:color="auto"/>
                <w:bottom w:val="none" w:sz="0" w:space="0" w:color="auto"/>
                <w:right w:val="none" w:sz="0" w:space="0" w:color="auto"/>
              </w:divBdr>
            </w:div>
            <w:div w:id="1993480036">
              <w:marLeft w:val="0"/>
              <w:marRight w:val="0"/>
              <w:marTop w:val="0"/>
              <w:marBottom w:val="0"/>
              <w:divBdr>
                <w:top w:val="none" w:sz="0" w:space="0" w:color="auto"/>
                <w:left w:val="none" w:sz="0" w:space="0" w:color="auto"/>
                <w:bottom w:val="none" w:sz="0" w:space="0" w:color="auto"/>
                <w:right w:val="none" w:sz="0" w:space="0" w:color="auto"/>
              </w:divBdr>
            </w:div>
            <w:div w:id="1619071725">
              <w:marLeft w:val="0"/>
              <w:marRight w:val="0"/>
              <w:marTop w:val="0"/>
              <w:marBottom w:val="0"/>
              <w:divBdr>
                <w:top w:val="none" w:sz="0" w:space="0" w:color="auto"/>
                <w:left w:val="none" w:sz="0" w:space="0" w:color="auto"/>
                <w:bottom w:val="none" w:sz="0" w:space="0" w:color="auto"/>
                <w:right w:val="none" w:sz="0" w:space="0" w:color="auto"/>
              </w:divBdr>
            </w:div>
            <w:div w:id="370226290">
              <w:marLeft w:val="0"/>
              <w:marRight w:val="0"/>
              <w:marTop w:val="0"/>
              <w:marBottom w:val="0"/>
              <w:divBdr>
                <w:top w:val="none" w:sz="0" w:space="0" w:color="auto"/>
                <w:left w:val="none" w:sz="0" w:space="0" w:color="auto"/>
                <w:bottom w:val="none" w:sz="0" w:space="0" w:color="auto"/>
                <w:right w:val="none" w:sz="0" w:space="0" w:color="auto"/>
              </w:divBdr>
            </w:div>
            <w:div w:id="288822687">
              <w:marLeft w:val="0"/>
              <w:marRight w:val="0"/>
              <w:marTop w:val="0"/>
              <w:marBottom w:val="0"/>
              <w:divBdr>
                <w:top w:val="none" w:sz="0" w:space="0" w:color="auto"/>
                <w:left w:val="none" w:sz="0" w:space="0" w:color="auto"/>
                <w:bottom w:val="none" w:sz="0" w:space="0" w:color="auto"/>
                <w:right w:val="none" w:sz="0" w:space="0" w:color="auto"/>
              </w:divBdr>
            </w:div>
            <w:div w:id="1891187575">
              <w:marLeft w:val="0"/>
              <w:marRight w:val="0"/>
              <w:marTop w:val="0"/>
              <w:marBottom w:val="0"/>
              <w:divBdr>
                <w:top w:val="none" w:sz="0" w:space="0" w:color="auto"/>
                <w:left w:val="none" w:sz="0" w:space="0" w:color="auto"/>
                <w:bottom w:val="none" w:sz="0" w:space="0" w:color="auto"/>
                <w:right w:val="none" w:sz="0" w:space="0" w:color="auto"/>
              </w:divBdr>
            </w:div>
            <w:div w:id="1808159595">
              <w:marLeft w:val="0"/>
              <w:marRight w:val="0"/>
              <w:marTop w:val="0"/>
              <w:marBottom w:val="0"/>
              <w:divBdr>
                <w:top w:val="none" w:sz="0" w:space="0" w:color="auto"/>
                <w:left w:val="none" w:sz="0" w:space="0" w:color="auto"/>
                <w:bottom w:val="none" w:sz="0" w:space="0" w:color="auto"/>
                <w:right w:val="none" w:sz="0" w:space="0" w:color="auto"/>
              </w:divBdr>
            </w:div>
            <w:div w:id="1472868466">
              <w:marLeft w:val="0"/>
              <w:marRight w:val="0"/>
              <w:marTop w:val="0"/>
              <w:marBottom w:val="0"/>
              <w:divBdr>
                <w:top w:val="none" w:sz="0" w:space="0" w:color="auto"/>
                <w:left w:val="none" w:sz="0" w:space="0" w:color="auto"/>
                <w:bottom w:val="none" w:sz="0" w:space="0" w:color="auto"/>
                <w:right w:val="none" w:sz="0" w:space="0" w:color="auto"/>
              </w:divBdr>
            </w:div>
            <w:div w:id="415446569">
              <w:marLeft w:val="0"/>
              <w:marRight w:val="0"/>
              <w:marTop w:val="0"/>
              <w:marBottom w:val="0"/>
              <w:divBdr>
                <w:top w:val="none" w:sz="0" w:space="0" w:color="auto"/>
                <w:left w:val="none" w:sz="0" w:space="0" w:color="auto"/>
                <w:bottom w:val="none" w:sz="0" w:space="0" w:color="auto"/>
                <w:right w:val="none" w:sz="0" w:space="0" w:color="auto"/>
              </w:divBdr>
            </w:div>
            <w:div w:id="1655865238">
              <w:marLeft w:val="0"/>
              <w:marRight w:val="0"/>
              <w:marTop w:val="0"/>
              <w:marBottom w:val="0"/>
              <w:divBdr>
                <w:top w:val="none" w:sz="0" w:space="0" w:color="auto"/>
                <w:left w:val="none" w:sz="0" w:space="0" w:color="auto"/>
                <w:bottom w:val="none" w:sz="0" w:space="0" w:color="auto"/>
                <w:right w:val="none" w:sz="0" w:space="0" w:color="auto"/>
              </w:divBdr>
            </w:div>
            <w:div w:id="1565487195">
              <w:marLeft w:val="0"/>
              <w:marRight w:val="0"/>
              <w:marTop w:val="0"/>
              <w:marBottom w:val="0"/>
              <w:divBdr>
                <w:top w:val="none" w:sz="0" w:space="0" w:color="auto"/>
                <w:left w:val="none" w:sz="0" w:space="0" w:color="auto"/>
                <w:bottom w:val="none" w:sz="0" w:space="0" w:color="auto"/>
                <w:right w:val="none" w:sz="0" w:space="0" w:color="auto"/>
              </w:divBdr>
            </w:div>
            <w:div w:id="2094012992">
              <w:marLeft w:val="0"/>
              <w:marRight w:val="0"/>
              <w:marTop w:val="0"/>
              <w:marBottom w:val="0"/>
              <w:divBdr>
                <w:top w:val="none" w:sz="0" w:space="0" w:color="auto"/>
                <w:left w:val="none" w:sz="0" w:space="0" w:color="auto"/>
                <w:bottom w:val="none" w:sz="0" w:space="0" w:color="auto"/>
                <w:right w:val="none" w:sz="0" w:space="0" w:color="auto"/>
              </w:divBdr>
            </w:div>
            <w:div w:id="685253453">
              <w:marLeft w:val="0"/>
              <w:marRight w:val="0"/>
              <w:marTop w:val="0"/>
              <w:marBottom w:val="0"/>
              <w:divBdr>
                <w:top w:val="none" w:sz="0" w:space="0" w:color="auto"/>
                <w:left w:val="none" w:sz="0" w:space="0" w:color="auto"/>
                <w:bottom w:val="none" w:sz="0" w:space="0" w:color="auto"/>
                <w:right w:val="none" w:sz="0" w:space="0" w:color="auto"/>
              </w:divBdr>
            </w:div>
            <w:div w:id="1389690917">
              <w:marLeft w:val="0"/>
              <w:marRight w:val="0"/>
              <w:marTop w:val="0"/>
              <w:marBottom w:val="0"/>
              <w:divBdr>
                <w:top w:val="none" w:sz="0" w:space="0" w:color="auto"/>
                <w:left w:val="none" w:sz="0" w:space="0" w:color="auto"/>
                <w:bottom w:val="none" w:sz="0" w:space="0" w:color="auto"/>
                <w:right w:val="none" w:sz="0" w:space="0" w:color="auto"/>
              </w:divBdr>
            </w:div>
            <w:div w:id="313147214">
              <w:marLeft w:val="0"/>
              <w:marRight w:val="0"/>
              <w:marTop w:val="0"/>
              <w:marBottom w:val="0"/>
              <w:divBdr>
                <w:top w:val="none" w:sz="0" w:space="0" w:color="auto"/>
                <w:left w:val="none" w:sz="0" w:space="0" w:color="auto"/>
                <w:bottom w:val="none" w:sz="0" w:space="0" w:color="auto"/>
                <w:right w:val="none" w:sz="0" w:space="0" w:color="auto"/>
              </w:divBdr>
            </w:div>
            <w:div w:id="651520674">
              <w:marLeft w:val="0"/>
              <w:marRight w:val="0"/>
              <w:marTop w:val="0"/>
              <w:marBottom w:val="0"/>
              <w:divBdr>
                <w:top w:val="none" w:sz="0" w:space="0" w:color="auto"/>
                <w:left w:val="none" w:sz="0" w:space="0" w:color="auto"/>
                <w:bottom w:val="none" w:sz="0" w:space="0" w:color="auto"/>
                <w:right w:val="none" w:sz="0" w:space="0" w:color="auto"/>
              </w:divBdr>
            </w:div>
            <w:div w:id="1817722293">
              <w:marLeft w:val="0"/>
              <w:marRight w:val="0"/>
              <w:marTop w:val="0"/>
              <w:marBottom w:val="0"/>
              <w:divBdr>
                <w:top w:val="none" w:sz="0" w:space="0" w:color="auto"/>
                <w:left w:val="none" w:sz="0" w:space="0" w:color="auto"/>
                <w:bottom w:val="none" w:sz="0" w:space="0" w:color="auto"/>
                <w:right w:val="none" w:sz="0" w:space="0" w:color="auto"/>
              </w:divBdr>
            </w:div>
            <w:div w:id="1450196906">
              <w:marLeft w:val="0"/>
              <w:marRight w:val="0"/>
              <w:marTop w:val="0"/>
              <w:marBottom w:val="0"/>
              <w:divBdr>
                <w:top w:val="none" w:sz="0" w:space="0" w:color="auto"/>
                <w:left w:val="none" w:sz="0" w:space="0" w:color="auto"/>
                <w:bottom w:val="none" w:sz="0" w:space="0" w:color="auto"/>
                <w:right w:val="none" w:sz="0" w:space="0" w:color="auto"/>
              </w:divBdr>
            </w:div>
            <w:div w:id="1767069714">
              <w:marLeft w:val="0"/>
              <w:marRight w:val="0"/>
              <w:marTop w:val="0"/>
              <w:marBottom w:val="0"/>
              <w:divBdr>
                <w:top w:val="none" w:sz="0" w:space="0" w:color="auto"/>
                <w:left w:val="none" w:sz="0" w:space="0" w:color="auto"/>
                <w:bottom w:val="none" w:sz="0" w:space="0" w:color="auto"/>
                <w:right w:val="none" w:sz="0" w:space="0" w:color="auto"/>
              </w:divBdr>
            </w:div>
            <w:div w:id="1527718801">
              <w:marLeft w:val="0"/>
              <w:marRight w:val="0"/>
              <w:marTop w:val="0"/>
              <w:marBottom w:val="0"/>
              <w:divBdr>
                <w:top w:val="none" w:sz="0" w:space="0" w:color="auto"/>
                <w:left w:val="none" w:sz="0" w:space="0" w:color="auto"/>
                <w:bottom w:val="none" w:sz="0" w:space="0" w:color="auto"/>
                <w:right w:val="none" w:sz="0" w:space="0" w:color="auto"/>
              </w:divBdr>
            </w:div>
            <w:div w:id="1994218604">
              <w:marLeft w:val="0"/>
              <w:marRight w:val="0"/>
              <w:marTop w:val="0"/>
              <w:marBottom w:val="0"/>
              <w:divBdr>
                <w:top w:val="none" w:sz="0" w:space="0" w:color="auto"/>
                <w:left w:val="none" w:sz="0" w:space="0" w:color="auto"/>
                <w:bottom w:val="none" w:sz="0" w:space="0" w:color="auto"/>
                <w:right w:val="none" w:sz="0" w:space="0" w:color="auto"/>
              </w:divBdr>
            </w:div>
            <w:div w:id="1007487665">
              <w:marLeft w:val="0"/>
              <w:marRight w:val="0"/>
              <w:marTop w:val="0"/>
              <w:marBottom w:val="0"/>
              <w:divBdr>
                <w:top w:val="none" w:sz="0" w:space="0" w:color="auto"/>
                <w:left w:val="none" w:sz="0" w:space="0" w:color="auto"/>
                <w:bottom w:val="none" w:sz="0" w:space="0" w:color="auto"/>
                <w:right w:val="none" w:sz="0" w:space="0" w:color="auto"/>
              </w:divBdr>
            </w:div>
            <w:div w:id="1028871568">
              <w:marLeft w:val="0"/>
              <w:marRight w:val="0"/>
              <w:marTop w:val="0"/>
              <w:marBottom w:val="0"/>
              <w:divBdr>
                <w:top w:val="none" w:sz="0" w:space="0" w:color="auto"/>
                <w:left w:val="none" w:sz="0" w:space="0" w:color="auto"/>
                <w:bottom w:val="none" w:sz="0" w:space="0" w:color="auto"/>
                <w:right w:val="none" w:sz="0" w:space="0" w:color="auto"/>
              </w:divBdr>
            </w:div>
            <w:div w:id="321354572">
              <w:marLeft w:val="0"/>
              <w:marRight w:val="0"/>
              <w:marTop w:val="0"/>
              <w:marBottom w:val="0"/>
              <w:divBdr>
                <w:top w:val="none" w:sz="0" w:space="0" w:color="auto"/>
                <w:left w:val="none" w:sz="0" w:space="0" w:color="auto"/>
                <w:bottom w:val="none" w:sz="0" w:space="0" w:color="auto"/>
                <w:right w:val="none" w:sz="0" w:space="0" w:color="auto"/>
              </w:divBdr>
            </w:div>
            <w:div w:id="935938642">
              <w:marLeft w:val="0"/>
              <w:marRight w:val="0"/>
              <w:marTop w:val="0"/>
              <w:marBottom w:val="0"/>
              <w:divBdr>
                <w:top w:val="none" w:sz="0" w:space="0" w:color="auto"/>
                <w:left w:val="none" w:sz="0" w:space="0" w:color="auto"/>
                <w:bottom w:val="none" w:sz="0" w:space="0" w:color="auto"/>
                <w:right w:val="none" w:sz="0" w:space="0" w:color="auto"/>
              </w:divBdr>
            </w:div>
            <w:div w:id="1270352090">
              <w:marLeft w:val="0"/>
              <w:marRight w:val="0"/>
              <w:marTop w:val="0"/>
              <w:marBottom w:val="0"/>
              <w:divBdr>
                <w:top w:val="none" w:sz="0" w:space="0" w:color="auto"/>
                <w:left w:val="none" w:sz="0" w:space="0" w:color="auto"/>
                <w:bottom w:val="none" w:sz="0" w:space="0" w:color="auto"/>
                <w:right w:val="none" w:sz="0" w:space="0" w:color="auto"/>
              </w:divBdr>
            </w:div>
            <w:div w:id="751320806">
              <w:marLeft w:val="0"/>
              <w:marRight w:val="0"/>
              <w:marTop w:val="0"/>
              <w:marBottom w:val="0"/>
              <w:divBdr>
                <w:top w:val="none" w:sz="0" w:space="0" w:color="auto"/>
                <w:left w:val="none" w:sz="0" w:space="0" w:color="auto"/>
                <w:bottom w:val="none" w:sz="0" w:space="0" w:color="auto"/>
                <w:right w:val="none" w:sz="0" w:space="0" w:color="auto"/>
              </w:divBdr>
            </w:div>
            <w:div w:id="324625871">
              <w:marLeft w:val="0"/>
              <w:marRight w:val="0"/>
              <w:marTop w:val="0"/>
              <w:marBottom w:val="0"/>
              <w:divBdr>
                <w:top w:val="none" w:sz="0" w:space="0" w:color="auto"/>
                <w:left w:val="none" w:sz="0" w:space="0" w:color="auto"/>
                <w:bottom w:val="none" w:sz="0" w:space="0" w:color="auto"/>
                <w:right w:val="none" w:sz="0" w:space="0" w:color="auto"/>
              </w:divBdr>
            </w:div>
            <w:div w:id="1410423500">
              <w:marLeft w:val="0"/>
              <w:marRight w:val="0"/>
              <w:marTop w:val="0"/>
              <w:marBottom w:val="0"/>
              <w:divBdr>
                <w:top w:val="none" w:sz="0" w:space="0" w:color="auto"/>
                <w:left w:val="none" w:sz="0" w:space="0" w:color="auto"/>
                <w:bottom w:val="none" w:sz="0" w:space="0" w:color="auto"/>
                <w:right w:val="none" w:sz="0" w:space="0" w:color="auto"/>
              </w:divBdr>
            </w:div>
            <w:div w:id="2017994222">
              <w:marLeft w:val="0"/>
              <w:marRight w:val="0"/>
              <w:marTop w:val="0"/>
              <w:marBottom w:val="0"/>
              <w:divBdr>
                <w:top w:val="none" w:sz="0" w:space="0" w:color="auto"/>
                <w:left w:val="none" w:sz="0" w:space="0" w:color="auto"/>
                <w:bottom w:val="none" w:sz="0" w:space="0" w:color="auto"/>
                <w:right w:val="none" w:sz="0" w:space="0" w:color="auto"/>
              </w:divBdr>
            </w:div>
            <w:div w:id="1094594019">
              <w:marLeft w:val="0"/>
              <w:marRight w:val="0"/>
              <w:marTop w:val="0"/>
              <w:marBottom w:val="0"/>
              <w:divBdr>
                <w:top w:val="none" w:sz="0" w:space="0" w:color="auto"/>
                <w:left w:val="none" w:sz="0" w:space="0" w:color="auto"/>
                <w:bottom w:val="none" w:sz="0" w:space="0" w:color="auto"/>
                <w:right w:val="none" w:sz="0" w:space="0" w:color="auto"/>
              </w:divBdr>
            </w:div>
            <w:div w:id="102924204">
              <w:marLeft w:val="0"/>
              <w:marRight w:val="0"/>
              <w:marTop w:val="0"/>
              <w:marBottom w:val="0"/>
              <w:divBdr>
                <w:top w:val="none" w:sz="0" w:space="0" w:color="auto"/>
                <w:left w:val="none" w:sz="0" w:space="0" w:color="auto"/>
                <w:bottom w:val="none" w:sz="0" w:space="0" w:color="auto"/>
                <w:right w:val="none" w:sz="0" w:space="0" w:color="auto"/>
              </w:divBdr>
            </w:div>
            <w:div w:id="192772458">
              <w:marLeft w:val="0"/>
              <w:marRight w:val="0"/>
              <w:marTop w:val="0"/>
              <w:marBottom w:val="0"/>
              <w:divBdr>
                <w:top w:val="none" w:sz="0" w:space="0" w:color="auto"/>
                <w:left w:val="none" w:sz="0" w:space="0" w:color="auto"/>
                <w:bottom w:val="none" w:sz="0" w:space="0" w:color="auto"/>
                <w:right w:val="none" w:sz="0" w:space="0" w:color="auto"/>
              </w:divBdr>
            </w:div>
            <w:div w:id="2066022965">
              <w:marLeft w:val="0"/>
              <w:marRight w:val="0"/>
              <w:marTop w:val="0"/>
              <w:marBottom w:val="0"/>
              <w:divBdr>
                <w:top w:val="none" w:sz="0" w:space="0" w:color="auto"/>
                <w:left w:val="none" w:sz="0" w:space="0" w:color="auto"/>
                <w:bottom w:val="none" w:sz="0" w:space="0" w:color="auto"/>
                <w:right w:val="none" w:sz="0" w:space="0" w:color="auto"/>
              </w:divBdr>
            </w:div>
            <w:div w:id="850678437">
              <w:marLeft w:val="0"/>
              <w:marRight w:val="0"/>
              <w:marTop w:val="0"/>
              <w:marBottom w:val="0"/>
              <w:divBdr>
                <w:top w:val="none" w:sz="0" w:space="0" w:color="auto"/>
                <w:left w:val="none" w:sz="0" w:space="0" w:color="auto"/>
                <w:bottom w:val="none" w:sz="0" w:space="0" w:color="auto"/>
                <w:right w:val="none" w:sz="0" w:space="0" w:color="auto"/>
              </w:divBdr>
            </w:div>
            <w:div w:id="358049977">
              <w:marLeft w:val="0"/>
              <w:marRight w:val="0"/>
              <w:marTop w:val="0"/>
              <w:marBottom w:val="0"/>
              <w:divBdr>
                <w:top w:val="none" w:sz="0" w:space="0" w:color="auto"/>
                <w:left w:val="none" w:sz="0" w:space="0" w:color="auto"/>
                <w:bottom w:val="none" w:sz="0" w:space="0" w:color="auto"/>
                <w:right w:val="none" w:sz="0" w:space="0" w:color="auto"/>
              </w:divBdr>
            </w:div>
            <w:div w:id="695816774">
              <w:marLeft w:val="0"/>
              <w:marRight w:val="0"/>
              <w:marTop w:val="0"/>
              <w:marBottom w:val="0"/>
              <w:divBdr>
                <w:top w:val="none" w:sz="0" w:space="0" w:color="auto"/>
                <w:left w:val="none" w:sz="0" w:space="0" w:color="auto"/>
                <w:bottom w:val="none" w:sz="0" w:space="0" w:color="auto"/>
                <w:right w:val="none" w:sz="0" w:space="0" w:color="auto"/>
              </w:divBdr>
            </w:div>
            <w:div w:id="19894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10.png"/><Relationship Id="rId39" Type="http://schemas.openxmlformats.org/officeDocument/2006/relationships/footer" Target="footer12.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jp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footer" Target="footer9.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50D92-1B24-4DA2-83E6-CD6F892A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4</Pages>
  <Words>8104</Words>
  <Characters>46197</Characters>
  <Application>Microsoft Office Word</Application>
  <DocSecurity>0</DocSecurity>
  <Lines>384</Lines>
  <Paragraphs>108</Paragraphs>
  <ScaleCrop>false</ScaleCrop>
  <Company/>
  <LinksUpToDate>false</LinksUpToDate>
  <CharactersWithSpaces>5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 JASWANTH</cp:lastModifiedBy>
  <cp:revision>96</cp:revision>
  <dcterms:created xsi:type="dcterms:W3CDTF">2025-03-03T06:22:00Z</dcterms:created>
  <dcterms:modified xsi:type="dcterms:W3CDTF">2025-03-10T15:43:00Z</dcterms:modified>
</cp:coreProperties>
</file>